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108" w:type="dxa"/>
        <w:shd w:val="clear" w:color="auto" w:fill="B8CCE4" w:themeFill="accent1" w:themeFillTint="66"/>
        <w:tblLook w:val="04A0"/>
      </w:tblPr>
      <w:tblGrid>
        <w:gridCol w:w="9468"/>
      </w:tblGrid>
      <w:tr w:rsidR="001D2B34" w:rsidTr="00D552A6">
        <w:tc>
          <w:tcPr>
            <w:tcW w:w="9468" w:type="dxa"/>
            <w:shd w:val="clear" w:color="auto" w:fill="B8CCE4" w:themeFill="accent1" w:themeFillTint="66"/>
          </w:tcPr>
          <w:p w:rsidR="001D2B34" w:rsidRPr="001D2B34" w:rsidRDefault="00233B7E" w:rsidP="001D2B34">
            <w:pPr>
              <w:spacing w:before="240" w:after="240"/>
              <w:jc w:val="center"/>
              <w:rPr>
                <w:b/>
                <w:sz w:val="28"/>
                <w:szCs w:val="28"/>
              </w:rPr>
            </w:pPr>
            <w:r>
              <w:rPr>
                <w:b/>
                <w:sz w:val="28"/>
                <w:szCs w:val="28"/>
              </w:rPr>
              <w:t>ALIGNMENT WITH</w:t>
            </w:r>
            <w:r w:rsidR="001D2B34" w:rsidRPr="001D2B34">
              <w:rPr>
                <w:b/>
                <w:sz w:val="28"/>
                <w:szCs w:val="28"/>
              </w:rPr>
              <w:t xml:space="preserve"> THE COLLEGE MISSION</w:t>
            </w:r>
          </w:p>
        </w:tc>
      </w:tr>
    </w:tbl>
    <w:p w:rsidR="001D2B34" w:rsidRDefault="001D2B34" w:rsidP="005D027A">
      <w:pPr>
        <w:rPr>
          <w:b/>
          <w:sz w:val="22"/>
          <w:szCs w:val="22"/>
        </w:rPr>
      </w:pPr>
    </w:p>
    <w:p w:rsidR="005D027A" w:rsidRPr="00D552A6" w:rsidRDefault="005D027A" w:rsidP="005D027A">
      <w:pPr>
        <w:rPr>
          <w:b/>
        </w:rPr>
      </w:pPr>
      <w:r w:rsidRPr="00D552A6">
        <w:rPr>
          <w:b/>
        </w:rPr>
        <w:t xml:space="preserve">College </w:t>
      </w:r>
      <w:r w:rsidR="00820E9D" w:rsidRPr="00D552A6">
        <w:rPr>
          <w:b/>
        </w:rPr>
        <w:t>M</w:t>
      </w:r>
      <w:r w:rsidRPr="00D552A6">
        <w:rPr>
          <w:b/>
        </w:rPr>
        <w:t>ission</w:t>
      </w:r>
    </w:p>
    <w:p w:rsidR="005D027A" w:rsidRPr="00D552A6" w:rsidRDefault="005D027A" w:rsidP="005D027A">
      <w:r w:rsidRPr="00D552A6">
        <w:rPr>
          <w:smallCaps/>
        </w:rPr>
        <w:t>Sauk Valley Community College</w:t>
      </w:r>
      <w:r w:rsidRPr="00D552A6">
        <w:t xml:space="preserve"> is an institution of higher education that provides quality learning opportunities to meet the diverse needs of its students and community.  </w:t>
      </w:r>
      <w:r w:rsidRPr="00D552A6">
        <w:tab/>
      </w:r>
    </w:p>
    <w:p w:rsidR="00820E9D" w:rsidRPr="00D552A6" w:rsidRDefault="00820E9D" w:rsidP="005D027A"/>
    <w:p w:rsidR="00820E9D" w:rsidRPr="00D552A6" w:rsidRDefault="00820E9D" w:rsidP="005D027A">
      <w:r w:rsidRPr="00D552A6">
        <w:rPr>
          <w:b/>
        </w:rPr>
        <w:t>College Vision</w:t>
      </w:r>
      <w:r w:rsidRPr="00D552A6">
        <w:tab/>
      </w:r>
      <w:r w:rsidRPr="00D552A6">
        <w:tab/>
      </w:r>
    </w:p>
    <w:p w:rsidR="00820E9D" w:rsidRPr="00D552A6" w:rsidRDefault="00820E9D" w:rsidP="00820E9D">
      <w:r w:rsidRPr="00D552A6">
        <w:rPr>
          <w:smallCaps/>
        </w:rPr>
        <w:t>Sauk Valley Community College</w:t>
      </w:r>
      <w:r w:rsidRPr="00D552A6">
        <w:t xml:space="preserve"> will be recognized as a benchmark institution of higher education that provides exceptional learning opportunities in response to the diverse needs of its students and community.</w:t>
      </w:r>
    </w:p>
    <w:p w:rsidR="00820E9D" w:rsidRPr="00D552A6" w:rsidRDefault="00820E9D" w:rsidP="005D027A"/>
    <w:p w:rsidR="001005F5" w:rsidRPr="00D552A6" w:rsidRDefault="005D027A" w:rsidP="008331B2">
      <w:pPr>
        <w:rPr>
          <w:b/>
        </w:rPr>
      </w:pPr>
      <w:r w:rsidRPr="00D552A6">
        <w:rPr>
          <w:b/>
        </w:rPr>
        <w:t>Pro</w:t>
      </w:r>
      <w:r w:rsidR="008331B2" w:rsidRPr="00D552A6">
        <w:rPr>
          <w:b/>
        </w:rPr>
        <w:t>gram Mission</w:t>
      </w:r>
      <w:r w:rsidR="00BA08DB" w:rsidRPr="00D552A6">
        <w:rPr>
          <w:b/>
        </w:rPr>
        <w:tab/>
      </w:r>
    </w:p>
    <w:tbl>
      <w:tblPr>
        <w:tblStyle w:val="TableGrid"/>
        <w:tblW w:w="0" w:type="auto"/>
        <w:tblInd w:w="108" w:type="dxa"/>
        <w:tblLook w:val="04A0"/>
      </w:tblPr>
      <w:tblGrid>
        <w:gridCol w:w="9468"/>
      </w:tblGrid>
      <w:tr w:rsidR="001005F5" w:rsidRPr="00533A3F" w:rsidTr="00D552A6">
        <w:tc>
          <w:tcPr>
            <w:tcW w:w="9468" w:type="dxa"/>
          </w:tcPr>
          <w:p w:rsidR="001005F5" w:rsidRPr="00A33F2A" w:rsidRDefault="00096BAF" w:rsidP="00F74D21">
            <w:r w:rsidRPr="00A33F2A">
              <w:t xml:space="preserve">To provide </w:t>
            </w:r>
            <w:r w:rsidR="00B2342D" w:rsidRPr="00A33F2A">
              <w:t xml:space="preserve">high quality </w:t>
            </w:r>
            <w:r w:rsidR="00E91DB3" w:rsidRPr="00A33F2A">
              <w:t xml:space="preserve">non-traditional learning opportunities </w:t>
            </w:r>
            <w:r w:rsidR="008E0A6D" w:rsidRPr="00A33F2A">
              <w:rPr>
                <w:bCs/>
              </w:rPr>
              <w:t xml:space="preserve">in the areas of public seminars, career training, specialized classes, trips, theater, and speakers </w:t>
            </w:r>
            <w:r w:rsidR="00E91DB3" w:rsidRPr="00A33F2A">
              <w:t>for groups and individuals.</w:t>
            </w:r>
          </w:p>
        </w:tc>
      </w:tr>
    </w:tbl>
    <w:p w:rsidR="001005F5" w:rsidRPr="00D552A6" w:rsidRDefault="001005F5" w:rsidP="00D552A6">
      <w:pPr>
        <w:rPr>
          <w:sz w:val="22"/>
          <w:szCs w:val="22"/>
        </w:rPr>
      </w:pPr>
    </w:p>
    <w:p w:rsidR="000A7928" w:rsidRDefault="000A7928" w:rsidP="000A7928">
      <w:pPr>
        <w:rPr>
          <w:sz w:val="22"/>
          <w:szCs w:val="22"/>
        </w:rPr>
      </w:pPr>
    </w:p>
    <w:tbl>
      <w:tblPr>
        <w:tblStyle w:val="TableGrid"/>
        <w:tblW w:w="0" w:type="auto"/>
        <w:tblInd w:w="108" w:type="dxa"/>
        <w:shd w:val="clear" w:color="auto" w:fill="B8CCE4" w:themeFill="accent1" w:themeFillTint="66"/>
        <w:tblLook w:val="04A0"/>
      </w:tblPr>
      <w:tblGrid>
        <w:gridCol w:w="9468"/>
      </w:tblGrid>
      <w:tr w:rsidR="000A7928" w:rsidTr="00D552A6">
        <w:tc>
          <w:tcPr>
            <w:tcW w:w="9468" w:type="dxa"/>
            <w:shd w:val="clear" w:color="auto" w:fill="B8CCE4" w:themeFill="accent1" w:themeFillTint="66"/>
          </w:tcPr>
          <w:p w:rsidR="000A7928" w:rsidRDefault="000A7928" w:rsidP="000A7928">
            <w:pPr>
              <w:rPr>
                <w:b/>
                <w:sz w:val="28"/>
                <w:szCs w:val="28"/>
                <w:u w:val="single"/>
              </w:rPr>
            </w:pPr>
          </w:p>
          <w:p w:rsidR="000A7928" w:rsidRPr="00B2466F" w:rsidRDefault="000A7928" w:rsidP="000A7928">
            <w:pPr>
              <w:jc w:val="center"/>
              <w:rPr>
                <w:sz w:val="28"/>
                <w:szCs w:val="28"/>
              </w:rPr>
            </w:pPr>
            <w:r w:rsidRPr="00B2466F">
              <w:rPr>
                <w:b/>
                <w:sz w:val="28"/>
                <w:szCs w:val="28"/>
                <w:u w:val="single"/>
              </w:rPr>
              <w:t>VIABILITY COMPONENT</w:t>
            </w:r>
          </w:p>
          <w:p w:rsidR="000A7928" w:rsidRPr="00D552A6" w:rsidRDefault="000A7928" w:rsidP="000A7928">
            <w:pPr>
              <w:jc w:val="center"/>
            </w:pPr>
            <w:r w:rsidRPr="00D552A6">
              <w:t>The viability component focuses on quantitative analysis and the need for the program.</w:t>
            </w:r>
          </w:p>
          <w:p w:rsidR="000A7928" w:rsidRDefault="000A7928" w:rsidP="00EB0751"/>
        </w:tc>
      </w:tr>
    </w:tbl>
    <w:p w:rsidR="000A7928" w:rsidRPr="00533A3F" w:rsidRDefault="000A7928" w:rsidP="000A7928">
      <w:pPr>
        <w:rPr>
          <w:sz w:val="22"/>
          <w:szCs w:val="22"/>
        </w:rPr>
      </w:pPr>
    </w:p>
    <w:p w:rsidR="0030662E" w:rsidRDefault="0030662E" w:rsidP="00755617">
      <w:pPr>
        <w:rPr>
          <w:sz w:val="22"/>
          <w:szCs w:val="22"/>
        </w:rPr>
      </w:pPr>
    </w:p>
    <w:tbl>
      <w:tblPr>
        <w:tblStyle w:val="TableGrid"/>
        <w:tblW w:w="0" w:type="auto"/>
        <w:tblInd w:w="108" w:type="dxa"/>
        <w:shd w:val="clear" w:color="auto" w:fill="B8CCE4" w:themeFill="accent1" w:themeFillTint="66"/>
        <w:tblLook w:val="04A0"/>
      </w:tblPr>
      <w:tblGrid>
        <w:gridCol w:w="9468"/>
      </w:tblGrid>
      <w:tr w:rsidR="000A7928" w:rsidTr="00D552A6">
        <w:tc>
          <w:tcPr>
            <w:tcW w:w="9468" w:type="dxa"/>
            <w:shd w:val="clear" w:color="auto" w:fill="B8CCE4" w:themeFill="accent1" w:themeFillTint="66"/>
          </w:tcPr>
          <w:p w:rsidR="000A7928" w:rsidRPr="00D552A6" w:rsidRDefault="000A7928" w:rsidP="000A7928">
            <w:pPr>
              <w:rPr>
                <w:b/>
                <w:sz w:val="24"/>
                <w:szCs w:val="24"/>
              </w:rPr>
            </w:pPr>
            <w:r w:rsidRPr="00D552A6">
              <w:rPr>
                <w:b/>
                <w:sz w:val="24"/>
                <w:szCs w:val="24"/>
                <w:u w:val="single"/>
              </w:rPr>
              <w:t>SECTION A</w:t>
            </w:r>
            <w:r w:rsidRPr="00D552A6">
              <w:rPr>
                <w:b/>
                <w:sz w:val="24"/>
                <w:szCs w:val="24"/>
              </w:rPr>
              <w:t>:</w:t>
            </w:r>
            <w:r w:rsidRPr="00D552A6">
              <w:rPr>
                <w:b/>
                <w:sz w:val="24"/>
                <w:szCs w:val="24"/>
              </w:rPr>
              <w:tab/>
              <w:t xml:space="preserve">ENROLLMENT &amp; </w:t>
            </w:r>
            <w:r w:rsidR="007770E7" w:rsidRPr="00D552A6">
              <w:rPr>
                <w:b/>
                <w:sz w:val="24"/>
                <w:szCs w:val="24"/>
              </w:rPr>
              <w:t>COMPLETION</w:t>
            </w:r>
            <w:r w:rsidR="00D552A6">
              <w:rPr>
                <w:b/>
                <w:sz w:val="24"/>
                <w:szCs w:val="24"/>
              </w:rPr>
              <w:t xml:space="preserve"> DATA</w:t>
            </w:r>
          </w:p>
          <w:p w:rsidR="00365AAB" w:rsidRPr="00D552A6" w:rsidRDefault="00365AAB" w:rsidP="00365AAB">
            <w:r w:rsidRPr="00D552A6">
              <w:t>Resources:</w:t>
            </w:r>
            <w:r w:rsidRPr="00D552A6">
              <w:tab/>
            </w:r>
            <w:r w:rsidR="00A41938" w:rsidRPr="00D552A6">
              <w:t>Annual reviews</w:t>
            </w:r>
          </w:p>
          <w:p w:rsidR="000A7928" w:rsidRPr="00D552A6" w:rsidRDefault="00A41938" w:rsidP="00365AAB">
            <w:pPr>
              <w:ind w:left="720" w:firstLine="720"/>
            </w:pPr>
            <w:r w:rsidRPr="00D552A6">
              <w:t>Enrollment &amp; completion data</w:t>
            </w:r>
          </w:p>
          <w:p w:rsidR="00365AAB" w:rsidRPr="00FE4765" w:rsidRDefault="00365AAB" w:rsidP="00365AAB">
            <w:pPr>
              <w:ind w:left="720" w:firstLine="720"/>
              <w:rPr>
                <w:sz w:val="20"/>
                <w:szCs w:val="20"/>
              </w:rPr>
            </w:pPr>
            <w:r w:rsidRPr="00D552A6">
              <w:t>Operational Plans</w:t>
            </w:r>
          </w:p>
        </w:tc>
      </w:tr>
    </w:tbl>
    <w:p w:rsidR="00365AAB" w:rsidRPr="00533A3F" w:rsidRDefault="00365AAB" w:rsidP="00365AAB">
      <w:pPr>
        <w:rPr>
          <w:sz w:val="22"/>
          <w:szCs w:val="22"/>
        </w:rPr>
      </w:pPr>
    </w:p>
    <w:p w:rsidR="00A41938" w:rsidRPr="00A33F2A" w:rsidRDefault="006A0C1A" w:rsidP="00056069">
      <w:pPr>
        <w:rPr>
          <w:sz w:val="22"/>
          <w:szCs w:val="22"/>
        </w:rPr>
      </w:pPr>
      <w:r w:rsidRPr="00A33F2A">
        <w:rPr>
          <w:sz w:val="22"/>
          <w:szCs w:val="22"/>
        </w:rPr>
        <w:t>Cross-disciplinary areas differ from other instructional programs in the types of programs</w:t>
      </w:r>
      <w:r w:rsidR="00416053" w:rsidRPr="00A33F2A">
        <w:rPr>
          <w:sz w:val="22"/>
          <w:szCs w:val="22"/>
        </w:rPr>
        <w:t xml:space="preserve"> and</w:t>
      </w:r>
      <w:r w:rsidR="006F0283" w:rsidRPr="00A33F2A">
        <w:rPr>
          <w:sz w:val="22"/>
          <w:szCs w:val="22"/>
        </w:rPr>
        <w:t xml:space="preserve"> </w:t>
      </w:r>
      <w:r w:rsidRPr="00A33F2A">
        <w:rPr>
          <w:sz w:val="22"/>
          <w:szCs w:val="22"/>
        </w:rPr>
        <w:t xml:space="preserve">services that are offered, the basis for determining success, and what is generated by enrollment. In this section you are to identify and insert into </w:t>
      </w:r>
      <w:r w:rsidR="00A41938" w:rsidRPr="00A33F2A">
        <w:rPr>
          <w:b/>
          <w:smallCaps/>
          <w:sz w:val="22"/>
          <w:szCs w:val="22"/>
        </w:rPr>
        <w:t>Table 1</w:t>
      </w:r>
      <w:r w:rsidRPr="00A33F2A">
        <w:rPr>
          <w:sz w:val="22"/>
          <w:szCs w:val="22"/>
        </w:rPr>
        <w:t xml:space="preserve">, the primary programs offered and the pertinent viability components. </w:t>
      </w:r>
      <w:r w:rsidR="00A41938" w:rsidRPr="00A33F2A">
        <w:rPr>
          <w:sz w:val="22"/>
          <w:szCs w:val="22"/>
        </w:rPr>
        <w:t>Note: You will track and report on the same items</w:t>
      </w:r>
      <w:r w:rsidR="00AC5E1E" w:rsidRPr="00A33F2A">
        <w:rPr>
          <w:sz w:val="22"/>
          <w:szCs w:val="22"/>
        </w:rPr>
        <w:t xml:space="preserve"> in future annual reviews and program reviews.</w:t>
      </w:r>
    </w:p>
    <w:p w:rsidR="006A0C1A" w:rsidRPr="00A33F2A" w:rsidRDefault="006A0C1A" w:rsidP="006A0C1A">
      <w:pPr>
        <w:rPr>
          <w:sz w:val="22"/>
          <w:szCs w:val="22"/>
        </w:rPr>
      </w:pPr>
    </w:p>
    <w:p w:rsidR="006A0C1A" w:rsidRPr="00A33F2A" w:rsidRDefault="006A0C1A" w:rsidP="006A0C1A">
      <w:pPr>
        <w:pStyle w:val="ListParagraph"/>
        <w:numPr>
          <w:ilvl w:val="0"/>
          <w:numId w:val="30"/>
        </w:numPr>
        <w:rPr>
          <w:sz w:val="22"/>
          <w:szCs w:val="22"/>
        </w:rPr>
      </w:pPr>
      <w:r w:rsidRPr="00A33F2A">
        <w:rPr>
          <w:sz w:val="22"/>
          <w:szCs w:val="22"/>
        </w:rPr>
        <w:t>Identify</w:t>
      </w:r>
      <w:r w:rsidR="00416053" w:rsidRPr="00A33F2A">
        <w:rPr>
          <w:sz w:val="22"/>
          <w:szCs w:val="22"/>
        </w:rPr>
        <w:t xml:space="preserve"> all of</w:t>
      </w:r>
      <w:r w:rsidRPr="00A33F2A">
        <w:rPr>
          <w:sz w:val="22"/>
          <w:szCs w:val="22"/>
        </w:rPr>
        <w:t xml:space="preserve"> the </w:t>
      </w:r>
      <w:r w:rsidR="004F0DC3" w:rsidRPr="00A33F2A">
        <w:rPr>
          <w:sz w:val="22"/>
          <w:szCs w:val="22"/>
        </w:rPr>
        <w:t xml:space="preserve">primary </w:t>
      </w:r>
      <w:r w:rsidRPr="00A33F2A">
        <w:rPr>
          <w:sz w:val="22"/>
          <w:szCs w:val="22"/>
        </w:rPr>
        <w:t xml:space="preserve">programs of </w:t>
      </w:r>
      <w:r w:rsidR="004F0DC3" w:rsidRPr="00A33F2A">
        <w:rPr>
          <w:sz w:val="22"/>
          <w:szCs w:val="22"/>
        </w:rPr>
        <w:t>the cross</w:t>
      </w:r>
      <w:r w:rsidRPr="00A33F2A">
        <w:rPr>
          <w:sz w:val="22"/>
          <w:szCs w:val="22"/>
        </w:rPr>
        <w:t xml:space="preserve">-disciplinary area (i.e. ABE, ESL, customized training, </w:t>
      </w:r>
      <w:r w:rsidR="00AC5E1E" w:rsidRPr="00A33F2A">
        <w:rPr>
          <w:sz w:val="22"/>
          <w:szCs w:val="22"/>
        </w:rPr>
        <w:t>public workshops</w:t>
      </w:r>
      <w:r w:rsidRPr="00A33F2A">
        <w:rPr>
          <w:sz w:val="22"/>
          <w:szCs w:val="22"/>
        </w:rPr>
        <w:t>, etc)</w:t>
      </w:r>
      <w:r w:rsidR="00A41938" w:rsidRPr="00A33F2A">
        <w:rPr>
          <w:sz w:val="22"/>
          <w:szCs w:val="22"/>
        </w:rPr>
        <w:t xml:space="preserve"> and create a table for each program.</w:t>
      </w:r>
    </w:p>
    <w:p w:rsidR="004F0DC3" w:rsidRPr="00A33F2A" w:rsidRDefault="004F0DC3" w:rsidP="00D552A6">
      <w:pPr>
        <w:rPr>
          <w:sz w:val="22"/>
          <w:szCs w:val="22"/>
        </w:rPr>
      </w:pPr>
    </w:p>
    <w:p w:rsidR="006A0C1A" w:rsidRPr="00A33F2A" w:rsidRDefault="006A0C1A" w:rsidP="006A0C1A">
      <w:pPr>
        <w:pStyle w:val="ListParagraph"/>
        <w:numPr>
          <w:ilvl w:val="0"/>
          <w:numId w:val="30"/>
        </w:numPr>
        <w:rPr>
          <w:sz w:val="22"/>
          <w:szCs w:val="22"/>
        </w:rPr>
      </w:pPr>
      <w:r w:rsidRPr="00A33F2A">
        <w:rPr>
          <w:sz w:val="22"/>
          <w:szCs w:val="22"/>
        </w:rPr>
        <w:t xml:space="preserve">What constitutes a successful student completion (i.e. passing grades, post-test scores, etc)? In the table, replace </w:t>
      </w:r>
      <w:r w:rsidRPr="00A33F2A">
        <w:rPr>
          <w:i/>
          <w:sz w:val="22"/>
          <w:szCs w:val="22"/>
        </w:rPr>
        <w:t>Successful Completions</w:t>
      </w:r>
      <w:r w:rsidRPr="00A33F2A">
        <w:rPr>
          <w:sz w:val="22"/>
          <w:szCs w:val="22"/>
        </w:rPr>
        <w:t xml:space="preserve"> with this term.</w:t>
      </w:r>
      <w:r w:rsidR="00A41938" w:rsidRPr="00A33F2A">
        <w:rPr>
          <w:sz w:val="22"/>
          <w:szCs w:val="22"/>
        </w:rPr>
        <w:t xml:space="preserve"> Add rows if there are multiple ways to determine successful completion.</w:t>
      </w:r>
    </w:p>
    <w:p w:rsidR="00D552A6" w:rsidRPr="00A33F2A" w:rsidRDefault="00D552A6" w:rsidP="00D552A6">
      <w:pPr>
        <w:rPr>
          <w:sz w:val="22"/>
          <w:szCs w:val="22"/>
        </w:rPr>
      </w:pPr>
    </w:p>
    <w:p w:rsidR="006A0C1A" w:rsidRPr="00A33F2A" w:rsidRDefault="006A0C1A" w:rsidP="006A0C1A">
      <w:pPr>
        <w:pStyle w:val="ListParagraph"/>
        <w:numPr>
          <w:ilvl w:val="0"/>
          <w:numId w:val="30"/>
        </w:numPr>
        <w:rPr>
          <w:sz w:val="22"/>
          <w:szCs w:val="22"/>
        </w:rPr>
      </w:pPr>
      <w:r w:rsidRPr="00A33F2A">
        <w:rPr>
          <w:sz w:val="22"/>
          <w:szCs w:val="22"/>
        </w:rPr>
        <w:t xml:space="preserve">What does the program generate (i.e. credit hours, units of instruction, income, etc)? In the table, replace </w:t>
      </w:r>
      <w:r w:rsidRPr="00A33F2A">
        <w:rPr>
          <w:i/>
          <w:sz w:val="22"/>
          <w:szCs w:val="22"/>
        </w:rPr>
        <w:t>Generation</w:t>
      </w:r>
      <w:r w:rsidRPr="00A33F2A">
        <w:rPr>
          <w:sz w:val="22"/>
          <w:szCs w:val="22"/>
        </w:rPr>
        <w:t xml:space="preserve"> with this term.</w:t>
      </w:r>
      <w:r w:rsidR="00A41938" w:rsidRPr="00A33F2A">
        <w:rPr>
          <w:sz w:val="22"/>
          <w:szCs w:val="22"/>
        </w:rPr>
        <w:t xml:space="preserve"> Add rows if there are multiple items that are generated.</w:t>
      </w:r>
    </w:p>
    <w:p w:rsidR="00D552A6" w:rsidRPr="00A33F2A" w:rsidRDefault="00D552A6" w:rsidP="00D552A6">
      <w:pPr>
        <w:rPr>
          <w:sz w:val="22"/>
          <w:szCs w:val="22"/>
        </w:rPr>
      </w:pPr>
    </w:p>
    <w:p w:rsidR="006A0C1A" w:rsidRPr="00A33F2A" w:rsidRDefault="006A0C1A" w:rsidP="006A0C1A">
      <w:pPr>
        <w:pStyle w:val="ListParagraph"/>
        <w:numPr>
          <w:ilvl w:val="0"/>
          <w:numId w:val="30"/>
        </w:numPr>
        <w:rPr>
          <w:sz w:val="22"/>
          <w:szCs w:val="22"/>
        </w:rPr>
      </w:pPr>
      <w:r w:rsidRPr="00A33F2A">
        <w:rPr>
          <w:sz w:val="22"/>
          <w:szCs w:val="22"/>
        </w:rPr>
        <w:t xml:space="preserve">Insert annual data to complete each table. </w:t>
      </w:r>
    </w:p>
    <w:p w:rsidR="006A0C1A" w:rsidRDefault="006A0C1A" w:rsidP="006A0C1A">
      <w:pPr>
        <w:pStyle w:val="ListParagraph"/>
        <w:ind w:left="360"/>
        <w:rPr>
          <w:sz w:val="22"/>
          <w:szCs w:val="22"/>
        </w:rPr>
      </w:pPr>
    </w:p>
    <w:p w:rsidR="00A33F2A" w:rsidRPr="006A0C1A" w:rsidRDefault="00A33F2A" w:rsidP="006A0C1A">
      <w:pPr>
        <w:pStyle w:val="ListParagraph"/>
        <w:ind w:left="360"/>
        <w:rPr>
          <w:sz w:val="22"/>
          <w:szCs w:val="22"/>
        </w:rPr>
      </w:pPr>
    </w:p>
    <w:tbl>
      <w:tblPr>
        <w:tblStyle w:val="TableGrid"/>
        <w:tblW w:w="0" w:type="auto"/>
        <w:tblInd w:w="108" w:type="dxa"/>
        <w:tblLook w:val="04A0"/>
      </w:tblPr>
      <w:tblGrid>
        <w:gridCol w:w="360"/>
        <w:gridCol w:w="1942"/>
        <w:gridCol w:w="1196"/>
        <w:gridCol w:w="1196"/>
        <w:gridCol w:w="1196"/>
        <w:gridCol w:w="1196"/>
        <w:gridCol w:w="1196"/>
        <w:gridCol w:w="1186"/>
      </w:tblGrid>
      <w:tr w:rsidR="006A0C1A" w:rsidRPr="006A0C1A" w:rsidTr="00D552A6">
        <w:tc>
          <w:tcPr>
            <w:tcW w:w="9468" w:type="dxa"/>
            <w:gridSpan w:val="8"/>
            <w:shd w:val="clear" w:color="auto" w:fill="B8CCE4" w:themeFill="accent1" w:themeFillTint="66"/>
          </w:tcPr>
          <w:p w:rsidR="006A0C1A" w:rsidRPr="006A0C1A" w:rsidRDefault="006A0C1A" w:rsidP="006A0C1A">
            <w:pPr>
              <w:rPr>
                <w:b/>
                <w:smallCaps/>
              </w:rPr>
            </w:pPr>
            <w:r w:rsidRPr="006A0C1A">
              <w:rPr>
                <w:b/>
                <w:smallCaps/>
              </w:rPr>
              <w:lastRenderedPageBreak/>
              <w:t>Table 1</w:t>
            </w:r>
          </w:p>
        </w:tc>
      </w:tr>
      <w:tr w:rsidR="006A0C1A" w:rsidRPr="006A0C1A" w:rsidTr="00D552A6">
        <w:tc>
          <w:tcPr>
            <w:tcW w:w="9468" w:type="dxa"/>
            <w:gridSpan w:val="8"/>
            <w:shd w:val="clear" w:color="auto" w:fill="B8CCE4" w:themeFill="accent1" w:themeFillTint="66"/>
          </w:tcPr>
          <w:p w:rsidR="006A0C1A" w:rsidRPr="006A0C1A" w:rsidRDefault="006A0C1A" w:rsidP="006A0C1A">
            <w:r>
              <w:t xml:space="preserve">Program:  </w:t>
            </w:r>
            <w:r w:rsidR="00096BAF">
              <w:t>Commercial Truck Driving</w:t>
            </w:r>
          </w:p>
        </w:tc>
      </w:tr>
      <w:tr w:rsidR="006A0C1A" w:rsidRPr="006A0C1A" w:rsidTr="00A33F2A">
        <w:tc>
          <w:tcPr>
            <w:tcW w:w="2302" w:type="dxa"/>
            <w:gridSpan w:val="2"/>
            <w:tcBorders>
              <w:bottom w:val="single" w:sz="4" w:space="0" w:color="000000" w:themeColor="text1"/>
            </w:tcBorders>
            <w:shd w:val="clear" w:color="auto" w:fill="B8CCE4" w:themeFill="accent1" w:themeFillTint="66"/>
          </w:tcPr>
          <w:p w:rsidR="006A0C1A" w:rsidRPr="006A0C1A" w:rsidRDefault="006A0C1A" w:rsidP="006A0C1A"/>
        </w:tc>
        <w:tc>
          <w:tcPr>
            <w:tcW w:w="1196" w:type="dxa"/>
            <w:shd w:val="clear" w:color="auto" w:fill="B8CCE4" w:themeFill="accent1" w:themeFillTint="66"/>
            <w:vAlign w:val="center"/>
          </w:tcPr>
          <w:p w:rsidR="006A0C1A" w:rsidRPr="006A0C1A" w:rsidRDefault="006A0C1A" w:rsidP="00A33F2A">
            <w:pPr>
              <w:jc w:val="center"/>
            </w:pPr>
            <w:r w:rsidRPr="006A0C1A">
              <w:t>FY04</w:t>
            </w:r>
          </w:p>
        </w:tc>
        <w:tc>
          <w:tcPr>
            <w:tcW w:w="1196" w:type="dxa"/>
            <w:shd w:val="clear" w:color="auto" w:fill="B8CCE4" w:themeFill="accent1" w:themeFillTint="66"/>
            <w:vAlign w:val="center"/>
          </w:tcPr>
          <w:p w:rsidR="006A0C1A" w:rsidRPr="006A0C1A" w:rsidRDefault="006A0C1A" w:rsidP="00A33F2A">
            <w:pPr>
              <w:jc w:val="center"/>
            </w:pPr>
            <w:r w:rsidRPr="006A0C1A">
              <w:t>FY05</w:t>
            </w:r>
          </w:p>
        </w:tc>
        <w:tc>
          <w:tcPr>
            <w:tcW w:w="1196" w:type="dxa"/>
            <w:shd w:val="clear" w:color="auto" w:fill="B8CCE4" w:themeFill="accent1" w:themeFillTint="66"/>
            <w:vAlign w:val="center"/>
          </w:tcPr>
          <w:p w:rsidR="006A0C1A" w:rsidRPr="006A0C1A" w:rsidRDefault="006A0C1A" w:rsidP="00A33F2A">
            <w:pPr>
              <w:jc w:val="center"/>
            </w:pPr>
            <w:r w:rsidRPr="006A0C1A">
              <w:t>FY06</w:t>
            </w:r>
          </w:p>
        </w:tc>
        <w:tc>
          <w:tcPr>
            <w:tcW w:w="1196" w:type="dxa"/>
            <w:shd w:val="clear" w:color="auto" w:fill="B8CCE4" w:themeFill="accent1" w:themeFillTint="66"/>
            <w:vAlign w:val="center"/>
          </w:tcPr>
          <w:p w:rsidR="006A0C1A" w:rsidRPr="006A0C1A" w:rsidRDefault="006A0C1A" w:rsidP="00A33F2A">
            <w:pPr>
              <w:jc w:val="center"/>
            </w:pPr>
            <w:r w:rsidRPr="006A0C1A">
              <w:t>FY07</w:t>
            </w:r>
          </w:p>
        </w:tc>
        <w:tc>
          <w:tcPr>
            <w:tcW w:w="1196" w:type="dxa"/>
            <w:shd w:val="clear" w:color="auto" w:fill="B8CCE4" w:themeFill="accent1" w:themeFillTint="66"/>
            <w:vAlign w:val="center"/>
          </w:tcPr>
          <w:p w:rsidR="006A0C1A" w:rsidRPr="006A0C1A" w:rsidRDefault="006A0C1A" w:rsidP="00A33F2A">
            <w:pPr>
              <w:jc w:val="center"/>
            </w:pPr>
            <w:r w:rsidRPr="006A0C1A">
              <w:t>FY08</w:t>
            </w:r>
          </w:p>
        </w:tc>
        <w:tc>
          <w:tcPr>
            <w:tcW w:w="1186" w:type="dxa"/>
            <w:shd w:val="clear" w:color="auto" w:fill="B8CCE4" w:themeFill="accent1" w:themeFillTint="66"/>
            <w:vAlign w:val="center"/>
          </w:tcPr>
          <w:p w:rsidR="006A0C1A" w:rsidRPr="006A0C1A" w:rsidRDefault="006A0C1A" w:rsidP="00A33F2A">
            <w:pPr>
              <w:jc w:val="center"/>
            </w:pPr>
            <w:r w:rsidRPr="006A0C1A">
              <w:t>Total</w:t>
            </w:r>
          </w:p>
        </w:tc>
      </w:tr>
      <w:tr w:rsidR="006A0C1A" w:rsidRPr="006A0C1A" w:rsidTr="00A33F2A">
        <w:tc>
          <w:tcPr>
            <w:tcW w:w="360" w:type="dxa"/>
            <w:shd w:val="clear" w:color="auto" w:fill="B8CCE4" w:themeFill="accent1" w:themeFillTint="66"/>
          </w:tcPr>
          <w:p w:rsidR="006A0C1A" w:rsidRPr="006A0C1A" w:rsidRDefault="0065615B" w:rsidP="0065615B">
            <w:pPr>
              <w:jc w:val="center"/>
            </w:pPr>
            <w:r>
              <w:t>a</w:t>
            </w:r>
          </w:p>
        </w:tc>
        <w:tc>
          <w:tcPr>
            <w:tcW w:w="1942" w:type="dxa"/>
            <w:shd w:val="clear" w:color="auto" w:fill="B8CCE4" w:themeFill="accent1" w:themeFillTint="66"/>
          </w:tcPr>
          <w:p w:rsidR="006A0C1A" w:rsidRPr="006A0C1A" w:rsidRDefault="006A0C1A" w:rsidP="006A0C1A">
            <w:r w:rsidRPr="006A0C1A">
              <w:t>Enrollment</w:t>
            </w:r>
          </w:p>
        </w:tc>
        <w:tc>
          <w:tcPr>
            <w:tcW w:w="1196" w:type="dxa"/>
            <w:vAlign w:val="center"/>
          </w:tcPr>
          <w:p w:rsidR="006A0C1A" w:rsidRPr="006A0C1A" w:rsidRDefault="00096BAF" w:rsidP="00A33F2A">
            <w:pPr>
              <w:jc w:val="center"/>
            </w:pPr>
            <w:r>
              <w:t>15</w:t>
            </w:r>
          </w:p>
        </w:tc>
        <w:tc>
          <w:tcPr>
            <w:tcW w:w="1196" w:type="dxa"/>
            <w:vAlign w:val="center"/>
          </w:tcPr>
          <w:p w:rsidR="006A0C1A" w:rsidRPr="006A0C1A" w:rsidRDefault="00096BAF" w:rsidP="00A33F2A">
            <w:pPr>
              <w:jc w:val="center"/>
            </w:pPr>
            <w:r>
              <w:t>15</w:t>
            </w:r>
          </w:p>
        </w:tc>
        <w:tc>
          <w:tcPr>
            <w:tcW w:w="1196" w:type="dxa"/>
            <w:vAlign w:val="center"/>
          </w:tcPr>
          <w:p w:rsidR="006A0C1A" w:rsidRPr="006A0C1A" w:rsidRDefault="00096BAF" w:rsidP="00A33F2A">
            <w:pPr>
              <w:jc w:val="center"/>
            </w:pPr>
            <w:r>
              <w:t>17</w:t>
            </w:r>
          </w:p>
        </w:tc>
        <w:tc>
          <w:tcPr>
            <w:tcW w:w="1196" w:type="dxa"/>
            <w:vAlign w:val="center"/>
          </w:tcPr>
          <w:p w:rsidR="006A0C1A" w:rsidRPr="006A0C1A" w:rsidRDefault="00096BAF" w:rsidP="00A33F2A">
            <w:pPr>
              <w:jc w:val="center"/>
            </w:pPr>
            <w:r>
              <w:t>38</w:t>
            </w:r>
          </w:p>
        </w:tc>
        <w:tc>
          <w:tcPr>
            <w:tcW w:w="1196" w:type="dxa"/>
            <w:vAlign w:val="center"/>
          </w:tcPr>
          <w:p w:rsidR="006A0C1A" w:rsidRPr="006A0C1A" w:rsidRDefault="00096BAF" w:rsidP="00A33F2A">
            <w:pPr>
              <w:jc w:val="center"/>
            </w:pPr>
            <w:r>
              <w:t>38</w:t>
            </w:r>
          </w:p>
        </w:tc>
        <w:tc>
          <w:tcPr>
            <w:tcW w:w="1186" w:type="dxa"/>
            <w:vAlign w:val="center"/>
          </w:tcPr>
          <w:p w:rsidR="006A0C1A" w:rsidRPr="006A0C1A" w:rsidRDefault="00096BAF" w:rsidP="00A33F2A">
            <w:pPr>
              <w:jc w:val="center"/>
            </w:pPr>
            <w:r>
              <w:t>123</w:t>
            </w:r>
          </w:p>
        </w:tc>
      </w:tr>
      <w:tr w:rsidR="006A0C1A" w:rsidRPr="006A0C1A" w:rsidTr="00A33F2A">
        <w:tc>
          <w:tcPr>
            <w:tcW w:w="360" w:type="dxa"/>
            <w:shd w:val="clear" w:color="auto" w:fill="B8CCE4" w:themeFill="accent1" w:themeFillTint="66"/>
          </w:tcPr>
          <w:p w:rsidR="006A0C1A" w:rsidRPr="006A0C1A" w:rsidRDefault="0065615B" w:rsidP="006A0C1A">
            <w:pPr>
              <w:jc w:val="center"/>
            </w:pPr>
            <w:r>
              <w:t>b</w:t>
            </w:r>
          </w:p>
        </w:tc>
        <w:tc>
          <w:tcPr>
            <w:tcW w:w="1942" w:type="dxa"/>
            <w:shd w:val="clear" w:color="auto" w:fill="B8CCE4" w:themeFill="accent1" w:themeFillTint="66"/>
          </w:tcPr>
          <w:p w:rsidR="006A0C1A" w:rsidRPr="006A0C1A" w:rsidRDefault="006A0C1A" w:rsidP="006A0C1A">
            <w:pPr>
              <w:rPr>
                <w:i/>
              </w:rPr>
            </w:pPr>
            <w:r w:rsidRPr="006A0C1A">
              <w:rPr>
                <w:i/>
              </w:rPr>
              <w:t xml:space="preserve">Successful completions </w:t>
            </w:r>
          </w:p>
        </w:tc>
        <w:tc>
          <w:tcPr>
            <w:tcW w:w="1196" w:type="dxa"/>
            <w:vAlign w:val="center"/>
          </w:tcPr>
          <w:p w:rsidR="006A0C1A" w:rsidRPr="006A0C1A" w:rsidRDefault="00096BAF" w:rsidP="00A33F2A">
            <w:pPr>
              <w:jc w:val="center"/>
            </w:pPr>
            <w:r>
              <w:t>15</w:t>
            </w:r>
          </w:p>
        </w:tc>
        <w:tc>
          <w:tcPr>
            <w:tcW w:w="1196" w:type="dxa"/>
            <w:vAlign w:val="center"/>
          </w:tcPr>
          <w:p w:rsidR="006A0C1A" w:rsidRPr="006A0C1A" w:rsidRDefault="00096BAF" w:rsidP="00A33F2A">
            <w:pPr>
              <w:jc w:val="center"/>
            </w:pPr>
            <w:r>
              <w:t>15</w:t>
            </w:r>
          </w:p>
        </w:tc>
        <w:tc>
          <w:tcPr>
            <w:tcW w:w="1196" w:type="dxa"/>
            <w:vAlign w:val="center"/>
          </w:tcPr>
          <w:p w:rsidR="006A0C1A" w:rsidRPr="006A0C1A" w:rsidRDefault="00096BAF" w:rsidP="00A33F2A">
            <w:pPr>
              <w:jc w:val="center"/>
            </w:pPr>
            <w:r>
              <w:t>17</w:t>
            </w:r>
          </w:p>
        </w:tc>
        <w:tc>
          <w:tcPr>
            <w:tcW w:w="1196" w:type="dxa"/>
            <w:vAlign w:val="center"/>
          </w:tcPr>
          <w:p w:rsidR="006A0C1A" w:rsidRPr="006A0C1A" w:rsidRDefault="00096BAF" w:rsidP="00A33F2A">
            <w:pPr>
              <w:jc w:val="center"/>
            </w:pPr>
            <w:r>
              <w:t>37</w:t>
            </w:r>
          </w:p>
        </w:tc>
        <w:tc>
          <w:tcPr>
            <w:tcW w:w="1196" w:type="dxa"/>
            <w:vAlign w:val="center"/>
          </w:tcPr>
          <w:p w:rsidR="006A0C1A" w:rsidRPr="006A0C1A" w:rsidRDefault="00096BAF" w:rsidP="00A33F2A">
            <w:pPr>
              <w:jc w:val="center"/>
            </w:pPr>
            <w:r>
              <w:t>37</w:t>
            </w:r>
          </w:p>
        </w:tc>
        <w:tc>
          <w:tcPr>
            <w:tcW w:w="1186" w:type="dxa"/>
            <w:vAlign w:val="center"/>
          </w:tcPr>
          <w:p w:rsidR="006A0C1A" w:rsidRPr="006A0C1A" w:rsidRDefault="00096BAF" w:rsidP="00A33F2A">
            <w:pPr>
              <w:jc w:val="center"/>
            </w:pPr>
            <w:r>
              <w:t>121</w:t>
            </w:r>
          </w:p>
        </w:tc>
      </w:tr>
      <w:tr w:rsidR="006A0C1A" w:rsidRPr="006A0C1A" w:rsidTr="00A33F2A">
        <w:tc>
          <w:tcPr>
            <w:tcW w:w="360" w:type="dxa"/>
            <w:shd w:val="clear" w:color="auto" w:fill="B8CCE4" w:themeFill="accent1" w:themeFillTint="66"/>
          </w:tcPr>
          <w:p w:rsidR="006A0C1A" w:rsidRDefault="0065615B" w:rsidP="0065615B">
            <w:pPr>
              <w:jc w:val="center"/>
            </w:pPr>
            <w:r>
              <w:t>c</w:t>
            </w:r>
          </w:p>
        </w:tc>
        <w:tc>
          <w:tcPr>
            <w:tcW w:w="1942" w:type="dxa"/>
            <w:shd w:val="clear" w:color="auto" w:fill="B8CCE4" w:themeFill="accent1" w:themeFillTint="66"/>
          </w:tcPr>
          <w:p w:rsidR="006A0C1A" w:rsidRPr="006A0C1A" w:rsidRDefault="00096BAF" w:rsidP="006A0C1A">
            <w:pPr>
              <w:rPr>
                <w:i/>
              </w:rPr>
            </w:pPr>
            <w:r>
              <w:rPr>
                <w:i/>
              </w:rPr>
              <w:t xml:space="preserve">Credit </w:t>
            </w:r>
            <w:r w:rsidR="006A0C1A" w:rsidRPr="006A0C1A">
              <w:rPr>
                <w:i/>
              </w:rPr>
              <w:t>Generation</w:t>
            </w:r>
          </w:p>
        </w:tc>
        <w:tc>
          <w:tcPr>
            <w:tcW w:w="1196" w:type="dxa"/>
            <w:vAlign w:val="center"/>
          </w:tcPr>
          <w:p w:rsidR="006A0C1A" w:rsidRPr="006A0C1A" w:rsidRDefault="00096BAF" w:rsidP="00A33F2A">
            <w:pPr>
              <w:jc w:val="center"/>
            </w:pPr>
            <w:r>
              <w:t>105</w:t>
            </w:r>
          </w:p>
        </w:tc>
        <w:tc>
          <w:tcPr>
            <w:tcW w:w="1196" w:type="dxa"/>
            <w:vAlign w:val="center"/>
          </w:tcPr>
          <w:p w:rsidR="006A0C1A" w:rsidRPr="006A0C1A" w:rsidRDefault="00096BAF" w:rsidP="00A33F2A">
            <w:pPr>
              <w:jc w:val="center"/>
            </w:pPr>
            <w:r>
              <w:t>105</w:t>
            </w:r>
          </w:p>
        </w:tc>
        <w:tc>
          <w:tcPr>
            <w:tcW w:w="1196" w:type="dxa"/>
            <w:vAlign w:val="center"/>
          </w:tcPr>
          <w:p w:rsidR="006A0C1A" w:rsidRPr="006A0C1A" w:rsidRDefault="00096BAF" w:rsidP="00A33F2A">
            <w:pPr>
              <w:jc w:val="center"/>
            </w:pPr>
            <w:r>
              <w:t>143</w:t>
            </w:r>
          </w:p>
        </w:tc>
        <w:tc>
          <w:tcPr>
            <w:tcW w:w="1196" w:type="dxa"/>
            <w:vAlign w:val="center"/>
          </w:tcPr>
          <w:p w:rsidR="006A0C1A" w:rsidRPr="006A0C1A" w:rsidRDefault="00096BAF" w:rsidP="00A33F2A">
            <w:pPr>
              <w:jc w:val="center"/>
            </w:pPr>
            <w:r>
              <w:t>344</w:t>
            </w:r>
          </w:p>
        </w:tc>
        <w:tc>
          <w:tcPr>
            <w:tcW w:w="1196" w:type="dxa"/>
            <w:vAlign w:val="center"/>
          </w:tcPr>
          <w:p w:rsidR="006A0C1A" w:rsidRPr="006A0C1A" w:rsidRDefault="00096BAF" w:rsidP="00A33F2A">
            <w:pPr>
              <w:jc w:val="center"/>
            </w:pPr>
            <w:r>
              <w:t>342</w:t>
            </w:r>
          </w:p>
        </w:tc>
        <w:tc>
          <w:tcPr>
            <w:tcW w:w="1186" w:type="dxa"/>
            <w:vAlign w:val="center"/>
          </w:tcPr>
          <w:p w:rsidR="006A0C1A" w:rsidRPr="006A0C1A" w:rsidRDefault="00096BAF" w:rsidP="00A33F2A">
            <w:pPr>
              <w:jc w:val="center"/>
            </w:pPr>
            <w:r>
              <w:t>1,039</w:t>
            </w:r>
          </w:p>
        </w:tc>
      </w:tr>
      <w:tr w:rsidR="00A41938" w:rsidRPr="006A0C1A" w:rsidTr="00A33F2A">
        <w:tc>
          <w:tcPr>
            <w:tcW w:w="360" w:type="dxa"/>
            <w:shd w:val="clear" w:color="auto" w:fill="B8CCE4" w:themeFill="accent1" w:themeFillTint="66"/>
          </w:tcPr>
          <w:p w:rsidR="00A41938" w:rsidRDefault="0065615B" w:rsidP="0065615B">
            <w:pPr>
              <w:jc w:val="center"/>
            </w:pPr>
            <w:r>
              <w:t>d</w:t>
            </w:r>
          </w:p>
        </w:tc>
        <w:tc>
          <w:tcPr>
            <w:tcW w:w="1942" w:type="dxa"/>
            <w:shd w:val="clear" w:color="auto" w:fill="B8CCE4" w:themeFill="accent1" w:themeFillTint="66"/>
          </w:tcPr>
          <w:p w:rsidR="00A41938" w:rsidRPr="00A41938" w:rsidRDefault="00A41938" w:rsidP="006A0C1A">
            <w:r w:rsidRPr="00A41938">
              <w:t>Income</w:t>
            </w:r>
          </w:p>
        </w:tc>
        <w:tc>
          <w:tcPr>
            <w:tcW w:w="1196" w:type="dxa"/>
            <w:vAlign w:val="center"/>
          </w:tcPr>
          <w:p w:rsidR="00A41938" w:rsidRPr="006A0C1A" w:rsidRDefault="00096BAF" w:rsidP="00A33F2A">
            <w:pPr>
              <w:jc w:val="center"/>
            </w:pPr>
            <w:r>
              <w:t>44,250</w:t>
            </w:r>
          </w:p>
        </w:tc>
        <w:tc>
          <w:tcPr>
            <w:tcW w:w="1196" w:type="dxa"/>
            <w:vAlign w:val="center"/>
          </w:tcPr>
          <w:p w:rsidR="00A41938" w:rsidRPr="006A0C1A" w:rsidRDefault="00096BAF" w:rsidP="00A33F2A">
            <w:pPr>
              <w:jc w:val="center"/>
            </w:pPr>
            <w:r>
              <w:t>44,250</w:t>
            </w:r>
          </w:p>
        </w:tc>
        <w:tc>
          <w:tcPr>
            <w:tcW w:w="1196" w:type="dxa"/>
            <w:vAlign w:val="center"/>
          </w:tcPr>
          <w:p w:rsidR="00096BAF" w:rsidRPr="006A0C1A" w:rsidRDefault="00096BAF" w:rsidP="00A33F2A">
            <w:pPr>
              <w:jc w:val="center"/>
            </w:pPr>
            <w:r>
              <w:t>56,750</w:t>
            </w:r>
          </w:p>
        </w:tc>
        <w:tc>
          <w:tcPr>
            <w:tcW w:w="1196" w:type="dxa"/>
            <w:vAlign w:val="center"/>
          </w:tcPr>
          <w:p w:rsidR="00A41938" w:rsidRPr="006A0C1A" w:rsidRDefault="00096BAF" w:rsidP="00A33F2A">
            <w:pPr>
              <w:jc w:val="center"/>
            </w:pPr>
            <w:r>
              <w:t>133,500</w:t>
            </w:r>
          </w:p>
        </w:tc>
        <w:tc>
          <w:tcPr>
            <w:tcW w:w="1196" w:type="dxa"/>
            <w:vAlign w:val="center"/>
          </w:tcPr>
          <w:p w:rsidR="00A41938" w:rsidRPr="006A0C1A" w:rsidRDefault="00096BAF" w:rsidP="00A33F2A">
            <w:pPr>
              <w:jc w:val="center"/>
            </w:pPr>
            <w:r>
              <w:t>133,000</w:t>
            </w:r>
          </w:p>
        </w:tc>
        <w:tc>
          <w:tcPr>
            <w:tcW w:w="1186" w:type="dxa"/>
            <w:vAlign w:val="center"/>
          </w:tcPr>
          <w:p w:rsidR="00A41938" w:rsidRPr="006A0C1A" w:rsidRDefault="00096BAF" w:rsidP="00A33F2A">
            <w:pPr>
              <w:jc w:val="center"/>
            </w:pPr>
            <w:r>
              <w:t>411,750</w:t>
            </w:r>
          </w:p>
        </w:tc>
      </w:tr>
      <w:tr w:rsidR="00A41938" w:rsidRPr="006A0C1A" w:rsidTr="00A33F2A">
        <w:tc>
          <w:tcPr>
            <w:tcW w:w="360" w:type="dxa"/>
            <w:shd w:val="clear" w:color="auto" w:fill="B8CCE4" w:themeFill="accent1" w:themeFillTint="66"/>
          </w:tcPr>
          <w:p w:rsidR="00A41938" w:rsidRDefault="0065615B" w:rsidP="0065615B">
            <w:pPr>
              <w:jc w:val="center"/>
            </w:pPr>
            <w:r>
              <w:t>e</w:t>
            </w:r>
          </w:p>
        </w:tc>
        <w:tc>
          <w:tcPr>
            <w:tcW w:w="1942" w:type="dxa"/>
            <w:shd w:val="clear" w:color="auto" w:fill="B8CCE4" w:themeFill="accent1" w:themeFillTint="66"/>
          </w:tcPr>
          <w:p w:rsidR="00A41938" w:rsidRPr="00A41938" w:rsidRDefault="00A41938" w:rsidP="006A0C1A">
            <w:r w:rsidRPr="00A41938">
              <w:t>Expenses</w:t>
            </w:r>
          </w:p>
        </w:tc>
        <w:tc>
          <w:tcPr>
            <w:tcW w:w="1196" w:type="dxa"/>
            <w:vAlign w:val="center"/>
          </w:tcPr>
          <w:p w:rsidR="00A41938" w:rsidRPr="006A0C1A" w:rsidRDefault="00096BAF" w:rsidP="00A33F2A">
            <w:pPr>
              <w:jc w:val="center"/>
            </w:pPr>
            <w:r>
              <w:t>39,975</w:t>
            </w:r>
          </w:p>
        </w:tc>
        <w:tc>
          <w:tcPr>
            <w:tcW w:w="1196" w:type="dxa"/>
            <w:vAlign w:val="center"/>
          </w:tcPr>
          <w:p w:rsidR="00A41938" w:rsidRPr="006A0C1A" w:rsidRDefault="00096BAF" w:rsidP="00A33F2A">
            <w:pPr>
              <w:jc w:val="center"/>
            </w:pPr>
            <w:r>
              <w:t>39,975</w:t>
            </w:r>
          </w:p>
        </w:tc>
        <w:tc>
          <w:tcPr>
            <w:tcW w:w="1196" w:type="dxa"/>
            <w:vAlign w:val="center"/>
          </w:tcPr>
          <w:p w:rsidR="00A41938" w:rsidRPr="006A0C1A" w:rsidRDefault="00096BAF" w:rsidP="00A33F2A">
            <w:pPr>
              <w:jc w:val="center"/>
            </w:pPr>
            <w:r>
              <w:t>48,275</w:t>
            </w:r>
          </w:p>
        </w:tc>
        <w:tc>
          <w:tcPr>
            <w:tcW w:w="1196" w:type="dxa"/>
            <w:vAlign w:val="center"/>
          </w:tcPr>
          <w:p w:rsidR="00A41938" w:rsidRPr="006A0C1A" w:rsidRDefault="00096BAF" w:rsidP="00A33F2A">
            <w:pPr>
              <w:jc w:val="center"/>
            </w:pPr>
            <w:r>
              <w:t>111,250</w:t>
            </w:r>
          </w:p>
        </w:tc>
        <w:tc>
          <w:tcPr>
            <w:tcW w:w="1196" w:type="dxa"/>
            <w:vAlign w:val="center"/>
          </w:tcPr>
          <w:p w:rsidR="00A41938" w:rsidRPr="006A0C1A" w:rsidRDefault="00096BAF" w:rsidP="00A33F2A">
            <w:pPr>
              <w:jc w:val="center"/>
            </w:pPr>
            <w:r>
              <w:t>110,200</w:t>
            </w:r>
          </w:p>
        </w:tc>
        <w:tc>
          <w:tcPr>
            <w:tcW w:w="1186" w:type="dxa"/>
            <w:vAlign w:val="center"/>
          </w:tcPr>
          <w:p w:rsidR="00A41938" w:rsidRPr="006A0C1A" w:rsidRDefault="00096BAF" w:rsidP="00A33F2A">
            <w:pPr>
              <w:jc w:val="center"/>
            </w:pPr>
            <w:r>
              <w:t>349,675</w:t>
            </w:r>
          </w:p>
        </w:tc>
      </w:tr>
      <w:tr w:rsidR="00A41938" w:rsidRPr="006A0C1A" w:rsidTr="00A33F2A">
        <w:tc>
          <w:tcPr>
            <w:tcW w:w="360" w:type="dxa"/>
            <w:shd w:val="clear" w:color="auto" w:fill="B8CCE4" w:themeFill="accent1" w:themeFillTint="66"/>
          </w:tcPr>
          <w:p w:rsidR="00A41938" w:rsidRDefault="0065615B" w:rsidP="0065615B">
            <w:pPr>
              <w:jc w:val="center"/>
            </w:pPr>
            <w:r>
              <w:t>f</w:t>
            </w:r>
          </w:p>
        </w:tc>
        <w:tc>
          <w:tcPr>
            <w:tcW w:w="1942" w:type="dxa"/>
            <w:shd w:val="clear" w:color="auto" w:fill="B8CCE4" w:themeFill="accent1" w:themeFillTint="66"/>
          </w:tcPr>
          <w:p w:rsidR="00A41938" w:rsidRPr="00A41938" w:rsidRDefault="00A41938" w:rsidP="006A0C1A">
            <w:r w:rsidRPr="00A41938">
              <w:t>Net (income – expenses)</w:t>
            </w:r>
          </w:p>
        </w:tc>
        <w:tc>
          <w:tcPr>
            <w:tcW w:w="1196" w:type="dxa"/>
            <w:vAlign w:val="center"/>
          </w:tcPr>
          <w:p w:rsidR="00A41938" w:rsidRPr="006A0C1A" w:rsidRDefault="00096BAF" w:rsidP="00A33F2A">
            <w:pPr>
              <w:jc w:val="center"/>
            </w:pPr>
            <w:r>
              <w:t>4,275</w:t>
            </w:r>
          </w:p>
        </w:tc>
        <w:tc>
          <w:tcPr>
            <w:tcW w:w="1196" w:type="dxa"/>
            <w:vAlign w:val="center"/>
          </w:tcPr>
          <w:p w:rsidR="00A41938" w:rsidRPr="006A0C1A" w:rsidRDefault="00096BAF" w:rsidP="00A33F2A">
            <w:pPr>
              <w:jc w:val="center"/>
            </w:pPr>
            <w:r>
              <w:t>4,275</w:t>
            </w:r>
          </w:p>
        </w:tc>
        <w:tc>
          <w:tcPr>
            <w:tcW w:w="1196" w:type="dxa"/>
            <w:vAlign w:val="center"/>
          </w:tcPr>
          <w:p w:rsidR="00096BAF" w:rsidRPr="006A0C1A" w:rsidRDefault="00096BAF" w:rsidP="00A33F2A">
            <w:pPr>
              <w:jc w:val="center"/>
            </w:pPr>
            <w:r>
              <w:t>8,475</w:t>
            </w:r>
          </w:p>
        </w:tc>
        <w:tc>
          <w:tcPr>
            <w:tcW w:w="1196" w:type="dxa"/>
            <w:vAlign w:val="center"/>
          </w:tcPr>
          <w:p w:rsidR="00A41938" w:rsidRPr="006A0C1A" w:rsidRDefault="00096BAF" w:rsidP="00A33F2A">
            <w:pPr>
              <w:jc w:val="center"/>
            </w:pPr>
            <w:r>
              <w:t>22,250</w:t>
            </w:r>
          </w:p>
        </w:tc>
        <w:tc>
          <w:tcPr>
            <w:tcW w:w="1196" w:type="dxa"/>
            <w:vAlign w:val="center"/>
          </w:tcPr>
          <w:p w:rsidR="00A41938" w:rsidRPr="006A0C1A" w:rsidRDefault="00096BAF" w:rsidP="00A33F2A">
            <w:pPr>
              <w:jc w:val="center"/>
            </w:pPr>
            <w:r>
              <w:t>22,800</w:t>
            </w:r>
          </w:p>
        </w:tc>
        <w:tc>
          <w:tcPr>
            <w:tcW w:w="1186" w:type="dxa"/>
            <w:vAlign w:val="center"/>
          </w:tcPr>
          <w:p w:rsidR="00A41938" w:rsidRPr="006A0C1A" w:rsidRDefault="00096BAF" w:rsidP="00A33F2A">
            <w:pPr>
              <w:jc w:val="center"/>
            </w:pPr>
            <w:r>
              <w:t>62,075</w:t>
            </w:r>
          </w:p>
        </w:tc>
      </w:tr>
      <w:tr w:rsidR="00096BAF" w:rsidRPr="006A0C1A" w:rsidTr="00096BAF">
        <w:tc>
          <w:tcPr>
            <w:tcW w:w="9468" w:type="dxa"/>
            <w:gridSpan w:val="8"/>
            <w:shd w:val="clear" w:color="auto" w:fill="B8CCE4" w:themeFill="accent1" w:themeFillTint="66"/>
          </w:tcPr>
          <w:p w:rsidR="00096BAF" w:rsidRPr="006A0C1A" w:rsidRDefault="00096BAF" w:rsidP="00096BAF">
            <w:pPr>
              <w:rPr>
                <w:b/>
                <w:smallCaps/>
              </w:rPr>
            </w:pPr>
            <w:r w:rsidRPr="006A0C1A">
              <w:rPr>
                <w:b/>
                <w:smallCaps/>
              </w:rPr>
              <w:t>Table 1</w:t>
            </w:r>
          </w:p>
        </w:tc>
      </w:tr>
      <w:tr w:rsidR="00096BAF" w:rsidRPr="006A0C1A" w:rsidTr="00096BAF">
        <w:tc>
          <w:tcPr>
            <w:tcW w:w="9468" w:type="dxa"/>
            <w:gridSpan w:val="8"/>
            <w:shd w:val="clear" w:color="auto" w:fill="B8CCE4" w:themeFill="accent1" w:themeFillTint="66"/>
          </w:tcPr>
          <w:p w:rsidR="00096BAF" w:rsidRPr="006A0C1A" w:rsidRDefault="00096BAF" w:rsidP="00096BAF">
            <w:r>
              <w:t>Program:  Professional Development</w:t>
            </w:r>
            <w:r w:rsidR="002E0C98">
              <w:t xml:space="preserve"> (Food Service, Home Inspection, HRS, etc.)</w:t>
            </w:r>
          </w:p>
        </w:tc>
      </w:tr>
      <w:tr w:rsidR="00096BAF" w:rsidRPr="006A0C1A" w:rsidTr="00A33F2A">
        <w:tc>
          <w:tcPr>
            <w:tcW w:w="2302" w:type="dxa"/>
            <w:gridSpan w:val="2"/>
            <w:tcBorders>
              <w:bottom w:val="single" w:sz="4" w:space="0" w:color="000000" w:themeColor="text1"/>
            </w:tcBorders>
            <w:shd w:val="clear" w:color="auto" w:fill="B8CCE4" w:themeFill="accent1" w:themeFillTint="66"/>
          </w:tcPr>
          <w:p w:rsidR="00096BAF" w:rsidRPr="006A0C1A" w:rsidRDefault="00096BAF" w:rsidP="00A33F2A">
            <w:pPr>
              <w:jc w:val="center"/>
            </w:pPr>
          </w:p>
        </w:tc>
        <w:tc>
          <w:tcPr>
            <w:tcW w:w="1196" w:type="dxa"/>
            <w:shd w:val="clear" w:color="auto" w:fill="B8CCE4" w:themeFill="accent1" w:themeFillTint="66"/>
            <w:vAlign w:val="center"/>
          </w:tcPr>
          <w:p w:rsidR="00096BAF" w:rsidRPr="006A0C1A" w:rsidRDefault="00096BAF" w:rsidP="00A33F2A">
            <w:pPr>
              <w:jc w:val="center"/>
            </w:pPr>
            <w:r w:rsidRPr="006A0C1A">
              <w:t>FY04</w:t>
            </w:r>
          </w:p>
        </w:tc>
        <w:tc>
          <w:tcPr>
            <w:tcW w:w="1196" w:type="dxa"/>
            <w:shd w:val="clear" w:color="auto" w:fill="B8CCE4" w:themeFill="accent1" w:themeFillTint="66"/>
            <w:vAlign w:val="center"/>
          </w:tcPr>
          <w:p w:rsidR="00096BAF" w:rsidRPr="006A0C1A" w:rsidRDefault="00096BAF" w:rsidP="00A33F2A">
            <w:pPr>
              <w:jc w:val="center"/>
            </w:pPr>
            <w:r w:rsidRPr="006A0C1A">
              <w:t>FY05</w:t>
            </w:r>
          </w:p>
        </w:tc>
        <w:tc>
          <w:tcPr>
            <w:tcW w:w="1196" w:type="dxa"/>
            <w:shd w:val="clear" w:color="auto" w:fill="B8CCE4" w:themeFill="accent1" w:themeFillTint="66"/>
            <w:vAlign w:val="center"/>
          </w:tcPr>
          <w:p w:rsidR="00096BAF" w:rsidRPr="006A0C1A" w:rsidRDefault="00096BAF" w:rsidP="00A33F2A">
            <w:pPr>
              <w:jc w:val="center"/>
            </w:pPr>
            <w:r w:rsidRPr="006A0C1A">
              <w:t>FY06</w:t>
            </w:r>
          </w:p>
        </w:tc>
        <w:tc>
          <w:tcPr>
            <w:tcW w:w="1196" w:type="dxa"/>
            <w:shd w:val="clear" w:color="auto" w:fill="B8CCE4" w:themeFill="accent1" w:themeFillTint="66"/>
            <w:vAlign w:val="center"/>
          </w:tcPr>
          <w:p w:rsidR="00096BAF" w:rsidRPr="006A0C1A" w:rsidRDefault="00096BAF" w:rsidP="00A33F2A">
            <w:pPr>
              <w:jc w:val="center"/>
            </w:pPr>
            <w:r w:rsidRPr="006A0C1A">
              <w:t>FY07</w:t>
            </w:r>
          </w:p>
        </w:tc>
        <w:tc>
          <w:tcPr>
            <w:tcW w:w="1196" w:type="dxa"/>
            <w:shd w:val="clear" w:color="auto" w:fill="B8CCE4" w:themeFill="accent1" w:themeFillTint="66"/>
            <w:vAlign w:val="center"/>
          </w:tcPr>
          <w:p w:rsidR="00096BAF" w:rsidRPr="006A0C1A" w:rsidRDefault="00096BAF" w:rsidP="00A33F2A">
            <w:pPr>
              <w:jc w:val="center"/>
            </w:pPr>
            <w:r w:rsidRPr="006A0C1A">
              <w:t>FY08</w:t>
            </w:r>
          </w:p>
        </w:tc>
        <w:tc>
          <w:tcPr>
            <w:tcW w:w="1186" w:type="dxa"/>
            <w:shd w:val="clear" w:color="auto" w:fill="B8CCE4" w:themeFill="accent1" w:themeFillTint="66"/>
            <w:vAlign w:val="center"/>
          </w:tcPr>
          <w:p w:rsidR="00096BAF" w:rsidRPr="006A0C1A" w:rsidRDefault="00096BAF" w:rsidP="00A33F2A">
            <w:pPr>
              <w:jc w:val="center"/>
            </w:pPr>
            <w:r w:rsidRPr="006A0C1A">
              <w:t>Total</w:t>
            </w:r>
          </w:p>
        </w:tc>
      </w:tr>
      <w:tr w:rsidR="00096BAF" w:rsidRPr="006A0C1A" w:rsidTr="00A33F2A">
        <w:tc>
          <w:tcPr>
            <w:tcW w:w="360" w:type="dxa"/>
            <w:shd w:val="clear" w:color="auto" w:fill="B8CCE4" w:themeFill="accent1" w:themeFillTint="66"/>
          </w:tcPr>
          <w:p w:rsidR="00096BAF" w:rsidRPr="006A0C1A" w:rsidRDefault="00096BAF" w:rsidP="00096BAF">
            <w:pPr>
              <w:jc w:val="center"/>
            </w:pPr>
            <w:r>
              <w:t>a</w:t>
            </w:r>
          </w:p>
        </w:tc>
        <w:tc>
          <w:tcPr>
            <w:tcW w:w="1942" w:type="dxa"/>
            <w:shd w:val="clear" w:color="auto" w:fill="B8CCE4" w:themeFill="accent1" w:themeFillTint="66"/>
          </w:tcPr>
          <w:p w:rsidR="00096BAF" w:rsidRPr="006A0C1A" w:rsidRDefault="00096BAF" w:rsidP="00096BAF">
            <w:r w:rsidRPr="006A0C1A">
              <w:t>Enrollment</w:t>
            </w:r>
          </w:p>
        </w:tc>
        <w:tc>
          <w:tcPr>
            <w:tcW w:w="1196" w:type="dxa"/>
            <w:vAlign w:val="center"/>
          </w:tcPr>
          <w:p w:rsidR="00096BAF" w:rsidRPr="006A0C1A" w:rsidRDefault="00096BAF" w:rsidP="00A33F2A">
            <w:pPr>
              <w:jc w:val="center"/>
            </w:pPr>
          </w:p>
        </w:tc>
        <w:tc>
          <w:tcPr>
            <w:tcW w:w="1196" w:type="dxa"/>
            <w:vAlign w:val="center"/>
          </w:tcPr>
          <w:p w:rsidR="00096BAF" w:rsidRPr="006A0C1A" w:rsidRDefault="00096BAF" w:rsidP="00A33F2A">
            <w:pPr>
              <w:jc w:val="center"/>
            </w:pPr>
            <w:r>
              <w:t>303</w:t>
            </w:r>
          </w:p>
        </w:tc>
        <w:tc>
          <w:tcPr>
            <w:tcW w:w="1196" w:type="dxa"/>
            <w:vAlign w:val="center"/>
          </w:tcPr>
          <w:p w:rsidR="00096BAF" w:rsidRPr="006A0C1A" w:rsidRDefault="00096BAF" w:rsidP="00A33F2A">
            <w:pPr>
              <w:jc w:val="center"/>
            </w:pPr>
            <w:r>
              <w:t>275</w:t>
            </w:r>
          </w:p>
        </w:tc>
        <w:tc>
          <w:tcPr>
            <w:tcW w:w="1196" w:type="dxa"/>
            <w:vAlign w:val="center"/>
          </w:tcPr>
          <w:p w:rsidR="00096BAF" w:rsidRPr="006A0C1A" w:rsidRDefault="002E0C98" w:rsidP="00A33F2A">
            <w:pPr>
              <w:jc w:val="center"/>
            </w:pPr>
            <w:r>
              <w:t>190</w:t>
            </w:r>
          </w:p>
        </w:tc>
        <w:tc>
          <w:tcPr>
            <w:tcW w:w="1196" w:type="dxa"/>
            <w:vAlign w:val="center"/>
          </w:tcPr>
          <w:p w:rsidR="00096BAF" w:rsidRPr="006A0C1A" w:rsidRDefault="002E0C98" w:rsidP="00A33F2A">
            <w:pPr>
              <w:jc w:val="center"/>
            </w:pPr>
            <w:r>
              <w:t>205</w:t>
            </w:r>
          </w:p>
        </w:tc>
        <w:tc>
          <w:tcPr>
            <w:tcW w:w="1186" w:type="dxa"/>
            <w:vAlign w:val="center"/>
          </w:tcPr>
          <w:p w:rsidR="00096BAF" w:rsidRPr="006A0C1A" w:rsidRDefault="002E0C98" w:rsidP="00A33F2A">
            <w:pPr>
              <w:jc w:val="center"/>
            </w:pPr>
            <w:r>
              <w:t>973</w:t>
            </w:r>
          </w:p>
        </w:tc>
      </w:tr>
      <w:tr w:rsidR="00096BAF" w:rsidRPr="006A0C1A" w:rsidTr="00A33F2A">
        <w:tc>
          <w:tcPr>
            <w:tcW w:w="360" w:type="dxa"/>
            <w:shd w:val="clear" w:color="auto" w:fill="B8CCE4" w:themeFill="accent1" w:themeFillTint="66"/>
          </w:tcPr>
          <w:p w:rsidR="00096BAF" w:rsidRPr="006A0C1A" w:rsidRDefault="00096BAF" w:rsidP="00096BAF">
            <w:pPr>
              <w:jc w:val="center"/>
            </w:pPr>
            <w:r>
              <w:t>b</w:t>
            </w:r>
          </w:p>
        </w:tc>
        <w:tc>
          <w:tcPr>
            <w:tcW w:w="1942" w:type="dxa"/>
            <w:shd w:val="clear" w:color="auto" w:fill="B8CCE4" w:themeFill="accent1" w:themeFillTint="66"/>
          </w:tcPr>
          <w:p w:rsidR="00096BAF" w:rsidRPr="006A0C1A" w:rsidRDefault="00096BAF" w:rsidP="00096BAF">
            <w:pPr>
              <w:rPr>
                <w:i/>
              </w:rPr>
            </w:pPr>
            <w:r w:rsidRPr="006A0C1A">
              <w:rPr>
                <w:i/>
              </w:rPr>
              <w:t xml:space="preserve">Successful completions </w:t>
            </w:r>
          </w:p>
        </w:tc>
        <w:tc>
          <w:tcPr>
            <w:tcW w:w="1196" w:type="dxa"/>
            <w:vAlign w:val="center"/>
          </w:tcPr>
          <w:p w:rsidR="00096BAF" w:rsidRPr="006A0C1A" w:rsidRDefault="00096BAF" w:rsidP="00A33F2A">
            <w:pPr>
              <w:jc w:val="center"/>
            </w:pPr>
          </w:p>
        </w:tc>
        <w:tc>
          <w:tcPr>
            <w:tcW w:w="1196" w:type="dxa"/>
            <w:vAlign w:val="center"/>
          </w:tcPr>
          <w:p w:rsidR="00096BAF" w:rsidRPr="006A0C1A" w:rsidRDefault="00096BAF" w:rsidP="00A33F2A">
            <w:pPr>
              <w:jc w:val="center"/>
            </w:pPr>
            <w:r>
              <w:t>303</w:t>
            </w:r>
          </w:p>
        </w:tc>
        <w:tc>
          <w:tcPr>
            <w:tcW w:w="1196" w:type="dxa"/>
            <w:vAlign w:val="center"/>
          </w:tcPr>
          <w:p w:rsidR="00096BAF" w:rsidRPr="006A0C1A" w:rsidRDefault="00096BAF" w:rsidP="00A33F2A">
            <w:pPr>
              <w:jc w:val="center"/>
            </w:pPr>
            <w:r>
              <w:t>275</w:t>
            </w:r>
          </w:p>
        </w:tc>
        <w:tc>
          <w:tcPr>
            <w:tcW w:w="1196" w:type="dxa"/>
            <w:vAlign w:val="center"/>
          </w:tcPr>
          <w:p w:rsidR="00096BAF" w:rsidRPr="006A0C1A" w:rsidRDefault="002E0C98" w:rsidP="00A33F2A">
            <w:pPr>
              <w:jc w:val="center"/>
            </w:pPr>
            <w:r>
              <w:t>190</w:t>
            </w:r>
          </w:p>
        </w:tc>
        <w:tc>
          <w:tcPr>
            <w:tcW w:w="1196" w:type="dxa"/>
            <w:vAlign w:val="center"/>
          </w:tcPr>
          <w:p w:rsidR="00096BAF" w:rsidRPr="006A0C1A" w:rsidRDefault="002E0C98" w:rsidP="00A33F2A">
            <w:pPr>
              <w:jc w:val="center"/>
            </w:pPr>
            <w:r>
              <w:t>205</w:t>
            </w:r>
          </w:p>
        </w:tc>
        <w:tc>
          <w:tcPr>
            <w:tcW w:w="1186" w:type="dxa"/>
            <w:vAlign w:val="center"/>
          </w:tcPr>
          <w:p w:rsidR="00096BAF" w:rsidRPr="006A0C1A" w:rsidRDefault="002E0C98" w:rsidP="00A33F2A">
            <w:pPr>
              <w:jc w:val="center"/>
            </w:pPr>
            <w:r>
              <w:t>973</w:t>
            </w:r>
          </w:p>
        </w:tc>
      </w:tr>
      <w:tr w:rsidR="00096BAF" w:rsidRPr="006A0C1A" w:rsidTr="00A33F2A">
        <w:tc>
          <w:tcPr>
            <w:tcW w:w="360" w:type="dxa"/>
            <w:shd w:val="clear" w:color="auto" w:fill="B8CCE4" w:themeFill="accent1" w:themeFillTint="66"/>
          </w:tcPr>
          <w:p w:rsidR="00096BAF" w:rsidRDefault="00096BAF" w:rsidP="00096BAF">
            <w:pPr>
              <w:jc w:val="center"/>
            </w:pPr>
            <w:r>
              <w:t>c</w:t>
            </w:r>
          </w:p>
        </w:tc>
        <w:tc>
          <w:tcPr>
            <w:tcW w:w="1942" w:type="dxa"/>
            <w:shd w:val="clear" w:color="auto" w:fill="B8CCE4" w:themeFill="accent1" w:themeFillTint="66"/>
          </w:tcPr>
          <w:p w:rsidR="00096BAF" w:rsidRPr="006A0C1A" w:rsidRDefault="00096BAF" w:rsidP="00096BAF">
            <w:pPr>
              <w:rPr>
                <w:i/>
              </w:rPr>
            </w:pPr>
            <w:r>
              <w:rPr>
                <w:i/>
              </w:rPr>
              <w:t xml:space="preserve">Credit </w:t>
            </w:r>
            <w:r w:rsidRPr="006A0C1A">
              <w:rPr>
                <w:i/>
              </w:rPr>
              <w:t>Generation</w:t>
            </w:r>
          </w:p>
        </w:tc>
        <w:tc>
          <w:tcPr>
            <w:tcW w:w="1196" w:type="dxa"/>
            <w:vAlign w:val="center"/>
          </w:tcPr>
          <w:p w:rsidR="00096BAF" w:rsidRPr="006A0C1A" w:rsidRDefault="00096BAF" w:rsidP="00A33F2A">
            <w:pPr>
              <w:jc w:val="center"/>
            </w:pPr>
          </w:p>
        </w:tc>
        <w:tc>
          <w:tcPr>
            <w:tcW w:w="1196" w:type="dxa"/>
            <w:vAlign w:val="center"/>
          </w:tcPr>
          <w:p w:rsidR="00096BAF" w:rsidRPr="006A0C1A" w:rsidRDefault="00096BAF" w:rsidP="00A33F2A">
            <w:pPr>
              <w:jc w:val="center"/>
            </w:pPr>
            <w:r>
              <w:t>193.5</w:t>
            </w:r>
          </w:p>
        </w:tc>
        <w:tc>
          <w:tcPr>
            <w:tcW w:w="1196" w:type="dxa"/>
            <w:vAlign w:val="center"/>
          </w:tcPr>
          <w:p w:rsidR="00096BAF" w:rsidRPr="006A0C1A" w:rsidRDefault="002E0C98" w:rsidP="00A33F2A">
            <w:pPr>
              <w:jc w:val="center"/>
            </w:pPr>
            <w:r>
              <w:t>231.5</w:t>
            </w:r>
          </w:p>
        </w:tc>
        <w:tc>
          <w:tcPr>
            <w:tcW w:w="1196" w:type="dxa"/>
            <w:vAlign w:val="center"/>
          </w:tcPr>
          <w:p w:rsidR="00096BAF" w:rsidRPr="006A0C1A" w:rsidRDefault="002E0C98" w:rsidP="00A33F2A">
            <w:pPr>
              <w:jc w:val="center"/>
            </w:pPr>
            <w:r>
              <w:t>190</w:t>
            </w:r>
          </w:p>
        </w:tc>
        <w:tc>
          <w:tcPr>
            <w:tcW w:w="1196" w:type="dxa"/>
            <w:vAlign w:val="center"/>
          </w:tcPr>
          <w:p w:rsidR="00096BAF" w:rsidRPr="006A0C1A" w:rsidRDefault="002E0C98" w:rsidP="00A33F2A">
            <w:pPr>
              <w:jc w:val="center"/>
            </w:pPr>
            <w:r>
              <w:t>110.5</w:t>
            </w:r>
          </w:p>
        </w:tc>
        <w:tc>
          <w:tcPr>
            <w:tcW w:w="1186" w:type="dxa"/>
            <w:vAlign w:val="center"/>
          </w:tcPr>
          <w:p w:rsidR="00096BAF" w:rsidRPr="006A0C1A" w:rsidRDefault="002E0C98" w:rsidP="00A33F2A">
            <w:pPr>
              <w:jc w:val="center"/>
            </w:pPr>
            <w:r>
              <w:t>725.5</w:t>
            </w:r>
          </w:p>
        </w:tc>
      </w:tr>
      <w:tr w:rsidR="00096BAF" w:rsidRPr="006A0C1A" w:rsidTr="00A33F2A">
        <w:tc>
          <w:tcPr>
            <w:tcW w:w="360" w:type="dxa"/>
            <w:shd w:val="clear" w:color="auto" w:fill="B8CCE4" w:themeFill="accent1" w:themeFillTint="66"/>
          </w:tcPr>
          <w:p w:rsidR="00096BAF" w:rsidRDefault="00096BAF" w:rsidP="00096BAF">
            <w:pPr>
              <w:jc w:val="center"/>
            </w:pPr>
            <w:r>
              <w:t>d</w:t>
            </w:r>
          </w:p>
        </w:tc>
        <w:tc>
          <w:tcPr>
            <w:tcW w:w="1942" w:type="dxa"/>
            <w:shd w:val="clear" w:color="auto" w:fill="B8CCE4" w:themeFill="accent1" w:themeFillTint="66"/>
          </w:tcPr>
          <w:p w:rsidR="00096BAF" w:rsidRPr="00A41938" w:rsidRDefault="00096BAF" w:rsidP="00096BAF">
            <w:r w:rsidRPr="00A41938">
              <w:t>Income</w:t>
            </w:r>
          </w:p>
        </w:tc>
        <w:tc>
          <w:tcPr>
            <w:tcW w:w="1196" w:type="dxa"/>
            <w:vAlign w:val="center"/>
          </w:tcPr>
          <w:p w:rsidR="00096BAF" w:rsidRPr="006A0C1A" w:rsidRDefault="00096BAF" w:rsidP="00A33F2A">
            <w:pPr>
              <w:jc w:val="center"/>
            </w:pPr>
          </w:p>
        </w:tc>
        <w:tc>
          <w:tcPr>
            <w:tcW w:w="1196" w:type="dxa"/>
            <w:vAlign w:val="center"/>
          </w:tcPr>
          <w:p w:rsidR="00096BAF" w:rsidRPr="006A0C1A" w:rsidRDefault="00096BAF" w:rsidP="00A33F2A">
            <w:pPr>
              <w:jc w:val="center"/>
            </w:pPr>
            <w:r>
              <w:t>30</w:t>
            </w:r>
            <w:r w:rsidR="002E0C98">
              <w:t>,</w:t>
            </w:r>
            <w:r>
              <w:t>120</w:t>
            </w:r>
          </w:p>
        </w:tc>
        <w:tc>
          <w:tcPr>
            <w:tcW w:w="1196" w:type="dxa"/>
            <w:vAlign w:val="center"/>
          </w:tcPr>
          <w:p w:rsidR="00096BAF" w:rsidRPr="006A0C1A" w:rsidRDefault="002E0C98" w:rsidP="00A33F2A">
            <w:pPr>
              <w:jc w:val="center"/>
            </w:pPr>
            <w:r>
              <w:t>35,578</w:t>
            </w:r>
          </w:p>
        </w:tc>
        <w:tc>
          <w:tcPr>
            <w:tcW w:w="1196" w:type="dxa"/>
            <w:vAlign w:val="center"/>
          </w:tcPr>
          <w:p w:rsidR="00096BAF" w:rsidRPr="006A0C1A" w:rsidRDefault="002E0C98" w:rsidP="00A33F2A">
            <w:pPr>
              <w:jc w:val="center"/>
            </w:pPr>
            <w:r>
              <w:t>17,113</w:t>
            </w:r>
          </w:p>
        </w:tc>
        <w:tc>
          <w:tcPr>
            <w:tcW w:w="1196" w:type="dxa"/>
            <w:vAlign w:val="center"/>
          </w:tcPr>
          <w:p w:rsidR="00096BAF" w:rsidRPr="006A0C1A" w:rsidRDefault="002E0C98" w:rsidP="00A33F2A">
            <w:pPr>
              <w:jc w:val="center"/>
            </w:pPr>
            <w:r>
              <w:t>53,884</w:t>
            </w:r>
          </w:p>
        </w:tc>
        <w:tc>
          <w:tcPr>
            <w:tcW w:w="1186" w:type="dxa"/>
            <w:vAlign w:val="center"/>
          </w:tcPr>
          <w:p w:rsidR="00096BAF" w:rsidRPr="006A0C1A" w:rsidRDefault="002E0C98" w:rsidP="00A33F2A">
            <w:pPr>
              <w:jc w:val="center"/>
            </w:pPr>
            <w:r>
              <w:t>136,695</w:t>
            </w:r>
          </w:p>
        </w:tc>
      </w:tr>
      <w:tr w:rsidR="00096BAF" w:rsidRPr="006A0C1A" w:rsidTr="00A33F2A">
        <w:tc>
          <w:tcPr>
            <w:tcW w:w="360" w:type="dxa"/>
            <w:shd w:val="clear" w:color="auto" w:fill="B8CCE4" w:themeFill="accent1" w:themeFillTint="66"/>
          </w:tcPr>
          <w:p w:rsidR="00096BAF" w:rsidRDefault="00096BAF" w:rsidP="00096BAF">
            <w:pPr>
              <w:jc w:val="center"/>
            </w:pPr>
            <w:r>
              <w:t>e</w:t>
            </w:r>
          </w:p>
        </w:tc>
        <w:tc>
          <w:tcPr>
            <w:tcW w:w="1942" w:type="dxa"/>
            <w:shd w:val="clear" w:color="auto" w:fill="B8CCE4" w:themeFill="accent1" w:themeFillTint="66"/>
          </w:tcPr>
          <w:p w:rsidR="00096BAF" w:rsidRPr="00A41938" w:rsidRDefault="00096BAF" w:rsidP="00096BAF">
            <w:r w:rsidRPr="00A41938">
              <w:t>Expenses</w:t>
            </w:r>
          </w:p>
        </w:tc>
        <w:tc>
          <w:tcPr>
            <w:tcW w:w="1196" w:type="dxa"/>
            <w:vAlign w:val="center"/>
          </w:tcPr>
          <w:p w:rsidR="00096BAF" w:rsidRPr="006A0C1A" w:rsidRDefault="00096BAF" w:rsidP="00A33F2A">
            <w:pPr>
              <w:jc w:val="center"/>
            </w:pPr>
          </w:p>
        </w:tc>
        <w:tc>
          <w:tcPr>
            <w:tcW w:w="1196" w:type="dxa"/>
            <w:vAlign w:val="center"/>
          </w:tcPr>
          <w:p w:rsidR="00096BAF" w:rsidRPr="006A0C1A" w:rsidRDefault="00096BAF" w:rsidP="00A33F2A">
            <w:pPr>
              <w:jc w:val="center"/>
            </w:pPr>
            <w:r>
              <w:t>14</w:t>
            </w:r>
            <w:r w:rsidR="002E0C98">
              <w:t>,</w:t>
            </w:r>
            <w:r>
              <w:t>357</w:t>
            </w:r>
          </w:p>
        </w:tc>
        <w:tc>
          <w:tcPr>
            <w:tcW w:w="1196" w:type="dxa"/>
            <w:vAlign w:val="center"/>
          </w:tcPr>
          <w:p w:rsidR="00096BAF" w:rsidRPr="006A0C1A" w:rsidRDefault="002E0C98" w:rsidP="00A33F2A">
            <w:pPr>
              <w:jc w:val="center"/>
            </w:pPr>
            <w:r>
              <w:t>20,951</w:t>
            </w:r>
          </w:p>
        </w:tc>
        <w:tc>
          <w:tcPr>
            <w:tcW w:w="1196" w:type="dxa"/>
            <w:vAlign w:val="center"/>
          </w:tcPr>
          <w:p w:rsidR="00096BAF" w:rsidRPr="006A0C1A" w:rsidRDefault="002E0C98" w:rsidP="00A33F2A">
            <w:pPr>
              <w:jc w:val="center"/>
            </w:pPr>
            <w:r>
              <w:t>9,005</w:t>
            </w:r>
          </w:p>
        </w:tc>
        <w:tc>
          <w:tcPr>
            <w:tcW w:w="1196" w:type="dxa"/>
            <w:vAlign w:val="center"/>
          </w:tcPr>
          <w:p w:rsidR="00096BAF" w:rsidRPr="006A0C1A" w:rsidRDefault="002E0C98" w:rsidP="00A33F2A">
            <w:pPr>
              <w:jc w:val="center"/>
            </w:pPr>
            <w:r>
              <w:t>41,702</w:t>
            </w:r>
          </w:p>
        </w:tc>
        <w:tc>
          <w:tcPr>
            <w:tcW w:w="1186" w:type="dxa"/>
            <w:vAlign w:val="center"/>
          </w:tcPr>
          <w:p w:rsidR="00096BAF" w:rsidRPr="006A0C1A" w:rsidRDefault="002E0C98" w:rsidP="00A33F2A">
            <w:pPr>
              <w:jc w:val="center"/>
            </w:pPr>
            <w:r>
              <w:t>86,015</w:t>
            </w:r>
          </w:p>
        </w:tc>
      </w:tr>
      <w:tr w:rsidR="00096BAF" w:rsidRPr="006A0C1A" w:rsidTr="00A33F2A">
        <w:tc>
          <w:tcPr>
            <w:tcW w:w="360" w:type="dxa"/>
            <w:shd w:val="clear" w:color="auto" w:fill="B8CCE4" w:themeFill="accent1" w:themeFillTint="66"/>
          </w:tcPr>
          <w:p w:rsidR="00096BAF" w:rsidRDefault="00096BAF" w:rsidP="00096BAF">
            <w:pPr>
              <w:jc w:val="center"/>
            </w:pPr>
            <w:r>
              <w:t>f</w:t>
            </w:r>
          </w:p>
        </w:tc>
        <w:tc>
          <w:tcPr>
            <w:tcW w:w="1942" w:type="dxa"/>
            <w:shd w:val="clear" w:color="auto" w:fill="B8CCE4" w:themeFill="accent1" w:themeFillTint="66"/>
          </w:tcPr>
          <w:p w:rsidR="00096BAF" w:rsidRPr="00A41938" w:rsidRDefault="00096BAF" w:rsidP="00096BAF">
            <w:r w:rsidRPr="00A41938">
              <w:t>Net (income – expenses)</w:t>
            </w:r>
          </w:p>
        </w:tc>
        <w:tc>
          <w:tcPr>
            <w:tcW w:w="1196" w:type="dxa"/>
            <w:vAlign w:val="center"/>
          </w:tcPr>
          <w:p w:rsidR="00096BAF" w:rsidRPr="006A0C1A" w:rsidRDefault="00096BAF" w:rsidP="00A33F2A">
            <w:pPr>
              <w:jc w:val="center"/>
            </w:pPr>
          </w:p>
        </w:tc>
        <w:tc>
          <w:tcPr>
            <w:tcW w:w="1196" w:type="dxa"/>
            <w:vAlign w:val="center"/>
          </w:tcPr>
          <w:p w:rsidR="00096BAF" w:rsidRPr="006A0C1A" w:rsidRDefault="00096BAF" w:rsidP="00A33F2A">
            <w:pPr>
              <w:jc w:val="center"/>
            </w:pPr>
            <w:r>
              <w:t>15</w:t>
            </w:r>
            <w:r w:rsidR="002E0C98">
              <w:t>,</w:t>
            </w:r>
            <w:r>
              <w:t>763</w:t>
            </w:r>
          </w:p>
        </w:tc>
        <w:tc>
          <w:tcPr>
            <w:tcW w:w="1196" w:type="dxa"/>
            <w:vAlign w:val="center"/>
          </w:tcPr>
          <w:p w:rsidR="00096BAF" w:rsidRPr="006A0C1A" w:rsidRDefault="002E0C98" w:rsidP="00A33F2A">
            <w:pPr>
              <w:jc w:val="center"/>
            </w:pPr>
            <w:r>
              <w:t>14,627</w:t>
            </w:r>
          </w:p>
        </w:tc>
        <w:tc>
          <w:tcPr>
            <w:tcW w:w="1196" w:type="dxa"/>
            <w:vAlign w:val="center"/>
          </w:tcPr>
          <w:p w:rsidR="00096BAF" w:rsidRPr="006A0C1A" w:rsidRDefault="002E0C98" w:rsidP="00A33F2A">
            <w:pPr>
              <w:jc w:val="center"/>
            </w:pPr>
            <w:r>
              <w:t>8,108</w:t>
            </w:r>
          </w:p>
        </w:tc>
        <w:tc>
          <w:tcPr>
            <w:tcW w:w="1196" w:type="dxa"/>
            <w:vAlign w:val="center"/>
          </w:tcPr>
          <w:p w:rsidR="00096BAF" w:rsidRPr="006A0C1A" w:rsidRDefault="002E0C98" w:rsidP="00A33F2A">
            <w:pPr>
              <w:jc w:val="center"/>
            </w:pPr>
            <w:r>
              <w:t>12,182</w:t>
            </w:r>
          </w:p>
        </w:tc>
        <w:tc>
          <w:tcPr>
            <w:tcW w:w="1186" w:type="dxa"/>
            <w:vAlign w:val="center"/>
          </w:tcPr>
          <w:p w:rsidR="00096BAF" w:rsidRPr="006A0C1A" w:rsidRDefault="002E0C98" w:rsidP="00A33F2A">
            <w:pPr>
              <w:jc w:val="center"/>
            </w:pPr>
            <w:r>
              <w:t>50,680</w:t>
            </w:r>
          </w:p>
        </w:tc>
      </w:tr>
      <w:tr w:rsidR="00096BAF" w:rsidRPr="006A0C1A" w:rsidTr="00096BAF">
        <w:tc>
          <w:tcPr>
            <w:tcW w:w="9468" w:type="dxa"/>
            <w:gridSpan w:val="8"/>
            <w:shd w:val="clear" w:color="auto" w:fill="B8CCE4" w:themeFill="accent1" w:themeFillTint="66"/>
          </w:tcPr>
          <w:p w:rsidR="00096BAF" w:rsidRPr="006A0C1A" w:rsidRDefault="00096BAF" w:rsidP="00096BAF">
            <w:pPr>
              <w:rPr>
                <w:b/>
                <w:smallCaps/>
              </w:rPr>
            </w:pPr>
            <w:r w:rsidRPr="006A0C1A">
              <w:rPr>
                <w:b/>
                <w:smallCaps/>
              </w:rPr>
              <w:t>Table 1</w:t>
            </w:r>
          </w:p>
        </w:tc>
      </w:tr>
      <w:tr w:rsidR="00096BAF" w:rsidRPr="006A0C1A" w:rsidTr="00096BAF">
        <w:tc>
          <w:tcPr>
            <w:tcW w:w="9468" w:type="dxa"/>
            <w:gridSpan w:val="8"/>
            <w:shd w:val="clear" w:color="auto" w:fill="B8CCE4" w:themeFill="accent1" w:themeFillTint="66"/>
          </w:tcPr>
          <w:p w:rsidR="00096BAF" w:rsidRPr="006A0C1A" w:rsidRDefault="00096BAF" w:rsidP="00096BAF">
            <w:r>
              <w:t xml:space="preserve">Program:  </w:t>
            </w:r>
            <w:r w:rsidR="002E0C98">
              <w:t>Personal Development (leisure classes)</w:t>
            </w:r>
          </w:p>
        </w:tc>
      </w:tr>
      <w:tr w:rsidR="00096BAF" w:rsidRPr="006A0C1A" w:rsidTr="00A33F2A">
        <w:tc>
          <w:tcPr>
            <w:tcW w:w="2302" w:type="dxa"/>
            <w:gridSpan w:val="2"/>
            <w:tcBorders>
              <w:bottom w:val="single" w:sz="4" w:space="0" w:color="000000" w:themeColor="text1"/>
            </w:tcBorders>
            <w:shd w:val="clear" w:color="auto" w:fill="B8CCE4" w:themeFill="accent1" w:themeFillTint="66"/>
          </w:tcPr>
          <w:p w:rsidR="00096BAF" w:rsidRPr="006A0C1A" w:rsidRDefault="00096BAF" w:rsidP="00096BAF"/>
        </w:tc>
        <w:tc>
          <w:tcPr>
            <w:tcW w:w="1196" w:type="dxa"/>
            <w:shd w:val="clear" w:color="auto" w:fill="B8CCE4" w:themeFill="accent1" w:themeFillTint="66"/>
            <w:vAlign w:val="center"/>
          </w:tcPr>
          <w:p w:rsidR="00096BAF" w:rsidRPr="006A0C1A" w:rsidRDefault="00096BAF" w:rsidP="00A33F2A">
            <w:pPr>
              <w:jc w:val="center"/>
            </w:pPr>
            <w:r w:rsidRPr="006A0C1A">
              <w:t>FY04</w:t>
            </w:r>
          </w:p>
        </w:tc>
        <w:tc>
          <w:tcPr>
            <w:tcW w:w="1196" w:type="dxa"/>
            <w:shd w:val="clear" w:color="auto" w:fill="B8CCE4" w:themeFill="accent1" w:themeFillTint="66"/>
            <w:vAlign w:val="center"/>
          </w:tcPr>
          <w:p w:rsidR="00096BAF" w:rsidRPr="006A0C1A" w:rsidRDefault="00096BAF" w:rsidP="00A33F2A">
            <w:pPr>
              <w:jc w:val="center"/>
            </w:pPr>
            <w:r w:rsidRPr="006A0C1A">
              <w:t>FY05</w:t>
            </w:r>
          </w:p>
        </w:tc>
        <w:tc>
          <w:tcPr>
            <w:tcW w:w="1196" w:type="dxa"/>
            <w:shd w:val="clear" w:color="auto" w:fill="B8CCE4" w:themeFill="accent1" w:themeFillTint="66"/>
            <w:vAlign w:val="center"/>
          </w:tcPr>
          <w:p w:rsidR="00096BAF" w:rsidRPr="006A0C1A" w:rsidRDefault="00096BAF" w:rsidP="00A33F2A">
            <w:pPr>
              <w:jc w:val="center"/>
            </w:pPr>
            <w:r w:rsidRPr="006A0C1A">
              <w:t>FY06</w:t>
            </w:r>
          </w:p>
        </w:tc>
        <w:tc>
          <w:tcPr>
            <w:tcW w:w="1196" w:type="dxa"/>
            <w:shd w:val="clear" w:color="auto" w:fill="B8CCE4" w:themeFill="accent1" w:themeFillTint="66"/>
            <w:vAlign w:val="center"/>
          </w:tcPr>
          <w:p w:rsidR="00096BAF" w:rsidRPr="006A0C1A" w:rsidRDefault="00096BAF" w:rsidP="00A33F2A">
            <w:pPr>
              <w:jc w:val="center"/>
            </w:pPr>
            <w:r w:rsidRPr="006A0C1A">
              <w:t>FY07</w:t>
            </w:r>
          </w:p>
        </w:tc>
        <w:tc>
          <w:tcPr>
            <w:tcW w:w="1196" w:type="dxa"/>
            <w:shd w:val="clear" w:color="auto" w:fill="B8CCE4" w:themeFill="accent1" w:themeFillTint="66"/>
            <w:vAlign w:val="center"/>
          </w:tcPr>
          <w:p w:rsidR="00096BAF" w:rsidRPr="006A0C1A" w:rsidRDefault="00096BAF" w:rsidP="00A33F2A">
            <w:pPr>
              <w:jc w:val="center"/>
            </w:pPr>
            <w:r w:rsidRPr="006A0C1A">
              <w:t>FY08</w:t>
            </w:r>
          </w:p>
        </w:tc>
        <w:tc>
          <w:tcPr>
            <w:tcW w:w="1186" w:type="dxa"/>
            <w:shd w:val="clear" w:color="auto" w:fill="B8CCE4" w:themeFill="accent1" w:themeFillTint="66"/>
            <w:vAlign w:val="center"/>
          </w:tcPr>
          <w:p w:rsidR="00096BAF" w:rsidRPr="006A0C1A" w:rsidRDefault="00096BAF" w:rsidP="00A33F2A">
            <w:pPr>
              <w:jc w:val="center"/>
            </w:pPr>
            <w:r w:rsidRPr="006A0C1A">
              <w:t>Total</w:t>
            </w:r>
          </w:p>
        </w:tc>
      </w:tr>
      <w:tr w:rsidR="00096BAF" w:rsidRPr="006A0C1A" w:rsidTr="00A33F2A">
        <w:tc>
          <w:tcPr>
            <w:tcW w:w="360" w:type="dxa"/>
            <w:shd w:val="clear" w:color="auto" w:fill="B8CCE4" w:themeFill="accent1" w:themeFillTint="66"/>
          </w:tcPr>
          <w:p w:rsidR="00096BAF" w:rsidRPr="006A0C1A" w:rsidRDefault="00096BAF" w:rsidP="00096BAF">
            <w:pPr>
              <w:jc w:val="center"/>
            </w:pPr>
            <w:r>
              <w:t>a</w:t>
            </w:r>
          </w:p>
        </w:tc>
        <w:tc>
          <w:tcPr>
            <w:tcW w:w="1942" w:type="dxa"/>
            <w:shd w:val="clear" w:color="auto" w:fill="B8CCE4" w:themeFill="accent1" w:themeFillTint="66"/>
          </w:tcPr>
          <w:p w:rsidR="00096BAF" w:rsidRPr="006A0C1A" w:rsidRDefault="00096BAF" w:rsidP="00096BAF">
            <w:r w:rsidRPr="006A0C1A">
              <w:t>Enrollment</w:t>
            </w:r>
          </w:p>
        </w:tc>
        <w:tc>
          <w:tcPr>
            <w:tcW w:w="1196" w:type="dxa"/>
            <w:vAlign w:val="center"/>
          </w:tcPr>
          <w:p w:rsidR="00096BAF" w:rsidRPr="006A0C1A" w:rsidRDefault="00096BAF" w:rsidP="00A33F2A">
            <w:pPr>
              <w:jc w:val="center"/>
            </w:pPr>
          </w:p>
        </w:tc>
        <w:tc>
          <w:tcPr>
            <w:tcW w:w="1196" w:type="dxa"/>
            <w:vAlign w:val="center"/>
          </w:tcPr>
          <w:p w:rsidR="00096BAF" w:rsidRPr="006A0C1A" w:rsidRDefault="002E0C98" w:rsidP="00A33F2A">
            <w:pPr>
              <w:jc w:val="center"/>
            </w:pPr>
            <w:r>
              <w:t>376</w:t>
            </w:r>
          </w:p>
        </w:tc>
        <w:tc>
          <w:tcPr>
            <w:tcW w:w="1196" w:type="dxa"/>
            <w:vAlign w:val="center"/>
          </w:tcPr>
          <w:p w:rsidR="00096BAF" w:rsidRPr="006A0C1A" w:rsidRDefault="002E0C98" w:rsidP="00A33F2A">
            <w:pPr>
              <w:jc w:val="center"/>
            </w:pPr>
            <w:r>
              <w:t>606</w:t>
            </w:r>
          </w:p>
        </w:tc>
        <w:tc>
          <w:tcPr>
            <w:tcW w:w="1196" w:type="dxa"/>
            <w:vAlign w:val="center"/>
          </w:tcPr>
          <w:p w:rsidR="00096BAF" w:rsidRPr="006A0C1A" w:rsidRDefault="002E0C98" w:rsidP="00A33F2A">
            <w:pPr>
              <w:jc w:val="center"/>
            </w:pPr>
            <w:r>
              <w:t>508</w:t>
            </w:r>
          </w:p>
        </w:tc>
        <w:tc>
          <w:tcPr>
            <w:tcW w:w="1196" w:type="dxa"/>
            <w:vAlign w:val="center"/>
          </w:tcPr>
          <w:p w:rsidR="00096BAF" w:rsidRPr="006A0C1A" w:rsidRDefault="002E0C98" w:rsidP="00A33F2A">
            <w:pPr>
              <w:jc w:val="center"/>
            </w:pPr>
            <w:r>
              <w:t>677</w:t>
            </w:r>
          </w:p>
        </w:tc>
        <w:tc>
          <w:tcPr>
            <w:tcW w:w="1186" w:type="dxa"/>
            <w:vAlign w:val="center"/>
          </w:tcPr>
          <w:p w:rsidR="00096BAF" w:rsidRPr="006A0C1A" w:rsidRDefault="002E0C98" w:rsidP="00A33F2A">
            <w:pPr>
              <w:jc w:val="center"/>
            </w:pPr>
            <w:r>
              <w:t>2167</w:t>
            </w:r>
          </w:p>
        </w:tc>
      </w:tr>
      <w:tr w:rsidR="00096BAF" w:rsidRPr="006A0C1A" w:rsidTr="00A33F2A">
        <w:tc>
          <w:tcPr>
            <w:tcW w:w="360" w:type="dxa"/>
            <w:shd w:val="clear" w:color="auto" w:fill="B8CCE4" w:themeFill="accent1" w:themeFillTint="66"/>
          </w:tcPr>
          <w:p w:rsidR="00096BAF" w:rsidRPr="006A0C1A" w:rsidRDefault="00096BAF" w:rsidP="00096BAF">
            <w:pPr>
              <w:jc w:val="center"/>
            </w:pPr>
            <w:r>
              <w:t>b</w:t>
            </w:r>
          </w:p>
        </w:tc>
        <w:tc>
          <w:tcPr>
            <w:tcW w:w="1942" w:type="dxa"/>
            <w:shd w:val="clear" w:color="auto" w:fill="B8CCE4" w:themeFill="accent1" w:themeFillTint="66"/>
          </w:tcPr>
          <w:p w:rsidR="00096BAF" w:rsidRPr="006A0C1A" w:rsidRDefault="00096BAF" w:rsidP="00096BAF">
            <w:pPr>
              <w:rPr>
                <w:i/>
              </w:rPr>
            </w:pPr>
            <w:r w:rsidRPr="006A0C1A">
              <w:rPr>
                <w:i/>
              </w:rPr>
              <w:t xml:space="preserve">Successful completions </w:t>
            </w:r>
          </w:p>
        </w:tc>
        <w:tc>
          <w:tcPr>
            <w:tcW w:w="1196" w:type="dxa"/>
            <w:vAlign w:val="center"/>
          </w:tcPr>
          <w:p w:rsidR="00096BAF" w:rsidRPr="006A0C1A" w:rsidRDefault="00096BAF" w:rsidP="00A33F2A">
            <w:pPr>
              <w:jc w:val="center"/>
            </w:pPr>
          </w:p>
        </w:tc>
        <w:tc>
          <w:tcPr>
            <w:tcW w:w="1196" w:type="dxa"/>
            <w:vAlign w:val="center"/>
          </w:tcPr>
          <w:p w:rsidR="00096BAF" w:rsidRPr="006A0C1A" w:rsidRDefault="00096BAF" w:rsidP="00A33F2A">
            <w:pPr>
              <w:jc w:val="center"/>
            </w:pPr>
          </w:p>
        </w:tc>
        <w:tc>
          <w:tcPr>
            <w:tcW w:w="1196" w:type="dxa"/>
            <w:vAlign w:val="center"/>
          </w:tcPr>
          <w:p w:rsidR="00096BAF" w:rsidRPr="006A0C1A" w:rsidRDefault="00096BAF" w:rsidP="00A33F2A">
            <w:pPr>
              <w:jc w:val="center"/>
            </w:pPr>
          </w:p>
        </w:tc>
        <w:tc>
          <w:tcPr>
            <w:tcW w:w="1196" w:type="dxa"/>
            <w:vAlign w:val="center"/>
          </w:tcPr>
          <w:p w:rsidR="00096BAF" w:rsidRPr="006A0C1A" w:rsidRDefault="00096BAF" w:rsidP="00A33F2A">
            <w:pPr>
              <w:jc w:val="center"/>
            </w:pPr>
          </w:p>
        </w:tc>
        <w:tc>
          <w:tcPr>
            <w:tcW w:w="1196" w:type="dxa"/>
            <w:vAlign w:val="center"/>
          </w:tcPr>
          <w:p w:rsidR="00096BAF" w:rsidRPr="006A0C1A" w:rsidRDefault="00096BAF" w:rsidP="00A33F2A">
            <w:pPr>
              <w:jc w:val="center"/>
            </w:pPr>
          </w:p>
        </w:tc>
        <w:tc>
          <w:tcPr>
            <w:tcW w:w="1186" w:type="dxa"/>
            <w:vAlign w:val="center"/>
          </w:tcPr>
          <w:p w:rsidR="00096BAF" w:rsidRPr="006A0C1A" w:rsidRDefault="00096BAF" w:rsidP="00A33F2A">
            <w:pPr>
              <w:jc w:val="center"/>
            </w:pPr>
          </w:p>
        </w:tc>
      </w:tr>
      <w:tr w:rsidR="00096BAF" w:rsidRPr="006A0C1A" w:rsidTr="00A33F2A">
        <w:tc>
          <w:tcPr>
            <w:tcW w:w="360" w:type="dxa"/>
            <w:shd w:val="clear" w:color="auto" w:fill="B8CCE4" w:themeFill="accent1" w:themeFillTint="66"/>
          </w:tcPr>
          <w:p w:rsidR="00096BAF" w:rsidRDefault="00096BAF" w:rsidP="00096BAF">
            <w:pPr>
              <w:jc w:val="center"/>
            </w:pPr>
            <w:r>
              <w:t>c</w:t>
            </w:r>
          </w:p>
        </w:tc>
        <w:tc>
          <w:tcPr>
            <w:tcW w:w="1942" w:type="dxa"/>
            <w:shd w:val="clear" w:color="auto" w:fill="B8CCE4" w:themeFill="accent1" w:themeFillTint="66"/>
          </w:tcPr>
          <w:p w:rsidR="00096BAF" w:rsidRPr="006A0C1A" w:rsidRDefault="00096BAF" w:rsidP="00096BAF">
            <w:pPr>
              <w:rPr>
                <w:i/>
              </w:rPr>
            </w:pPr>
            <w:r w:rsidRPr="006A0C1A">
              <w:rPr>
                <w:i/>
              </w:rPr>
              <w:t>Generation</w:t>
            </w:r>
          </w:p>
        </w:tc>
        <w:tc>
          <w:tcPr>
            <w:tcW w:w="1196" w:type="dxa"/>
            <w:vAlign w:val="center"/>
          </w:tcPr>
          <w:p w:rsidR="00096BAF" w:rsidRPr="006A0C1A" w:rsidRDefault="00096BAF" w:rsidP="00A33F2A">
            <w:pPr>
              <w:jc w:val="center"/>
            </w:pPr>
          </w:p>
        </w:tc>
        <w:tc>
          <w:tcPr>
            <w:tcW w:w="1196" w:type="dxa"/>
            <w:vAlign w:val="center"/>
          </w:tcPr>
          <w:p w:rsidR="00096BAF" w:rsidRPr="006A0C1A" w:rsidRDefault="00096BAF" w:rsidP="00A33F2A">
            <w:pPr>
              <w:jc w:val="center"/>
            </w:pPr>
          </w:p>
        </w:tc>
        <w:tc>
          <w:tcPr>
            <w:tcW w:w="1196" w:type="dxa"/>
            <w:vAlign w:val="center"/>
          </w:tcPr>
          <w:p w:rsidR="00096BAF" w:rsidRPr="006A0C1A" w:rsidRDefault="00096BAF" w:rsidP="00A33F2A">
            <w:pPr>
              <w:jc w:val="center"/>
            </w:pPr>
          </w:p>
        </w:tc>
        <w:tc>
          <w:tcPr>
            <w:tcW w:w="1196" w:type="dxa"/>
            <w:vAlign w:val="center"/>
          </w:tcPr>
          <w:p w:rsidR="00096BAF" w:rsidRPr="006A0C1A" w:rsidRDefault="00096BAF" w:rsidP="00A33F2A">
            <w:pPr>
              <w:jc w:val="center"/>
            </w:pPr>
          </w:p>
        </w:tc>
        <w:tc>
          <w:tcPr>
            <w:tcW w:w="1196" w:type="dxa"/>
            <w:vAlign w:val="center"/>
          </w:tcPr>
          <w:p w:rsidR="00096BAF" w:rsidRPr="006A0C1A" w:rsidRDefault="00096BAF" w:rsidP="00A33F2A">
            <w:pPr>
              <w:jc w:val="center"/>
            </w:pPr>
          </w:p>
        </w:tc>
        <w:tc>
          <w:tcPr>
            <w:tcW w:w="1186" w:type="dxa"/>
            <w:vAlign w:val="center"/>
          </w:tcPr>
          <w:p w:rsidR="00096BAF" w:rsidRPr="006A0C1A" w:rsidRDefault="00096BAF" w:rsidP="00A33F2A">
            <w:pPr>
              <w:jc w:val="center"/>
            </w:pPr>
          </w:p>
        </w:tc>
      </w:tr>
      <w:tr w:rsidR="00096BAF" w:rsidRPr="006A0C1A" w:rsidTr="00A33F2A">
        <w:tc>
          <w:tcPr>
            <w:tcW w:w="360" w:type="dxa"/>
            <w:shd w:val="clear" w:color="auto" w:fill="B8CCE4" w:themeFill="accent1" w:themeFillTint="66"/>
          </w:tcPr>
          <w:p w:rsidR="00096BAF" w:rsidRDefault="00096BAF" w:rsidP="00096BAF">
            <w:pPr>
              <w:jc w:val="center"/>
            </w:pPr>
            <w:r>
              <w:t>d</w:t>
            </w:r>
          </w:p>
        </w:tc>
        <w:tc>
          <w:tcPr>
            <w:tcW w:w="1942" w:type="dxa"/>
            <w:shd w:val="clear" w:color="auto" w:fill="B8CCE4" w:themeFill="accent1" w:themeFillTint="66"/>
          </w:tcPr>
          <w:p w:rsidR="00096BAF" w:rsidRPr="00A41938" w:rsidRDefault="00096BAF" w:rsidP="00096BAF">
            <w:r w:rsidRPr="00A41938">
              <w:t>Income</w:t>
            </w:r>
          </w:p>
        </w:tc>
        <w:tc>
          <w:tcPr>
            <w:tcW w:w="1196" w:type="dxa"/>
            <w:vAlign w:val="center"/>
          </w:tcPr>
          <w:p w:rsidR="00096BAF" w:rsidRPr="006A0C1A" w:rsidRDefault="00096BAF" w:rsidP="00A33F2A">
            <w:pPr>
              <w:jc w:val="center"/>
            </w:pPr>
          </w:p>
        </w:tc>
        <w:tc>
          <w:tcPr>
            <w:tcW w:w="1196" w:type="dxa"/>
            <w:vAlign w:val="center"/>
          </w:tcPr>
          <w:p w:rsidR="00096BAF" w:rsidRPr="006A0C1A" w:rsidRDefault="002E0C98" w:rsidP="00A33F2A">
            <w:pPr>
              <w:jc w:val="center"/>
            </w:pPr>
            <w:r>
              <w:t>15,764</w:t>
            </w:r>
          </w:p>
        </w:tc>
        <w:tc>
          <w:tcPr>
            <w:tcW w:w="1196" w:type="dxa"/>
            <w:vAlign w:val="center"/>
          </w:tcPr>
          <w:p w:rsidR="00096BAF" w:rsidRPr="006A0C1A" w:rsidRDefault="002E0C98" w:rsidP="00A33F2A">
            <w:pPr>
              <w:jc w:val="center"/>
            </w:pPr>
            <w:r>
              <w:t>26,377</w:t>
            </w:r>
          </w:p>
        </w:tc>
        <w:tc>
          <w:tcPr>
            <w:tcW w:w="1196" w:type="dxa"/>
            <w:vAlign w:val="center"/>
          </w:tcPr>
          <w:p w:rsidR="00096BAF" w:rsidRPr="006A0C1A" w:rsidRDefault="002E0C98" w:rsidP="00A33F2A">
            <w:pPr>
              <w:jc w:val="center"/>
            </w:pPr>
            <w:r>
              <w:t>24,963</w:t>
            </w:r>
          </w:p>
        </w:tc>
        <w:tc>
          <w:tcPr>
            <w:tcW w:w="1196" w:type="dxa"/>
            <w:vAlign w:val="center"/>
          </w:tcPr>
          <w:p w:rsidR="00096BAF" w:rsidRPr="006A0C1A" w:rsidRDefault="002E0C98" w:rsidP="00A33F2A">
            <w:pPr>
              <w:jc w:val="center"/>
            </w:pPr>
            <w:r>
              <w:t>31,492</w:t>
            </w:r>
          </w:p>
        </w:tc>
        <w:tc>
          <w:tcPr>
            <w:tcW w:w="1186" w:type="dxa"/>
            <w:vAlign w:val="center"/>
          </w:tcPr>
          <w:p w:rsidR="00096BAF" w:rsidRPr="006A0C1A" w:rsidRDefault="002E0C98" w:rsidP="00A33F2A">
            <w:pPr>
              <w:jc w:val="center"/>
            </w:pPr>
            <w:r>
              <w:t>98,596</w:t>
            </w:r>
          </w:p>
        </w:tc>
      </w:tr>
      <w:tr w:rsidR="00096BAF" w:rsidRPr="006A0C1A" w:rsidTr="00A33F2A">
        <w:tc>
          <w:tcPr>
            <w:tcW w:w="360" w:type="dxa"/>
            <w:shd w:val="clear" w:color="auto" w:fill="B8CCE4" w:themeFill="accent1" w:themeFillTint="66"/>
          </w:tcPr>
          <w:p w:rsidR="00096BAF" w:rsidRDefault="00096BAF" w:rsidP="00096BAF">
            <w:pPr>
              <w:jc w:val="center"/>
            </w:pPr>
            <w:r>
              <w:t>e</w:t>
            </w:r>
          </w:p>
        </w:tc>
        <w:tc>
          <w:tcPr>
            <w:tcW w:w="1942" w:type="dxa"/>
            <w:shd w:val="clear" w:color="auto" w:fill="B8CCE4" w:themeFill="accent1" w:themeFillTint="66"/>
          </w:tcPr>
          <w:p w:rsidR="00096BAF" w:rsidRPr="00A41938" w:rsidRDefault="00096BAF" w:rsidP="00096BAF">
            <w:r w:rsidRPr="00A41938">
              <w:t>Expenses</w:t>
            </w:r>
          </w:p>
        </w:tc>
        <w:tc>
          <w:tcPr>
            <w:tcW w:w="1196" w:type="dxa"/>
            <w:vAlign w:val="center"/>
          </w:tcPr>
          <w:p w:rsidR="00096BAF" w:rsidRPr="006A0C1A" w:rsidRDefault="00096BAF" w:rsidP="00A33F2A">
            <w:pPr>
              <w:jc w:val="center"/>
            </w:pPr>
          </w:p>
        </w:tc>
        <w:tc>
          <w:tcPr>
            <w:tcW w:w="1196" w:type="dxa"/>
            <w:vAlign w:val="center"/>
          </w:tcPr>
          <w:p w:rsidR="00096BAF" w:rsidRPr="006A0C1A" w:rsidRDefault="002E0C98" w:rsidP="00A33F2A">
            <w:pPr>
              <w:jc w:val="center"/>
            </w:pPr>
            <w:r>
              <w:t>9,994</w:t>
            </w:r>
          </w:p>
        </w:tc>
        <w:tc>
          <w:tcPr>
            <w:tcW w:w="1196" w:type="dxa"/>
            <w:vAlign w:val="center"/>
          </w:tcPr>
          <w:p w:rsidR="00096BAF" w:rsidRPr="006A0C1A" w:rsidRDefault="002E0C98" w:rsidP="00A33F2A">
            <w:pPr>
              <w:jc w:val="center"/>
            </w:pPr>
            <w:r>
              <w:t>15,121</w:t>
            </w:r>
          </w:p>
        </w:tc>
        <w:tc>
          <w:tcPr>
            <w:tcW w:w="1196" w:type="dxa"/>
            <w:vAlign w:val="center"/>
          </w:tcPr>
          <w:p w:rsidR="00096BAF" w:rsidRPr="006A0C1A" w:rsidRDefault="002E0C98" w:rsidP="00A33F2A">
            <w:pPr>
              <w:jc w:val="center"/>
            </w:pPr>
            <w:r>
              <w:t>16,115</w:t>
            </w:r>
          </w:p>
        </w:tc>
        <w:tc>
          <w:tcPr>
            <w:tcW w:w="1196" w:type="dxa"/>
            <w:vAlign w:val="center"/>
          </w:tcPr>
          <w:p w:rsidR="00096BAF" w:rsidRPr="006A0C1A" w:rsidRDefault="002E0C98" w:rsidP="00A33F2A">
            <w:pPr>
              <w:jc w:val="center"/>
            </w:pPr>
            <w:r>
              <w:t>17,791</w:t>
            </w:r>
          </w:p>
        </w:tc>
        <w:tc>
          <w:tcPr>
            <w:tcW w:w="1186" w:type="dxa"/>
            <w:vAlign w:val="center"/>
          </w:tcPr>
          <w:p w:rsidR="00096BAF" w:rsidRPr="006A0C1A" w:rsidRDefault="002E0C98" w:rsidP="00A33F2A">
            <w:pPr>
              <w:jc w:val="center"/>
            </w:pPr>
            <w:r>
              <w:t>59,021</w:t>
            </w:r>
          </w:p>
        </w:tc>
      </w:tr>
      <w:tr w:rsidR="00096BAF" w:rsidRPr="006A0C1A" w:rsidTr="00A33F2A">
        <w:tc>
          <w:tcPr>
            <w:tcW w:w="360" w:type="dxa"/>
            <w:shd w:val="clear" w:color="auto" w:fill="B8CCE4" w:themeFill="accent1" w:themeFillTint="66"/>
          </w:tcPr>
          <w:p w:rsidR="00096BAF" w:rsidRDefault="00096BAF" w:rsidP="00096BAF">
            <w:pPr>
              <w:jc w:val="center"/>
            </w:pPr>
            <w:r>
              <w:t>f</w:t>
            </w:r>
          </w:p>
        </w:tc>
        <w:tc>
          <w:tcPr>
            <w:tcW w:w="1942" w:type="dxa"/>
            <w:shd w:val="clear" w:color="auto" w:fill="B8CCE4" w:themeFill="accent1" w:themeFillTint="66"/>
          </w:tcPr>
          <w:p w:rsidR="00096BAF" w:rsidRPr="00A41938" w:rsidRDefault="00096BAF" w:rsidP="00096BAF">
            <w:r w:rsidRPr="00A41938">
              <w:t>Net (income – expenses)</w:t>
            </w:r>
          </w:p>
        </w:tc>
        <w:tc>
          <w:tcPr>
            <w:tcW w:w="1196" w:type="dxa"/>
            <w:vAlign w:val="center"/>
          </w:tcPr>
          <w:p w:rsidR="00096BAF" w:rsidRPr="006A0C1A" w:rsidRDefault="00096BAF" w:rsidP="00A33F2A">
            <w:pPr>
              <w:jc w:val="center"/>
            </w:pPr>
          </w:p>
        </w:tc>
        <w:tc>
          <w:tcPr>
            <w:tcW w:w="1196" w:type="dxa"/>
            <w:vAlign w:val="center"/>
          </w:tcPr>
          <w:p w:rsidR="00096BAF" w:rsidRPr="006A0C1A" w:rsidRDefault="002E0C98" w:rsidP="00A33F2A">
            <w:pPr>
              <w:jc w:val="center"/>
            </w:pPr>
            <w:r>
              <w:t>5,770</w:t>
            </w:r>
          </w:p>
        </w:tc>
        <w:tc>
          <w:tcPr>
            <w:tcW w:w="1196" w:type="dxa"/>
            <w:vAlign w:val="center"/>
          </w:tcPr>
          <w:p w:rsidR="00096BAF" w:rsidRPr="006A0C1A" w:rsidRDefault="002E0C98" w:rsidP="00A33F2A">
            <w:pPr>
              <w:jc w:val="center"/>
            </w:pPr>
            <w:r>
              <w:t>11,256</w:t>
            </w:r>
          </w:p>
        </w:tc>
        <w:tc>
          <w:tcPr>
            <w:tcW w:w="1196" w:type="dxa"/>
            <w:vAlign w:val="center"/>
          </w:tcPr>
          <w:p w:rsidR="00096BAF" w:rsidRPr="006A0C1A" w:rsidRDefault="002E0C98" w:rsidP="00A33F2A">
            <w:pPr>
              <w:jc w:val="center"/>
            </w:pPr>
            <w:r>
              <w:t>8,848</w:t>
            </w:r>
          </w:p>
        </w:tc>
        <w:tc>
          <w:tcPr>
            <w:tcW w:w="1196" w:type="dxa"/>
            <w:vAlign w:val="center"/>
          </w:tcPr>
          <w:p w:rsidR="00096BAF" w:rsidRPr="006A0C1A" w:rsidRDefault="002E0C98" w:rsidP="00A33F2A">
            <w:pPr>
              <w:jc w:val="center"/>
            </w:pPr>
            <w:r>
              <w:t>13,701</w:t>
            </w:r>
          </w:p>
        </w:tc>
        <w:tc>
          <w:tcPr>
            <w:tcW w:w="1186" w:type="dxa"/>
            <w:vAlign w:val="center"/>
          </w:tcPr>
          <w:p w:rsidR="00096BAF" w:rsidRPr="006A0C1A" w:rsidRDefault="002E0C98" w:rsidP="00A33F2A">
            <w:pPr>
              <w:jc w:val="center"/>
            </w:pPr>
            <w:r>
              <w:t>39,575</w:t>
            </w:r>
          </w:p>
        </w:tc>
      </w:tr>
      <w:tr w:rsidR="00096BAF" w:rsidRPr="006A0C1A" w:rsidTr="00096BAF">
        <w:tc>
          <w:tcPr>
            <w:tcW w:w="9468" w:type="dxa"/>
            <w:gridSpan w:val="8"/>
            <w:shd w:val="clear" w:color="auto" w:fill="B8CCE4" w:themeFill="accent1" w:themeFillTint="66"/>
          </w:tcPr>
          <w:p w:rsidR="00096BAF" w:rsidRPr="006A0C1A" w:rsidRDefault="00096BAF" w:rsidP="00096BAF">
            <w:pPr>
              <w:rPr>
                <w:b/>
                <w:smallCaps/>
              </w:rPr>
            </w:pPr>
            <w:r w:rsidRPr="006A0C1A">
              <w:rPr>
                <w:b/>
                <w:smallCaps/>
              </w:rPr>
              <w:t>Table 1</w:t>
            </w:r>
          </w:p>
        </w:tc>
      </w:tr>
      <w:tr w:rsidR="00096BAF" w:rsidRPr="006A0C1A" w:rsidTr="00096BAF">
        <w:tc>
          <w:tcPr>
            <w:tcW w:w="9468" w:type="dxa"/>
            <w:gridSpan w:val="8"/>
            <w:shd w:val="clear" w:color="auto" w:fill="B8CCE4" w:themeFill="accent1" w:themeFillTint="66"/>
          </w:tcPr>
          <w:p w:rsidR="00096BAF" w:rsidRPr="006A0C1A" w:rsidRDefault="00096BAF" w:rsidP="00096BAF">
            <w:r>
              <w:t xml:space="preserve">Program:  </w:t>
            </w:r>
            <w:r w:rsidR="002E0C98">
              <w:t>Computer Classes</w:t>
            </w:r>
          </w:p>
        </w:tc>
      </w:tr>
      <w:tr w:rsidR="00096BAF" w:rsidRPr="006A0C1A" w:rsidTr="00A33F2A">
        <w:tc>
          <w:tcPr>
            <w:tcW w:w="2302" w:type="dxa"/>
            <w:gridSpan w:val="2"/>
            <w:tcBorders>
              <w:bottom w:val="single" w:sz="4" w:space="0" w:color="000000" w:themeColor="text1"/>
            </w:tcBorders>
            <w:shd w:val="clear" w:color="auto" w:fill="B8CCE4" w:themeFill="accent1" w:themeFillTint="66"/>
          </w:tcPr>
          <w:p w:rsidR="00096BAF" w:rsidRPr="006A0C1A" w:rsidRDefault="00096BAF" w:rsidP="00096BAF"/>
        </w:tc>
        <w:tc>
          <w:tcPr>
            <w:tcW w:w="1196" w:type="dxa"/>
            <w:shd w:val="clear" w:color="auto" w:fill="B8CCE4" w:themeFill="accent1" w:themeFillTint="66"/>
            <w:vAlign w:val="center"/>
          </w:tcPr>
          <w:p w:rsidR="00096BAF" w:rsidRPr="006A0C1A" w:rsidRDefault="00096BAF" w:rsidP="00A33F2A">
            <w:pPr>
              <w:jc w:val="center"/>
            </w:pPr>
            <w:r w:rsidRPr="006A0C1A">
              <w:t>FY04</w:t>
            </w:r>
          </w:p>
        </w:tc>
        <w:tc>
          <w:tcPr>
            <w:tcW w:w="1196" w:type="dxa"/>
            <w:shd w:val="clear" w:color="auto" w:fill="B8CCE4" w:themeFill="accent1" w:themeFillTint="66"/>
            <w:vAlign w:val="center"/>
          </w:tcPr>
          <w:p w:rsidR="00096BAF" w:rsidRPr="006A0C1A" w:rsidRDefault="00096BAF" w:rsidP="00A33F2A">
            <w:pPr>
              <w:jc w:val="center"/>
            </w:pPr>
            <w:r w:rsidRPr="006A0C1A">
              <w:t>FY05</w:t>
            </w:r>
          </w:p>
        </w:tc>
        <w:tc>
          <w:tcPr>
            <w:tcW w:w="1196" w:type="dxa"/>
            <w:shd w:val="clear" w:color="auto" w:fill="B8CCE4" w:themeFill="accent1" w:themeFillTint="66"/>
            <w:vAlign w:val="center"/>
          </w:tcPr>
          <w:p w:rsidR="00096BAF" w:rsidRPr="006A0C1A" w:rsidRDefault="00096BAF" w:rsidP="00A33F2A">
            <w:pPr>
              <w:jc w:val="center"/>
            </w:pPr>
            <w:r w:rsidRPr="006A0C1A">
              <w:t>FY06</w:t>
            </w:r>
          </w:p>
        </w:tc>
        <w:tc>
          <w:tcPr>
            <w:tcW w:w="1196" w:type="dxa"/>
            <w:shd w:val="clear" w:color="auto" w:fill="B8CCE4" w:themeFill="accent1" w:themeFillTint="66"/>
            <w:vAlign w:val="center"/>
          </w:tcPr>
          <w:p w:rsidR="00096BAF" w:rsidRPr="006A0C1A" w:rsidRDefault="00096BAF" w:rsidP="00A33F2A">
            <w:pPr>
              <w:jc w:val="center"/>
            </w:pPr>
            <w:r w:rsidRPr="006A0C1A">
              <w:t>FY07</w:t>
            </w:r>
          </w:p>
        </w:tc>
        <w:tc>
          <w:tcPr>
            <w:tcW w:w="1196" w:type="dxa"/>
            <w:shd w:val="clear" w:color="auto" w:fill="B8CCE4" w:themeFill="accent1" w:themeFillTint="66"/>
            <w:vAlign w:val="center"/>
          </w:tcPr>
          <w:p w:rsidR="00096BAF" w:rsidRPr="006A0C1A" w:rsidRDefault="00096BAF" w:rsidP="00A33F2A">
            <w:pPr>
              <w:jc w:val="center"/>
            </w:pPr>
            <w:r w:rsidRPr="006A0C1A">
              <w:t>FY08</w:t>
            </w:r>
          </w:p>
        </w:tc>
        <w:tc>
          <w:tcPr>
            <w:tcW w:w="1186" w:type="dxa"/>
            <w:shd w:val="clear" w:color="auto" w:fill="B8CCE4" w:themeFill="accent1" w:themeFillTint="66"/>
            <w:vAlign w:val="center"/>
          </w:tcPr>
          <w:p w:rsidR="00096BAF" w:rsidRPr="006A0C1A" w:rsidRDefault="00096BAF" w:rsidP="00A33F2A">
            <w:pPr>
              <w:jc w:val="center"/>
            </w:pPr>
            <w:r w:rsidRPr="006A0C1A">
              <w:t>Total</w:t>
            </w:r>
          </w:p>
        </w:tc>
      </w:tr>
      <w:tr w:rsidR="00096BAF" w:rsidRPr="006A0C1A" w:rsidTr="00A33F2A">
        <w:tc>
          <w:tcPr>
            <w:tcW w:w="360" w:type="dxa"/>
            <w:shd w:val="clear" w:color="auto" w:fill="B8CCE4" w:themeFill="accent1" w:themeFillTint="66"/>
          </w:tcPr>
          <w:p w:rsidR="00096BAF" w:rsidRPr="006A0C1A" w:rsidRDefault="00096BAF" w:rsidP="00096BAF">
            <w:pPr>
              <w:jc w:val="center"/>
            </w:pPr>
            <w:r>
              <w:t>a</w:t>
            </w:r>
          </w:p>
        </w:tc>
        <w:tc>
          <w:tcPr>
            <w:tcW w:w="1942" w:type="dxa"/>
            <w:shd w:val="clear" w:color="auto" w:fill="B8CCE4" w:themeFill="accent1" w:themeFillTint="66"/>
          </w:tcPr>
          <w:p w:rsidR="00096BAF" w:rsidRPr="006A0C1A" w:rsidRDefault="00096BAF" w:rsidP="00096BAF">
            <w:r w:rsidRPr="006A0C1A">
              <w:t>Enrollment</w:t>
            </w:r>
          </w:p>
        </w:tc>
        <w:tc>
          <w:tcPr>
            <w:tcW w:w="1196" w:type="dxa"/>
            <w:vAlign w:val="center"/>
          </w:tcPr>
          <w:p w:rsidR="00096BAF" w:rsidRPr="006A0C1A" w:rsidRDefault="00096BAF" w:rsidP="00A33F2A">
            <w:pPr>
              <w:jc w:val="center"/>
            </w:pPr>
          </w:p>
        </w:tc>
        <w:tc>
          <w:tcPr>
            <w:tcW w:w="1196" w:type="dxa"/>
            <w:vAlign w:val="center"/>
          </w:tcPr>
          <w:p w:rsidR="00096BAF" w:rsidRPr="006A0C1A" w:rsidRDefault="002E0C98" w:rsidP="00A33F2A">
            <w:pPr>
              <w:jc w:val="center"/>
            </w:pPr>
            <w:r>
              <w:t>106</w:t>
            </w:r>
          </w:p>
        </w:tc>
        <w:tc>
          <w:tcPr>
            <w:tcW w:w="1196" w:type="dxa"/>
            <w:vAlign w:val="center"/>
          </w:tcPr>
          <w:p w:rsidR="00096BAF" w:rsidRPr="006A0C1A" w:rsidRDefault="002E0C98" w:rsidP="00A33F2A">
            <w:pPr>
              <w:jc w:val="center"/>
            </w:pPr>
            <w:r>
              <w:t>137</w:t>
            </w:r>
          </w:p>
        </w:tc>
        <w:tc>
          <w:tcPr>
            <w:tcW w:w="1196" w:type="dxa"/>
            <w:vAlign w:val="center"/>
          </w:tcPr>
          <w:p w:rsidR="00096BAF" w:rsidRPr="006A0C1A" w:rsidRDefault="002E0C98" w:rsidP="00A33F2A">
            <w:pPr>
              <w:jc w:val="center"/>
            </w:pPr>
            <w:r>
              <w:t>187</w:t>
            </w:r>
          </w:p>
        </w:tc>
        <w:tc>
          <w:tcPr>
            <w:tcW w:w="1196" w:type="dxa"/>
            <w:vAlign w:val="center"/>
          </w:tcPr>
          <w:p w:rsidR="00096BAF" w:rsidRPr="006A0C1A" w:rsidRDefault="002E0C98" w:rsidP="00A33F2A">
            <w:pPr>
              <w:jc w:val="center"/>
            </w:pPr>
            <w:r>
              <w:t>165</w:t>
            </w:r>
          </w:p>
        </w:tc>
        <w:tc>
          <w:tcPr>
            <w:tcW w:w="1186" w:type="dxa"/>
            <w:vAlign w:val="center"/>
          </w:tcPr>
          <w:p w:rsidR="00096BAF" w:rsidRPr="006A0C1A" w:rsidRDefault="002E0C98" w:rsidP="00A33F2A">
            <w:pPr>
              <w:jc w:val="center"/>
            </w:pPr>
            <w:r>
              <w:t>595</w:t>
            </w:r>
          </w:p>
        </w:tc>
      </w:tr>
      <w:tr w:rsidR="00096BAF" w:rsidRPr="006A0C1A" w:rsidTr="00A33F2A">
        <w:tc>
          <w:tcPr>
            <w:tcW w:w="360" w:type="dxa"/>
            <w:shd w:val="clear" w:color="auto" w:fill="B8CCE4" w:themeFill="accent1" w:themeFillTint="66"/>
          </w:tcPr>
          <w:p w:rsidR="00096BAF" w:rsidRPr="006A0C1A" w:rsidRDefault="00096BAF" w:rsidP="00096BAF">
            <w:pPr>
              <w:jc w:val="center"/>
            </w:pPr>
            <w:r>
              <w:t>b</w:t>
            </w:r>
          </w:p>
        </w:tc>
        <w:tc>
          <w:tcPr>
            <w:tcW w:w="1942" w:type="dxa"/>
            <w:shd w:val="clear" w:color="auto" w:fill="B8CCE4" w:themeFill="accent1" w:themeFillTint="66"/>
          </w:tcPr>
          <w:p w:rsidR="00096BAF" w:rsidRPr="006A0C1A" w:rsidRDefault="00096BAF" w:rsidP="00096BAF">
            <w:pPr>
              <w:rPr>
                <w:i/>
              </w:rPr>
            </w:pPr>
            <w:r w:rsidRPr="006A0C1A">
              <w:rPr>
                <w:i/>
              </w:rPr>
              <w:t xml:space="preserve">Successful completions </w:t>
            </w:r>
          </w:p>
        </w:tc>
        <w:tc>
          <w:tcPr>
            <w:tcW w:w="1196" w:type="dxa"/>
            <w:vAlign w:val="center"/>
          </w:tcPr>
          <w:p w:rsidR="00096BAF" w:rsidRPr="006A0C1A" w:rsidRDefault="00096BAF" w:rsidP="00A33F2A">
            <w:pPr>
              <w:jc w:val="center"/>
            </w:pPr>
          </w:p>
        </w:tc>
        <w:tc>
          <w:tcPr>
            <w:tcW w:w="1196" w:type="dxa"/>
            <w:vAlign w:val="center"/>
          </w:tcPr>
          <w:p w:rsidR="00096BAF" w:rsidRPr="006A0C1A" w:rsidRDefault="002E0C98" w:rsidP="00A33F2A">
            <w:pPr>
              <w:jc w:val="center"/>
            </w:pPr>
            <w:r>
              <w:t>106</w:t>
            </w:r>
          </w:p>
        </w:tc>
        <w:tc>
          <w:tcPr>
            <w:tcW w:w="1196" w:type="dxa"/>
            <w:vAlign w:val="center"/>
          </w:tcPr>
          <w:p w:rsidR="00096BAF" w:rsidRPr="006A0C1A" w:rsidRDefault="002E0C98" w:rsidP="00A33F2A">
            <w:pPr>
              <w:jc w:val="center"/>
            </w:pPr>
            <w:r>
              <w:t>137</w:t>
            </w:r>
          </w:p>
        </w:tc>
        <w:tc>
          <w:tcPr>
            <w:tcW w:w="1196" w:type="dxa"/>
            <w:vAlign w:val="center"/>
          </w:tcPr>
          <w:p w:rsidR="00096BAF" w:rsidRPr="006A0C1A" w:rsidRDefault="002E0C98" w:rsidP="00A33F2A">
            <w:pPr>
              <w:jc w:val="center"/>
            </w:pPr>
            <w:r>
              <w:t>187</w:t>
            </w:r>
          </w:p>
        </w:tc>
        <w:tc>
          <w:tcPr>
            <w:tcW w:w="1196" w:type="dxa"/>
            <w:vAlign w:val="center"/>
          </w:tcPr>
          <w:p w:rsidR="00096BAF" w:rsidRPr="006A0C1A" w:rsidRDefault="002E0C98" w:rsidP="00A33F2A">
            <w:pPr>
              <w:jc w:val="center"/>
            </w:pPr>
            <w:r>
              <w:t>165</w:t>
            </w:r>
          </w:p>
        </w:tc>
        <w:tc>
          <w:tcPr>
            <w:tcW w:w="1186" w:type="dxa"/>
            <w:vAlign w:val="center"/>
          </w:tcPr>
          <w:p w:rsidR="00096BAF" w:rsidRPr="006A0C1A" w:rsidRDefault="002E0C98" w:rsidP="00A33F2A">
            <w:pPr>
              <w:jc w:val="center"/>
            </w:pPr>
            <w:r>
              <w:t>595</w:t>
            </w:r>
          </w:p>
        </w:tc>
      </w:tr>
      <w:tr w:rsidR="00096BAF" w:rsidRPr="006A0C1A" w:rsidTr="00A33F2A">
        <w:tc>
          <w:tcPr>
            <w:tcW w:w="360" w:type="dxa"/>
            <w:shd w:val="clear" w:color="auto" w:fill="B8CCE4" w:themeFill="accent1" w:themeFillTint="66"/>
          </w:tcPr>
          <w:p w:rsidR="00096BAF" w:rsidRDefault="00096BAF" w:rsidP="00096BAF">
            <w:pPr>
              <w:jc w:val="center"/>
            </w:pPr>
            <w:r>
              <w:t>c</w:t>
            </w:r>
          </w:p>
        </w:tc>
        <w:tc>
          <w:tcPr>
            <w:tcW w:w="1942" w:type="dxa"/>
            <w:shd w:val="clear" w:color="auto" w:fill="B8CCE4" w:themeFill="accent1" w:themeFillTint="66"/>
          </w:tcPr>
          <w:p w:rsidR="00096BAF" w:rsidRPr="006A0C1A" w:rsidRDefault="002E0C98" w:rsidP="00096BAF">
            <w:pPr>
              <w:rPr>
                <w:i/>
              </w:rPr>
            </w:pPr>
            <w:r>
              <w:rPr>
                <w:i/>
              </w:rPr>
              <w:t xml:space="preserve">Credit </w:t>
            </w:r>
            <w:r w:rsidR="00096BAF" w:rsidRPr="006A0C1A">
              <w:rPr>
                <w:i/>
              </w:rPr>
              <w:t>Generation</w:t>
            </w:r>
          </w:p>
        </w:tc>
        <w:tc>
          <w:tcPr>
            <w:tcW w:w="1196" w:type="dxa"/>
            <w:vAlign w:val="center"/>
          </w:tcPr>
          <w:p w:rsidR="00096BAF" w:rsidRPr="006A0C1A" w:rsidRDefault="00096BAF" w:rsidP="00A33F2A">
            <w:pPr>
              <w:jc w:val="center"/>
            </w:pPr>
          </w:p>
        </w:tc>
        <w:tc>
          <w:tcPr>
            <w:tcW w:w="1196" w:type="dxa"/>
            <w:vAlign w:val="center"/>
          </w:tcPr>
          <w:p w:rsidR="00096BAF" w:rsidRPr="006A0C1A" w:rsidRDefault="002E0C98" w:rsidP="00A33F2A">
            <w:pPr>
              <w:jc w:val="center"/>
            </w:pPr>
            <w:r>
              <w:t>49.5</w:t>
            </w:r>
          </w:p>
        </w:tc>
        <w:tc>
          <w:tcPr>
            <w:tcW w:w="1196" w:type="dxa"/>
            <w:vAlign w:val="center"/>
          </w:tcPr>
          <w:p w:rsidR="00096BAF" w:rsidRPr="006A0C1A" w:rsidRDefault="002E0C98" w:rsidP="00A33F2A">
            <w:pPr>
              <w:jc w:val="center"/>
            </w:pPr>
            <w:r>
              <w:t>73</w:t>
            </w:r>
          </w:p>
        </w:tc>
        <w:tc>
          <w:tcPr>
            <w:tcW w:w="1196" w:type="dxa"/>
            <w:vAlign w:val="center"/>
          </w:tcPr>
          <w:p w:rsidR="00096BAF" w:rsidRPr="006A0C1A" w:rsidRDefault="002E0C98" w:rsidP="00A33F2A">
            <w:pPr>
              <w:jc w:val="center"/>
            </w:pPr>
            <w:r>
              <w:t>93.5</w:t>
            </w:r>
          </w:p>
        </w:tc>
        <w:tc>
          <w:tcPr>
            <w:tcW w:w="1196" w:type="dxa"/>
            <w:vAlign w:val="center"/>
          </w:tcPr>
          <w:p w:rsidR="00096BAF" w:rsidRPr="006A0C1A" w:rsidRDefault="002E0C98" w:rsidP="00A33F2A">
            <w:pPr>
              <w:jc w:val="center"/>
            </w:pPr>
            <w:r>
              <w:t>81</w:t>
            </w:r>
          </w:p>
        </w:tc>
        <w:tc>
          <w:tcPr>
            <w:tcW w:w="1186" w:type="dxa"/>
            <w:vAlign w:val="center"/>
          </w:tcPr>
          <w:p w:rsidR="00096BAF" w:rsidRPr="006A0C1A" w:rsidRDefault="002E0C98" w:rsidP="00A33F2A">
            <w:pPr>
              <w:jc w:val="center"/>
            </w:pPr>
            <w:r>
              <w:t>297</w:t>
            </w:r>
          </w:p>
        </w:tc>
      </w:tr>
      <w:tr w:rsidR="00096BAF" w:rsidRPr="006A0C1A" w:rsidTr="00A33F2A">
        <w:tc>
          <w:tcPr>
            <w:tcW w:w="360" w:type="dxa"/>
            <w:shd w:val="clear" w:color="auto" w:fill="B8CCE4" w:themeFill="accent1" w:themeFillTint="66"/>
          </w:tcPr>
          <w:p w:rsidR="00096BAF" w:rsidRDefault="00096BAF" w:rsidP="00096BAF">
            <w:pPr>
              <w:jc w:val="center"/>
            </w:pPr>
            <w:r>
              <w:t>d</w:t>
            </w:r>
          </w:p>
        </w:tc>
        <w:tc>
          <w:tcPr>
            <w:tcW w:w="1942" w:type="dxa"/>
            <w:shd w:val="clear" w:color="auto" w:fill="B8CCE4" w:themeFill="accent1" w:themeFillTint="66"/>
          </w:tcPr>
          <w:p w:rsidR="00096BAF" w:rsidRPr="00A41938" w:rsidRDefault="00096BAF" w:rsidP="00096BAF">
            <w:r w:rsidRPr="00A41938">
              <w:t>Income</w:t>
            </w:r>
          </w:p>
        </w:tc>
        <w:tc>
          <w:tcPr>
            <w:tcW w:w="1196" w:type="dxa"/>
            <w:vAlign w:val="center"/>
          </w:tcPr>
          <w:p w:rsidR="00096BAF" w:rsidRPr="006A0C1A" w:rsidRDefault="00096BAF" w:rsidP="00A33F2A">
            <w:pPr>
              <w:jc w:val="center"/>
            </w:pPr>
          </w:p>
        </w:tc>
        <w:tc>
          <w:tcPr>
            <w:tcW w:w="1196" w:type="dxa"/>
            <w:vAlign w:val="center"/>
          </w:tcPr>
          <w:p w:rsidR="00096BAF" w:rsidRPr="006A0C1A" w:rsidRDefault="002E0C98" w:rsidP="00A33F2A">
            <w:pPr>
              <w:jc w:val="center"/>
            </w:pPr>
            <w:r>
              <w:t>8</w:t>
            </w:r>
            <w:r w:rsidR="00634C2A">
              <w:t>,</w:t>
            </w:r>
            <w:r>
              <w:t>730</w:t>
            </w:r>
          </w:p>
        </w:tc>
        <w:tc>
          <w:tcPr>
            <w:tcW w:w="1196" w:type="dxa"/>
            <w:vAlign w:val="center"/>
          </w:tcPr>
          <w:p w:rsidR="00096BAF" w:rsidRPr="006A0C1A" w:rsidRDefault="002E0C98" w:rsidP="00A33F2A">
            <w:pPr>
              <w:jc w:val="center"/>
            </w:pPr>
            <w:r>
              <w:t>12</w:t>
            </w:r>
            <w:r w:rsidR="00634C2A">
              <w:t>,</w:t>
            </w:r>
            <w:r>
              <w:t>268</w:t>
            </w:r>
          </w:p>
        </w:tc>
        <w:tc>
          <w:tcPr>
            <w:tcW w:w="1196" w:type="dxa"/>
            <w:vAlign w:val="center"/>
          </w:tcPr>
          <w:p w:rsidR="00096BAF" w:rsidRPr="006A0C1A" w:rsidRDefault="002E0C98" w:rsidP="00A33F2A">
            <w:pPr>
              <w:jc w:val="center"/>
            </w:pPr>
            <w:r>
              <w:t>15</w:t>
            </w:r>
            <w:r w:rsidR="00634C2A">
              <w:t>,</w:t>
            </w:r>
            <w:r>
              <w:t>895</w:t>
            </w:r>
          </w:p>
        </w:tc>
        <w:tc>
          <w:tcPr>
            <w:tcW w:w="1196" w:type="dxa"/>
            <w:vAlign w:val="center"/>
          </w:tcPr>
          <w:p w:rsidR="00096BAF" w:rsidRPr="006A0C1A" w:rsidRDefault="002E0C98" w:rsidP="00A33F2A">
            <w:pPr>
              <w:jc w:val="center"/>
            </w:pPr>
            <w:r>
              <w:t>14</w:t>
            </w:r>
            <w:r w:rsidR="00634C2A">
              <w:t>,</w:t>
            </w:r>
            <w:r>
              <w:t>209</w:t>
            </w:r>
          </w:p>
        </w:tc>
        <w:tc>
          <w:tcPr>
            <w:tcW w:w="1186" w:type="dxa"/>
            <w:vAlign w:val="center"/>
          </w:tcPr>
          <w:p w:rsidR="00096BAF" w:rsidRPr="006A0C1A" w:rsidRDefault="002E0C98" w:rsidP="00A33F2A">
            <w:pPr>
              <w:jc w:val="center"/>
            </w:pPr>
            <w:r>
              <w:t>51</w:t>
            </w:r>
            <w:r w:rsidR="00634C2A">
              <w:t>,</w:t>
            </w:r>
            <w:r>
              <w:t>102</w:t>
            </w:r>
          </w:p>
        </w:tc>
      </w:tr>
      <w:tr w:rsidR="00096BAF" w:rsidRPr="006A0C1A" w:rsidTr="00A33F2A">
        <w:tc>
          <w:tcPr>
            <w:tcW w:w="360" w:type="dxa"/>
            <w:shd w:val="clear" w:color="auto" w:fill="B8CCE4" w:themeFill="accent1" w:themeFillTint="66"/>
          </w:tcPr>
          <w:p w:rsidR="00096BAF" w:rsidRDefault="00096BAF" w:rsidP="00096BAF">
            <w:pPr>
              <w:jc w:val="center"/>
            </w:pPr>
            <w:r>
              <w:t>e</w:t>
            </w:r>
          </w:p>
        </w:tc>
        <w:tc>
          <w:tcPr>
            <w:tcW w:w="1942" w:type="dxa"/>
            <w:shd w:val="clear" w:color="auto" w:fill="B8CCE4" w:themeFill="accent1" w:themeFillTint="66"/>
          </w:tcPr>
          <w:p w:rsidR="00096BAF" w:rsidRPr="00A41938" w:rsidRDefault="00096BAF" w:rsidP="00096BAF">
            <w:r w:rsidRPr="00A41938">
              <w:t>Expenses</w:t>
            </w:r>
          </w:p>
        </w:tc>
        <w:tc>
          <w:tcPr>
            <w:tcW w:w="1196" w:type="dxa"/>
            <w:vAlign w:val="center"/>
          </w:tcPr>
          <w:p w:rsidR="00096BAF" w:rsidRPr="006A0C1A" w:rsidRDefault="00096BAF" w:rsidP="00A33F2A">
            <w:pPr>
              <w:jc w:val="center"/>
            </w:pPr>
          </w:p>
        </w:tc>
        <w:tc>
          <w:tcPr>
            <w:tcW w:w="1196" w:type="dxa"/>
            <w:vAlign w:val="center"/>
          </w:tcPr>
          <w:p w:rsidR="00096BAF" w:rsidRPr="006A0C1A" w:rsidRDefault="002E0C98" w:rsidP="00A33F2A">
            <w:pPr>
              <w:jc w:val="center"/>
            </w:pPr>
            <w:r>
              <w:t>6</w:t>
            </w:r>
            <w:r w:rsidR="00634C2A">
              <w:t>,</w:t>
            </w:r>
            <w:r>
              <w:t>411</w:t>
            </w:r>
          </w:p>
        </w:tc>
        <w:tc>
          <w:tcPr>
            <w:tcW w:w="1196" w:type="dxa"/>
            <w:vAlign w:val="center"/>
          </w:tcPr>
          <w:p w:rsidR="00096BAF" w:rsidRPr="006A0C1A" w:rsidRDefault="002E0C98" w:rsidP="00A33F2A">
            <w:pPr>
              <w:jc w:val="center"/>
            </w:pPr>
            <w:r>
              <w:t>6</w:t>
            </w:r>
            <w:r w:rsidR="00634C2A">
              <w:t>,</w:t>
            </w:r>
            <w:r>
              <w:t>329</w:t>
            </w:r>
          </w:p>
        </w:tc>
        <w:tc>
          <w:tcPr>
            <w:tcW w:w="1196" w:type="dxa"/>
            <w:vAlign w:val="center"/>
          </w:tcPr>
          <w:p w:rsidR="00096BAF" w:rsidRPr="006A0C1A" w:rsidRDefault="002E0C98" w:rsidP="00A33F2A">
            <w:pPr>
              <w:jc w:val="center"/>
            </w:pPr>
            <w:r>
              <w:t>8</w:t>
            </w:r>
            <w:r w:rsidR="00634C2A">
              <w:t>,</w:t>
            </w:r>
            <w:r>
              <w:t>291</w:t>
            </w:r>
          </w:p>
        </w:tc>
        <w:tc>
          <w:tcPr>
            <w:tcW w:w="1196" w:type="dxa"/>
            <w:vAlign w:val="center"/>
          </w:tcPr>
          <w:p w:rsidR="00096BAF" w:rsidRPr="006A0C1A" w:rsidRDefault="002E0C98" w:rsidP="00A33F2A">
            <w:pPr>
              <w:jc w:val="center"/>
            </w:pPr>
            <w:r>
              <w:t>7</w:t>
            </w:r>
            <w:r w:rsidR="00634C2A">
              <w:t>,</w:t>
            </w:r>
            <w:r>
              <w:t>785</w:t>
            </w:r>
          </w:p>
        </w:tc>
        <w:tc>
          <w:tcPr>
            <w:tcW w:w="1186" w:type="dxa"/>
            <w:vAlign w:val="center"/>
          </w:tcPr>
          <w:p w:rsidR="00096BAF" w:rsidRPr="006A0C1A" w:rsidRDefault="002E0C98" w:rsidP="00A33F2A">
            <w:pPr>
              <w:jc w:val="center"/>
            </w:pPr>
            <w:r>
              <w:t>28</w:t>
            </w:r>
            <w:r w:rsidR="00634C2A">
              <w:t>,</w:t>
            </w:r>
            <w:r>
              <w:t>816</w:t>
            </w:r>
          </w:p>
        </w:tc>
      </w:tr>
      <w:tr w:rsidR="00096BAF" w:rsidRPr="006A0C1A" w:rsidTr="00A33F2A">
        <w:tc>
          <w:tcPr>
            <w:tcW w:w="360" w:type="dxa"/>
            <w:shd w:val="clear" w:color="auto" w:fill="B8CCE4" w:themeFill="accent1" w:themeFillTint="66"/>
          </w:tcPr>
          <w:p w:rsidR="00096BAF" w:rsidRDefault="00096BAF" w:rsidP="00096BAF">
            <w:pPr>
              <w:jc w:val="center"/>
            </w:pPr>
            <w:r>
              <w:t>f</w:t>
            </w:r>
          </w:p>
        </w:tc>
        <w:tc>
          <w:tcPr>
            <w:tcW w:w="1942" w:type="dxa"/>
            <w:shd w:val="clear" w:color="auto" w:fill="B8CCE4" w:themeFill="accent1" w:themeFillTint="66"/>
          </w:tcPr>
          <w:p w:rsidR="00096BAF" w:rsidRPr="00A41938" w:rsidRDefault="00096BAF" w:rsidP="00096BAF">
            <w:r w:rsidRPr="00A41938">
              <w:t>Net (income – expenses)</w:t>
            </w:r>
          </w:p>
        </w:tc>
        <w:tc>
          <w:tcPr>
            <w:tcW w:w="1196" w:type="dxa"/>
            <w:vAlign w:val="center"/>
          </w:tcPr>
          <w:p w:rsidR="00096BAF" w:rsidRPr="006A0C1A" w:rsidRDefault="00096BAF" w:rsidP="00A33F2A">
            <w:pPr>
              <w:jc w:val="center"/>
            </w:pPr>
          </w:p>
        </w:tc>
        <w:tc>
          <w:tcPr>
            <w:tcW w:w="1196" w:type="dxa"/>
            <w:vAlign w:val="center"/>
          </w:tcPr>
          <w:p w:rsidR="00096BAF" w:rsidRPr="006A0C1A" w:rsidRDefault="002E0C98" w:rsidP="00A33F2A">
            <w:pPr>
              <w:jc w:val="center"/>
            </w:pPr>
            <w:r>
              <w:t>2</w:t>
            </w:r>
            <w:r w:rsidR="00634C2A">
              <w:t>,</w:t>
            </w:r>
            <w:r>
              <w:t>319</w:t>
            </w:r>
          </w:p>
        </w:tc>
        <w:tc>
          <w:tcPr>
            <w:tcW w:w="1196" w:type="dxa"/>
            <w:vAlign w:val="center"/>
          </w:tcPr>
          <w:p w:rsidR="00096BAF" w:rsidRPr="006A0C1A" w:rsidRDefault="002E0C98" w:rsidP="00A33F2A">
            <w:pPr>
              <w:jc w:val="center"/>
            </w:pPr>
            <w:r>
              <w:t>5</w:t>
            </w:r>
            <w:r w:rsidR="00634C2A">
              <w:t>,</w:t>
            </w:r>
            <w:r>
              <w:t>939</w:t>
            </w:r>
          </w:p>
        </w:tc>
        <w:tc>
          <w:tcPr>
            <w:tcW w:w="1196" w:type="dxa"/>
            <w:vAlign w:val="center"/>
          </w:tcPr>
          <w:p w:rsidR="00096BAF" w:rsidRPr="006A0C1A" w:rsidRDefault="002E0C98" w:rsidP="00A33F2A">
            <w:pPr>
              <w:jc w:val="center"/>
            </w:pPr>
            <w:r>
              <w:t>7</w:t>
            </w:r>
            <w:r w:rsidR="00634C2A">
              <w:t>,</w:t>
            </w:r>
            <w:r>
              <w:t>604</w:t>
            </w:r>
          </w:p>
        </w:tc>
        <w:tc>
          <w:tcPr>
            <w:tcW w:w="1196" w:type="dxa"/>
            <w:vAlign w:val="center"/>
          </w:tcPr>
          <w:p w:rsidR="00096BAF" w:rsidRPr="006A0C1A" w:rsidRDefault="002E0C98" w:rsidP="00A33F2A">
            <w:pPr>
              <w:jc w:val="center"/>
            </w:pPr>
            <w:r>
              <w:t>6</w:t>
            </w:r>
            <w:r w:rsidR="00634C2A">
              <w:t>,</w:t>
            </w:r>
            <w:r>
              <w:t>424</w:t>
            </w:r>
          </w:p>
        </w:tc>
        <w:tc>
          <w:tcPr>
            <w:tcW w:w="1186" w:type="dxa"/>
            <w:vAlign w:val="center"/>
          </w:tcPr>
          <w:p w:rsidR="00096BAF" w:rsidRPr="006A0C1A" w:rsidRDefault="002E0C98" w:rsidP="00A33F2A">
            <w:pPr>
              <w:jc w:val="center"/>
            </w:pPr>
            <w:r>
              <w:t>22</w:t>
            </w:r>
            <w:r w:rsidR="00634C2A">
              <w:t>,</w:t>
            </w:r>
            <w:r>
              <w:t>286</w:t>
            </w:r>
          </w:p>
        </w:tc>
      </w:tr>
      <w:tr w:rsidR="00096BAF" w:rsidRPr="006A0C1A" w:rsidTr="00096BAF">
        <w:tc>
          <w:tcPr>
            <w:tcW w:w="9468" w:type="dxa"/>
            <w:gridSpan w:val="8"/>
            <w:shd w:val="clear" w:color="auto" w:fill="B8CCE4" w:themeFill="accent1" w:themeFillTint="66"/>
          </w:tcPr>
          <w:p w:rsidR="00096BAF" w:rsidRPr="006A0C1A" w:rsidRDefault="00096BAF" w:rsidP="00096BAF">
            <w:pPr>
              <w:rPr>
                <w:b/>
                <w:smallCaps/>
              </w:rPr>
            </w:pPr>
            <w:r w:rsidRPr="006A0C1A">
              <w:rPr>
                <w:b/>
                <w:smallCaps/>
              </w:rPr>
              <w:t>Table 1</w:t>
            </w:r>
          </w:p>
        </w:tc>
      </w:tr>
      <w:tr w:rsidR="00096BAF" w:rsidRPr="006A0C1A" w:rsidTr="00096BAF">
        <w:tc>
          <w:tcPr>
            <w:tcW w:w="9468" w:type="dxa"/>
            <w:gridSpan w:val="8"/>
            <w:shd w:val="clear" w:color="auto" w:fill="B8CCE4" w:themeFill="accent1" w:themeFillTint="66"/>
          </w:tcPr>
          <w:p w:rsidR="00096BAF" w:rsidRPr="006A0C1A" w:rsidRDefault="00096BAF" w:rsidP="00096BAF">
            <w:r>
              <w:t xml:space="preserve">Program:  </w:t>
            </w:r>
            <w:r w:rsidR="00634C2A">
              <w:t>Youth</w:t>
            </w:r>
          </w:p>
        </w:tc>
      </w:tr>
      <w:tr w:rsidR="00096BAF" w:rsidRPr="006A0C1A" w:rsidTr="00A33F2A">
        <w:tc>
          <w:tcPr>
            <w:tcW w:w="2302" w:type="dxa"/>
            <w:gridSpan w:val="2"/>
            <w:tcBorders>
              <w:bottom w:val="single" w:sz="4" w:space="0" w:color="000000" w:themeColor="text1"/>
            </w:tcBorders>
            <w:shd w:val="clear" w:color="auto" w:fill="B8CCE4" w:themeFill="accent1" w:themeFillTint="66"/>
          </w:tcPr>
          <w:p w:rsidR="00096BAF" w:rsidRPr="006A0C1A" w:rsidRDefault="00096BAF" w:rsidP="00096BAF"/>
        </w:tc>
        <w:tc>
          <w:tcPr>
            <w:tcW w:w="1196" w:type="dxa"/>
            <w:shd w:val="clear" w:color="auto" w:fill="B8CCE4" w:themeFill="accent1" w:themeFillTint="66"/>
            <w:vAlign w:val="center"/>
          </w:tcPr>
          <w:p w:rsidR="00096BAF" w:rsidRPr="006A0C1A" w:rsidRDefault="00096BAF" w:rsidP="00A33F2A">
            <w:pPr>
              <w:jc w:val="center"/>
            </w:pPr>
            <w:r w:rsidRPr="006A0C1A">
              <w:t>FY04</w:t>
            </w:r>
          </w:p>
        </w:tc>
        <w:tc>
          <w:tcPr>
            <w:tcW w:w="1196" w:type="dxa"/>
            <w:shd w:val="clear" w:color="auto" w:fill="B8CCE4" w:themeFill="accent1" w:themeFillTint="66"/>
            <w:vAlign w:val="center"/>
          </w:tcPr>
          <w:p w:rsidR="00096BAF" w:rsidRPr="006A0C1A" w:rsidRDefault="00096BAF" w:rsidP="00A33F2A">
            <w:pPr>
              <w:jc w:val="center"/>
            </w:pPr>
            <w:r w:rsidRPr="006A0C1A">
              <w:t>FY05</w:t>
            </w:r>
          </w:p>
        </w:tc>
        <w:tc>
          <w:tcPr>
            <w:tcW w:w="1196" w:type="dxa"/>
            <w:shd w:val="clear" w:color="auto" w:fill="B8CCE4" w:themeFill="accent1" w:themeFillTint="66"/>
            <w:vAlign w:val="center"/>
          </w:tcPr>
          <w:p w:rsidR="00096BAF" w:rsidRPr="006A0C1A" w:rsidRDefault="00096BAF" w:rsidP="00A33F2A">
            <w:pPr>
              <w:jc w:val="center"/>
            </w:pPr>
            <w:r w:rsidRPr="006A0C1A">
              <w:t>FY06</w:t>
            </w:r>
          </w:p>
        </w:tc>
        <w:tc>
          <w:tcPr>
            <w:tcW w:w="1196" w:type="dxa"/>
            <w:shd w:val="clear" w:color="auto" w:fill="B8CCE4" w:themeFill="accent1" w:themeFillTint="66"/>
            <w:vAlign w:val="center"/>
          </w:tcPr>
          <w:p w:rsidR="00096BAF" w:rsidRPr="006A0C1A" w:rsidRDefault="00096BAF" w:rsidP="00A33F2A">
            <w:pPr>
              <w:jc w:val="center"/>
            </w:pPr>
            <w:r w:rsidRPr="006A0C1A">
              <w:t>FY07</w:t>
            </w:r>
          </w:p>
        </w:tc>
        <w:tc>
          <w:tcPr>
            <w:tcW w:w="1196" w:type="dxa"/>
            <w:shd w:val="clear" w:color="auto" w:fill="B8CCE4" w:themeFill="accent1" w:themeFillTint="66"/>
            <w:vAlign w:val="center"/>
          </w:tcPr>
          <w:p w:rsidR="00096BAF" w:rsidRPr="006A0C1A" w:rsidRDefault="00096BAF" w:rsidP="00A33F2A">
            <w:pPr>
              <w:jc w:val="center"/>
            </w:pPr>
            <w:r w:rsidRPr="006A0C1A">
              <w:t>FY08</w:t>
            </w:r>
          </w:p>
        </w:tc>
        <w:tc>
          <w:tcPr>
            <w:tcW w:w="1186" w:type="dxa"/>
            <w:shd w:val="clear" w:color="auto" w:fill="B8CCE4" w:themeFill="accent1" w:themeFillTint="66"/>
            <w:vAlign w:val="center"/>
          </w:tcPr>
          <w:p w:rsidR="00096BAF" w:rsidRPr="006A0C1A" w:rsidRDefault="00096BAF" w:rsidP="00A33F2A">
            <w:pPr>
              <w:jc w:val="center"/>
            </w:pPr>
            <w:r w:rsidRPr="006A0C1A">
              <w:t>Total</w:t>
            </w:r>
          </w:p>
        </w:tc>
      </w:tr>
      <w:tr w:rsidR="00096BAF" w:rsidRPr="006A0C1A" w:rsidTr="00A33F2A">
        <w:tc>
          <w:tcPr>
            <w:tcW w:w="360" w:type="dxa"/>
            <w:shd w:val="clear" w:color="auto" w:fill="B8CCE4" w:themeFill="accent1" w:themeFillTint="66"/>
          </w:tcPr>
          <w:p w:rsidR="00096BAF" w:rsidRPr="006A0C1A" w:rsidRDefault="00096BAF" w:rsidP="00096BAF">
            <w:pPr>
              <w:jc w:val="center"/>
            </w:pPr>
            <w:r>
              <w:t>a</w:t>
            </w:r>
          </w:p>
        </w:tc>
        <w:tc>
          <w:tcPr>
            <w:tcW w:w="1942" w:type="dxa"/>
            <w:shd w:val="clear" w:color="auto" w:fill="B8CCE4" w:themeFill="accent1" w:themeFillTint="66"/>
          </w:tcPr>
          <w:p w:rsidR="00096BAF" w:rsidRPr="006A0C1A" w:rsidRDefault="00096BAF" w:rsidP="00096BAF">
            <w:r w:rsidRPr="006A0C1A">
              <w:t>Enrollment</w:t>
            </w:r>
          </w:p>
        </w:tc>
        <w:tc>
          <w:tcPr>
            <w:tcW w:w="1196" w:type="dxa"/>
            <w:vAlign w:val="center"/>
          </w:tcPr>
          <w:p w:rsidR="00096BAF" w:rsidRPr="006A0C1A" w:rsidRDefault="00634C2A" w:rsidP="00A33F2A">
            <w:pPr>
              <w:jc w:val="center"/>
            </w:pPr>
            <w:r>
              <w:t>396</w:t>
            </w:r>
          </w:p>
        </w:tc>
        <w:tc>
          <w:tcPr>
            <w:tcW w:w="1196" w:type="dxa"/>
            <w:vAlign w:val="center"/>
          </w:tcPr>
          <w:p w:rsidR="00096BAF" w:rsidRPr="006A0C1A" w:rsidRDefault="00634C2A" w:rsidP="00A33F2A">
            <w:pPr>
              <w:jc w:val="center"/>
            </w:pPr>
            <w:r>
              <w:t>323</w:t>
            </w:r>
          </w:p>
        </w:tc>
        <w:tc>
          <w:tcPr>
            <w:tcW w:w="1196" w:type="dxa"/>
            <w:vAlign w:val="center"/>
          </w:tcPr>
          <w:p w:rsidR="00096BAF" w:rsidRPr="006A0C1A" w:rsidRDefault="00634C2A" w:rsidP="00A33F2A">
            <w:pPr>
              <w:jc w:val="center"/>
            </w:pPr>
            <w:r>
              <w:t>408</w:t>
            </w:r>
          </w:p>
        </w:tc>
        <w:tc>
          <w:tcPr>
            <w:tcW w:w="1196" w:type="dxa"/>
            <w:vAlign w:val="center"/>
          </w:tcPr>
          <w:p w:rsidR="00096BAF" w:rsidRPr="006A0C1A" w:rsidRDefault="00634C2A" w:rsidP="00A33F2A">
            <w:pPr>
              <w:jc w:val="center"/>
            </w:pPr>
            <w:r>
              <w:t>277</w:t>
            </w:r>
          </w:p>
        </w:tc>
        <w:tc>
          <w:tcPr>
            <w:tcW w:w="1196" w:type="dxa"/>
            <w:vAlign w:val="center"/>
          </w:tcPr>
          <w:p w:rsidR="00096BAF" w:rsidRPr="006A0C1A" w:rsidRDefault="00634C2A" w:rsidP="00A33F2A">
            <w:pPr>
              <w:jc w:val="center"/>
            </w:pPr>
            <w:r>
              <w:t>153</w:t>
            </w:r>
          </w:p>
        </w:tc>
        <w:tc>
          <w:tcPr>
            <w:tcW w:w="1186" w:type="dxa"/>
            <w:vAlign w:val="center"/>
          </w:tcPr>
          <w:p w:rsidR="00096BAF" w:rsidRPr="006A0C1A" w:rsidRDefault="00634C2A" w:rsidP="00A33F2A">
            <w:pPr>
              <w:jc w:val="center"/>
            </w:pPr>
            <w:r>
              <w:t>1507</w:t>
            </w:r>
          </w:p>
        </w:tc>
      </w:tr>
      <w:tr w:rsidR="00096BAF" w:rsidRPr="006A0C1A" w:rsidTr="00A33F2A">
        <w:tc>
          <w:tcPr>
            <w:tcW w:w="360" w:type="dxa"/>
            <w:shd w:val="clear" w:color="auto" w:fill="B8CCE4" w:themeFill="accent1" w:themeFillTint="66"/>
          </w:tcPr>
          <w:p w:rsidR="00096BAF" w:rsidRPr="006A0C1A" w:rsidRDefault="00096BAF" w:rsidP="00096BAF">
            <w:pPr>
              <w:jc w:val="center"/>
            </w:pPr>
            <w:r>
              <w:t>b</w:t>
            </w:r>
          </w:p>
        </w:tc>
        <w:tc>
          <w:tcPr>
            <w:tcW w:w="1942" w:type="dxa"/>
            <w:shd w:val="clear" w:color="auto" w:fill="B8CCE4" w:themeFill="accent1" w:themeFillTint="66"/>
          </w:tcPr>
          <w:p w:rsidR="00096BAF" w:rsidRPr="006A0C1A" w:rsidRDefault="00096BAF" w:rsidP="00096BAF">
            <w:pPr>
              <w:rPr>
                <w:i/>
              </w:rPr>
            </w:pPr>
            <w:r w:rsidRPr="006A0C1A">
              <w:rPr>
                <w:i/>
              </w:rPr>
              <w:t xml:space="preserve">Successful </w:t>
            </w:r>
            <w:r w:rsidRPr="006A0C1A">
              <w:rPr>
                <w:i/>
              </w:rPr>
              <w:lastRenderedPageBreak/>
              <w:t xml:space="preserve">completions </w:t>
            </w:r>
          </w:p>
        </w:tc>
        <w:tc>
          <w:tcPr>
            <w:tcW w:w="1196" w:type="dxa"/>
            <w:vAlign w:val="center"/>
          </w:tcPr>
          <w:p w:rsidR="00096BAF" w:rsidRPr="006A0C1A" w:rsidRDefault="00096BAF" w:rsidP="00A33F2A">
            <w:pPr>
              <w:jc w:val="center"/>
            </w:pPr>
          </w:p>
        </w:tc>
        <w:tc>
          <w:tcPr>
            <w:tcW w:w="1196" w:type="dxa"/>
            <w:vAlign w:val="center"/>
          </w:tcPr>
          <w:p w:rsidR="00096BAF" w:rsidRPr="006A0C1A" w:rsidRDefault="00634C2A" w:rsidP="00A33F2A">
            <w:pPr>
              <w:jc w:val="center"/>
            </w:pPr>
            <w:r>
              <w:t>323</w:t>
            </w:r>
          </w:p>
        </w:tc>
        <w:tc>
          <w:tcPr>
            <w:tcW w:w="1196" w:type="dxa"/>
            <w:vAlign w:val="center"/>
          </w:tcPr>
          <w:p w:rsidR="00096BAF" w:rsidRPr="006A0C1A" w:rsidRDefault="00634C2A" w:rsidP="00A33F2A">
            <w:pPr>
              <w:jc w:val="center"/>
            </w:pPr>
            <w:r>
              <w:t>408</w:t>
            </w:r>
          </w:p>
        </w:tc>
        <w:tc>
          <w:tcPr>
            <w:tcW w:w="1196" w:type="dxa"/>
            <w:vAlign w:val="center"/>
          </w:tcPr>
          <w:p w:rsidR="00096BAF" w:rsidRPr="006A0C1A" w:rsidRDefault="00634C2A" w:rsidP="00A33F2A">
            <w:pPr>
              <w:jc w:val="center"/>
            </w:pPr>
            <w:r>
              <w:t>277</w:t>
            </w:r>
          </w:p>
        </w:tc>
        <w:tc>
          <w:tcPr>
            <w:tcW w:w="1196" w:type="dxa"/>
            <w:vAlign w:val="center"/>
          </w:tcPr>
          <w:p w:rsidR="00096BAF" w:rsidRPr="006A0C1A" w:rsidRDefault="00634C2A" w:rsidP="00A33F2A">
            <w:pPr>
              <w:jc w:val="center"/>
            </w:pPr>
            <w:r>
              <w:t>153</w:t>
            </w:r>
          </w:p>
        </w:tc>
        <w:tc>
          <w:tcPr>
            <w:tcW w:w="1186" w:type="dxa"/>
            <w:vAlign w:val="center"/>
          </w:tcPr>
          <w:p w:rsidR="00096BAF" w:rsidRPr="006A0C1A" w:rsidRDefault="00634C2A" w:rsidP="00A33F2A">
            <w:pPr>
              <w:jc w:val="center"/>
            </w:pPr>
            <w:r>
              <w:t>1507</w:t>
            </w:r>
          </w:p>
        </w:tc>
      </w:tr>
      <w:tr w:rsidR="00096BAF" w:rsidRPr="006A0C1A" w:rsidTr="00A33F2A">
        <w:tc>
          <w:tcPr>
            <w:tcW w:w="360" w:type="dxa"/>
            <w:shd w:val="clear" w:color="auto" w:fill="B8CCE4" w:themeFill="accent1" w:themeFillTint="66"/>
          </w:tcPr>
          <w:p w:rsidR="00096BAF" w:rsidRDefault="00096BAF" w:rsidP="00096BAF">
            <w:pPr>
              <w:jc w:val="center"/>
            </w:pPr>
            <w:r>
              <w:lastRenderedPageBreak/>
              <w:t>c</w:t>
            </w:r>
          </w:p>
        </w:tc>
        <w:tc>
          <w:tcPr>
            <w:tcW w:w="1942" w:type="dxa"/>
            <w:shd w:val="clear" w:color="auto" w:fill="B8CCE4" w:themeFill="accent1" w:themeFillTint="66"/>
          </w:tcPr>
          <w:p w:rsidR="00096BAF" w:rsidRPr="006A0C1A" w:rsidRDefault="00096BAF" w:rsidP="00096BAF">
            <w:pPr>
              <w:rPr>
                <w:i/>
              </w:rPr>
            </w:pPr>
            <w:r w:rsidRPr="006A0C1A">
              <w:rPr>
                <w:i/>
              </w:rPr>
              <w:t>Generation</w:t>
            </w:r>
          </w:p>
        </w:tc>
        <w:tc>
          <w:tcPr>
            <w:tcW w:w="1196" w:type="dxa"/>
            <w:vAlign w:val="center"/>
          </w:tcPr>
          <w:p w:rsidR="00096BAF" w:rsidRPr="006A0C1A" w:rsidRDefault="00096BAF" w:rsidP="00A33F2A">
            <w:pPr>
              <w:jc w:val="center"/>
            </w:pPr>
          </w:p>
        </w:tc>
        <w:tc>
          <w:tcPr>
            <w:tcW w:w="1196" w:type="dxa"/>
            <w:vAlign w:val="center"/>
          </w:tcPr>
          <w:p w:rsidR="00096BAF" w:rsidRPr="006A0C1A" w:rsidRDefault="00096BAF" w:rsidP="00A33F2A">
            <w:pPr>
              <w:jc w:val="center"/>
            </w:pPr>
          </w:p>
        </w:tc>
        <w:tc>
          <w:tcPr>
            <w:tcW w:w="1196" w:type="dxa"/>
            <w:vAlign w:val="center"/>
          </w:tcPr>
          <w:p w:rsidR="00096BAF" w:rsidRPr="006A0C1A" w:rsidRDefault="00096BAF" w:rsidP="00A33F2A">
            <w:pPr>
              <w:jc w:val="center"/>
            </w:pPr>
          </w:p>
        </w:tc>
        <w:tc>
          <w:tcPr>
            <w:tcW w:w="1196" w:type="dxa"/>
            <w:vAlign w:val="center"/>
          </w:tcPr>
          <w:p w:rsidR="00096BAF" w:rsidRPr="006A0C1A" w:rsidRDefault="00096BAF" w:rsidP="00A33F2A">
            <w:pPr>
              <w:jc w:val="center"/>
            </w:pPr>
          </w:p>
        </w:tc>
        <w:tc>
          <w:tcPr>
            <w:tcW w:w="1196" w:type="dxa"/>
            <w:vAlign w:val="center"/>
          </w:tcPr>
          <w:p w:rsidR="00096BAF" w:rsidRPr="006A0C1A" w:rsidRDefault="00096BAF" w:rsidP="00A33F2A">
            <w:pPr>
              <w:jc w:val="center"/>
            </w:pPr>
          </w:p>
        </w:tc>
        <w:tc>
          <w:tcPr>
            <w:tcW w:w="1186" w:type="dxa"/>
            <w:vAlign w:val="center"/>
          </w:tcPr>
          <w:p w:rsidR="00096BAF" w:rsidRPr="006A0C1A" w:rsidRDefault="00096BAF" w:rsidP="00A33F2A">
            <w:pPr>
              <w:jc w:val="center"/>
            </w:pPr>
          </w:p>
        </w:tc>
      </w:tr>
      <w:tr w:rsidR="00096BAF" w:rsidRPr="006A0C1A" w:rsidTr="00A33F2A">
        <w:tc>
          <w:tcPr>
            <w:tcW w:w="360" w:type="dxa"/>
            <w:shd w:val="clear" w:color="auto" w:fill="B8CCE4" w:themeFill="accent1" w:themeFillTint="66"/>
          </w:tcPr>
          <w:p w:rsidR="00096BAF" w:rsidRDefault="00096BAF" w:rsidP="00096BAF">
            <w:pPr>
              <w:jc w:val="center"/>
            </w:pPr>
            <w:r>
              <w:t>d</w:t>
            </w:r>
          </w:p>
        </w:tc>
        <w:tc>
          <w:tcPr>
            <w:tcW w:w="1942" w:type="dxa"/>
            <w:shd w:val="clear" w:color="auto" w:fill="B8CCE4" w:themeFill="accent1" w:themeFillTint="66"/>
          </w:tcPr>
          <w:p w:rsidR="00096BAF" w:rsidRPr="00A41938" w:rsidRDefault="00096BAF" w:rsidP="00096BAF">
            <w:r w:rsidRPr="00A41938">
              <w:t>Income</w:t>
            </w:r>
          </w:p>
        </w:tc>
        <w:tc>
          <w:tcPr>
            <w:tcW w:w="1196" w:type="dxa"/>
            <w:vAlign w:val="center"/>
          </w:tcPr>
          <w:p w:rsidR="00096BAF" w:rsidRPr="006A0C1A" w:rsidRDefault="00096BAF" w:rsidP="00A33F2A">
            <w:pPr>
              <w:jc w:val="center"/>
            </w:pPr>
          </w:p>
        </w:tc>
        <w:tc>
          <w:tcPr>
            <w:tcW w:w="1196" w:type="dxa"/>
            <w:vAlign w:val="center"/>
          </w:tcPr>
          <w:p w:rsidR="00096BAF" w:rsidRPr="006A0C1A" w:rsidRDefault="00634C2A" w:rsidP="00A33F2A">
            <w:pPr>
              <w:jc w:val="center"/>
            </w:pPr>
            <w:r>
              <w:t>9,207</w:t>
            </w:r>
          </w:p>
        </w:tc>
        <w:tc>
          <w:tcPr>
            <w:tcW w:w="1196" w:type="dxa"/>
            <w:vAlign w:val="center"/>
          </w:tcPr>
          <w:p w:rsidR="00096BAF" w:rsidRPr="006A0C1A" w:rsidRDefault="00634C2A" w:rsidP="00A33F2A">
            <w:pPr>
              <w:jc w:val="center"/>
            </w:pPr>
            <w:r>
              <w:t>6,800</w:t>
            </w:r>
          </w:p>
        </w:tc>
        <w:tc>
          <w:tcPr>
            <w:tcW w:w="1196" w:type="dxa"/>
            <w:vAlign w:val="center"/>
          </w:tcPr>
          <w:p w:rsidR="00096BAF" w:rsidRPr="006A0C1A" w:rsidRDefault="00634C2A" w:rsidP="00A33F2A">
            <w:pPr>
              <w:jc w:val="center"/>
            </w:pPr>
            <w:r>
              <w:t>11,897</w:t>
            </w:r>
          </w:p>
        </w:tc>
        <w:tc>
          <w:tcPr>
            <w:tcW w:w="1196" w:type="dxa"/>
            <w:vAlign w:val="center"/>
          </w:tcPr>
          <w:p w:rsidR="00096BAF" w:rsidRPr="006A0C1A" w:rsidRDefault="00634C2A" w:rsidP="00A33F2A">
            <w:pPr>
              <w:jc w:val="center"/>
            </w:pPr>
            <w:r>
              <w:t>4,181</w:t>
            </w:r>
          </w:p>
        </w:tc>
        <w:tc>
          <w:tcPr>
            <w:tcW w:w="1186" w:type="dxa"/>
            <w:vAlign w:val="center"/>
          </w:tcPr>
          <w:p w:rsidR="00096BAF" w:rsidRPr="006A0C1A" w:rsidRDefault="00634C2A" w:rsidP="00A33F2A">
            <w:pPr>
              <w:jc w:val="center"/>
            </w:pPr>
            <w:r>
              <w:t>32,085</w:t>
            </w:r>
          </w:p>
        </w:tc>
      </w:tr>
      <w:tr w:rsidR="00096BAF" w:rsidRPr="006A0C1A" w:rsidTr="00A33F2A">
        <w:tc>
          <w:tcPr>
            <w:tcW w:w="360" w:type="dxa"/>
            <w:shd w:val="clear" w:color="auto" w:fill="B8CCE4" w:themeFill="accent1" w:themeFillTint="66"/>
          </w:tcPr>
          <w:p w:rsidR="00096BAF" w:rsidRDefault="00096BAF" w:rsidP="00096BAF">
            <w:pPr>
              <w:jc w:val="center"/>
            </w:pPr>
            <w:r>
              <w:t>e</w:t>
            </w:r>
          </w:p>
        </w:tc>
        <w:tc>
          <w:tcPr>
            <w:tcW w:w="1942" w:type="dxa"/>
            <w:shd w:val="clear" w:color="auto" w:fill="B8CCE4" w:themeFill="accent1" w:themeFillTint="66"/>
          </w:tcPr>
          <w:p w:rsidR="00096BAF" w:rsidRPr="00A41938" w:rsidRDefault="00096BAF" w:rsidP="00096BAF">
            <w:r w:rsidRPr="00A41938">
              <w:t>Expenses</w:t>
            </w:r>
          </w:p>
        </w:tc>
        <w:tc>
          <w:tcPr>
            <w:tcW w:w="1196" w:type="dxa"/>
            <w:vAlign w:val="center"/>
          </w:tcPr>
          <w:p w:rsidR="00096BAF" w:rsidRPr="006A0C1A" w:rsidRDefault="00096BAF" w:rsidP="00A33F2A">
            <w:pPr>
              <w:jc w:val="center"/>
            </w:pPr>
          </w:p>
        </w:tc>
        <w:tc>
          <w:tcPr>
            <w:tcW w:w="1196" w:type="dxa"/>
            <w:vAlign w:val="center"/>
          </w:tcPr>
          <w:p w:rsidR="00096BAF" w:rsidRPr="006A0C1A" w:rsidRDefault="00634C2A" w:rsidP="00A33F2A">
            <w:pPr>
              <w:jc w:val="center"/>
            </w:pPr>
            <w:r>
              <w:t>7,678</w:t>
            </w:r>
          </w:p>
        </w:tc>
        <w:tc>
          <w:tcPr>
            <w:tcW w:w="1196" w:type="dxa"/>
            <w:vAlign w:val="center"/>
          </w:tcPr>
          <w:p w:rsidR="00096BAF" w:rsidRPr="006A0C1A" w:rsidRDefault="00634C2A" w:rsidP="00A33F2A">
            <w:pPr>
              <w:jc w:val="center"/>
            </w:pPr>
            <w:r>
              <w:t>4,641</w:t>
            </w:r>
          </w:p>
        </w:tc>
        <w:tc>
          <w:tcPr>
            <w:tcW w:w="1196" w:type="dxa"/>
            <w:vAlign w:val="center"/>
          </w:tcPr>
          <w:p w:rsidR="00096BAF" w:rsidRPr="006A0C1A" w:rsidRDefault="00634C2A" w:rsidP="00A33F2A">
            <w:pPr>
              <w:jc w:val="center"/>
            </w:pPr>
            <w:r>
              <w:t>10,288</w:t>
            </w:r>
          </w:p>
        </w:tc>
        <w:tc>
          <w:tcPr>
            <w:tcW w:w="1196" w:type="dxa"/>
            <w:vAlign w:val="center"/>
          </w:tcPr>
          <w:p w:rsidR="00096BAF" w:rsidRPr="006A0C1A" w:rsidRDefault="00634C2A" w:rsidP="00A33F2A">
            <w:pPr>
              <w:jc w:val="center"/>
            </w:pPr>
            <w:r>
              <w:t>2,728</w:t>
            </w:r>
          </w:p>
        </w:tc>
        <w:tc>
          <w:tcPr>
            <w:tcW w:w="1186" w:type="dxa"/>
            <w:vAlign w:val="center"/>
          </w:tcPr>
          <w:p w:rsidR="00096BAF" w:rsidRPr="006A0C1A" w:rsidRDefault="00634C2A" w:rsidP="00A33F2A">
            <w:pPr>
              <w:jc w:val="center"/>
            </w:pPr>
            <w:r>
              <w:t>25,335</w:t>
            </w:r>
          </w:p>
        </w:tc>
      </w:tr>
      <w:tr w:rsidR="00096BAF" w:rsidRPr="006A0C1A" w:rsidTr="00A33F2A">
        <w:tc>
          <w:tcPr>
            <w:tcW w:w="360" w:type="dxa"/>
            <w:shd w:val="clear" w:color="auto" w:fill="B8CCE4" w:themeFill="accent1" w:themeFillTint="66"/>
          </w:tcPr>
          <w:p w:rsidR="00096BAF" w:rsidRDefault="00096BAF" w:rsidP="00096BAF">
            <w:pPr>
              <w:jc w:val="center"/>
            </w:pPr>
            <w:r>
              <w:t>f</w:t>
            </w:r>
          </w:p>
        </w:tc>
        <w:tc>
          <w:tcPr>
            <w:tcW w:w="1942" w:type="dxa"/>
            <w:shd w:val="clear" w:color="auto" w:fill="B8CCE4" w:themeFill="accent1" w:themeFillTint="66"/>
          </w:tcPr>
          <w:p w:rsidR="00096BAF" w:rsidRPr="00A41938" w:rsidRDefault="00096BAF" w:rsidP="00096BAF">
            <w:r w:rsidRPr="00A41938">
              <w:t>Net (income – expenses)</w:t>
            </w:r>
          </w:p>
        </w:tc>
        <w:tc>
          <w:tcPr>
            <w:tcW w:w="1196" w:type="dxa"/>
            <w:vAlign w:val="center"/>
          </w:tcPr>
          <w:p w:rsidR="00096BAF" w:rsidRPr="006A0C1A" w:rsidRDefault="00096BAF" w:rsidP="00A33F2A">
            <w:pPr>
              <w:jc w:val="center"/>
            </w:pPr>
          </w:p>
        </w:tc>
        <w:tc>
          <w:tcPr>
            <w:tcW w:w="1196" w:type="dxa"/>
            <w:vAlign w:val="center"/>
          </w:tcPr>
          <w:p w:rsidR="00096BAF" w:rsidRPr="006A0C1A" w:rsidRDefault="00634C2A" w:rsidP="00A33F2A">
            <w:pPr>
              <w:jc w:val="center"/>
            </w:pPr>
            <w:r>
              <w:t>1,529</w:t>
            </w:r>
          </w:p>
        </w:tc>
        <w:tc>
          <w:tcPr>
            <w:tcW w:w="1196" w:type="dxa"/>
            <w:vAlign w:val="center"/>
          </w:tcPr>
          <w:p w:rsidR="00096BAF" w:rsidRPr="006A0C1A" w:rsidRDefault="00634C2A" w:rsidP="00A33F2A">
            <w:pPr>
              <w:jc w:val="center"/>
            </w:pPr>
            <w:r>
              <w:t>2,159</w:t>
            </w:r>
          </w:p>
        </w:tc>
        <w:tc>
          <w:tcPr>
            <w:tcW w:w="1196" w:type="dxa"/>
            <w:vAlign w:val="center"/>
          </w:tcPr>
          <w:p w:rsidR="00096BAF" w:rsidRPr="006A0C1A" w:rsidRDefault="00634C2A" w:rsidP="00A33F2A">
            <w:pPr>
              <w:jc w:val="center"/>
            </w:pPr>
            <w:r>
              <w:t>1,609</w:t>
            </w:r>
          </w:p>
        </w:tc>
        <w:tc>
          <w:tcPr>
            <w:tcW w:w="1196" w:type="dxa"/>
            <w:vAlign w:val="center"/>
          </w:tcPr>
          <w:p w:rsidR="00096BAF" w:rsidRPr="006A0C1A" w:rsidRDefault="00634C2A" w:rsidP="00A33F2A">
            <w:pPr>
              <w:jc w:val="center"/>
            </w:pPr>
            <w:r>
              <w:t>1,453</w:t>
            </w:r>
          </w:p>
        </w:tc>
        <w:tc>
          <w:tcPr>
            <w:tcW w:w="1186" w:type="dxa"/>
            <w:vAlign w:val="center"/>
          </w:tcPr>
          <w:p w:rsidR="00096BAF" w:rsidRPr="006A0C1A" w:rsidRDefault="00634C2A" w:rsidP="00A33F2A">
            <w:pPr>
              <w:jc w:val="center"/>
            </w:pPr>
            <w:r>
              <w:t>6,750</w:t>
            </w:r>
          </w:p>
        </w:tc>
      </w:tr>
      <w:tr w:rsidR="00096BAF" w:rsidRPr="006A0C1A" w:rsidTr="00096BAF">
        <w:tc>
          <w:tcPr>
            <w:tcW w:w="9468" w:type="dxa"/>
            <w:gridSpan w:val="8"/>
            <w:shd w:val="clear" w:color="auto" w:fill="B8CCE4" w:themeFill="accent1" w:themeFillTint="66"/>
          </w:tcPr>
          <w:p w:rsidR="00096BAF" w:rsidRPr="006A0C1A" w:rsidRDefault="00096BAF" w:rsidP="00096BAF">
            <w:pPr>
              <w:rPr>
                <w:b/>
                <w:smallCaps/>
              </w:rPr>
            </w:pPr>
            <w:r w:rsidRPr="006A0C1A">
              <w:rPr>
                <w:b/>
                <w:smallCaps/>
              </w:rPr>
              <w:t>Table 1</w:t>
            </w:r>
          </w:p>
        </w:tc>
      </w:tr>
      <w:tr w:rsidR="00096BAF" w:rsidRPr="006A0C1A" w:rsidTr="00096BAF">
        <w:tc>
          <w:tcPr>
            <w:tcW w:w="9468" w:type="dxa"/>
            <w:gridSpan w:val="8"/>
            <w:shd w:val="clear" w:color="auto" w:fill="B8CCE4" w:themeFill="accent1" w:themeFillTint="66"/>
          </w:tcPr>
          <w:p w:rsidR="00096BAF" w:rsidRPr="006A0C1A" w:rsidRDefault="00096BAF" w:rsidP="00096BAF">
            <w:r>
              <w:t xml:space="preserve">Program: </w:t>
            </w:r>
            <w:r w:rsidR="00634C2A">
              <w:t xml:space="preserve"> Seniors</w:t>
            </w:r>
            <w:r>
              <w:t xml:space="preserve"> </w:t>
            </w:r>
          </w:p>
        </w:tc>
      </w:tr>
      <w:tr w:rsidR="00096BAF" w:rsidRPr="006A0C1A" w:rsidTr="00A33F2A">
        <w:tc>
          <w:tcPr>
            <w:tcW w:w="2302" w:type="dxa"/>
            <w:gridSpan w:val="2"/>
            <w:tcBorders>
              <w:bottom w:val="single" w:sz="4" w:space="0" w:color="000000" w:themeColor="text1"/>
            </w:tcBorders>
            <w:shd w:val="clear" w:color="auto" w:fill="B8CCE4" w:themeFill="accent1" w:themeFillTint="66"/>
          </w:tcPr>
          <w:p w:rsidR="00096BAF" w:rsidRPr="006A0C1A" w:rsidRDefault="00096BAF" w:rsidP="00096BAF"/>
        </w:tc>
        <w:tc>
          <w:tcPr>
            <w:tcW w:w="1196" w:type="dxa"/>
            <w:shd w:val="clear" w:color="auto" w:fill="B8CCE4" w:themeFill="accent1" w:themeFillTint="66"/>
            <w:vAlign w:val="center"/>
          </w:tcPr>
          <w:p w:rsidR="00096BAF" w:rsidRPr="006A0C1A" w:rsidRDefault="00096BAF" w:rsidP="00A33F2A">
            <w:pPr>
              <w:jc w:val="center"/>
            </w:pPr>
            <w:r w:rsidRPr="006A0C1A">
              <w:t>FY04</w:t>
            </w:r>
          </w:p>
        </w:tc>
        <w:tc>
          <w:tcPr>
            <w:tcW w:w="1196" w:type="dxa"/>
            <w:shd w:val="clear" w:color="auto" w:fill="B8CCE4" w:themeFill="accent1" w:themeFillTint="66"/>
            <w:vAlign w:val="center"/>
          </w:tcPr>
          <w:p w:rsidR="00096BAF" w:rsidRPr="006A0C1A" w:rsidRDefault="00096BAF" w:rsidP="00A33F2A">
            <w:pPr>
              <w:jc w:val="center"/>
            </w:pPr>
            <w:r w:rsidRPr="006A0C1A">
              <w:t>FY05</w:t>
            </w:r>
          </w:p>
        </w:tc>
        <w:tc>
          <w:tcPr>
            <w:tcW w:w="1196" w:type="dxa"/>
            <w:shd w:val="clear" w:color="auto" w:fill="B8CCE4" w:themeFill="accent1" w:themeFillTint="66"/>
            <w:vAlign w:val="center"/>
          </w:tcPr>
          <w:p w:rsidR="00096BAF" w:rsidRPr="006A0C1A" w:rsidRDefault="00096BAF" w:rsidP="00A33F2A">
            <w:pPr>
              <w:jc w:val="center"/>
            </w:pPr>
            <w:r w:rsidRPr="006A0C1A">
              <w:t>FY06</w:t>
            </w:r>
          </w:p>
        </w:tc>
        <w:tc>
          <w:tcPr>
            <w:tcW w:w="1196" w:type="dxa"/>
            <w:shd w:val="clear" w:color="auto" w:fill="B8CCE4" w:themeFill="accent1" w:themeFillTint="66"/>
            <w:vAlign w:val="center"/>
          </w:tcPr>
          <w:p w:rsidR="00096BAF" w:rsidRPr="006A0C1A" w:rsidRDefault="00096BAF" w:rsidP="00A33F2A">
            <w:pPr>
              <w:jc w:val="center"/>
            </w:pPr>
            <w:r w:rsidRPr="006A0C1A">
              <w:t>FY07</w:t>
            </w:r>
          </w:p>
        </w:tc>
        <w:tc>
          <w:tcPr>
            <w:tcW w:w="1196" w:type="dxa"/>
            <w:shd w:val="clear" w:color="auto" w:fill="B8CCE4" w:themeFill="accent1" w:themeFillTint="66"/>
            <w:vAlign w:val="center"/>
          </w:tcPr>
          <w:p w:rsidR="00096BAF" w:rsidRPr="006A0C1A" w:rsidRDefault="00096BAF" w:rsidP="00A33F2A">
            <w:pPr>
              <w:jc w:val="center"/>
            </w:pPr>
            <w:r w:rsidRPr="006A0C1A">
              <w:t>FY08</w:t>
            </w:r>
          </w:p>
        </w:tc>
        <w:tc>
          <w:tcPr>
            <w:tcW w:w="1186" w:type="dxa"/>
            <w:shd w:val="clear" w:color="auto" w:fill="B8CCE4" w:themeFill="accent1" w:themeFillTint="66"/>
            <w:vAlign w:val="center"/>
          </w:tcPr>
          <w:p w:rsidR="00096BAF" w:rsidRPr="006A0C1A" w:rsidRDefault="00096BAF" w:rsidP="00A33F2A">
            <w:pPr>
              <w:jc w:val="center"/>
            </w:pPr>
            <w:r w:rsidRPr="006A0C1A">
              <w:t>Total</w:t>
            </w:r>
          </w:p>
        </w:tc>
      </w:tr>
      <w:tr w:rsidR="00096BAF" w:rsidRPr="006A0C1A" w:rsidTr="00A33F2A">
        <w:tc>
          <w:tcPr>
            <w:tcW w:w="360" w:type="dxa"/>
            <w:shd w:val="clear" w:color="auto" w:fill="B8CCE4" w:themeFill="accent1" w:themeFillTint="66"/>
          </w:tcPr>
          <w:p w:rsidR="00096BAF" w:rsidRPr="006A0C1A" w:rsidRDefault="00096BAF" w:rsidP="00096BAF">
            <w:pPr>
              <w:jc w:val="center"/>
            </w:pPr>
            <w:r>
              <w:t>a</w:t>
            </w:r>
          </w:p>
        </w:tc>
        <w:tc>
          <w:tcPr>
            <w:tcW w:w="1942" w:type="dxa"/>
            <w:shd w:val="clear" w:color="auto" w:fill="B8CCE4" w:themeFill="accent1" w:themeFillTint="66"/>
          </w:tcPr>
          <w:p w:rsidR="00096BAF" w:rsidRPr="006A0C1A" w:rsidRDefault="00096BAF" w:rsidP="00096BAF">
            <w:r w:rsidRPr="006A0C1A">
              <w:t>Enrollment</w:t>
            </w:r>
          </w:p>
        </w:tc>
        <w:tc>
          <w:tcPr>
            <w:tcW w:w="1196" w:type="dxa"/>
            <w:vAlign w:val="center"/>
          </w:tcPr>
          <w:p w:rsidR="00096BAF" w:rsidRPr="006A0C1A" w:rsidRDefault="00096BAF" w:rsidP="00A33F2A">
            <w:pPr>
              <w:jc w:val="center"/>
            </w:pPr>
          </w:p>
        </w:tc>
        <w:tc>
          <w:tcPr>
            <w:tcW w:w="1196" w:type="dxa"/>
            <w:vAlign w:val="center"/>
          </w:tcPr>
          <w:p w:rsidR="00096BAF" w:rsidRPr="006A0C1A" w:rsidRDefault="00634C2A" w:rsidP="00A33F2A">
            <w:pPr>
              <w:jc w:val="center"/>
            </w:pPr>
            <w:r>
              <w:t>77</w:t>
            </w:r>
          </w:p>
        </w:tc>
        <w:tc>
          <w:tcPr>
            <w:tcW w:w="1196" w:type="dxa"/>
            <w:vAlign w:val="center"/>
          </w:tcPr>
          <w:p w:rsidR="00096BAF" w:rsidRPr="006A0C1A" w:rsidRDefault="00634C2A" w:rsidP="00A33F2A">
            <w:pPr>
              <w:jc w:val="center"/>
            </w:pPr>
            <w:r>
              <w:t>244</w:t>
            </w:r>
          </w:p>
        </w:tc>
        <w:tc>
          <w:tcPr>
            <w:tcW w:w="1196" w:type="dxa"/>
            <w:vAlign w:val="center"/>
          </w:tcPr>
          <w:p w:rsidR="00096BAF" w:rsidRPr="006A0C1A" w:rsidRDefault="00634C2A" w:rsidP="00A33F2A">
            <w:pPr>
              <w:jc w:val="center"/>
            </w:pPr>
            <w:r>
              <w:t>324</w:t>
            </w:r>
          </w:p>
        </w:tc>
        <w:tc>
          <w:tcPr>
            <w:tcW w:w="1196" w:type="dxa"/>
            <w:vAlign w:val="center"/>
          </w:tcPr>
          <w:p w:rsidR="00096BAF" w:rsidRPr="006A0C1A" w:rsidRDefault="00634C2A" w:rsidP="00A33F2A">
            <w:pPr>
              <w:jc w:val="center"/>
            </w:pPr>
            <w:r>
              <w:t>89</w:t>
            </w:r>
          </w:p>
        </w:tc>
        <w:tc>
          <w:tcPr>
            <w:tcW w:w="1186" w:type="dxa"/>
            <w:vAlign w:val="center"/>
          </w:tcPr>
          <w:p w:rsidR="00096BAF" w:rsidRPr="006A0C1A" w:rsidRDefault="002C256D" w:rsidP="00A33F2A">
            <w:pPr>
              <w:jc w:val="center"/>
            </w:pPr>
            <w:r>
              <w:t>734</w:t>
            </w:r>
          </w:p>
        </w:tc>
      </w:tr>
      <w:tr w:rsidR="00096BAF" w:rsidRPr="006A0C1A" w:rsidTr="00A33F2A">
        <w:tc>
          <w:tcPr>
            <w:tcW w:w="360" w:type="dxa"/>
            <w:shd w:val="clear" w:color="auto" w:fill="B8CCE4" w:themeFill="accent1" w:themeFillTint="66"/>
          </w:tcPr>
          <w:p w:rsidR="00096BAF" w:rsidRPr="006A0C1A" w:rsidRDefault="00096BAF" w:rsidP="00096BAF">
            <w:pPr>
              <w:jc w:val="center"/>
            </w:pPr>
            <w:r>
              <w:t>b</w:t>
            </w:r>
          </w:p>
        </w:tc>
        <w:tc>
          <w:tcPr>
            <w:tcW w:w="1942" w:type="dxa"/>
            <w:shd w:val="clear" w:color="auto" w:fill="B8CCE4" w:themeFill="accent1" w:themeFillTint="66"/>
          </w:tcPr>
          <w:p w:rsidR="00096BAF" w:rsidRPr="006A0C1A" w:rsidRDefault="00096BAF" w:rsidP="00096BAF">
            <w:pPr>
              <w:rPr>
                <w:i/>
              </w:rPr>
            </w:pPr>
            <w:r w:rsidRPr="006A0C1A">
              <w:rPr>
                <w:i/>
              </w:rPr>
              <w:t xml:space="preserve">Successful completions </w:t>
            </w:r>
          </w:p>
        </w:tc>
        <w:tc>
          <w:tcPr>
            <w:tcW w:w="1196" w:type="dxa"/>
            <w:vAlign w:val="center"/>
          </w:tcPr>
          <w:p w:rsidR="00096BAF" w:rsidRPr="006A0C1A" w:rsidRDefault="00096BAF" w:rsidP="00A33F2A">
            <w:pPr>
              <w:jc w:val="center"/>
            </w:pPr>
          </w:p>
        </w:tc>
        <w:tc>
          <w:tcPr>
            <w:tcW w:w="1196" w:type="dxa"/>
            <w:vAlign w:val="center"/>
          </w:tcPr>
          <w:p w:rsidR="00096BAF" w:rsidRPr="006A0C1A" w:rsidRDefault="00634C2A" w:rsidP="00A33F2A">
            <w:pPr>
              <w:jc w:val="center"/>
            </w:pPr>
            <w:r>
              <w:t>77</w:t>
            </w:r>
          </w:p>
        </w:tc>
        <w:tc>
          <w:tcPr>
            <w:tcW w:w="1196" w:type="dxa"/>
            <w:vAlign w:val="center"/>
          </w:tcPr>
          <w:p w:rsidR="00096BAF" w:rsidRPr="006A0C1A" w:rsidRDefault="00634C2A" w:rsidP="00A33F2A">
            <w:pPr>
              <w:jc w:val="center"/>
            </w:pPr>
            <w:r>
              <w:t>244</w:t>
            </w:r>
          </w:p>
        </w:tc>
        <w:tc>
          <w:tcPr>
            <w:tcW w:w="1196" w:type="dxa"/>
            <w:vAlign w:val="center"/>
          </w:tcPr>
          <w:p w:rsidR="00096BAF" w:rsidRPr="006A0C1A" w:rsidRDefault="00634C2A" w:rsidP="00A33F2A">
            <w:pPr>
              <w:jc w:val="center"/>
            </w:pPr>
            <w:r>
              <w:t>324</w:t>
            </w:r>
          </w:p>
        </w:tc>
        <w:tc>
          <w:tcPr>
            <w:tcW w:w="1196" w:type="dxa"/>
            <w:vAlign w:val="center"/>
          </w:tcPr>
          <w:p w:rsidR="00096BAF" w:rsidRPr="006A0C1A" w:rsidRDefault="00634C2A" w:rsidP="00A33F2A">
            <w:pPr>
              <w:jc w:val="center"/>
            </w:pPr>
            <w:r>
              <w:t>89</w:t>
            </w:r>
          </w:p>
        </w:tc>
        <w:tc>
          <w:tcPr>
            <w:tcW w:w="1186" w:type="dxa"/>
            <w:vAlign w:val="center"/>
          </w:tcPr>
          <w:p w:rsidR="00096BAF" w:rsidRPr="006A0C1A" w:rsidRDefault="002C256D" w:rsidP="00A33F2A">
            <w:pPr>
              <w:jc w:val="center"/>
            </w:pPr>
            <w:r>
              <w:t>734</w:t>
            </w:r>
          </w:p>
        </w:tc>
      </w:tr>
      <w:tr w:rsidR="00096BAF" w:rsidRPr="006A0C1A" w:rsidTr="00A33F2A">
        <w:tc>
          <w:tcPr>
            <w:tcW w:w="360" w:type="dxa"/>
            <w:shd w:val="clear" w:color="auto" w:fill="B8CCE4" w:themeFill="accent1" w:themeFillTint="66"/>
          </w:tcPr>
          <w:p w:rsidR="00096BAF" w:rsidRDefault="00096BAF" w:rsidP="00096BAF">
            <w:pPr>
              <w:jc w:val="center"/>
            </w:pPr>
            <w:r>
              <w:t>c</w:t>
            </w:r>
          </w:p>
        </w:tc>
        <w:tc>
          <w:tcPr>
            <w:tcW w:w="1942" w:type="dxa"/>
            <w:shd w:val="clear" w:color="auto" w:fill="B8CCE4" w:themeFill="accent1" w:themeFillTint="66"/>
          </w:tcPr>
          <w:p w:rsidR="00096BAF" w:rsidRPr="006A0C1A" w:rsidRDefault="00096BAF" w:rsidP="00096BAF">
            <w:pPr>
              <w:rPr>
                <w:i/>
              </w:rPr>
            </w:pPr>
            <w:r w:rsidRPr="006A0C1A">
              <w:rPr>
                <w:i/>
              </w:rPr>
              <w:t>Generation</w:t>
            </w:r>
          </w:p>
        </w:tc>
        <w:tc>
          <w:tcPr>
            <w:tcW w:w="1196" w:type="dxa"/>
            <w:vAlign w:val="center"/>
          </w:tcPr>
          <w:p w:rsidR="00096BAF" w:rsidRPr="006A0C1A" w:rsidRDefault="00096BAF" w:rsidP="00A33F2A">
            <w:pPr>
              <w:jc w:val="center"/>
            </w:pPr>
          </w:p>
        </w:tc>
        <w:tc>
          <w:tcPr>
            <w:tcW w:w="1196" w:type="dxa"/>
            <w:vAlign w:val="center"/>
          </w:tcPr>
          <w:p w:rsidR="00096BAF" w:rsidRPr="006A0C1A" w:rsidRDefault="00096BAF" w:rsidP="00A33F2A">
            <w:pPr>
              <w:jc w:val="center"/>
            </w:pPr>
          </w:p>
        </w:tc>
        <w:tc>
          <w:tcPr>
            <w:tcW w:w="1196" w:type="dxa"/>
            <w:vAlign w:val="center"/>
          </w:tcPr>
          <w:p w:rsidR="00096BAF" w:rsidRPr="006A0C1A" w:rsidRDefault="00096BAF" w:rsidP="00A33F2A">
            <w:pPr>
              <w:jc w:val="center"/>
            </w:pPr>
          </w:p>
        </w:tc>
        <w:tc>
          <w:tcPr>
            <w:tcW w:w="1196" w:type="dxa"/>
            <w:vAlign w:val="center"/>
          </w:tcPr>
          <w:p w:rsidR="00096BAF" w:rsidRPr="006A0C1A" w:rsidRDefault="00096BAF" w:rsidP="00A33F2A">
            <w:pPr>
              <w:jc w:val="center"/>
            </w:pPr>
          </w:p>
        </w:tc>
        <w:tc>
          <w:tcPr>
            <w:tcW w:w="1196" w:type="dxa"/>
            <w:vAlign w:val="center"/>
          </w:tcPr>
          <w:p w:rsidR="00096BAF" w:rsidRPr="006A0C1A" w:rsidRDefault="00096BAF" w:rsidP="00A33F2A">
            <w:pPr>
              <w:jc w:val="center"/>
            </w:pPr>
          </w:p>
        </w:tc>
        <w:tc>
          <w:tcPr>
            <w:tcW w:w="1186" w:type="dxa"/>
            <w:vAlign w:val="center"/>
          </w:tcPr>
          <w:p w:rsidR="00096BAF" w:rsidRPr="006A0C1A" w:rsidRDefault="00096BAF" w:rsidP="00A33F2A">
            <w:pPr>
              <w:jc w:val="center"/>
            </w:pPr>
          </w:p>
        </w:tc>
      </w:tr>
      <w:tr w:rsidR="00096BAF" w:rsidRPr="006A0C1A" w:rsidTr="00A33F2A">
        <w:tc>
          <w:tcPr>
            <w:tcW w:w="360" w:type="dxa"/>
            <w:shd w:val="clear" w:color="auto" w:fill="B8CCE4" w:themeFill="accent1" w:themeFillTint="66"/>
          </w:tcPr>
          <w:p w:rsidR="00096BAF" w:rsidRDefault="00096BAF" w:rsidP="00096BAF">
            <w:pPr>
              <w:jc w:val="center"/>
            </w:pPr>
            <w:r>
              <w:t>d</w:t>
            </w:r>
          </w:p>
        </w:tc>
        <w:tc>
          <w:tcPr>
            <w:tcW w:w="1942" w:type="dxa"/>
            <w:shd w:val="clear" w:color="auto" w:fill="B8CCE4" w:themeFill="accent1" w:themeFillTint="66"/>
          </w:tcPr>
          <w:p w:rsidR="00096BAF" w:rsidRPr="00A41938" w:rsidRDefault="00096BAF" w:rsidP="00096BAF">
            <w:r w:rsidRPr="00A41938">
              <w:t>Income</w:t>
            </w:r>
          </w:p>
        </w:tc>
        <w:tc>
          <w:tcPr>
            <w:tcW w:w="1196" w:type="dxa"/>
            <w:vAlign w:val="center"/>
          </w:tcPr>
          <w:p w:rsidR="00096BAF" w:rsidRPr="006A0C1A" w:rsidRDefault="00096BAF" w:rsidP="00A33F2A">
            <w:pPr>
              <w:jc w:val="center"/>
            </w:pPr>
          </w:p>
        </w:tc>
        <w:tc>
          <w:tcPr>
            <w:tcW w:w="1196" w:type="dxa"/>
            <w:vAlign w:val="center"/>
          </w:tcPr>
          <w:p w:rsidR="00096BAF" w:rsidRPr="006A0C1A" w:rsidRDefault="00634C2A" w:rsidP="00A33F2A">
            <w:pPr>
              <w:jc w:val="center"/>
            </w:pPr>
            <w:r>
              <w:t>4</w:t>
            </w:r>
            <w:r w:rsidR="002C256D">
              <w:t>,</w:t>
            </w:r>
            <w:r>
              <w:t>728</w:t>
            </w:r>
          </w:p>
        </w:tc>
        <w:tc>
          <w:tcPr>
            <w:tcW w:w="1196" w:type="dxa"/>
            <w:vAlign w:val="center"/>
          </w:tcPr>
          <w:p w:rsidR="00096BAF" w:rsidRPr="006A0C1A" w:rsidRDefault="00634C2A" w:rsidP="00A33F2A">
            <w:pPr>
              <w:jc w:val="center"/>
            </w:pPr>
            <w:r>
              <w:t>8</w:t>
            </w:r>
            <w:r w:rsidR="002C256D">
              <w:t>,</w:t>
            </w:r>
            <w:r>
              <w:t>563</w:t>
            </w:r>
          </w:p>
        </w:tc>
        <w:tc>
          <w:tcPr>
            <w:tcW w:w="1196" w:type="dxa"/>
            <w:vAlign w:val="center"/>
          </w:tcPr>
          <w:p w:rsidR="00096BAF" w:rsidRPr="006A0C1A" w:rsidRDefault="00634C2A" w:rsidP="00A33F2A">
            <w:pPr>
              <w:jc w:val="center"/>
            </w:pPr>
            <w:r>
              <w:t>11</w:t>
            </w:r>
            <w:r w:rsidR="002C256D">
              <w:t>,</w:t>
            </w:r>
            <w:r>
              <w:t>550</w:t>
            </w:r>
          </w:p>
        </w:tc>
        <w:tc>
          <w:tcPr>
            <w:tcW w:w="1196" w:type="dxa"/>
            <w:vAlign w:val="center"/>
          </w:tcPr>
          <w:p w:rsidR="00096BAF" w:rsidRPr="006A0C1A" w:rsidRDefault="00634C2A" w:rsidP="00A33F2A">
            <w:pPr>
              <w:jc w:val="center"/>
            </w:pPr>
            <w:r>
              <w:t>3</w:t>
            </w:r>
            <w:r w:rsidR="002C256D">
              <w:t>,</w:t>
            </w:r>
            <w:r>
              <w:t>044</w:t>
            </w:r>
          </w:p>
        </w:tc>
        <w:tc>
          <w:tcPr>
            <w:tcW w:w="1186" w:type="dxa"/>
            <w:vAlign w:val="center"/>
          </w:tcPr>
          <w:p w:rsidR="00096BAF" w:rsidRPr="006A0C1A" w:rsidRDefault="002C256D" w:rsidP="00A33F2A">
            <w:pPr>
              <w:jc w:val="center"/>
            </w:pPr>
            <w:r>
              <w:t>27,885</w:t>
            </w:r>
          </w:p>
        </w:tc>
      </w:tr>
      <w:tr w:rsidR="00096BAF" w:rsidRPr="006A0C1A" w:rsidTr="00A33F2A">
        <w:tc>
          <w:tcPr>
            <w:tcW w:w="360" w:type="dxa"/>
            <w:shd w:val="clear" w:color="auto" w:fill="B8CCE4" w:themeFill="accent1" w:themeFillTint="66"/>
          </w:tcPr>
          <w:p w:rsidR="00096BAF" w:rsidRDefault="00096BAF" w:rsidP="00096BAF">
            <w:pPr>
              <w:jc w:val="center"/>
            </w:pPr>
            <w:r>
              <w:t>e</w:t>
            </w:r>
          </w:p>
        </w:tc>
        <w:tc>
          <w:tcPr>
            <w:tcW w:w="1942" w:type="dxa"/>
            <w:shd w:val="clear" w:color="auto" w:fill="B8CCE4" w:themeFill="accent1" w:themeFillTint="66"/>
          </w:tcPr>
          <w:p w:rsidR="00096BAF" w:rsidRPr="00A41938" w:rsidRDefault="00096BAF" w:rsidP="00096BAF">
            <w:r w:rsidRPr="00A41938">
              <w:t>Expenses</w:t>
            </w:r>
          </w:p>
        </w:tc>
        <w:tc>
          <w:tcPr>
            <w:tcW w:w="1196" w:type="dxa"/>
            <w:vAlign w:val="center"/>
          </w:tcPr>
          <w:p w:rsidR="00096BAF" w:rsidRPr="006A0C1A" w:rsidRDefault="00096BAF" w:rsidP="00A33F2A">
            <w:pPr>
              <w:jc w:val="center"/>
            </w:pPr>
          </w:p>
        </w:tc>
        <w:tc>
          <w:tcPr>
            <w:tcW w:w="1196" w:type="dxa"/>
            <w:vAlign w:val="center"/>
          </w:tcPr>
          <w:p w:rsidR="00096BAF" w:rsidRPr="006A0C1A" w:rsidRDefault="00634C2A" w:rsidP="00A33F2A">
            <w:pPr>
              <w:jc w:val="center"/>
            </w:pPr>
            <w:r>
              <w:t>2</w:t>
            </w:r>
            <w:r w:rsidR="002C256D">
              <w:t>,</w:t>
            </w:r>
            <w:r>
              <w:t>366</w:t>
            </w:r>
          </w:p>
        </w:tc>
        <w:tc>
          <w:tcPr>
            <w:tcW w:w="1196" w:type="dxa"/>
            <w:vAlign w:val="center"/>
          </w:tcPr>
          <w:p w:rsidR="00096BAF" w:rsidRPr="006A0C1A" w:rsidRDefault="00634C2A" w:rsidP="00A33F2A">
            <w:pPr>
              <w:jc w:val="center"/>
            </w:pPr>
            <w:r>
              <w:t>5</w:t>
            </w:r>
            <w:r w:rsidR="002C256D">
              <w:t>,</w:t>
            </w:r>
            <w:r>
              <w:t>526</w:t>
            </w:r>
          </w:p>
        </w:tc>
        <w:tc>
          <w:tcPr>
            <w:tcW w:w="1196" w:type="dxa"/>
            <w:vAlign w:val="center"/>
          </w:tcPr>
          <w:p w:rsidR="00096BAF" w:rsidRPr="006A0C1A" w:rsidRDefault="00634C2A" w:rsidP="00A33F2A">
            <w:pPr>
              <w:jc w:val="center"/>
            </w:pPr>
            <w:r>
              <w:t>9</w:t>
            </w:r>
            <w:r w:rsidR="002C256D">
              <w:t>,</w:t>
            </w:r>
            <w:r>
              <w:t>887</w:t>
            </w:r>
          </w:p>
        </w:tc>
        <w:tc>
          <w:tcPr>
            <w:tcW w:w="1196" w:type="dxa"/>
            <w:vAlign w:val="center"/>
          </w:tcPr>
          <w:p w:rsidR="00096BAF" w:rsidRPr="006A0C1A" w:rsidRDefault="00634C2A" w:rsidP="00A33F2A">
            <w:pPr>
              <w:jc w:val="center"/>
            </w:pPr>
            <w:r>
              <w:t>3</w:t>
            </w:r>
            <w:r w:rsidR="002C256D">
              <w:t>,</w:t>
            </w:r>
            <w:r>
              <w:t>142</w:t>
            </w:r>
          </w:p>
        </w:tc>
        <w:tc>
          <w:tcPr>
            <w:tcW w:w="1186" w:type="dxa"/>
            <w:vAlign w:val="center"/>
          </w:tcPr>
          <w:p w:rsidR="00096BAF" w:rsidRPr="006A0C1A" w:rsidRDefault="002C256D" w:rsidP="00A33F2A">
            <w:pPr>
              <w:jc w:val="center"/>
            </w:pPr>
            <w:r>
              <w:t>20,921</w:t>
            </w:r>
          </w:p>
        </w:tc>
      </w:tr>
      <w:tr w:rsidR="00096BAF" w:rsidRPr="006A0C1A" w:rsidTr="00A33F2A">
        <w:tc>
          <w:tcPr>
            <w:tcW w:w="360" w:type="dxa"/>
            <w:shd w:val="clear" w:color="auto" w:fill="B8CCE4" w:themeFill="accent1" w:themeFillTint="66"/>
          </w:tcPr>
          <w:p w:rsidR="00096BAF" w:rsidRDefault="00096BAF" w:rsidP="00096BAF">
            <w:pPr>
              <w:jc w:val="center"/>
            </w:pPr>
            <w:r>
              <w:t>f</w:t>
            </w:r>
          </w:p>
        </w:tc>
        <w:tc>
          <w:tcPr>
            <w:tcW w:w="1942" w:type="dxa"/>
            <w:shd w:val="clear" w:color="auto" w:fill="B8CCE4" w:themeFill="accent1" w:themeFillTint="66"/>
          </w:tcPr>
          <w:p w:rsidR="00096BAF" w:rsidRPr="00A41938" w:rsidRDefault="00096BAF" w:rsidP="00096BAF">
            <w:r w:rsidRPr="00A41938">
              <w:t>Net (income – expenses)</w:t>
            </w:r>
          </w:p>
        </w:tc>
        <w:tc>
          <w:tcPr>
            <w:tcW w:w="1196" w:type="dxa"/>
            <w:vAlign w:val="center"/>
          </w:tcPr>
          <w:p w:rsidR="00096BAF" w:rsidRPr="006A0C1A" w:rsidRDefault="00096BAF" w:rsidP="00A33F2A">
            <w:pPr>
              <w:jc w:val="center"/>
            </w:pPr>
          </w:p>
        </w:tc>
        <w:tc>
          <w:tcPr>
            <w:tcW w:w="1196" w:type="dxa"/>
            <w:vAlign w:val="center"/>
          </w:tcPr>
          <w:p w:rsidR="00096BAF" w:rsidRPr="006A0C1A" w:rsidRDefault="00634C2A" w:rsidP="00A33F2A">
            <w:pPr>
              <w:jc w:val="center"/>
            </w:pPr>
            <w:r>
              <w:t>2</w:t>
            </w:r>
            <w:r w:rsidR="002C256D">
              <w:t>,</w:t>
            </w:r>
            <w:r>
              <w:t>362</w:t>
            </w:r>
          </w:p>
        </w:tc>
        <w:tc>
          <w:tcPr>
            <w:tcW w:w="1196" w:type="dxa"/>
            <w:vAlign w:val="center"/>
          </w:tcPr>
          <w:p w:rsidR="00096BAF" w:rsidRPr="006A0C1A" w:rsidRDefault="00634C2A" w:rsidP="00A33F2A">
            <w:pPr>
              <w:jc w:val="center"/>
            </w:pPr>
            <w:r>
              <w:t>3</w:t>
            </w:r>
            <w:r w:rsidR="002C256D">
              <w:t>,</w:t>
            </w:r>
            <w:r>
              <w:t>037</w:t>
            </w:r>
          </w:p>
        </w:tc>
        <w:tc>
          <w:tcPr>
            <w:tcW w:w="1196" w:type="dxa"/>
            <w:vAlign w:val="center"/>
          </w:tcPr>
          <w:p w:rsidR="00096BAF" w:rsidRPr="006A0C1A" w:rsidRDefault="00634C2A" w:rsidP="00A33F2A">
            <w:pPr>
              <w:jc w:val="center"/>
            </w:pPr>
            <w:r>
              <w:t>1</w:t>
            </w:r>
            <w:r w:rsidR="002C256D">
              <w:t>,</w:t>
            </w:r>
            <w:r>
              <w:t>663</w:t>
            </w:r>
          </w:p>
        </w:tc>
        <w:tc>
          <w:tcPr>
            <w:tcW w:w="1196" w:type="dxa"/>
            <w:vAlign w:val="center"/>
          </w:tcPr>
          <w:p w:rsidR="00096BAF" w:rsidRPr="006A0C1A" w:rsidRDefault="00634C2A" w:rsidP="00A33F2A">
            <w:pPr>
              <w:jc w:val="center"/>
            </w:pPr>
            <w:r>
              <w:t>(98)</w:t>
            </w:r>
          </w:p>
        </w:tc>
        <w:tc>
          <w:tcPr>
            <w:tcW w:w="1186" w:type="dxa"/>
            <w:vAlign w:val="center"/>
          </w:tcPr>
          <w:p w:rsidR="00096BAF" w:rsidRPr="006A0C1A" w:rsidRDefault="002C256D" w:rsidP="00A33F2A">
            <w:pPr>
              <w:jc w:val="center"/>
            </w:pPr>
            <w:r>
              <w:t>6,964</w:t>
            </w:r>
          </w:p>
        </w:tc>
      </w:tr>
      <w:tr w:rsidR="00634C2A" w:rsidRPr="006A0C1A" w:rsidTr="002C256D">
        <w:tc>
          <w:tcPr>
            <w:tcW w:w="9468" w:type="dxa"/>
            <w:gridSpan w:val="8"/>
            <w:shd w:val="clear" w:color="auto" w:fill="B8CCE4" w:themeFill="accent1" w:themeFillTint="66"/>
          </w:tcPr>
          <w:p w:rsidR="00634C2A" w:rsidRPr="006A0C1A" w:rsidRDefault="00634C2A" w:rsidP="002C256D">
            <w:pPr>
              <w:rPr>
                <w:b/>
                <w:smallCaps/>
              </w:rPr>
            </w:pPr>
            <w:r w:rsidRPr="006A0C1A">
              <w:rPr>
                <w:b/>
                <w:smallCaps/>
              </w:rPr>
              <w:t>Table 1</w:t>
            </w:r>
          </w:p>
        </w:tc>
      </w:tr>
      <w:tr w:rsidR="00634C2A" w:rsidRPr="006A0C1A" w:rsidTr="002C256D">
        <w:tc>
          <w:tcPr>
            <w:tcW w:w="9468" w:type="dxa"/>
            <w:gridSpan w:val="8"/>
            <w:shd w:val="clear" w:color="auto" w:fill="B8CCE4" w:themeFill="accent1" w:themeFillTint="66"/>
          </w:tcPr>
          <w:p w:rsidR="00634C2A" w:rsidRPr="006A0C1A" w:rsidRDefault="00634C2A" w:rsidP="002C256D">
            <w:r>
              <w:t xml:space="preserve">Program:  </w:t>
            </w:r>
            <w:r w:rsidR="002C256D">
              <w:t>Trips</w:t>
            </w:r>
          </w:p>
        </w:tc>
      </w:tr>
      <w:tr w:rsidR="00634C2A" w:rsidRPr="006A0C1A" w:rsidTr="00A33F2A">
        <w:tc>
          <w:tcPr>
            <w:tcW w:w="2302" w:type="dxa"/>
            <w:gridSpan w:val="2"/>
            <w:tcBorders>
              <w:bottom w:val="single" w:sz="4" w:space="0" w:color="000000" w:themeColor="text1"/>
            </w:tcBorders>
            <w:shd w:val="clear" w:color="auto" w:fill="B8CCE4" w:themeFill="accent1" w:themeFillTint="66"/>
          </w:tcPr>
          <w:p w:rsidR="00634C2A" w:rsidRPr="006A0C1A" w:rsidRDefault="00634C2A" w:rsidP="002C256D"/>
        </w:tc>
        <w:tc>
          <w:tcPr>
            <w:tcW w:w="1196" w:type="dxa"/>
            <w:shd w:val="clear" w:color="auto" w:fill="B8CCE4" w:themeFill="accent1" w:themeFillTint="66"/>
            <w:vAlign w:val="center"/>
          </w:tcPr>
          <w:p w:rsidR="00634C2A" w:rsidRPr="006A0C1A" w:rsidRDefault="00634C2A" w:rsidP="00A33F2A">
            <w:pPr>
              <w:jc w:val="center"/>
            </w:pPr>
            <w:r w:rsidRPr="006A0C1A">
              <w:t>FY04</w:t>
            </w:r>
          </w:p>
        </w:tc>
        <w:tc>
          <w:tcPr>
            <w:tcW w:w="1196" w:type="dxa"/>
            <w:shd w:val="clear" w:color="auto" w:fill="B8CCE4" w:themeFill="accent1" w:themeFillTint="66"/>
            <w:vAlign w:val="center"/>
          </w:tcPr>
          <w:p w:rsidR="00634C2A" w:rsidRPr="006A0C1A" w:rsidRDefault="00634C2A" w:rsidP="00A33F2A">
            <w:pPr>
              <w:jc w:val="center"/>
            </w:pPr>
            <w:r w:rsidRPr="006A0C1A">
              <w:t>FY05</w:t>
            </w:r>
          </w:p>
        </w:tc>
        <w:tc>
          <w:tcPr>
            <w:tcW w:w="1196" w:type="dxa"/>
            <w:shd w:val="clear" w:color="auto" w:fill="B8CCE4" w:themeFill="accent1" w:themeFillTint="66"/>
            <w:vAlign w:val="center"/>
          </w:tcPr>
          <w:p w:rsidR="00634C2A" w:rsidRPr="006A0C1A" w:rsidRDefault="00634C2A" w:rsidP="00A33F2A">
            <w:pPr>
              <w:jc w:val="center"/>
            </w:pPr>
            <w:r w:rsidRPr="006A0C1A">
              <w:t>FY06</w:t>
            </w:r>
          </w:p>
        </w:tc>
        <w:tc>
          <w:tcPr>
            <w:tcW w:w="1196" w:type="dxa"/>
            <w:shd w:val="clear" w:color="auto" w:fill="B8CCE4" w:themeFill="accent1" w:themeFillTint="66"/>
            <w:vAlign w:val="center"/>
          </w:tcPr>
          <w:p w:rsidR="00634C2A" w:rsidRPr="006A0C1A" w:rsidRDefault="00634C2A" w:rsidP="00A33F2A">
            <w:pPr>
              <w:jc w:val="center"/>
            </w:pPr>
            <w:r w:rsidRPr="006A0C1A">
              <w:t>FY07</w:t>
            </w:r>
          </w:p>
        </w:tc>
        <w:tc>
          <w:tcPr>
            <w:tcW w:w="1196" w:type="dxa"/>
            <w:shd w:val="clear" w:color="auto" w:fill="B8CCE4" w:themeFill="accent1" w:themeFillTint="66"/>
            <w:vAlign w:val="center"/>
          </w:tcPr>
          <w:p w:rsidR="00634C2A" w:rsidRPr="006A0C1A" w:rsidRDefault="00634C2A" w:rsidP="00A33F2A">
            <w:pPr>
              <w:jc w:val="center"/>
            </w:pPr>
            <w:r w:rsidRPr="006A0C1A">
              <w:t>FY08</w:t>
            </w:r>
          </w:p>
        </w:tc>
        <w:tc>
          <w:tcPr>
            <w:tcW w:w="1186" w:type="dxa"/>
            <w:shd w:val="clear" w:color="auto" w:fill="B8CCE4" w:themeFill="accent1" w:themeFillTint="66"/>
            <w:vAlign w:val="center"/>
          </w:tcPr>
          <w:p w:rsidR="00634C2A" w:rsidRPr="006A0C1A" w:rsidRDefault="00634C2A" w:rsidP="00A33F2A">
            <w:pPr>
              <w:jc w:val="center"/>
            </w:pPr>
            <w:r w:rsidRPr="006A0C1A">
              <w:t>Total</w:t>
            </w:r>
          </w:p>
        </w:tc>
      </w:tr>
      <w:tr w:rsidR="00634C2A" w:rsidRPr="006A0C1A" w:rsidTr="00A33F2A">
        <w:tc>
          <w:tcPr>
            <w:tcW w:w="360" w:type="dxa"/>
            <w:shd w:val="clear" w:color="auto" w:fill="B8CCE4" w:themeFill="accent1" w:themeFillTint="66"/>
          </w:tcPr>
          <w:p w:rsidR="00634C2A" w:rsidRPr="006A0C1A" w:rsidRDefault="00634C2A" w:rsidP="002C256D">
            <w:pPr>
              <w:jc w:val="center"/>
            </w:pPr>
            <w:r>
              <w:t>a</w:t>
            </w:r>
          </w:p>
        </w:tc>
        <w:tc>
          <w:tcPr>
            <w:tcW w:w="1942" w:type="dxa"/>
            <w:shd w:val="clear" w:color="auto" w:fill="B8CCE4" w:themeFill="accent1" w:themeFillTint="66"/>
          </w:tcPr>
          <w:p w:rsidR="00634C2A" w:rsidRPr="006A0C1A" w:rsidRDefault="00634C2A" w:rsidP="002C256D">
            <w:r w:rsidRPr="006A0C1A">
              <w:t>Enrollment</w:t>
            </w:r>
          </w:p>
        </w:tc>
        <w:tc>
          <w:tcPr>
            <w:tcW w:w="1196" w:type="dxa"/>
            <w:vAlign w:val="center"/>
          </w:tcPr>
          <w:p w:rsidR="00634C2A" w:rsidRPr="006A0C1A" w:rsidRDefault="00634C2A" w:rsidP="00A33F2A">
            <w:pPr>
              <w:jc w:val="center"/>
            </w:pPr>
          </w:p>
        </w:tc>
        <w:tc>
          <w:tcPr>
            <w:tcW w:w="1196" w:type="dxa"/>
            <w:vAlign w:val="center"/>
          </w:tcPr>
          <w:p w:rsidR="00634C2A" w:rsidRPr="006A0C1A" w:rsidRDefault="002C256D" w:rsidP="00A33F2A">
            <w:pPr>
              <w:jc w:val="center"/>
            </w:pPr>
            <w:r>
              <w:t>70</w:t>
            </w:r>
          </w:p>
        </w:tc>
        <w:tc>
          <w:tcPr>
            <w:tcW w:w="1196" w:type="dxa"/>
            <w:vAlign w:val="center"/>
          </w:tcPr>
          <w:p w:rsidR="00634C2A" w:rsidRPr="006A0C1A" w:rsidRDefault="002C256D" w:rsidP="00A33F2A">
            <w:pPr>
              <w:jc w:val="center"/>
            </w:pPr>
            <w:r>
              <w:t>112</w:t>
            </w:r>
          </w:p>
        </w:tc>
        <w:tc>
          <w:tcPr>
            <w:tcW w:w="1196" w:type="dxa"/>
            <w:vAlign w:val="center"/>
          </w:tcPr>
          <w:p w:rsidR="00634C2A" w:rsidRPr="006A0C1A" w:rsidRDefault="002C256D" w:rsidP="00A33F2A">
            <w:pPr>
              <w:jc w:val="center"/>
            </w:pPr>
            <w:r>
              <w:t>56</w:t>
            </w:r>
          </w:p>
        </w:tc>
        <w:tc>
          <w:tcPr>
            <w:tcW w:w="1196" w:type="dxa"/>
            <w:vAlign w:val="center"/>
          </w:tcPr>
          <w:p w:rsidR="00634C2A" w:rsidRPr="006A0C1A" w:rsidRDefault="002C256D" w:rsidP="00A33F2A">
            <w:pPr>
              <w:jc w:val="center"/>
            </w:pPr>
            <w:r>
              <w:t>65</w:t>
            </w:r>
          </w:p>
        </w:tc>
        <w:tc>
          <w:tcPr>
            <w:tcW w:w="1186" w:type="dxa"/>
            <w:vAlign w:val="center"/>
          </w:tcPr>
          <w:p w:rsidR="00634C2A" w:rsidRPr="006A0C1A" w:rsidRDefault="002C256D" w:rsidP="00A33F2A">
            <w:pPr>
              <w:jc w:val="center"/>
            </w:pPr>
            <w:r>
              <w:t>303</w:t>
            </w:r>
          </w:p>
        </w:tc>
      </w:tr>
      <w:tr w:rsidR="00634C2A" w:rsidRPr="006A0C1A" w:rsidTr="00A33F2A">
        <w:tc>
          <w:tcPr>
            <w:tcW w:w="360" w:type="dxa"/>
            <w:shd w:val="clear" w:color="auto" w:fill="B8CCE4" w:themeFill="accent1" w:themeFillTint="66"/>
          </w:tcPr>
          <w:p w:rsidR="00634C2A" w:rsidRPr="006A0C1A" w:rsidRDefault="00634C2A" w:rsidP="002C256D">
            <w:pPr>
              <w:jc w:val="center"/>
            </w:pPr>
            <w:r>
              <w:t>b</w:t>
            </w:r>
          </w:p>
        </w:tc>
        <w:tc>
          <w:tcPr>
            <w:tcW w:w="1942" w:type="dxa"/>
            <w:shd w:val="clear" w:color="auto" w:fill="B8CCE4" w:themeFill="accent1" w:themeFillTint="66"/>
          </w:tcPr>
          <w:p w:rsidR="00634C2A" w:rsidRPr="006A0C1A" w:rsidRDefault="00634C2A" w:rsidP="002C256D">
            <w:pPr>
              <w:rPr>
                <w:i/>
              </w:rPr>
            </w:pPr>
            <w:r w:rsidRPr="006A0C1A">
              <w:rPr>
                <w:i/>
              </w:rPr>
              <w:t xml:space="preserve">Successful completions </w:t>
            </w:r>
          </w:p>
        </w:tc>
        <w:tc>
          <w:tcPr>
            <w:tcW w:w="1196" w:type="dxa"/>
            <w:vAlign w:val="center"/>
          </w:tcPr>
          <w:p w:rsidR="00634C2A" w:rsidRPr="006A0C1A" w:rsidRDefault="00634C2A" w:rsidP="00A33F2A">
            <w:pPr>
              <w:jc w:val="center"/>
            </w:pPr>
          </w:p>
        </w:tc>
        <w:tc>
          <w:tcPr>
            <w:tcW w:w="1196" w:type="dxa"/>
            <w:vAlign w:val="center"/>
          </w:tcPr>
          <w:p w:rsidR="00634C2A" w:rsidRPr="006A0C1A" w:rsidRDefault="002C256D" w:rsidP="00A33F2A">
            <w:pPr>
              <w:jc w:val="center"/>
            </w:pPr>
            <w:r>
              <w:t>70</w:t>
            </w:r>
          </w:p>
        </w:tc>
        <w:tc>
          <w:tcPr>
            <w:tcW w:w="1196" w:type="dxa"/>
            <w:vAlign w:val="center"/>
          </w:tcPr>
          <w:p w:rsidR="00634C2A" w:rsidRPr="006A0C1A" w:rsidRDefault="002C256D" w:rsidP="00A33F2A">
            <w:pPr>
              <w:jc w:val="center"/>
            </w:pPr>
            <w:r>
              <w:t>112</w:t>
            </w:r>
          </w:p>
        </w:tc>
        <w:tc>
          <w:tcPr>
            <w:tcW w:w="1196" w:type="dxa"/>
            <w:vAlign w:val="center"/>
          </w:tcPr>
          <w:p w:rsidR="00634C2A" w:rsidRPr="006A0C1A" w:rsidRDefault="002C256D" w:rsidP="00A33F2A">
            <w:pPr>
              <w:jc w:val="center"/>
            </w:pPr>
            <w:r>
              <w:t>56</w:t>
            </w:r>
          </w:p>
        </w:tc>
        <w:tc>
          <w:tcPr>
            <w:tcW w:w="1196" w:type="dxa"/>
            <w:vAlign w:val="center"/>
          </w:tcPr>
          <w:p w:rsidR="00634C2A" w:rsidRPr="006A0C1A" w:rsidRDefault="002C256D" w:rsidP="00A33F2A">
            <w:pPr>
              <w:jc w:val="center"/>
            </w:pPr>
            <w:r>
              <w:t>65</w:t>
            </w:r>
          </w:p>
        </w:tc>
        <w:tc>
          <w:tcPr>
            <w:tcW w:w="1186" w:type="dxa"/>
            <w:vAlign w:val="center"/>
          </w:tcPr>
          <w:p w:rsidR="00634C2A" w:rsidRPr="006A0C1A" w:rsidRDefault="002C256D" w:rsidP="00A33F2A">
            <w:pPr>
              <w:jc w:val="center"/>
            </w:pPr>
            <w:r>
              <w:t>303</w:t>
            </w:r>
          </w:p>
        </w:tc>
      </w:tr>
      <w:tr w:rsidR="00634C2A" w:rsidRPr="006A0C1A" w:rsidTr="00A33F2A">
        <w:tc>
          <w:tcPr>
            <w:tcW w:w="360" w:type="dxa"/>
            <w:shd w:val="clear" w:color="auto" w:fill="B8CCE4" w:themeFill="accent1" w:themeFillTint="66"/>
          </w:tcPr>
          <w:p w:rsidR="00634C2A" w:rsidRDefault="00634C2A" w:rsidP="002C256D">
            <w:pPr>
              <w:jc w:val="center"/>
            </w:pPr>
            <w:r>
              <w:t>c</w:t>
            </w:r>
          </w:p>
        </w:tc>
        <w:tc>
          <w:tcPr>
            <w:tcW w:w="1942" w:type="dxa"/>
            <w:shd w:val="clear" w:color="auto" w:fill="B8CCE4" w:themeFill="accent1" w:themeFillTint="66"/>
          </w:tcPr>
          <w:p w:rsidR="00634C2A" w:rsidRPr="006A0C1A" w:rsidRDefault="00634C2A" w:rsidP="002C256D">
            <w:pPr>
              <w:rPr>
                <w:i/>
              </w:rPr>
            </w:pPr>
            <w:r w:rsidRPr="006A0C1A">
              <w:rPr>
                <w:i/>
              </w:rPr>
              <w:t>Generation</w:t>
            </w:r>
          </w:p>
        </w:tc>
        <w:tc>
          <w:tcPr>
            <w:tcW w:w="1196" w:type="dxa"/>
            <w:vAlign w:val="center"/>
          </w:tcPr>
          <w:p w:rsidR="00634C2A" w:rsidRPr="006A0C1A" w:rsidRDefault="00634C2A" w:rsidP="00A33F2A">
            <w:pPr>
              <w:jc w:val="center"/>
            </w:pPr>
          </w:p>
        </w:tc>
        <w:tc>
          <w:tcPr>
            <w:tcW w:w="1196" w:type="dxa"/>
            <w:vAlign w:val="center"/>
          </w:tcPr>
          <w:p w:rsidR="00634C2A" w:rsidRPr="006A0C1A" w:rsidRDefault="00634C2A" w:rsidP="00A33F2A">
            <w:pPr>
              <w:jc w:val="center"/>
            </w:pPr>
          </w:p>
        </w:tc>
        <w:tc>
          <w:tcPr>
            <w:tcW w:w="1196" w:type="dxa"/>
            <w:vAlign w:val="center"/>
          </w:tcPr>
          <w:p w:rsidR="00634C2A" w:rsidRPr="006A0C1A" w:rsidRDefault="00634C2A" w:rsidP="00A33F2A">
            <w:pPr>
              <w:jc w:val="center"/>
            </w:pPr>
          </w:p>
        </w:tc>
        <w:tc>
          <w:tcPr>
            <w:tcW w:w="1196" w:type="dxa"/>
            <w:vAlign w:val="center"/>
          </w:tcPr>
          <w:p w:rsidR="00634C2A" w:rsidRPr="006A0C1A" w:rsidRDefault="00634C2A" w:rsidP="00A33F2A">
            <w:pPr>
              <w:jc w:val="center"/>
            </w:pPr>
          </w:p>
        </w:tc>
        <w:tc>
          <w:tcPr>
            <w:tcW w:w="1196" w:type="dxa"/>
            <w:vAlign w:val="center"/>
          </w:tcPr>
          <w:p w:rsidR="00634C2A" w:rsidRPr="006A0C1A" w:rsidRDefault="00634C2A" w:rsidP="00A33F2A">
            <w:pPr>
              <w:jc w:val="center"/>
            </w:pPr>
          </w:p>
        </w:tc>
        <w:tc>
          <w:tcPr>
            <w:tcW w:w="1186" w:type="dxa"/>
            <w:vAlign w:val="center"/>
          </w:tcPr>
          <w:p w:rsidR="00634C2A" w:rsidRPr="006A0C1A" w:rsidRDefault="00634C2A" w:rsidP="00A33F2A">
            <w:pPr>
              <w:jc w:val="center"/>
            </w:pPr>
          </w:p>
        </w:tc>
      </w:tr>
      <w:tr w:rsidR="00634C2A" w:rsidRPr="006A0C1A" w:rsidTr="00A33F2A">
        <w:tc>
          <w:tcPr>
            <w:tcW w:w="360" w:type="dxa"/>
            <w:shd w:val="clear" w:color="auto" w:fill="B8CCE4" w:themeFill="accent1" w:themeFillTint="66"/>
          </w:tcPr>
          <w:p w:rsidR="00634C2A" w:rsidRDefault="00634C2A" w:rsidP="002C256D">
            <w:pPr>
              <w:jc w:val="center"/>
            </w:pPr>
            <w:r>
              <w:t>d</w:t>
            </w:r>
          </w:p>
        </w:tc>
        <w:tc>
          <w:tcPr>
            <w:tcW w:w="1942" w:type="dxa"/>
            <w:shd w:val="clear" w:color="auto" w:fill="B8CCE4" w:themeFill="accent1" w:themeFillTint="66"/>
          </w:tcPr>
          <w:p w:rsidR="00634C2A" w:rsidRPr="00A41938" w:rsidRDefault="00634C2A" w:rsidP="002C256D">
            <w:r w:rsidRPr="00A41938">
              <w:t>Income</w:t>
            </w:r>
          </w:p>
        </w:tc>
        <w:tc>
          <w:tcPr>
            <w:tcW w:w="1196" w:type="dxa"/>
            <w:vAlign w:val="center"/>
          </w:tcPr>
          <w:p w:rsidR="00634C2A" w:rsidRPr="006A0C1A" w:rsidRDefault="00634C2A" w:rsidP="00A33F2A">
            <w:pPr>
              <w:jc w:val="center"/>
            </w:pPr>
          </w:p>
        </w:tc>
        <w:tc>
          <w:tcPr>
            <w:tcW w:w="1196" w:type="dxa"/>
            <w:vAlign w:val="center"/>
          </w:tcPr>
          <w:p w:rsidR="00634C2A" w:rsidRPr="006A0C1A" w:rsidRDefault="002C256D" w:rsidP="00A33F2A">
            <w:pPr>
              <w:jc w:val="center"/>
            </w:pPr>
            <w:r>
              <w:t>1,849</w:t>
            </w:r>
          </w:p>
        </w:tc>
        <w:tc>
          <w:tcPr>
            <w:tcW w:w="1196" w:type="dxa"/>
            <w:vAlign w:val="center"/>
          </w:tcPr>
          <w:p w:rsidR="00634C2A" w:rsidRPr="006A0C1A" w:rsidRDefault="002C256D" w:rsidP="00A33F2A">
            <w:pPr>
              <w:jc w:val="center"/>
            </w:pPr>
            <w:r>
              <w:t>3,153</w:t>
            </w:r>
          </w:p>
        </w:tc>
        <w:tc>
          <w:tcPr>
            <w:tcW w:w="1196" w:type="dxa"/>
            <w:vAlign w:val="center"/>
          </w:tcPr>
          <w:p w:rsidR="00634C2A" w:rsidRPr="006A0C1A" w:rsidRDefault="002C256D" w:rsidP="00A33F2A">
            <w:pPr>
              <w:jc w:val="center"/>
            </w:pPr>
            <w:r>
              <w:t>2,162</w:t>
            </w:r>
          </w:p>
        </w:tc>
        <w:tc>
          <w:tcPr>
            <w:tcW w:w="1196" w:type="dxa"/>
            <w:vAlign w:val="center"/>
          </w:tcPr>
          <w:p w:rsidR="00634C2A" w:rsidRPr="006A0C1A" w:rsidRDefault="002C256D" w:rsidP="00A33F2A">
            <w:pPr>
              <w:jc w:val="center"/>
            </w:pPr>
            <w:r>
              <w:t>2,041</w:t>
            </w:r>
          </w:p>
        </w:tc>
        <w:tc>
          <w:tcPr>
            <w:tcW w:w="1186" w:type="dxa"/>
            <w:vAlign w:val="center"/>
          </w:tcPr>
          <w:p w:rsidR="00634C2A" w:rsidRPr="006A0C1A" w:rsidRDefault="002C256D" w:rsidP="00A33F2A">
            <w:pPr>
              <w:jc w:val="center"/>
            </w:pPr>
            <w:r>
              <w:t>9,205</w:t>
            </w:r>
          </w:p>
        </w:tc>
      </w:tr>
      <w:tr w:rsidR="00634C2A" w:rsidRPr="006A0C1A" w:rsidTr="00A33F2A">
        <w:tc>
          <w:tcPr>
            <w:tcW w:w="360" w:type="dxa"/>
            <w:shd w:val="clear" w:color="auto" w:fill="B8CCE4" w:themeFill="accent1" w:themeFillTint="66"/>
          </w:tcPr>
          <w:p w:rsidR="00634C2A" w:rsidRDefault="00634C2A" w:rsidP="002C256D">
            <w:pPr>
              <w:jc w:val="center"/>
            </w:pPr>
            <w:r>
              <w:t>e</w:t>
            </w:r>
          </w:p>
        </w:tc>
        <w:tc>
          <w:tcPr>
            <w:tcW w:w="1942" w:type="dxa"/>
            <w:shd w:val="clear" w:color="auto" w:fill="B8CCE4" w:themeFill="accent1" w:themeFillTint="66"/>
          </w:tcPr>
          <w:p w:rsidR="00634C2A" w:rsidRPr="00A41938" w:rsidRDefault="00634C2A" w:rsidP="002C256D">
            <w:r w:rsidRPr="00A41938">
              <w:t>Expenses</w:t>
            </w:r>
          </w:p>
        </w:tc>
        <w:tc>
          <w:tcPr>
            <w:tcW w:w="1196" w:type="dxa"/>
            <w:vAlign w:val="center"/>
          </w:tcPr>
          <w:p w:rsidR="00634C2A" w:rsidRPr="006A0C1A" w:rsidRDefault="00634C2A" w:rsidP="00A33F2A">
            <w:pPr>
              <w:jc w:val="center"/>
            </w:pPr>
          </w:p>
        </w:tc>
        <w:tc>
          <w:tcPr>
            <w:tcW w:w="1196" w:type="dxa"/>
            <w:vAlign w:val="center"/>
          </w:tcPr>
          <w:p w:rsidR="00634C2A" w:rsidRPr="006A0C1A" w:rsidRDefault="002C256D" w:rsidP="00A33F2A">
            <w:pPr>
              <w:jc w:val="center"/>
            </w:pPr>
            <w:r>
              <w:t>1,847</w:t>
            </w:r>
          </w:p>
        </w:tc>
        <w:tc>
          <w:tcPr>
            <w:tcW w:w="1196" w:type="dxa"/>
            <w:vAlign w:val="center"/>
          </w:tcPr>
          <w:p w:rsidR="00634C2A" w:rsidRPr="006A0C1A" w:rsidRDefault="002C256D" w:rsidP="00A33F2A">
            <w:pPr>
              <w:jc w:val="center"/>
            </w:pPr>
            <w:r>
              <w:t>1,738</w:t>
            </w:r>
          </w:p>
        </w:tc>
        <w:tc>
          <w:tcPr>
            <w:tcW w:w="1196" w:type="dxa"/>
            <w:vAlign w:val="center"/>
          </w:tcPr>
          <w:p w:rsidR="00634C2A" w:rsidRPr="006A0C1A" w:rsidRDefault="002C256D" w:rsidP="00A33F2A">
            <w:pPr>
              <w:jc w:val="center"/>
            </w:pPr>
            <w:r>
              <w:t>1,339</w:t>
            </w:r>
          </w:p>
        </w:tc>
        <w:tc>
          <w:tcPr>
            <w:tcW w:w="1196" w:type="dxa"/>
            <w:vAlign w:val="center"/>
          </w:tcPr>
          <w:p w:rsidR="00634C2A" w:rsidRPr="006A0C1A" w:rsidRDefault="002C256D" w:rsidP="00A33F2A">
            <w:pPr>
              <w:jc w:val="center"/>
            </w:pPr>
            <w:r>
              <w:t>1,164</w:t>
            </w:r>
          </w:p>
        </w:tc>
        <w:tc>
          <w:tcPr>
            <w:tcW w:w="1186" w:type="dxa"/>
            <w:vAlign w:val="center"/>
          </w:tcPr>
          <w:p w:rsidR="00634C2A" w:rsidRPr="006A0C1A" w:rsidRDefault="002C256D" w:rsidP="00A33F2A">
            <w:pPr>
              <w:jc w:val="center"/>
            </w:pPr>
            <w:r>
              <w:t>6,088</w:t>
            </w:r>
          </w:p>
        </w:tc>
      </w:tr>
      <w:tr w:rsidR="00634C2A" w:rsidRPr="006A0C1A" w:rsidTr="00A33F2A">
        <w:tc>
          <w:tcPr>
            <w:tcW w:w="360" w:type="dxa"/>
            <w:shd w:val="clear" w:color="auto" w:fill="B8CCE4" w:themeFill="accent1" w:themeFillTint="66"/>
          </w:tcPr>
          <w:p w:rsidR="00634C2A" w:rsidRDefault="00634C2A" w:rsidP="002C256D">
            <w:pPr>
              <w:jc w:val="center"/>
            </w:pPr>
            <w:r>
              <w:t>f</w:t>
            </w:r>
          </w:p>
        </w:tc>
        <w:tc>
          <w:tcPr>
            <w:tcW w:w="1942" w:type="dxa"/>
            <w:shd w:val="clear" w:color="auto" w:fill="B8CCE4" w:themeFill="accent1" w:themeFillTint="66"/>
          </w:tcPr>
          <w:p w:rsidR="00634C2A" w:rsidRPr="00A41938" w:rsidRDefault="00634C2A" w:rsidP="002C256D">
            <w:r w:rsidRPr="00A41938">
              <w:t>Net (income – expenses)</w:t>
            </w:r>
          </w:p>
        </w:tc>
        <w:tc>
          <w:tcPr>
            <w:tcW w:w="1196" w:type="dxa"/>
            <w:vAlign w:val="center"/>
          </w:tcPr>
          <w:p w:rsidR="00634C2A" w:rsidRPr="006A0C1A" w:rsidRDefault="00634C2A" w:rsidP="00A33F2A">
            <w:pPr>
              <w:jc w:val="center"/>
            </w:pPr>
          </w:p>
        </w:tc>
        <w:tc>
          <w:tcPr>
            <w:tcW w:w="1196" w:type="dxa"/>
            <w:vAlign w:val="center"/>
          </w:tcPr>
          <w:p w:rsidR="00634C2A" w:rsidRPr="006A0C1A" w:rsidRDefault="002C256D" w:rsidP="00A33F2A">
            <w:pPr>
              <w:jc w:val="center"/>
            </w:pPr>
            <w:r>
              <w:t>2</w:t>
            </w:r>
          </w:p>
        </w:tc>
        <w:tc>
          <w:tcPr>
            <w:tcW w:w="1196" w:type="dxa"/>
            <w:vAlign w:val="center"/>
          </w:tcPr>
          <w:p w:rsidR="00634C2A" w:rsidRPr="006A0C1A" w:rsidRDefault="002C256D" w:rsidP="00A33F2A">
            <w:pPr>
              <w:jc w:val="center"/>
            </w:pPr>
            <w:r>
              <w:t>1,415</w:t>
            </w:r>
          </w:p>
        </w:tc>
        <w:tc>
          <w:tcPr>
            <w:tcW w:w="1196" w:type="dxa"/>
            <w:vAlign w:val="center"/>
          </w:tcPr>
          <w:p w:rsidR="00634C2A" w:rsidRPr="006A0C1A" w:rsidRDefault="002C256D" w:rsidP="00A33F2A">
            <w:pPr>
              <w:jc w:val="center"/>
            </w:pPr>
            <w:r>
              <w:t>823</w:t>
            </w:r>
          </w:p>
        </w:tc>
        <w:tc>
          <w:tcPr>
            <w:tcW w:w="1196" w:type="dxa"/>
            <w:vAlign w:val="center"/>
          </w:tcPr>
          <w:p w:rsidR="00634C2A" w:rsidRPr="006A0C1A" w:rsidRDefault="002C256D" w:rsidP="00A33F2A">
            <w:pPr>
              <w:jc w:val="center"/>
            </w:pPr>
            <w:r>
              <w:t>877</w:t>
            </w:r>
          </w:p>
        </w:tc>
        <w:tc>
          <w:tcPr>
            <w:tcW w:w="1186" w:type="dxa"/>
            <w:vAlign w:val="center"/>
          </w:tcPr>
          <w:p w:rsidR="00634C2A" w:rsidRPr="006A0C1A" w:rsidRDefault="002C256D" w:rsidP="00A33F2A">
            <w:pPr>
              <w:jc w:val="center"/>
            </w:pPr>
            <w:r>
              <w:t>3,117</w:t>
            </w:r>
          </w:p>
        </w:tc>
      </w:tr>
      <w:tr w:rsidR="002C256D" w:rsidRPr="006A0C1A" w:rsidTr="002C256D">
        <w:tc>
          <w:tcPr>
            <w:tcW w:w="9468" w:type="dxa"/>
            <w:gridSpan w:val="8"/>
            <w:shd w:val="clear" w:color="auto" w:fill="B8CCE4" w:themeFill="accent1" w:themeFillTint="66"/>
          </w:tcPr>
          <w:p w:rsidR="002C256D" w:rsidRPr="006A0C1A" w:rsidRDefault="002C256D" w:rsidP="002C256D">
            <w:pPr>
              <w:rPr>
                <w:b/>
                <w:smallCaps/>
              </w:rPr>
            </w:pPr>
            <w:r w:rsidRPr="006A0C1A">
              <w:rPr>
                <w:b/>
                <w:smallCaps/>
              </w:rPr>
              <w:t>Table 1</w:t>
            </w:r>
          </w:p>
        </w:tc>
      </w:tr>
      <w:tr w:rsidR="002C256D" w:rsidRPr="006A0C1A" w:rsidTr="002C256D">
        <w:tc>
          <w:tcPr>
            <w:tcW w:w="9468" w:type="dxa"/>
            <w:gridSpan w:val="8"/>
            <w:shd w:val="clear" w:color="auto" w:fill="B8CCE4" w:themeFill="accent1" w:themeFillTint="66"/>
          </w:tcPr>
          <w:p w:rsidR="002C256D" w:rsidRPr="006A0C1A" w:rsidRDefault="002C256D" w:rsidP="002C256D">
            <w:r>
              <w:t>Program:  Online</w:t>
            </w:r>
          </w:p>
        </w:tc>
      </w:tr>
      <w:tr w:rsidR="002C256D" w:rsidRPr="006A0C1A" w:rsidTr="00A33F2A">
        <w:tc>
          <w:tcPr>
            <w:tcW w:w="2302" w:type="dxa"/>
            <w:gridSpan w:val="2"/>
            <w:tcBorders>
              <w:bottom w:val="single" w:sz="4" w:space="0" w:color="000000" w:themeColor="text1"/>
            </w:tcBorders>
            <w:shd w:val="clear" w:color="auto" w:fill="B8CCE4" w:themeFill="accent1" w:themeFillTint="66"/>
          </w:tcPr>
          <w:p w:rsidR="002C256D" w:rsidRPr="006A0C1A" w:rsidRDefault="002C256D" w:rsidP="002C256D"/>
        </w:tc>
        <w:tc>
          <w:tcPr>
            <w:tcW w:w="1196" w:type="dxa"/>
            <w:shd w:val="clear" w:color="auto" w:fill="B8CCE4" w:themeFill="accent1" w:themeFillTint="66"/>
            <w:vAlign w:val="center"/>
          </w:tcPr>
          <w:p w:rsidR="002C256D" w:rsidRPr="006A0C1A" w:rsidRDefault="002C256D" w:rsidP="00A33F2A">
            <w:pPr>
              <w:jc w:val="center"/>
            </w:pPr>
            <w:r w:rsidRPr="006A0C1A">
              <w:t>FY04</w:t>
            </w:r>
          </w:p>
        </w:tc>
        <w:tc>
          <w:tcPr>
            <w:tcW w:w="1196" w:type="dxa"/>
            <w:shd w:val="clear" w:color="auto" w:fill="B8CCE4" w:themeFill="accent1" w:themeFillTint="66"/>
            <w:vAlign w:val="center"/>
          </w:tcPr>
          <w:p w:rsidR="002C256D" w:rsidRPr="006A0C1A" w:rsidRDefault="002C256D" w:rsidP="00A33F2A">
            <w:pPr>
              <w:jc w:val="center"/>
            </w:pPr>
            <w:r w:rsidRPr="006A0C1A">
              <w:t>FY05</w:t>
            </w:r>
          </w:p>
        </w:tc>
        <w:tc>
          <w:tcPr>
            <w:tcW w:w="1196" w:type="dxa"/>
            <w:shd w:val="clear" w:color="auto" w:fill="B8CCE4" w:themeFill="accent1" w:themeFillTint="66"/>
            <w:vAlign w:val="center"/>
          </w:tcPr>
          <w:p w:rsidR="002C256D" w:rsidRPr="006A0C1A" w:rsidRDefault="002C256D" w:rsidP="00A33F2A">
            <w:pPr>
              <w:jc w:val="center"/>
            </w:pPr>
            <w:r w:rsidRPr="006A0C1A">
              <w:t>FY06</w:t>
            </w:r>
          </w:p>
        </w:tc>
        <w:tc>
          <w:tcPr>
            <w:tcW w:w="1196" w:type="dxa"/>
            <w:shd w:val="clear" w:color="auto" w:fill="B8CCE4" w:themeFill="accent1" w:themeFillTint="66"/>
            <w:vAlign w:val="center"/>
          </w:tcPr>
          <w:p w:rsidR="002C256D" w:rsidRPr="006A0C1A" w:rsidRDefault="002C256D" w:rsidP="00A33F2A">
            <w:pPr>
              <w:jc w:val="center"/>
            </w:pPr>
            <w:r w:rsidRPr="006A0C1A">
              <w:t>FY07</w:t>
            </w:r>
          </w:p>
        </w:tc>
        <w:tc>
          <w:tcPr>
            <w:tcW w:w="1196" w:type="dxa"/>
            <w:shd w:val="clear" w:color="auto" w:fill="B8CCE4" w:themeFill="accent1" w:themeFillTint="66"/>
            <w:vAlign w:val="center"/>
          </w:tcPr>
          <w:p w:rsidR="002C256D" w:rsidRPr="006A0C1A" w:rsidRDefault="002C256D" w:rsidP="00A33F2A">
            <w:pPr>
              <w:jc w:val="center"/>
            </w:pPr>
            <w:r w:rsidRPr="006A0C1A">
              <w:t>FY08</w:t>
            </w:r>
          </w:p>
        </w:tc>
        <w:tc>
          <w:tcPr>
            <w:tcW w:w="1186" w:type="dxa"/>
            <w:shd w:val="clear" w:color="auto" w:fill="B8CCE4" w:themeFill="accent1" w:themeFillTint="66"/>
            <w:vAlign w:val="center"/>
          </w:tcPr>
          <w:p w:rsidR="002C256D" w:rsidRPr="006A0C1A" w:rsidRDefault="002C256D" w:rsidP="00A33F2A">
            <w:pPr>
              <w:jc w:val="center"/>
            </w:pPr>
            <w:r w:rsidRPr="006A0C1A">
              <w:t>Total</w:t>
            </w:r>
          </w:p>
        </w:tc>
      </w:tr>
      <w:tr w:rsidR="002C256D" w:rsidRPr="006A0C1A" w:rsidTr="00A33F2A">
        <w:tc>
          <w:tcPr>
            <w:tcW w:w="360" w:type="dxa"/>
            <w:shd w:val="clear" w:color="auto" w:fill="B8CCE4" w:themeFill="accent1" w:themeFillTint="66"/>
          </w:tcPr>
          <w:p w:rsidR="002C256D" w:rsidRPr="006A0C1A" w:rsidRDefault="002C256D" w:rsidP="002C256D">
            <w:pPr>
              <w:jc w:val="center"/>
            </w:pPr>
            <w:r>
              <w:t>a</w:t>
            </w:r>
          </w:p>
        </w:tc>
        <w:tc>
          <w:tcPr>
            <w:tcW w:w="1942" w:type="dxa"/>
            <w:shd w:val="clear" w:color="auto" w:fill="B8CCE4" w:themeFill="accent1" w:themeFillTint="66"/>
          </w:tcPr>
          <w:p w:rsidR="002C256D" w:rsidRPr="006A0C1A" w:rsidRDefault="002C256D" w:rsidP="002C256D">
            <w:r w:rsidRPr="006A0C1A">
              <w:t>Enrollment</w:t>
            </w:r>
          </w:p>
        </w:tc>
        <w:tc>
          <w:tcPr>
            <w:tcW w:w="1196" w:type="dxa"/>
            <w:vAlign w:val="center"/>
          </w:tcPr>
          <w:p w:rsidR="002C256D" w:rsidRPr="006A0C1A" w:rsidRDefault="002C256D" w:rsidP="00A33F2A">
            <w:pPr>
              <w:jc w:val="center"/>
            </w:pPr>
            <w:r>
              <w:t>88</w:t>
            </w:r>
          </w:p>
        </w:tc>
        <w:tc>
          <w:tcPr>
            <w:tcW w:w="1196" w:type="dxa"/>
            <w:vAlign w:val="center"/>
          </w:tcPr>
          <w:p w:rsidR="002C256D" w:rsidRPr="006A0C1A" w:rsidRDefault="002C256D" w:rsidP="00A33F2A">
            <w:pPr>
              <w:jc w:val="center"/>
            </w:pPr>
            <w:r>
              <w:t>80</w:t>
            </w:r>
          </w:p>
        </w:tc>
        <w:tc>
          <w:tcPr>
            <w:tcW w:w="1196" w:type="dxa"/>
            <w:vAlign w:val="center"/>
          </w:tcPr>
          <w:p w:rsidR="002C256D" w:rsidRPr="006A0C1A" w:rsidRDefault="002C256D" w:rsidP="00A33F2A">
            <w:pPr>
              <w:jc w:val="center"/>
            </w:pPr>
            <w:r>
              <w:t>129</w:t>
            </w:r>
          </w:p>
        </w:tc>
        <w:tc>
          <w:tcPr>
            <w:tcW w:w="1196" w:type="dxa"/>
            <w:vAlign w:val="center"/>
          </w:tcPr>
          <w:p w:rsidR="002C256D" w:rsidRPr="006A0C1A" w:rsidRDefault="002C256D" w:rsidP="00A33F2A">
            <w:pPr>
              <w:jc w:val="center"/>
            </w:pPr>
            <w:r>
              <w:t>51</w:t>
            </w:r>
          </w:p>
        </w:tc>
        <w:tc>
          <w:tcPr>
            <w:tcW w:w="1196" w:type="dxa"/>
            <w:vAlign w:val="center"/>
          </w:tcPr>
          <w:p w:rsidR="002C256D" w:rsidRPr="006A0C1A" w:rsidRDefault="002C256D" w:rsidP="00A33F2A">
            <w:pPr>
              <w:jc w:val="center"/>
            </w:pPr>
            <w:r>
              <w:t>70</w:t>
            </w:r>
          </w:p>
        </w:tc>
        <w:tc>
          <w:tcPr>
            <w:tcW w:w="1186" w:type="dxa"/>
            <w:vAlign w:val="center"/>
          </w:tcPr>
          <w:p w:rsidR="002C256D" w:rsidRPr="006A0C1A" w:rsidRDefault="002C256D" w:rsidP="00A33F2A">
            <w:pPr>
              <w:jc w:val="center"/>
            </w:pPr>
            <w:r>
              <w:t>418</w:t>
            </w:r>
          </w:p>
        </w:tc>
      </w:tr>
      <w:tr w:rsidR="002C256D" w:rsidRPr="006A0C1A" w:rsidTr="00A33F2A">
        <w:tc>
          <w:tcPr>
            <w:tcW w:w="360" w:type="dxa"/>
            <w:shd w:val="clear" w:color="auto" w:fill="B8CCE4" w:themeFill="accent1" w:themeFillTint="66"/>
          </w:tcPr>
          <w:p w:rsidR="002C256D" w:rsidRPr="006A0C1A" w:rsidRDefault="002C256D" w:rsidP="002C256D">
            <w:pPr>
              <w:jc w:val="center"/>
            </w:pPr>
            <w:r>
              <w:t>b</w:t>
            </w:r>
          </w:p>
        </w:tc>
        <w:tc>
          <w:tcPr>
            <w:tcW w:w="1942" w:type="dxa"/>
            <w:shd w:val="clear" w:color="auto" w:fill="B8CCE4" w:themeFill="accent1" w:themeFillTint="66"/>
          </w:tcPr>
          <w:p w:rsidR="002C256D" w:rsidRPr="006A0C1A" w:rsidRDefault="002C256D" w:rsidP="002C256D">
            <w:pPr>
              <w:rPr>
                <w:i/>
              </w:rPr>
            </w:pPr>
            <w:r w:rsidRPr="006A0C1A">
              <w:rPr>
                <w:i/>
              </w:rPr>
              <w:t xml:space="preserve">Successful completions </w:t>
            </w:r>
          </w:p>
        </w:tc>
        <w:tc>
          <w:tcPr>
            <w:tcW w:w="1196" w:type="dxa"/>
            <w:vAlign w:val="center"/>
          </w:tcPr>
          <w:p w:rsidR="002C256D" w:rsidRPr="006A0C1A" w:rsidRDefault="002C256D" w:rsidP="00A33F2A">
            <w:pPr>
              <w:jc w:val="center"/>
            </w:pPr>
          </w:p>
        </w:tc>
        <w:tc>
          <w:tcPr>
            <w:tcW w:w="1196" w:type="dxa"/>
            <w:vAlign w:val="center"/>
          </w:tcPr>
          <w:p w:rsidR="002C256D" w:rsidRPr="006A0C1A" w:rsidRDefault="002C256D" w:rsidP="00A33F2A">
            <w:pPr>
              <w:jc w:val="center"/>
            </w:pPr>
          </w:p>
        </w:tc>
        <w:tc>
          <w:tcPr>
            <w:tcW w:w="1196" w:type="dxa"/>
            <w:vAlign w:val="center"/>
          </w:tcPr>
          <w:p w:rsidR="002C256D" w:rsidRPr="006A0C1A" w:rsidRDefault="002C256D" w:rsidP="00A33F2A">
            <w:pPr>
              <w:jc w:val="center"/>
            </w:pPr>
          </w:p>
        </w:tc>
        <w:tc>
          <w:tcPr>
            <w:tcW w:w="1196" w:type="dxa"/>
            <w:vAlign w:val="center"/>
          </w:tcPr>
          <w:p w:rsidR="002C256D" w:rsidRPr="006A0C1A" w:rsidRDefault="002C256D" w:rsidP="00A33F2A">
            <w:pPr>
              <w:jc w:val="center"/>
            </w:pPr>
          </w:p>
        </w:tc>
        <w:tc>
          <w:tcPr>
            <w:tcW w:w="1196" w:type="dxa"/>
            <w:vAlign w:val="center"/>
          </w:tcPr>
          <w:p w:rsidR="002C256D" w:rsidRPr="006A0C1A" w:rsidRDefault="002C256D" w:rsidP="00A33F2A">
            <w:pPr>
              <w:jc w:val="center"/>
            </w:pPr>
          </w:p>
        </w:tc>
        <w:tc>
          <w:tcPr>
            <w:tcW w:w="1186" w:type="dxa"/>
            <w:vAlign w:val="center"/>
          </w:tcPr>
          <w:p w:rsidR="002C256D" w:rsidRPr="006A0C1A" w:rsidRDefault="002C256D" w:rsidP="00A33F2A">
            <w:pPr>
              <w:jc w:val="center"/>
            </w:pPr>
          </w:p>
        </w:tc>
      </w:tr>
      <w:tr w:rsidR="002C256D" w:rsidRPr="006A0C1A" w:rsidTr="00A33F2A">
        <w:tc>
          <w:tcPr>
            <w:tcW w:w="360" w:type="dxa"/>
            <w:shd w:val="clear" w:color="auto" w:fill="B8CCE4" w:themeFill="accent1" w:themeFillTint="66"/>
          </w:tcPr>
          <w:p w:rsidR="002C256D" w:rsidRDefault="002C256D" w:rsidP="002C256D">
            <w:pPr>
              <w:jc w:val="center"/>
            </w:pPr>
            <w:r>
              <w:t>c</w:t>
            </w:r>
          </w:p>
        </w:tc>
        <w:tc>
          <w:tcPr>
            <w:tcW w:w="1942" w:type="dxa"/>
            <w:shd w:val="clear" w:color="auto" w:fill="B8CCE4" w:themeFill="accent1" w:themeFillTint="66"/>
          </w:tcPr>
          <w:p w:rsidR="002C256D" w:rsidRPr="006A0C1A" w:rsidRDefault="002C256D" w:rsidP="002C256D">
            <w:pPr>
              <w:rPr>
                <w:i/>
              </w:rPr>
            </w:pPr>
            <w:r w:rsidRPr="006A0C1A">
              <w:rPr>
                <w:i/>
              </w:rPr>
              <w:t>Generation</w:t>
            </w:r>
          </w:p>
        </w:tc>
        <w:tc>
          <w:tcPr>
            <w:tcW w:w="1196" w:type="dxa"/>
            <w:vAlign w:val="center"/>
          </w:tcPr>
          <w:p w:rsidR="002C256D" w:rsidRPr="006A0C1A" w:rsidRDefault="002C256D" w:rsidP="00A33F2A">
            <w:pPr>
              <w:jc w:val="center"/>
            </w:pPr>
          </w:p>
        </w:tc>
        <w:tc>
          <w:tcPr>
            <w:tcW w:w="1196" w:type="dxa"/>
            <w:vAlign w:val="center"/>
          </w:tcPr>
          <w:p w:rsidR="002C256D" w:rsidRPr="006A0C1A" w:rsidRDefault="002C256D" w:rsidP="00A33F2A">
            <w:pPr>
              <w:jc w:val="center"/>
            </w:pPr>
          </w:p>
        </w:tc>
        <w:tc>
          <w:tcPr>
            <w:tcW w:w="1196" w:type="dxa"/>
            <w:vAlign w:val="center"/>
          </w:tcPr>
          <w:p w:rsidR="002C256D" w:rsidRPr="006A0C1A" w:rsidRDefault="002C256D" w:rsidP="00A33F2A">
            <w:pPr>
              <w:jc w:val="center"/>
            </w:pPr>
          </w:p>
        </w:tc>
        <w:tc>
          <w:tcPr>
            <w:tcW w:w="1196" w:type="dxa"/>
            <w:vAlign w:val="center"/>
          </w:tcPr>
          <w:p w:rsidR="002C256D" w:rsidRPr="006A0C1A" w:rsidRDefault="002C256D" w:rsidP="00A33F2A">
            <w:pPr>
              <w:jc w:val="center"/>
            </w:pPr>
          </w:p>
        </w:tc>
        <w:tc>
          <w:tcPr>
            <w:tcW w:w="1196" w:type="dxa"/>
            <w:vAlign w:val="center"/>
          </w:tcPr>
          <w:p w:rsidR="002C256D" w:rsidRPr="006A0C1A" w:rsidRDefault="002C256D" w:rsidP="00A33F2A">
            <w:pPr>
              <w:jc w:val="center"/>
            </w:pPr>
          </w:p>
        </w:tc>
        <w:tc>
          <w:tcPr>
            <w:tcW w:w="1186" w:type="dxa"/>
            <w:vAlign w:val="center"/>
          </w:tcPr>
          <w:p w:rsidR="002C256D" w:rsidRPr="006A0C1A" w:rsidRDefault="002C256D" w:rsidP="00A33F2A">
            <w:pPr>
              <w:jc w:val="center"/>
            </w:pPr>
          </w:p>
        </w:tc>
      </w:tr>
      <w:tr w:rsidR="002C256D" w:rsidRPr="006A0C1A" w:rsidTr="00A33F2A">
        <w:tc>
          <w:tcPr>
            <w:tcW w:w="360" w:type="dxa"/>
            <w:shd w:val="clear" w:color="auto" w:fill="B8CCE4" w:themeFill="accent1" w:themeFillTint="66"/>
          </w:tcPr>
          <w:p w:rsidR="002C256D" w:rsidRDefault="002C256D" w:rsidP="002C256D">
            <w:pPr>
              <w:jc w:val="center"/>
            </w:pPr>
            <w:r>
              <w:t>d</w:t>
            </w:r>
          </w:p>
        </w:tc>
        <w:tc>
          <w:tcPr>
            <w:tcW w:w="1942" w:type="dxa"/>
            <w:shd w:val="clear" w:color="auto" w:fill="B8CCE4" w:themeFill="accent1" w:themeFillTint="66"/>
          </w:tcPr>
          <w:p w:rsidR="002C256D" w:rsidRPr="00A41938" w:rsidRDefault="002C256D" w:rsidP="002C256D">
            <w:r w:rsidRPr="00A41938">
              <w:t>Income</w:t>
            </w:r>
          </w:p>
        </w:tc>
        <w:tc>
          <w:tcPr>
            <w:tcW w:w="1196" w:type="dxa"/>
            <w:vAlign w:val="center"/>
          </w:tcPr>
          <w:p w:rsidR="002C256D" w:rsidRPr="006A0C1A" w:rsidRDefault="002C256D" w:rsidP="00A33F2A">
            <w:pPr>
              <w:jc w:val="center"/>
            </w:pPr>
          </w:p>
        </w:tc>
        <w:tc>
          <w:tcPr>
            <w:tcW w:w="1196" w:type="dxa"/>
            <w:vAlign w:val="center"/>
          </w:tcPr>
          <w:p w:rsidR="002C256D" w:rsidRPr="006A0C1A" w:rsidRDefault="002C256D" w:rsidP="00A33F2A">
            <w:pPr>
              <w:jc w:val="center"/>
            </w:pPr>
            <w:r>
              <w:t>6,364</w:t>
            </w:r>
          </w:p>
        </w:tc>
        <w:tc>
          <w:tcPr>
            <w:tcW w:w="1196" w:type="dxa"/>
            <w:vAlign w:val="center"/>
          </w:tcPr>
          <w:p w:rsidR="002C256D" w:rsidRPr="006A0C1A" w:rsidRDefault="002C256D" w:rsidP="00A33F2A">
            <w:pPr>
              <w:jc w:val="center"/>
            </w:pPr>
            <w:r>
              <w:t>8,273</w:t>
            </w:r>
          </w:p>
        </w:tc>
        <w:tc>
          <w:tcPr>
            <w:tcW w:w="1196" w:type="dxa"/>
            <w:vAlign w:val="center"/>
          </w:tcPr>
          <w:p w:rsidR="002C256D" w:rsidRPr="006A0C1A" w:rsidRDefault="002C256D" w:rsidP="00A33F2A">
            <w:pPr>
              <w:jc w:val="center"/>
            </w:pPr>
            <w:r>
              <w:t>4,539</w:t>
            </w:r>
          </w:p>
        </w:tc>
        <w:tc>
          <w:tcPr>
            <w:tcW w:w="1196" w:type="dxa"/>
            <w:vAlign w:val="center"/>
          </w:tcPr>
          <w:p w:rsidR="002C256D" w:rsidRPr="006A0C1A" w:rsidRDefault="002C256D" w:rsidP="00A33F2A">
            <w:pPr>
              <w:jc w:val="center"/>
            </w:pPr>
            <w:r>
              <w:t>6,230</w:t>
            </w:r>
          </w:p>
        </w:tc>
        <w:tc>
          <w:tcPr>
            <w:tcW w:w="1186" w:type="dxa"/>
            <w:vAlign w:val="center"/>
          </w:tcPr>
          <w:p w:rsidR="002C256D" w:rsidRPr="006A0C1A" w:rsidRDefault="002C256D" w:rsidP="00A33F2A">
            <w:pPr>
              <w:jc w:val="center"/>
            </w:pPr>
            <w:r>
              <w:t>25,406</w:t>
            </w:r>
          </w:p>
        </w:tc>
      </w:tr>
      <w:tr w:rsidR="002C256D" w:rsidRPr="006A0C1A" w:rsidTr="00A33F2A">
        <w:tc>
          <w:tcPr>
            <w:tcW w:w="360" w:type="dxa"/>
            <w:shd w:val="clear" w:color="auto" w:fill="B8CCE4" w:themeFill="accent1" w:themeFillTint="66"/>
          </w:tcPr>
          <w:p w:rsidR="002C256D" w:rsidRDefault="002C256D" w:rsidP="002C256D">
            <w:pPr>
              <w:jc w:val="center"/>
            </w:pPr>
            <w:r>
              <w:t>e</w:t>
            </w:r>
          </w:p>
        </w:tc>
        <w:tc>
          <w:tcPr>
            <w:tcW w:w="1942" w:type="dxa"/>
            <w:shd w:val="clear" w:color="auto" w:fill="B8CCE4" w:themeFill="accent1" w:themeFillTint="66"/>
          </w:tcPr>
          <w:p w:rsidR="002C256D" w:rsidRPr="00A41938" w:rsidRDefault="002C256D" w:rsidP="002C256D">
            <w:r w:rsidRPr="00A41938">
              <w:t>Expenses</w:t>
            </w:r>
          </w:p>
        </w:tc>
        <w:tc>
          <w:tcPr>
            <w:tcW w:w="1196" w:type="dxa"/>
            <w:vAlign w:val="center"/>
          </w:tcPr>
          <w:p w:rsidR="002C256D" w:rsidRPr="006A0C1A" w:rsidRDefault="002C256D" w:rsidP="00A33F2A">
            <w:pPr>
              <w:jc w:val="center"/>
            </w:pPr>
          </w:p>
        </w:tc>
        <w:tc>
          <w:tcPr>
            <w:tcW w:w="1196" w:type="dxa"/>
            <w:vAlign w:val="center"/>
          </w:tcPr>
          <w:p w:rsidR="002C256D" w:rsidRPr="006A0C1A" w:rsidRDefault="002C256D" w:rsidP="00A33F2A">
            <w:pPr>
              <w:jc w:val="center"/>
            </w:pPr>
            <w:r>
              <w:t>4,094</w:t>
            </w:r>
          </w:p>
        </w:tc>
        <w:tc>
          <w:tcPr>
            <w:tcW w:w="1196" w:type="dxa"/>
            <w:vAlign w:val="center"/>
          </w:tcPr>
          <w:p w:rsidR="002C256D" w:rsidRPr="006A0C1A" w:rsidRDefault="002C256D" w:rsidP="00A33F2A">
            <w:pPr>
              <w:jc w:val="center"/>
            </w:pPr>
            <w:r>
              <w:t>5,279</w:t>
            </w:r>
          </w:p>
        </w:tc>
        <w:tc>
          <w:tcPr>
            <w:tcW w:w="1196" w:type="dxa"/>
            <w:vAlign w:val="center"/>
          </w:tcPr>
          <w:p w:rsidR="002C256D" w:rsidRPr="006A0C1A" w:rsidRDefault="002C256D" w:rsidP="00A33F2A">
            <w:pPr>
              <w:jc w:val="center"/>
            </w:pPr>
            <w:r>
              <w:t>2,652</w:t>
            </w:r>
          </w:p>
        </w:tc>
        <w:tc>
          <w:tcPr>
            <w:tcW w:w="1196" w:type="dxa"/>
            <w:vAlign w:val="center"/>
          </w:tcPr>
          <w:p w:rsidR="002C256D" w:rsidRPr="006A0C1A" w:rsidRDefault="002C256D" w:rsidP="00A33F2A">
            <w:pPr>
              <w:jc w:val="center"/>
            </w:pPr>
            <w:r>
              <w:t>3,640</w:t>
            </w:r>
          </w:p>
        </w:tc>
        <w:tc>
          <w:tcPr>
            <w:tcW w:w="1186" w:type="dxa"/>
            <w:vAlign w:val="center"/>
          </w:tcPr>
          <w:p w:rsidR="002C256D" w:rsidRPr="006A0C1A" w:rsidRDefault="002C256D" w:rsidP="00A33F2A">
            <w:pPr>
              <w:jc w:val="center"/>
            </w:pPr>
            <w:r>
              <w:t>15,665</w:t>
            </w:r>
          </w:p>
        </w:tc>
      </w:tr>
      <w:tr w:rsidR="002C256D" w:rsidRPr="006A0C1A" w:rsidTr="00A33F2A">
        <w:tc>
          <w:tcPr>
            <w:tcW w:w="360" w:type="dxa"/>
            <w:shd w:val="clear" w:color="auto" w:fill="B8CCE4" w:themeFill="accent1" w:themeFillTint="66"/>
          </w:tcPr>
          <w:p w:rsidR="002C256D" w:rsidRDefault="002C256D" w:rsidP="002C256D">
            <w:pPr>
              <w:jc w:val="center"/>
            </w:pPr>
            <w:r>
              <w:t>f</w:t>
            </w:r>
          </w:p>
        </w:tc>
        <w:tc>
          <w:tcPr>
            <w:tcW w:w="1942" w:type="dxa"/>
            <w:shd w:val="clear" w:color="auto" w:fill="B8CCE4" w:themeFill="accent1" w:themeFillTint="66"/>
          </w:tcPr>
          <w:p w:rsidR="002C256D" w:rsidRPr="00A41938" w:rsidRDefault="002C256D" w:rsidP="002C256D">
            <w:r w:rsidRPr="00A41938">
              <w:t>Net (income – expenses)</w:t>
            </w:r>
          </w:p>
        </w:tc>
        <w:tc>
          <w:tcPr>
            <w:tcW w:w="1196" w:type="dxa"/>
            <w:vAlign w:val="center"/>
          </w:tcPr>
          <w:p w:rsidR="002C256D" w:rsidRPr="006A0C1A" w:rsidRDefault="002C256D" w:rsidP="00A33F2A">
            <w:pPr>
              <w:jc w:val="center"/>
            </w:pPr>
          </w:p>
        </w:tc>
        <w:tc>
          <w:tcPr>
            <w:tcW w:w="1196" w:type="dxa"/>
            <w:vAlign w:val="center"/>
          </w:tcPr>
          <w:p w:rsidR="002C256D" w:rsidRPr="006A0C1A" w:rsidRDefault="002C256D" w:rsidP="00A33F2A">
            <w:pPr>
              <w:jc w:val="center"/>
            </w:pPr>
            <w:r>
              <w:t>2,270</w:t>
            </w:r>
          </w:p>
        </w:tc>
        <w:tc>
          <w:tcPr>
            <w:tcW w:w="1196" w:type="dxa"/>
            <w:vAlign w:val="center"/>
          </w:tcPr>
          <w:p w:rsidR="002C256D" w:rsidRPr="006A0C1A" w:rsidRDefault="002C256D" w:rsidP="00A33F2A">
            <w:pPr>
              <w:jc w:val="center"/>
            </w:pPr>
            <w:r>
              <w:t>2,994</w:t>
            </w:r>
          </w:p>
        </w:tc>
        <w:tc>
          <w:tcPr>
            <w:tcW w:w="1196" w:type="dxa"/>
            <w:vAlign w:val="center"/>
          </w:tcPr>
          <w:p w:rsidR="002C256D" w:rsidRPr="006A0C1A" w:rsidRDefault="002C256D" w:rsidP="00A33F2A">
            <w:pPr>
              <w:jc w:val="center"/>
            </w:pPr>
            <w:r>
              <w:t>1,887</w:t>
            </w:r>
          </w:p>
        </w:tc>
        <w:tc>
          <w:tcPr>
            <w:tcW w:w="1196" w:type="dxa"/>
            <w:vAlign w:val="center"/>
          </w:tcPr>
          <w:p w:rsidR="002C256D" w:rsidRPr="006A0C1A" w:rsidRDefault="002C256D" w:rsidP="00A33F2A">
            <w:pPr>
              <w:jc w:val="center"/>
            </w:pPr>
            <w:r>
              <w:t>2,590</w:t>
            </w:r>
          </w:p>
        </w:tc>
        <w:tc>
          <w:tcPr>
            <w:tcW w:w="1186" w:type="dxa"/>
            <w:vAlign w:val="center"/>
          </w:tcPr>
          <w:p w:rsidR="002C256D" w:rsidRPr="006A0C1A" w:rsidRDefault="002C256D" w:rsidP="00A33F2A">
            <w:pPr>
              <w:jc w:val="center"/>
            </w:pPr>
            <w:r>
              <w:t>9,741</w:t>
            </w:r>
          </w:p>
        </w:tc>
      </w:tr>
      <w:tr w:rsidR="002C256D" w:rsidRPr="006A0C1A" w:rsidTr="002C256D">
        <w:tc>
          <w:tcPr>
            <w:tcW w:w="9468" w:type="dxa"/>
            <w:gridSpan w:val="8"/>
            <w:shd w:val="clear" w:color="auto" w:fill="B8CCE4" w:themeFill="accent1" w:themeFillTint="66"/>
          </w:tcPr>
          <w:p w:rsidR="002C256D" w:rsidRPr="006A0C1A" w:rsidRDefault="002C256D" w:rsidP="002C256D">
            <w:pPr>
              <w:rPr>
                <w:b/>
                <w:smallCaps/>
              </w:rPr>
            </w:pPr>
            <w:r w:rsidRPr="006A0C1A">
              <w:rPr>
                <w:b/>
                <w:smallCaps/>
              </w:rPr>
              <w:t>Table 1</w:t>
            </w:r>
          </w:p>
        </w:tc>
      </w:tr>
      <w:tr w:rsidR="002C256D" w:rsidRPr="006A0C1A" w:rsidTr="002C256D">
        <w:tc>
          <w:tcPr>
            <w:tcW w:w="9468" w:type="dxa"/>
            <w:gridSpan w:val="8"/>
            <w:shd w:val="clear" w:color="auto" w:fill="B8CCE4" w:themeFill="accent1" w:themeFillTint="66"/>
          </w:tcPr>
          <w:p w:rsidR="002C256D" w:rsidRPr="006A0C1A" w:rsidRDefault="002C256D" w:rsidP="002C256D">
            <w:r>
              <w:t xml:space="preserve">Program:  </w:t>
            </w:r>
            <w:r w:rsidR="008858D2">
              <w:t xml:space="preserve">Four Year </w:t>
            </w:r>
            <w:r>
              <w:t>Totals (including any misc.)</w:t>
            </w:r>
          </w:p>
        </w:tc>
      </w:tr>
      <w:tr w:rsidR="002C256D" w:rsidRPr="006A0C1A" w:rsidTr="00A33F2A">
        <w:tc>
          <w:tcPr>
            <w:tcW w:w="2302" w:type="dxa"/>
            <w:gridSpan w:val="2"/>
            <w:tcBorders>
              <w:bottom w:val="single" w:sz="4" w:space="0" w:color="000000" w:themeColor="text1"/>
            </w:tcBorders>
            <w:shd w:val="clear" w:color="auto" w:fill="B8CCE4" w:themeFill="accent1" w:themeFillTint="66"/>
          </w:tcPr>
          <w:p w:rsidR="002C256D" w:rsidRPr="006A0C1A" w:rsidRDefault="002C256D" w:rsidP="002C256D"/>
        </w:tc>
        <w:tc>
          <w:tcPr>
            <w:tcW w:w="1196" w:type="dxa"/>
            <w:shd w:val="clear" w:color="auto" w:fill="B8CCE4" w:themeFill="accent1" w:themeFillTint="66"/>
            <w:vAlign w:val="center"/>
          </w:tcPr>
          <w:p w:rsidR="002C256D" w:rsidRPr="006A0C1A" w:rsidRDefault="002C256D" w:rsidP="00A33F2A">
            <w:pPr>
              <w:jc w:val="center"/>
            </w:pPr>
            <w:r w:rsidRPr="006A0C1A">
              <w:t>FY04</w:t>
            </w:r>
          </w:p>
        </w:tc>
        <w:tc>
          <w:tcPr>
            <w:tcW w:w="1196" w:type="dxa"/>
            <w:shd w:val="clear" w:color="auto" w:fill="B8CCE4" w:themeFill="accent1" w:themeFillTint="66"/>
            <w:vAlign w:val="center"/>
          </w:tcPr>
          <w:p w:rsidR="002C256D" w:rsidRPr="006A0C1A" w:rsidRDefault="002C256D" w:rsidP="00A33F2A">
            <w:pPr>
              <w:jc w:val="center"/>
            </w:pPr>
            <w:r w:rsidRPr="006A0C1A">
              <w:t>FY05</w:t>
            </w:r>
          </w:p>
        </w:tc>
        <w:tc>
          <w:tcPr>
            <w:tcW w:w="1196" w:type="dxa"/>
            <w:shd w:val="clear" w:color="auto" w:fill="B8CCE4" w:themeFill="accent1" w:themeFillTint="66"/>
            <w:vAlign w:val="center"/>
          </w:tcPr>
          <w:p w:rsidR="002C256D" w:rsidRPr="006A0C1A" w:rsidRDefault="002C256D" w:rsidP="00A33F2A">
            <w:pPr>
              <w:jc w:val="center"/>
            </w:pPr>
            <w:r w:rsidRPr="006A0C1A">
              <w:t>FY06</w:t>
            </w:r>
          </w:p>
        </w:tc>
        <w:tc>
          <w:tcPr>
            <w:tcW w:w="1196" w:type="dxa"/>
            <w:shd w:val="clear" w:color="auto" w:fill="B8CCE4" w:themeFill="accent1" w:themeFillTint="66"/>
            <w:vAlign w:val="center"/>
          </w:tcPr>
          <w:p w:rsidR="002C256D" w:rsidRPr="006A0C1A" w:rsidRDefault="002C256D" w:rsidP="00A33F2A">
            <w:pPr>
              <w:jc w:val="center"/>
            </w:pPr>
            <w:r w:rsidRPr="006A0C1A">
              <w:t>FY07</w:t>
            </w:r>
          </w:p>
        </w:tc>
        <w:tc>
          <w:tcPr>
            <w:tcW w:w="1196" w:type="dxa"/>
            <w:shd w:val="clear" w:color="auto" w:fill="B8CCE4" w:themeFill="accent1" w:themeFillTint="66"/>
            <w:vAlign w:val="center"/>
          </w:tcPr>
          <w:p w:rsidR="002C256D" w:rsidRPr="006A0C1A" w:rsidRDefault="002C256D" w:rsidP="00A33F2A">
            <w:pPr>
              <w:jc w:val="center"/>
            </w:pPr>
            <w:r w:rsidRPr="006A0C1A">
              <w:t>FY08</w:t>
            </w:r>
          </w:p>
        </w:tc>
        <w:tc>
          <w:tcPr>
            <w:tcW w:w="1186" w:type="dxa"/>
            <w:shd w:val="clear" w:color="auto" w:fill="B8CCE4" w:themeFill="accent1" w:themeFillTint="66"/>
            <w:vAlign w:val="center"/>
          </w:tcPr>
          <w:p w:rsidR="002C256D" w:rsidRPr="006A0C1A" w:rsidRDefault="002C256D" w:rsidP="00A33F2A">
            <w:pPr>
              <w:jc w:val="center"/>
            </w:pPr>
            <w:r w:rsidRPr="006A0C1A">
              <w:t>Total</w:t>
            </w:r>
          </w:p>
        </w:tc>
      </w:tr>
      <w:tr w:rsidR="002C256D" w:rsidRPr="006A0C1A" w:rsidTr="00A33F2A">
        <w:tc>
          <w:tcPr>
            <w:tcW w:w="360" w:type="dxa"/>
            <w:shd w:val="clear" w:color="auto" w:fill="B8CCE4" w:themeFill="accent1" w:themeFillTint="66"/>
          </w:tcPr>
          <w:p w:rsidR="002C256D" w:rsidRPr="006A0C1A" w:rsidRDefault="002C256D" w:rsidP="002C256D">
            <w:pPr>
              <w:jc w:val="center"/>
            </w:pPr>
            <w:r>
              <w:t>a</w:t>
            </w:r>
          </w:p>
        </w:tc>
        <w:tc>
          <w:tcPr>
            <w:tcW w:w="1942" w:type="dxa"/>
            <w:shd w:val="clear" w:color="auto" w:fill="B8CCE4" w:themeFill="accent1" w:themeFillTint="66"/>
          </w:tcPr>
          <w:p w:rsidR="002C256D" w:rsidRPr="006A0C1A" w:rsidRDefault="002C256D" w:rsidP="002C256D">
            <w:r w:rsidRPr="006A0C1A">
              <w:t>Enrollment</w:t>
            </w:r>
          </w:p>
        </w:tc>
        <w:tc>
          <w:tcPr>
            <w:tcW w:w="1196" w:type="dxa"/>
            <w:vAlign w:val="center"/>
          </w:tcPr>
          <w:p w:rsidR="002C256D" w:rsidRPr="006A0C1A" w:rsidRDefault="002C256D" w:rsidP="00A33F2A">
            <w:pPr>
              <w:jc w:val="center"/>
            </w:pPr>
          </w:p>
        </w:tc>
        <w:tc>
          <w:tcPr>
            <w:tcW w:w="1196" w:type="dxa"/>
            <w:vAlign w:val="center"/>
          </w:tcPr>
          <w:p w:rsidR="002C256D" w:rsidRPr="006A0C1A" w:rsidRDefault="008858D2" w:rsidP="00A33F2A">
            <w:pPr>
              <w:jc w:val="center"/>
            </w:pPr>
            <w:r>
              <w:t>1975</w:t>
            </w:r>
          </w:p>
        </w:tc>
        <w:tc>
          <w:tcPr>
            <w:tcW w:w="1196" w:type="dxa"/>
            <w:vAlign w:val="center"/>
          </w:tcPr>
          <w:p w:rsidR="002C256D" w:rsidRPr="006A0C1A" w:rsidRDefault="008858D2" w:rsidP="00A33F2A">
            <w:pPr>
              <w:jc w:val="center"/>
            </w:pPr>
            <w:r>
              <w:t>3,828</w:t>
            </w:r>
          </w:p>
        </w:tc>
        <w:tc>
          <w:tcPr>
            <w:tcW w:w="1196" w:type="dxa"/>
            <w:vAlign w:val="center"/>
          </w:tcPr>
          <w:p w:rsidR="002C256D" w:rsidRPr="006A0C1A" w:rsidRDefault="008858D2" w:rsidP="00A33F2A">
            <w:pPr>
              <w:jc w:val="center"/>
            </w:pPr>
            <w:r>
              <w:t>4,083</w:t>
            </w:r>
          </w:p>
        </w:tc>
        <w:tc>
          <w:tcPr>
            <w:tcW w:w="1196" w:type="dxa"/>
            <w:vAlign w:val="center"/>
          </w:tcPr>
          <w:p w:rsidR="002C256D" w:rsidRPr="006A0C1A" w:rsidRDefault="008858D2" w:rsidP="00A33F2A">
            <w:pPr>
              <w:jc w:val="center"/>
            </w:pPr>
            <w:r>
              <w:t>5,753</w:t>
            </w:r>
          </w:p>
        </w:tc>
        <w:tc>
          <w:tcPr>
            <w:tcW w:w="1186" w:type="dxa"/>
            <w:vAlign w:val="center"/>
          </w:tcPr>
          <w:p w:rsidR="002C256D" w:rsidRPr="006A0C1A" w:rsidRDefault="008858D2" w:rsidP="00A33F2A">
            <w:pPr>
              <w:jc w:val="center"/>
            </w:pPr>
            <w:r>
              <w:t>13,664</w:t>
            </w:r>
          </w:p>
        </w:tc>
      </w:tr>
      <w:tr w:rsidR="002C256D" w:rsidRPr="006A0C1A" w:rsidTr="00A33F2A">
        <w:tc>
          <w:tcPr>
            <w:tcW w:w="360" w:type="dxa"/>
            <w:shd w:val="clear" w:color="auto" w:fill="B8CCE4" w:themeFill="accent1" w:themeFillTint="66"/>
          </w:tcPr>
          <w:p w:rsidR="002C256D" w:rsidRPr="006A0C1A" w:rsidRDefault="002C256D" w:rsidP="002C256D">
            <w:pPr>
              <w:jc w:val="center"/>
            </w:pPr>
            <w:r>
              <w:t>b</w:t>
            </w:r>
          </w:p>
        </w:tc>
        <w:tc>
          <w:tcPr>
            <w:tcW w:w="1942" w:type="dxa"/>
            <w:shd w:val="clear" w:color="auto" w:fill="B8CCE4" w:themeFill="accent1" w:themeFillTint="66"/>
          </w:tcPr>
          <w:p w:rsidR="002C256D" w:rsidRPr="006A0C1A" w:rsidRDefault="002C256D" w:rsidP="002C256D">
            <w:pPr>
              <w:rPr>
                <w:i/>
              </w:rPr>
            </w:pPr>
            <w:r w:rsidRPr="006A0C1A">
              <w:rPr>
                <w:i/>
              </w:rPr>
              <w:t xml:space="preserve">Successful completions </w:t>
            </w:r>
          </w:p>
        </w:tc>
        <w:tc>
          <w:tcPr>
            <w:tcW w:w="1196" w:type="dxa"/>
            <w:vAlign w:val="center"/>
          </w:tcPr>
          <w:p w:rsidR="002C256D" w:rsidRPr="006A0C1A" w:rsidRDefault="002C256D" w:rsidP="00A33F2A">
            <w:pPr>
              <w:jc w:val="center"/>
            </w:pPr>
          </w:p>
        </w:tc>
        <w:tc>
          <w:tcPr>
            <w:tcW w:w="1196" w:type="dxa"/>
            <w:vAlign w:val="center"/>
          </w:tcPr>
          <w:p w:rsidR="002C256D" w:rsidRPr="006A0C1A" w:rsidRDefault="002C256D" w:rsidP="00A33F2A">
            <w:pPr>
              <w:jc w:val="center"/>
            </w:pPr>
          </w:p>
        </w:tc>
        <w:tc>
          <w:tcPr>
            <w:tcW w:w="1196" w:type="dxa"/>
            <w:vAlign w:val="center"/>
          </w:tcPr>
          <w:p w:rsidR="002C256D" w:rsidRPr="006A0C1A" w:rsidRDefault="002C256D" w:rsidP="00A33F2A">
            <w:pPr>
              <w:jc w:val="center"/>
            </w:pPr>
          </w:p>
        </w:tc>
        <w:tc>
          <w:tcPr>
            <w:tcW w:w="1196" w:type="dxa"/>
            <w:vAlign w:val="center"/>
          </w:tcPr>
          <w:p w:rsidR="002C256D" w:rsidRPr="006A0C1A" w:rsidRDefault="002C256D" w:rsidP="00A33F2A">
            <w:pPr>
              <w:jc w:val="center"/>
            </w:pPr>
          </w:p>
        </w:tc>
        <w:tc>
          <w:tcPr>
            <w:tcW w:w="1196" w:type="dxa"/>
            <w:vAlign w:val="center"/>
          </w:tcPr>
          <w:p w:rsidR="002C256D" w:rsidRPr="006A0C1A" w:rsidRDefault="002C256D" w:rsidP="00A33F2A">
            <w:pPr>
              <w:jc w:val="center"/>
            </w:pPr>
          </w:p>
        </w:tc>
        <w:tc>
          <w:tcPr>
            <w:tcW w:w="1186" w:type="dxa"/>
            <w:vAlign w:val="center"/>
          </w:tcPr>
          <w:p w:rsidR="002C256D" w:rsidRPr="006A0C1A" w:rsidRDefault="002C256D" w:rsidP="00A33F2A">
            <w:pPr>
              <w:jc w:val="center"/>
            </w:pPr>
          </w:p>
        </w:tc>
      </w:tr>
      <w:tr w:rsidR="002C256D" w:rsidRPr="006A0C1A" w:rsidTr="00A33F2A">
        <w:tc>
          <w:tcPr>
            <w:tcW w:w="360" w:type="dxa"/>
            <w:shd w:val="clear" w:color="auto" w:fill="B8CCE4" w:themeFill="accent1" w:themeFillTint="66"/>
          </w:tcPr>
          <w:p w:rsidR="002C256D" w:rsidRDefault="002C256D" w:rsidP="002C256D">
            <w:pPr>
              <w:jc w:val="center"/>
            </w:pPr>
            <w:r>
              <w:t>c</w:t>
            </w:r>
          </w:p>
        </w:tc>
        <w:tc>
          <w:tcPr>
            <w:tcW w:w="1942" w:type="dxa"/>
            <w:shd w:val="clear" w:color="auto" w:fill="B8CCE4" w:themeFill="accent1" w:themeFillTint="66"/>
          </w:tcPr>
          <w:p w:rsidR="002C256D" w:rsidRPr="006A0C1A" w:rsidRDefault="008858D2" w:rsidP="002C256D">
            <w:pPr>
              <w:rPr>
                <w:i/>
              </w:rPr>
            </w:pPr>
            <w:r>
              <w:rPr>
                <w:i/>
              </w:rPr>
              <w:t xml:space="preserve">Credit </w:t>
            </w:r>
            <w:r w:rsidR="002C256D" w:rsidRPr="006A0C1A">
              <w:rPr>
                <w:i/>
              </w:rPr>
              <w:t>Generation</w:t>
            </w:r>
          </w:p>
        </w:tc>
        <w:tc>
          <w:tcPr>
            <w:tcW w:w="1196" w:type="dxa"/>
            <w:vAlign w:val="center"/>
          </w:tcPr>
          <w:p w:rsidR="002C256D" w:rsidRPr="006A0C1A" w:rsidRDefault="002C256D" w:rsidP="00A33F2A">
            <w:pPr>
              <w:jc w:val="center"/>
            </w:pPr>
          </w:p>
        </w:tc>
        <w:tc>
          <w:tcPr>
            <w:tcW w:w="1196" w:type="dxa"/>
            <w:vAlign w:val="center"/>
          </w:tcPr>
          <w:p w:rsidR="002C256D" w:rsidRPr="006A0C1A" w:rsidRDefault="008858D2" w:rsidP="00A33F2A">
            <w:pPr>
              <w:jc w:val="center"/>
            </w:pPr>
            <w:r>
              <w:t>363.5</w:t>
            </w:r>
          </w:p>
        </w:tc>
        <w:tc>
          <w:tcPr>
            <w:tcW w:w="1196" w:type="dxa"/>
            <w:vAlign w:val="center"/>
          </w:tcPr>
          <w:p w:rsidR="002C256D" w:rsidRPr="006A0C1A" w:rsidRDefault="008858D2" w:rsidP="00A33F2A">
            <w:pPr>
              <w:jc w:val="center"/>
            </w:pPr>
            <w:r>
              <w:t>574.5</w:t>
            </w:r>
          </w:p>
        </w:tc>
        <w:tc>
          <w:tcPr>
            <w:tcW w:w="1196" w:type="dxa"/>
            <w:vAlign w:val="center"/>
          </w:tcPr>
          <w:p w:rsidR="002C256D" w:rsidRPr="006A0C1A" w:rsidRDefault="008858D2" w:rsidP="00A33F2A">
            <w:pPr>
              <w:jc w:val="center"/>
            </w:pPr>
            <w:r>
              <w:t>750.5</w:t>
            </w:r>
          </w:p>
        </w:tc>
        <w:tc>
          <w:tcPr>
            <w:tcW w:w="1196" w:type="dxa"/>
            <w:vAlign w:val="center"/>
          </w:tcPr>
          <w:p w:rsidR="002C256D" w:rsidRPr="006A0C1A" w:rsidRDefault="008858D2" w:rsidP="00A33F2A">
            <w:pPr>
              <w:jc w:val="center"/>
            </w:pPr>
            <w:r>
              <w:t>649.0</w:t>
            </w:r>
          </w:p>
        </w:tc>
        <w:tc>
          <w:tcPr>
            <w:tcW w:w="1186" w:type="dxa"/>
            <w:vAlign w:val="center"/>
          </w:tcPr>
          <w:p w:rsidR="002C256D" w:rsidRPr="006A0C1A" w:rsidRDefault="008858D2" w:rsidP="00A33F2A">
            <w:pPr>
              <w:jc w:val="center"/>
            </w:pPr>
            <w:r>
              <w:t>2337.5</w:t>
            </w:r>
          </w:p>
        </w:tc>
      </w:tr>
      <w:tr w:rsidR="002C256D" w:rsidRPr="006A0C1A" w:rsidTr="00A33F2A">
        <w:tc>
          <w:tcPr>
            <w:tcW w:w="360" w:type="dxa"/>
            <w:shd w:val="clear" w:color="auto" w:fill="B8CCE4" w:themeFill="accent1" w:themeFillTint="66"/>
          </w:tcPr>
          <w:p w:rsidR="002C256D" w:rsidRDefault="002C256D" w:rsidP="002C256D">
            <w:pPr>
              <w:jc w:val="center"/>
            </w:pPr>
            <w:r>
              <w:t>d</w:t>
            </w:r>
          </w:p>
        </w:tc>
        <w:tc>
          <w:tcPr>
            <w:tcW w:w="1942" w:type="dxa"/>
            <w:shd w:val="clear" w:color="auto" w:fill="B8CCE4" w:themeFill="accent1" w:themeFillTint="66"/>
          </w:tcPr>
          <w:p w:rsidR="002C256D" w:rsidRPr="00A41938" w:rsidRDefault="002C256D" w:rsidP="002C256D">
            <w:r w:rsidRPr="00A41938">
              <w:t>Income</w:t>
            </w:r>
          </w:p>
        </w:tc>
        <w:tc>
          <w:tcPr>
            <w:tcW w:w="1196" w:type="dxa"/>
            <w:vAlign w:val="center"/>
          </w:tcPr>
          <w:p w:rsidR="002C256D" w:rsidRPr="006A0C1A" w:rsidRDefault="002C256D" w:rsidP="00A33F2A">
            <w:pPr>
              <w:jc w:val="center"/>
            </w:pPr>
          </w:p>
        </w:tc>
        <w:tc>
          <w:tcPr>
            <w:tcW w:w="1196" w:type="dxa"/>
            <w:vAlign w:val="center"/>
          </w:tcPr>
          <w:p w:rsidR="002C256D" w:rsidRPr="006A0C1A" w:rsidRDefault="008858D2" w:rsidP="00A33F2A">
            <w:pPr>
              <w:jc w:val="center"/>
            </w:pPr>
            <w:r>
              <w:t>140,242</w:t>
            </w:r>
          </w:p>
        </w:tc>
        <w:tc>
          <w:tcPr>
            <w:tcW w:w="1196" w:type="dxa"/>
            <w:vAlign w:val="center"/>
          </w:tcPr>
          <w:p w:rsidR="002C256D" w:rsidRPr="006A0C1A" w:rsidRDefault="008858D2" w:rsidP="00A33F2A">
            <w:pPr>
              <w:jc w:val="center"/>
            </w:pPr>
            <w:r>
              <w:t>192,613</w:t>
            </w:r>
          </w:p>
        </w:tc>
        <w:tc>
          <w:tcPr>
            <w:tcW w:w="1196" w:type="dxa"/>
            <w:vAlign w:val="center"/>
          </w:tcPr>
          <w:p w:rsidR="002C256D" w:rsidRPr="006A0C1A" w:rsidRDefault="008858D2" w:rsidP="00A33F2A">
            <w:pPr>
              <w:jc w:val="center"/>
            </w:pPr>
            <w:r>
              <w:t>224,644</w:t>
            </w:r>
          </w:p>
        </w:tc>
        <w:tc>
          <w:tcPr>
            <w:tcW w:w="1196" w:type="dxa"/>
            <w:vAlign w:val="center"/>
          </w:tcPr>
          <w:p w:rsidR="002C256D" w:rsidRPr="006A0C1A" w:rsidRDefault="008858D2" w:rsidP="00A33F2A">
            <w:pPr>
              <w:jc w:val="center"/>
            </w:pPr>
            <w:r>
              <w:t>255,611</w:t>
            </w:r>
          </w:p>
        </w:tc>
        <w:tc>
          <w:tcPr>
            <w:tcW w:w="1186" w:type="dxa"/>
            <w:vAlign w:val="center"/>
          </w:tcPr>
          <w:p w:rsidR="002C256D" w:rsidRPr="006A0C1A" w:rsidRDefault="008858D2" w:rsidP="00A33F2A">
            <w:pPr>
              <w:jc w:val="center"/>
            </w:pPr>
            <w:r>
              <w:t>672,868</w:t>
            </w:r>
          </w:p>
        </w:tc>
      </w:tr>
      <w:tr w:rsidR="002C256D" w:rsidRPr="006A0C1A" w:rsidTr="00A33F2A">
        <w:tc>
          <w:tcPr>
            <w:tcW w:w="360" w:type="dxa"/>
            <w:shd w:val="clear" w:color="auto" w:fill="B8CCE4" w:themeFill="accent1" w:themeFillTint="66"/>
          </w:tcPr>
          <w:p w:rsidR="002C256D" w:rsidRDefault="002C256D" w:rsidP="002C256D">
            <w:pPr>
              <w:jc w:val="center"/>
            </w:pPr>
            <w:r>
              <w:t>e</w:t>
            </w:r>
          </w:p>
        </w:tc>
        <w:tc>
          <w:tcPr>
            <w:tcW w:w="1942" w:type="dxa"/>
            <w:shd w:val="clear" w:color="auto" w:fill="B8CCE4" w:themeFill="accent1" w:themeFillTint="66"/>
          </w:tcPr>
          <w:p w:rsidR="002C256D" w:rsidRPr="00A41938" w:rsidRDefault="008858D2" w:rsidP="002C256D">
            <w:r>
              <w:t xml:space="preserve">Instructor </w:t>
            </w:r>
            <w:r w:rsidR="002C256D" w:rsidRPr="00A41938">
              <w:t>Expenses</w:t>
            </w:r>
          </w:p>
        </w:tc>
        <w:tc>
          <w:tcPr>
            <w:tcW w:w="1196" w:type="dxa"/>
            <w:vAlign w:val="center"/>
          </w:tcPr>
          <w:p w:rsidR="002C256D" w:rsidRPr="006A0C1A" w:rsidRDefault="002C256D" w:rsidP="00A33F2A">
            <w:pPr>
              <w:jc w:val="center"/>
            </w:pPr>
          </w:p>
        </w:tc>
        <w:tc>
          <w:tcPr>
            <w:tcW w:w="1196" w:type="dxa"/>
            <w:vAlign w:val="center"/>
          </w:tcPr>
          <w:p w:rsidR="002C256D" w:rsidRPr="006A0C1A" w:rsidRDefault="008858D2" w:rsidP="00A33F2A">
            <w:pPr>
              <w:jc w:val="center"/>
            </w:pPr>
            <w:r>
              <w:t>90,964</w:t>
            </w:r>
          </w:p>
        </w:tc>
        <w:tc>
          <w:tcPr>
            <w:tcW w:w="1196" w:type="dxa"/>
            <w:vAlign w:val="center"/>
          </w:tcPr>
          <w:p w:rsidR="002C256D" w:rsidRPr="006A0C1A" w:rsidRDefault="008858D2" w:rsidP="00A33F2A">
            <w:pPr>
              <w:jc w:val="center"/>
            </w:pPr>
            <w:r>
              <w:t>122,433</w:t>
            </w:r>
          </w:p>
        </w:tc>
        <w:tc>
          <w:tcPr>
            <w:tcW w:w="1196" w:type="dxa"/>
            <w:vAlign w:val="center"/>
          </w:tcPr>
          <w:p w:rsidR="002C256D" w:rsidRPr="006A0C1A" w:rsidRDefault="008858D2" w:rsidP="00A33F2A">
            <w:pPr>
              <w:jc w:val="center"/>
            </w:pPr>
            <w:r>
              <w:t>163,957</w:t>
            </w:r>
          </w:p>
        </w:tc>
        <w:tc>
          <w:tcPr>
            <w:tcW w:w="1196" w:type="dxa"/>
            <w:vAlign w:val="center"/>
          </w:tcPr>
          <w:p w:rsidR="002C256D" w:rsidRPr="006A0C1A" w:rsidRDefault="008858D2" w:rsidP="00A33F2A">
            <w:pPr>
              <w:jc w:val="center"/>
            </w:pPr>
            <w:r>
              <w:t>187,092</w:t>
            </w:r>
          </w:p>
        </w:tc>
        <w:tc>
          <w:tcPr>
            <w:tcW w:w="1186" w:type="dxa"/>
            <w:vAlign w:val="center"/>
          </w:tcPr>
          <w:p w:rsidR="002C256D" w:rsidRPr="006A0C1A" w:rsidRDefault="008858D2" w:rsidP="00A33F2A">
            <w:pPr>
              <w:jc w:val="center"/>
            </w:pPr>
            <w:r>
              <w:t>473,482</w:t>
            </w:r>
          </w:p>
        </w:tc>
      </w:tr>
      <w:tr w:rsidR="008858D2" w:rsidRPr="006A0C1A" w:rsidTr="00A33F2A">
        <w:tc>
          <w:tcPr>
            <w:tcW w:w="360" w:type="dxa"/>
            <w:shd w:val="clear" w:color="auto" w:fill="B8CCE4" w:themeFill="accent1" w:themeFillTint="66"/>
          </w:tcPr>
          <w:p w:rsidR="008858D2" w:rsidRDefault="008858D2" w:rsidP="002C256D">
            <w:pPr>
              <w:jc w:val="center"/>
            </w:pPr>
            <w:r>
              <w:lastRenderedPageBreak/>
              <w:t>f</w:t>
            </w:r>
          </w:p>
        </w:tc>
        <w:tc>
          <w:tcPr>
            <w:tcW w:w="1942" w:type="dxa"/>
            <w:shd w:val="clear" w:color="auto" w:fill="B8CCE4" w:themeFill="accent1" w:themeFillTint="66"/>
          </w:tcPr>
          <w:p w:rsidR="008858D2" w:rsidRPr="00A41938" w:rsidRDefault="008858D2" w:rsidP="002C256D">
            <w:r>
              <w:t>Supply Expenses</w:t>
            </w:r>
          </w:p>
        </w:tc>
        <w:tc>
          <w:tcPr>
            <w:tcW w:w="1196" w:type="dxa"/>
            <w:vAlign w:val="center"/>
          </w:tcPr>
          <w:p w:rsidR="008858D2" w:rsidRPr="006A0C1A" w:rsidRDefault="008858D2" w:rsidP="00A33F2A">
            <w:pPr>
              <w:jc w:val="center"/>
            </w:pPr>
          </w:p>
        </w:tc>
        <w:tc>
          <w:tcPr>
            <w:tcW w:w="1196" w:type="dxa"/>
            <w:vAlign w:val="center"/>
          </w:tcPr>
          <w:p w:rsidR="008858D2" w:rsidRPr="006A0C1A" w:rsidRDefault="008858D2" w:rsidP="00A33F2A">
            <w:pPr>
              <w:jc w:val="center"/>
            </w:pPr>
            <w:r>
              <w:t>12,112</w:t>
            </w:r>
          </w:p>
        </w:tc>
        <w:tc>
          <w:tcPr>
            <w:tcW w:w="1196" w:type="dxa"/>
            <w:vAlign w:val="center"/>
          </w:tcPr>
          <w:p w:rsidR="008858D2" w:rsidRPr="006A0C1A" w:rsidRDefault="008858D2" w:rsidP="00A33F2A">
            <w:pPr>
              <w:jc w:val="center"/>
            </w:pPr>
            <w:r>
              <w:t>7,664</w:t>
            </w:r>
          </w:p>
        </w:tc>
        <w:tc>
          <w:tcPr>
            <w:tcW w:w="1196" w:type="dxa"/>
            <w:vAlign w:val="center"/>
          </w:tcPr>
          <w:p w:rsidR="008858D2" w:rsidRPr="006A0C1A" w:rsidRDefault="008858D2" w:rsidP="00A33F2A">
            <w:pPr>
              <w:jc w:val="center"/>
            </w:pPr>
            <w:r>
              <w:t>4,026</w:t>
            </w:r>
          </w:p>
        </w:tc>
        <w:tc>
          <w:tcPr>
            <w:tcW w:w="1196" w:type="dxa"/>
            <w:vAlign w:val="center"/>
          </w:tcPr>
          <w:p w:rsidR="008858D2" w:rsidRPr="006A0C1A" w:rsidRDefault="008858D2" w:rsidP="00A33F2A">
            <w:pPr>
              <w:jc w:val="center"/>
            </w:pPr>
            <w:r>
              <w:t>5,262</w:t>
            </w:r>
          </w:p>
        </w:tc>
        <w:tc>
          <w:tcPr>
            <w:tcW w:w="1186" w:type="dxa"/>
            <w:vAlign w:val="center"/>
          </w:tcPr>
          <w:p w:rsidR="008858D2" w:rsidRPr="006A0C1A" w:rsidRDefault="008858D2" w:rsidP="00A33F2A">
            <w:pPr>
              <w:jc w:val="center"/>
            </w:pPr>
            <w:r>
              <w:t>16,952</w:t>
            </w:r>
          </w:p>
        </w:tc>
      </w:tr>
      <w:tr w:rsidR="002C256D" w:rsidRPr="006A0C1A" w:rsidTr="00A33F2A">
        <w:tc>
          <w:tcPr>
            <w:tcW w:w="360" w:type="dxa"/>
            <w:shd w:val="clear" w:color="auto" w:fill="B8CCE4" w:themeFill="accent1" w:themeFillTint="66"/>
          </w:tcPr>
          <w:p w:rsidR="002C256D" w:rsidRDefault="008858D2" w:rsidP="002C256D">
            <w:pPr>
              <w:jc w:val="center"/>
            </w:pPr>
            <w:r>
              <w:t>g</w:t>
            </w:r>
          </w:p>
        </w:tc>
        <w:tc>
          <w:tcPr>
            <w:tcW w:w="1942" w:type="dxa"/>
            <w:shd w:val="clear" w:color="auto" w:fill="B8CCE4" w:themeFill="accent1" w:themeFillTint="66"/>
          </w:tcPr>
          <w:p w:rsidR="002C256D" w:rsidRPr="00A41938" w:rsidRDefault="002C256D" w:rsidP="002C256D">
            <w:r w:rsidRPr="00A41938">
              <w:t>Net (income – expenses)</w:t>
            </w:r>
          </w:p>
        </w:tc>
        <w:tc>
          <w:tcPr>
            <w:tcW w:w="1196" w:type="dxa"/>
            <w:vAlign w:val="center"/>
          </w:tcPr>
          <w:p w:rsidR="002C256D" w:rsidRPr="006A0C1A" w:rsidRDefault="002C256D" w:rsidP="00A33F2A">
            <w:pPr>
              <w:jc w:val="center"/>
            </w:pPr>
          </w:p>
        </w:tc>
        <w:tc>
          <w:tcPr>
            <w:tcW w:w="1196" w:type="dxa"/>
            <w:vAlign w:val="center"/>
          </w:tcPr>
          <w:p w:rsidR="002C256D" w:rsidRPr="006A0C1A" w:rsidRDefault="008858D2" w:rsidP="00A33F2A">
            <w:pPr>
              <w:jc w:val="center"/>
            </w:pPr>
            <w:r>
              <w:t>37,163</w:t>
            </w:r>
          </w:p>
        </w:tc>
        <w:tc>
          <w:tcPr>
            <w:tcW w:w="1196" w:type="dxa"/>
            <w:vAlign w:val="center"/>
          </w:tcPr>
          <w:p w:rsidR="002C256D" w:rsidRPr="006A0C1A" w:rsidRDefault="008858D2" w:rsidP="00A33F2A">
            <w:pPr>
              <w:jc w:val="center"/>
            </w:pPr>
            <w:r>
              <w:t>62,514</w:t>
            </w:r>
          </w:p>
        </w:tc>
        <w:tc>
          <w:tcPr>
            <w:tcW w:w="1196" w:type="dxa"/>
            <w:vAlign w:val="center"/>
          </w:tcPr>
          <w:p w:rsidR="002C256D" w:rsidRPr="006A0C1A" w:rsidRDefault="008858D2" w:rsidP="00A33F2A">
            <w:pPr>
              <w:jc w:val="center"/>
            </w:pPr>
            <w:r>
              <w:t>56,658</w:t>
            </w:r>
          </w:p>
        </w:tc>
        <w:tc>
          <w:tcPr>
            <w:tcW w:w="1196" w:type="dxa"/>
            <w:vAlign w:val="center"/>
          </w:tcPr>
          <w:p w:rsidR="002C256D" w:rsidRPr="006A0C1A" w:rsidRDefault="008858D2" w:rsidP="00A33F2A">
            <w:pPr>
              <w:jc w:val="center"/>
            </w:pPr>
            <w:r>
              <w:t>63,256</w:t>
            </w:r>
          </w:p>
        </w:tc>
        <w:tc>
          <w:tcPr>
            <w:tcW w:w="1186" w:type="dxa"/>
            <w:vAlign w:val="center"/>
          </w:tcPr>
          <w:p w:rsidR="002C256D" w:rsidRPr="006A0C1A" w:rsidRDefault="008858D2" w:rsidP="00A33F2A">
            <w:pPr>
              <w:jc w:val="center"/>
            </w:pPr>
            <w:r>
              <w:t>182,428</w:t>
            </w:r>
          </w:p>
        </w:tc>
      </w:tr>
      <w:tr w:rsidR="008858D2" w:rsidRPr="006A0C1A" w:rsidTr="00A33F2A">
        <w:tc>
          <w:tcPr>
            <w:tcW w:w="360" w:type="dxa"/>
            <w:shd w:val="clear" w:color="auto" w:fill="B8CCE4" w:themeFill="accent1" w:themeFillTint="66"/>
          </w:tcPr>
          <w:p w:rsidR="008858D2" w:rsidRDefault="008858D2" w:rsidP="002C256D">
            <w:pPr>
              <w:jc w:val="center"/>
            </w:pPr>
            <w:r>
              <w:t>h</w:t>
            </w:r>
          </w:p>
        </w:tc>
        <w:tc>
          <w:tcPr>
            <w:tcW w:w="1942" w:type="dxa"/>
            <w:shd w:val="clear" w:color="auto" w:fill="B8CCE4" w:themeFill="accent1" w:themeFillTint="66"/>
          </w:tcPr>
          <w:p w:rsidR="008858D2" w:rsidRPr="00A41938" w:rsidRDefault="008858D2" w:rsidP="002C256D">
            <w:r>
              <w:t>Income with Apportionment</w:t>
            </w:r>
          </w:p>
        </w:tc>
        <w:tc>
          <w:tcPr>
            <w:tcW w:w="1196" w:type="dxa"/>
            <w:vAlign w:val="center"/>
          </w:tcPr>
          <w:p w:rsidR="008858D2" w:rsidRPr="006A0C1A" w:rsidRDefault="008858D2" w:rsidP="00A33F2A">
            <w:pPr>
              <w:jc w:val="center"/>
            </w:pPr>
          </w:p>
        </w:tc>
        <w:tc>
          <w:tcPr>
            <w:tcW w:w="1196" w:type="dxa"/>
            <w:vAlign w:val="center"/>
          </w:tcPr>
          <w:p w:rsidR="008858D2" w:rsidRDefault="008858D2" w:rsidP="00A33F2A">
            <w:pPr>
              <w:jc w:val="center"/>
            </w:pPr>
            <w:r>
              <w:t>58,706</w:t>
            </w:r>
          </w:p>
        </w:tc>
        <w:tc>
          <w:tcPr>
            <w:tcW w:w="1196" w:type="dxa"/>
            <w:vAlign w:val="center"/>
          </w:tcPr>
          <w:p w:rsidR="008858D2" w:rsidRDefault="008858D2" w:rsidP="00A33F2A">
            <w:pPr>
              <w:jc w:val="center"/>
            </w:pPr>
            <w:r>
              <w:t>96,533</w:t>
            </w:r>
          </w:p>
        </w:tc>
        <w:tc>
          <w:tcPr>
            <w:tcW w:w="1196" w:type="dxa"/>
            <w:vAlign w:val="center"/>
          </w:tcPr>
          <w:p w:rsidR="008858D2" w:rsidRDefault="008858D2" w:rsidP="00A33F2A">
            <w:pPr>
              <w:jc w:val="center"/>
            </w:pPr>
            <w:r>
              <w:t>100,681</w:t>
            </w:r>
          </w:p>
        </w:tc>
        <w:tc>
          <w:tcPr>
            <w:tcW w:w="1196" w:type="dxa"/>
            <w:vAlign w:val="center"/>
          </w:tcPr>
          <w:p w:rsidR="008858D2" w:rsidRDefault="008858D2" w:rsidP="00A33F2A">
            <w:pPr>
              <w:jc w:val="center"/>
            </w:pPr>
            <w:r>
              <w:t>101,624</w:t>
            </w:r>
          </w:p>
        </w:tc>
        <w:tc>
          <w:tcPr>
            <w:tcW w:w="1186" w:type="dxa"/>
            <w:vAlign w:val="center"/>
          </w:tcPr>
          <w:p w:rsidR="008858D2" w:rsidRDefault="008858D2" w:rsidP="00A33F2A">
            <w:pPr>
              <w:jc w:val="center"/>
            </w:pPr>
            <w:r>
              <w:t>298,838</w:t>
            </w:r>
          </w:p>
        </w:tc>
      </w:tr>
    </w:tbl>
    <w:p w:rsidR="006A0C1A" w:rsidRPr="006A0C1A" w:rsidRDefault="006A0C1A" w:rsidP="006A0C1A">
      <w:pPr>
        <w:rPr>
          <w:sz w:val="22"/>
          <w:szCs w:val="22"/>
        </w:rPr>
      </w:pPr>
    </w:p>
    <w:p w:rsidR="006A289F" w:rsidRPr="00D552A6" w:rsidRDefault="006A289F" w:rsidP="006A0C1A">
      <w:pPr>
        <w:pStyle w:val="ListParagraph"/>
        <w:numPr>
          <w:ilvl w:val="0"/>
          <w:numId w:val="30"/>
        </w:numPr>
      </w:pPr>
      <w:r w:rsidRPr="00D552A6">
        <w:t>Describe a) the five-year enrollment trends,</w:t>
      </w:r>
      <w:r w:rsidR="00FE4765" w:rsidRPr="00D552A6">
        <w:t xml:space="preserve"> and</w:t>
      </w:r>
      <w:r w:rsidRPr="00D552A6">
        <w:t xml:space="preserve"> b) results of the efforts to increase enrollment that were implemented since the</w:t>
      </w:r>
      <w:r w:rsidR="00A41938" w:rsidRPr="00D552A6">
        <w:t xml:space="preserve"> last program review, for each program.</w:t>
      </w:r>
      <w:r w:rsidR="008B001A" w:rsidRPr="00D552A6">
        <w:t xml:space="preserve"> </w:t>
      </w:r>
    </w:p>
    <w:tbl>
      <w:tblPr>
        <w:tblStyle w:val="TableGrid"/>
        <w:tblW w:w="0" w:type="auto"/>
        <w:tblInd w:w="468" w:type="dxa"/>
        <w:tblLook w:val="04A0"/>
      </w:tblPr>
      <w:tblGrid>
        <w:gridCol w:w="9108"/>
      </w:tblGrid>
      <w:tr w:rsidR="00D552A6" w:rsidTr="00A33F2A">
        <w:tc>
          <w:tcPr>
            <w:tcW w:w="9108" w:type="dxa"/>
          </w:tcPr>
          <w:p w:rsidR="00451843" w:rsidRDefault="00451843" w:rsidP="00A57C64">
            <w:r>
              <w:t>CDL:</w:t>
            </w:r>
          </w:p>
          <w:p w:rsidR="00A33F2A" w:rsidRDefault="00A57C64" w:rsidP="00FF4483">
            <w:pPr>
              <w:pStyle w:val="ListParagraph"/>
              <w:numPr>
                <w:ilvl w:val="0"/>
                <w:numId w:val="35"/>
              </w:numPr>
              <w:ind w:left="342"/>
            </w:pPr>
            <w:r w:rsidRPr="00A33F2A">
              <w:rPr>
                <w:u w:val="single"/>
              </w:rPr>
              <w:t>CDL</w:t>
            </w:r>
            <w:r w:rsidRPr="00A33F2A">
              <w:t xml:space="preserve"> - The student average is approximately 38 students per year. The average number of students has leveled off and should stay between 35-40 annually. </w:t>
            </w:r>
          </w:p>
          <w:p w:rsidR="00FF4483" w:rsidRPr="00A33F2A" w:rsidRDefault="00FF4483" w:rsidP="00FF4483">
            <w:pPr>
              <w:pStyle w:val="ListParagraph"/>
              <w:numPr>
                <w:ilvl w:val="0"/>
                <w:numId w:val="35"/>
              </w:numPr>
              <w:ind w:left="342"/>
            </w:pPr>
            <w:r w:rsidRPr="00A33F2A">
              <w:rPr>
                <w:u w:val="single"/>
              </w:rPr>
              <w:t>CDL</w:t>
            </w:r>
            <w:r w:rsidRPr="00A33F2A">
              <w:t xml:space="preserve"> - By changing from Scott Community College to IVCC for instruction, we were able to offer more classes. The result was </w:t>
            </w:r>
            <w:r w:rsidR="008E0A6D" w:rsidRPr="00A33F2A">
              <w:t xml:space="preserve">that </w:t>
            </w:r>
            <w:r w:rsidRPr="00A33F2A">
              <w:t xml:space="preserve">our annual </w:t>
            </w:r>
            <w:r w:rsidR="008E0A6D" w:rsidRPr="00A33F2A">
              <w:t>e</w:t>
            </w:r>
            <w:r w:rsidRPr="00A33F2A">
              <w:t>nrollment</w:t>
            </w:r>
            <w:r w:rsidR="008E0A6D" w:rsidRPr="00A33F2A">
              <w:t xml:space="preserve"> average increased from 16 to 38 students</w:t>
            </w:r>
            <w:r w:rsidRPr="00A33F2A">
              <w:t xml:space="preserve">. </w:t>
            </w:r>
          </w:p>
          <w:p w:rsidR="00451843" w:rsidRDefault="00451843" w:rsidP="00A57C64"/>
          <w:p w:rsidR="00451843" w:rsidRDefault="00FF4483" w:rsidP="00A57C64">
            <w:r>
              <w:t>Professional Development</w:t>
            </w:r>
            <w:r w:rsidR="00451843">
              <w:t>:</w:t>
            </w:r>
          </w:p>
          <w:p w:rsidR="00A33F2A" w:rsidRDefault="00FF4483" w:rsidP="00FF4483">
            <w:pPr>
              <w:pStyle w:val="ListParagraph"/>
              <w:numPr>
                <w:ilvl w:val="0"/>
                <w:numId w:val="36"/>
              </w:numPr>
              <w:ind w:left="342"/>
            </w:pPr>
            <w:r w:rsidRPr="00A33F2A">
              <w:rPr>
                <w:u w:val="single"/>
              </w:rPr>
              <w:t>Food Service</w:t>
            </w:r>
            <w:r w:rsidRPr="00A33F2A">
              <w:t xml:space="preserve"> numbers have been declining but the program is still profitable. Other businesses are offering this program.</w:t>
            </w:r>
          </w:p>
          <w:p w:rsidR="00A33F2A" w:rsidRDefault="00FF4483" w:rsidP="00A57C64">
            <w:pPr>
              <w:pStyle w:val="ListParagraph"/>
              <w:numPr>
                <w:ilvl w:val="0"/>
                <w:numId w:val="36"/>
              </w:numPr>
              <w:ind w:left="342"/>
            </w:pPr>
            <w:r w:rsidRPr="00A33F2A">
              <w:rPr>
                <w:u w:val="single"/>
              </w:rPr>
              <w:t>Food Service</w:t>
            </w:r>
            <w:r w:rsidRPr="00A33F2A">
              <w:t xml:space="preserve"> - course flyers are mailed to the local restaurants.</w:t>
            </w:r>
          </w:p>
          <w:p w:rsidR="00A33F2A" w:rsidRDefault="00A33F2A" w:rsidP="00A33F2A">
            <w:pPr>
              <w:pStyle w:val="ListParagraph"/>
              <w:ind w:left="342"/>
            </w:pPr>
          </w:p>
          <w:p w:rsidR="00A33F2A" w:rsidRDefault="00FF4483" w:rsidP="00FF4483">
            <w:pPr>
              <w:pStyle w:val="ListParagraph"/>
              <w:numPr>
                <w:ilvl w:val="0"/>
                <w:numId w:val="37"/>
              </w:numPr>
              <w:ind w:left="342"/>
            </w:pPr>
            <w:r w:rsidRPr="00A33F2A">
              <w:rPr>
                <w:u w:val="single"/>
              </w:rPr>
              <w:t>Paralegal</w:t>
            </w:r>
            <w:r w:rsidRPr="00A33F2A">
              <w:t xml:space="preserve"> - enrollment numbers decreased each semester.</w:t>
            </w:r>
          </w:p>
          <w:p w:rsidR="00FF4483" w:rsidRDefault="00FF4483" w:rsidP="00FF4483">
            <w:pPr>
              <w:pStyle w:val="ListParagraph"/>
              <w:numPr>
                <w:ilvl w:val="0"/>
                <w:numId w:val="37"/>
              </w:numPr>
              <w:ind w:left="342"/>
            </w:pPr>
            <w:r w:rsidRPr="00A33F2A">
              <w:rPr>
                <w:u w:val="single"/>
              </w:rPr>
              <w:t>Paralegal</w:t>
            </w:r>
            <w:r w:rsidRPr="00A33F2A">
              <w:t xml:space="preserve"> - program dropped due to low numbers.</w:t>
            </w:r>
            <w:r w:rsidR="008E0A6D" w:rsidRPr="00A33F2A">
              <w:t xml:space="preserve"> Instruction became more telecourse oriented resulting in the student/institution being dissatisfied with the program.  Local attorneys were not hiring </w:t>
            </w:r>
            <w:r w:rsidR="00A33F2A">
              <w:t xml:space="preserve">graduates out of this program. </w:t>
            </w:r>
          </w:p>
          <w:p w:rsidR="00A33F2A" w:rsidRPr="00A33F2A" w:rsidRDefault="00A33F2A" w:rsidP="00A33F2A">
            <w:pPr>
              <w:pStyle w:val="ListParagraph"/>
              <w:ind w:left="342"/>
            </w:pPr>
          </w:p>
          <w:p w:rsidR="00A33F2A" w:rsidRDefault="00FF4483" w:rsidP="00D552A6">
            <w:pPr>
              <w:pStyle w:val="ListParagraph"/>
              <w:numPr>
                <w:ilvl w:val="0"/>
                <w:numId w:val="38"/>
              </w:numPr>
              <w:ind w:left="342"/>
            </w:pPr>
            <w:r w:rsidRPr="00A33F2A">
              <w:rPr>
                <w:u w:val="single"/>
              </w:rPr>
              <w:t>Polygraph</w:t>
            </w:r>
            <w:r w:rsidRPr="00A33F2A">
              <w:t xml:space="preserve"> - enrollment numbers were down but still viable.</w:t>
            </w:r>
          </w:p>
          <w:p w:rsidR="00FF4483" w:rsidRDefault="00FF4483" w:rsidP="00D552A6">
            <w:pPr>
              <w:pStyle w:val="ListParagraph"/>
              <w:numPr>
                <w:ilvl w:val="0"/>
                <w:numId w:val="38"/>
              </w:numPr>
              <w:ind w:left="342"/>
            </w:pPr>
            <w:r w:rsidRPr="00A33F2A">
              <w:rPr>
                <w:u w:val="single"/>
              </w:rPr>
              <w:t>Polygraph</w:t>
            </w:r>
            <w:r w:rsidRPr="00A33F2A">
              <w:t xml:space="preserve"> - program dropped due to instructor/equipment moving. Too costly to replace.</w:t>
            </w:r>
          </w:p>
          <w:p w:rsidR="00A33F2A" w:rsidRPr="00A33F2A" w:rsidRDefault="00A33F2A" w:rsidP="00A33F2A">
            <w:pPr>
              <w:pStyle w:val="ListParagraph"/>
              <w:ind w:left="342"/>
            </w:pPr>
          </w:p>
          <w:p w:rsidR="00A33F2A" w:rsidRPr="00284998" w:rsidRDefault="00451843" w:rsidP="00284998">
            <w:pPr>
              <w:pStyle w:val="ListParagraph"/>
              <w:numPr>
                <w:ilvl w:val="0"/>
                <w:numId w:val="39"/>
              </w:numPr>
              <w:ind w:left="342"/>
            </w:pPr>
            <w:r w:rsidRPr="00284998">
              <w:rPr>
                <w:u w:val="single"/>
              </w:rPr>
              <w:t>Management Classes</w:t>
            </w:r>
            <w:r w:rsidRPr="00284998">
              <w:t xml:space="preserve"> - the trends for these types of classes is </w:t>
            </w:r>
            <w:r w:rsidR="006D7E6C" w:rsidRPr="00284998">
              <w:t>inconsistent</w:t>
            </w:r>
            <w:r w:rsidRPr="00284998">
              <w:t>. Sometimes they do well and others we can not get enough enrollment.</w:t>
            </w:r>
          </w:p>
          <w:p w:rsidR="00451843" w:rsidRPr="00A33F2A" w:rsidRDefault="00451843" w:rsidP="00284998">
            <w:pPr>
              <w:pStyle w:val="ListParagraph"/>
              <w:numPr>
                <w:ilvl w:val="0"/>
                <w:numId w:val="39"/>
              </w:numPr>
              <w:ind w:left="342"/>
            </w:pPr>
            <w:r w:rsidRPr="00A33F2A">
              <w:t>We have cut back on management class offerings.</w:t>
            </w:r>
          </w:p>
          <w:p w:rsidR="00451843" w:rsidRDefault="00451843" w:rsidP="00D552A6"/>
          <w:p w:rsidR="00451843" w:rsidRDefault="00451843" w:rsidP="00D552A6">
            <w:r>
              <w:t>Personal Development:</w:t>
            </w:r>
          </w:p>
          <w:p w:rsidR="00284998" w:rsidRDefault="00451843" w:rsidP="00D552A6">
            <w:pPr>
              <w:pStyle w:val="ListParagraph"/>
              <w:numPr>
                <w:ilvl w:val="0"/>
                <w:numId w:val="40"/>
              </w:numPr>
              <w:ind w:left="342"/>
            </w:pPr>
            <w:r w:rsidRPr="00284998">
              <w:t xml:space="preserve">The classes tend to be </w:t>
            </w:r>
            <w:r w:rsidR="006D7E6C" w:rsidRPr="00284998">
              <w:t>very successful</w:t>
            </w:r>
            <w:r w:rsidRPr="00284998">
              <w:t xml:space="preserve"> </w:t>
            </w:r>
            <w:r w:rsidR="006D7E6C" w:rsidRPr="00284998">
              <w:t>the first s</w:t>
            </w:r>
            <w:r w:rsidRPr="00284998">
              <w:t xml:space="preserve">emester and </w:t>
            </w:r>
            <w:r w:rsidR="006D7E6C" w:rsidRPr="00284998">
              <w:t>then interest declines</w:t>
            </w:r>
            <w:r w:rsidRPr="00284998">
              <w:t xml:space="preserve"> as time goes on.</w:t>
            </w:r>
            <w:r w:rsidR="00212B84" w:rsidRPr="00284998">
              <w:t xml:space="preserve"> We average between 500-700 students per year and this seems to be where we will be in the future. Offering more classes did not equate to </w:t>
            </w:r>
            <w:r w:rsidR="00936386" w:rsidRPr="00284998">
              <w:t>significantly</w:t>
            </w:r>
            <w:r w:rsidR="00212B84" w:rsidRPr="00284998">
              <w:t xml:space="preserve"> higher enrollment.</w:t>
            </w:r>
          </w:p>
          <w:p w:rsidR="00451843" w:rsidRPr="00284998" w:rsidRDefault="00451843" w:rsidP="00D552A6">
            <w:pPr>
              <w:pStyle w:val="ListParagraph"/>
              <w:numPr>
                <w:ilvl w:val="0"/>
                <w:numId w:val="40"/>
              </w:numPr>
              <w:ind w:left="342"/>
            </w:pPr>
            <w:r w:rsidRPr="00284998">
              <w:t>We drop low enrollment classes and add new ones.  We have averaged at least 20 new offering each semester.</w:t>
            </w:r>
          </w:p>
          <w:p w:rsidR="00451843" w:rsidRDefault="00451843" w:rsidP="00D552A6"/>
          <w:p w:rsidR="00212B84" w:rsidRDefault="00212B84" w:rsidP="00D552A6">
            <w:r>
              <w:t>Computer Classes:</w:t>
            </w:r>
          </w:p>
          <w:p w:rsidR="00212B84" w:rsidRDefault="00212B84" w:rsidP="00D552A6">
            <w:r>
              <w:t xml:space="preserve">a) </w:t>
            </w:r>
            <w:r w:rsidR="00284998">
              <w:t xml:space="preserve">  </w:t>
            </w:r>
            <w:r>
              <w:t xml:space="preserve">Enrollment has stayed steady at approximately 150 students per year. </w:t>
            </w:r>
          </w:p>
          <w:p w:rsidR="00212B84" w:rsidRDefault="00212B84" w:rsidP="00D552A6">
            <w:r>
              <w:t xml:space="preserve">b) </w:t>
            </w:r>
            <w:r w:rsidR="00284998">
              <w:t xml:space="preserve">  </w:t>
            </w:r>
            <w:r>
              <w:t>New classes were added as new programs were introduced to the public.</w:t>
            </w:r>
          </w:p>
          <w:p w:rsidR="00936386" w:rsidRDefault="00936386" w:rsidP="00D552A6"/>
          <w:p w:rsidR="00936386" w:rsidRDefault="00936386" w:rsidP="00D552A6">
            <w:r>
              <w:t>Youth:</w:t>
            </w:r>
          </w:p>
          <w:p w:rsidR="00284998" w:rsidRDefault="00936386" w:rsidP="00D552A6">
            <w:pPr>
              <w:pStyle w:val="ListParagraph"/>
              <w:numPr>
                <w:ilvl w:val="0"/>
                <w:numId w:val="41"/>
              </w:numPr>
              <w:ind w:left="342"/>
            </w:pPr>
            <w:r w:rsidRPr="00284998">
              <w:t xml:space="preserve">Enrollment figures have dropped due to reorganizing </w:t>
            </w:r>
            <w:r w:rsidR="006D7E6C" w:rsidRPr="00284998">
              <w:t>C</w:t>
            </w:r>
            <w:r w:rsidRPr="00284998">
              <w:t xml:space="preserve">ollege for </w:t>
            </w:r>
            <w:r w:rsidR="006D7E6C" w:rsidRPr="00284998">
              <w:t>K</w:t>
            </w:r>
            <w:r w:rsidRPr="00284998">
              <w:t>ids but have leveled out to approximately 50 students per year.</w:t>
            </w:r>
          </w:p>
          <w:p w:rsidR="00936386" w:rsidRPr="00284998" w:rsidRDefault="00936386" w:rsidP="00D552A6">
            <w:pPr>
              <w:pStyle w:val="ListParagraph"/>
              <w:numPr>
                <w:ilvl w:val="0"/>
                <w:numId w:val="41"/>
              </w:numPr>
              <w:ind w:left="342"/>
            </w:pPr>
            <w:r w:rsidRPr="00284998">
              <w:t>Youth programs are low revenue generators and are not usually worth the large amount of time and responsibility.  We changed the major summer program to having local museums come to the college to offer camps as opposed to offer</w:t>
            </w:r>
            <w:r w:rsidR="006D7E6C" w:rsidRPr="00284998">
              <w:t>ing</w:t>
            </w:r>
            <w:r w:rsidRPr="00284998">
              <w:t xml:space="preserve"> a large amount of short </w:t>
            </w:r>
            <w:r w:rsidR="002855A4" w:rsidRPr="00284998">
              <w:t>classes.</w:t>
            </w:r>
          </w:p>
          <w:p w:rsidR="002855A4" w:rsidRDefault="002855A4" w:rsidP="00D552A6"/>
          <w:p w:rsidR="002855A4" w:rsidRDefault="002855A4" w:rsidP="00D552A6">
            <w:r>
              <w:lastRenderedPageBreak/>
              <w:t>Seniors:</w:t>
            </w:r>
          </w:p>
          <w:p w:rsidR="00284998" w:rsidRDefault="002855A4" w:rsidP="00D552A6">
            <w:pPr>
              <w:pStyle w:val="ListParagraph"/>
              <w:numPr>
                <w:ilvl w:val="0"/>
                <w:numId w:val="42"/>
              </w:numPr>
              <w:ind w:left="342"/>
            </w:pPr>
            <w:r w:rsidRPr="00284998">
              <w:t xml:space="preserve">Senior programs have had a low enrollment </w:t>
            </w:r>
            <w:r w:rsidR="006D7E6C" w:rsidRPr="00284998">
              <w:t xml:space="preserve">with the exception of </w:t>
            </w:r>
            <w:r w:rsidRPr="00284998">
              <w:t>computer classes. The computer classes have a large amount of repeat students that may or may not be comprehending the programs.</w:t>
            </w:r>
          </w:p>
          <w:p w:rsidR="002855A4" w:rsidRPr="00284998" w:rsidRDefault="002855A4" w:rsidP="00D552A6">
            <w:pPr>
              <w:pStyle w:val="ListParagraph"/>
              <w:numPr>
                <w:ilvl w:val="0"/>
                <w:numId w:val="42"/>
              </w:numPr>
              <w:ind w:left="342"/>
            </w:pPr>
            <w:r w:rsidRPr="00284998">
              <w:t>Due to the cost, we have eliminated senior programming.</w:t>
            </w:r>
          </w:p>
          <w:p w:rsidR="002855A4" w:rsidRDefault="002855A4" w:rsidP="00D552A6"/>
          <w:p w:rsidR="002855A4" w:rsidRDefault="002855A4" w:rsidP="00D552A6">
            <w:r>
              <w:t>Trips:</w:t>
            </w:r>
          </w:p>
          <w:p w:rsidR="00284998" w:rsidRDefault="002855A4" w:rsidP="00D552A6">
            <w:pPr>
              <w:pStyle w:val="ListParagraph"/>
              <w:numPr>
                <w:ilvl w:val="0"/>
                <w:numId w:val="43"/>
              </w:numPr>
              <w:ind w:left="342"/>
            </w:pPr>
            <w:r w:rsidRPr="00284998">
              <w:t xml:space="preserve">The trips are not high revenue generators but are easy programs to run. </w:t>
            </w:r>
          </w:p>
          <w:p w:rsidR="002855A4" w:rsidRPr="00284998" w:rsidRDefault="002855A4" w:rsidP="00D552A6">
            <w:pPr>
              <w:pStyle w:val="ListParagraph"/>
              <w:numPr>
                <w:ilvl w:val="0"/>
                <w:numId w:val="43"/>
              </w:numPr>
              <w:ind w:left="342"/>
            </w:pPr>
            <w:r w:rsidRPr="00284998">
              <w:t>We started offering trips to the general public through Mayflower Tours. Decent revenue for a small amount of effort.</w:t>
            </w:r>
          </w:p>
          <w:p w:rsidR="002855A4" w:rsidRDefault="002855A4" w:rsidP="00D552A6"/>
          <w:p w:rsidR="002855A4" w:rsidRDefault="00284998" w:rsidP="00D552A6">
            <w:r>
              <w:t>Online:</w:t>
            </w:r>
          </w:p>
          <w:p w:rsidR="00284998" w:rsidRDefault="002855A4" w:rsidP="00D552A6">
            <w:pPr>
              <w:pStyle w:val="ListParagraph"/>
              <w:numPr>
                <w:ilvl w:val="0"/>
                <w:numId w:val="44"/>
              </w:numPr>
              <w:ind w:left="342"/>
            </w:pPr>
            <w:r w:rsidRPr="00284998">
              <w:t>Online enrollment has dropped but is still profitable for the small amount of effort to run the program.</w:t>
            </w:r>
          </w:p>
          <w:p w:rsidR="002855A4" w:rsidRPr="00284998" w:rsidRDefault="002855A4" w:rsidP="00D552A6">
            <w:pPr>
              <w:pStyle w:val="ListParagraph"/>
              <w:numPr>
                <w:ilvl w:val="0"/>
                <w:numId w:val="44"/>
              </w:numPr>
              <w:ind w:left="342"/>
            </w:pPr>
            <w:r w:rsidRPr="00284998">
              <w:t>Marketing has fallen off on this program.</w:t>
            </w:r>
          </w:p>
          <w:p w:rsidR="00D552A6" w:rsidRDefault="00D552A6" w:rsidP="00D552A6"/>
        </w:tc>
      </w:tr>
    </w:tbl>
    <w:p w:rsidR="00A41938" w:rsidRPr="00D552A6" w:rsidRDefault="00A41938" w:rsidP="00D552A6"/>
    <w:p w:rsidR="00A41938" w:rsidRPr="00D552A6" w:rsidRDefault="00A41938" w:rsidP="00A57C64">
      <w:pPr>
        <w:pStyle w:val="ListParagraph"/>
        <w:numPr>
          <w:ilvl w:val="0"/>
          <w:numId w:val="30"/>
        </w:numPr>
      </w:pPr>
      <w:r w:rsidRPr="00D552A6">
        <w:t>Describe a) the five-year successful completions trends, and b) results of the efforts to improve successful completions that were implemented since the last program review, for each program.</w:t>
      </w:r>
    </w:p>
    <w:tbl>
      <w:tblPr>
        <w:tblStyle w:val="TableGrid"/>
        <w:tblW w:w="0" w:type="auto"/>
        <w:tblInd w:w="468" w:type="dxa"/>
        <w:tblLook w:val="04A0"/>
      </w:tblPr>
      <w:tblGrid>
        <w:gridCol w:w="9108"/>
      </w:tblGrid>
      <w:tr w:rsidR="00D552A6" w:rsidTr="00B04099">
        <w:tc>
          <w:tcPr>
            <w:tcW w:w="9108" w:type="dxa"/>
          </w:tcPr>
          <w:p w:rsidR="00D552A6" w:rsidRPr="00B04099" w:rsidRDefault="00B678F1" w:rsidP="00B04099">
            <w:pPr>
              <w:pStyle w:val="ListParagraph"/>
              <w:numPr>
                <w:ilvl w:val="0"/>
                <w:numId w:val="45"/>
              </w:numPr>
              <w:ind w:left="342"/>
            </w:pPr>
            <w:r w:rsidRPr="00B04099">
              <w:rPr>
                <w:u w:val="single"/>
              </w:rPr>
              <w:t>CDL</w:t>
            </w:r>
            <w:r w:rsidRPr="00B04099">
              <w:t xml:space="preserve">: </w:t>
            </w:r>
            <w:r w:rsidR="00B04099">
              <w:t xml:space="preserve"> </w:t>
            </w:r>
            <w:r w:rsidRPr="00B04099">
              <w:t>licensed all but 2 students.</w:t>
            </w:r>
          </w:p>
          <w:p w:rsidR="00B678F1" w:rsidRDefault="00B678F1" w:rsidP="00D552A6">
            <w:r>
              <w:t xml:space="preserve">   </w:t>
            </w:r>
            <w:r w:rsidR="00B04099">
              <w:t xml:space="preserve">    </w:t>
            </w:r>
            <w:r w:rsidRPr="00B04099">
              <w:rPr>
                <w:u w:val="single"/>
              </w:rPr>
              <w:t>FOD</w:t>
            </w:r>
            <w:r>
              <w:t xml:space="preserve"> 105: </w:t>
            </w:r>
            <w:r w:rsidR="00B04099">
              <w:t xml:space="preserve"> </w:t>
            </w:r>
            <w:r>
              <w:t>licensed all students that completed the course.</w:t>
            </w:r>
          </w:p>
          <w:p w:rsidR="00D552A6" w:rsidRDefault="00D552A6" w:rsidP="00D552A6"/>
          <w:p w:rsidR="00D552A6" w:rsidRPr="00B04099" w:rsidRDefault="00B04099" w:rsidP="00B04099">
            <w:pPr>
              <w:pStyle w:val="ListParagraph"/>
              <w:numPr>
                <w:ilvl w:val="0"/>
                <w:numId w:val="45"/>
              </w:numPr>
              <w:ind w:left="342"/>
            </w:pPr>
            <w:r w:rsidRPr="00B04099">
              <w:rPr>
                <w:u w:val="single"/>
              </w:rPr>
              <w:t>CDL</w:t>
            </w:r>
            <w:r>
              <w:t>:</w:t>
            </w:r>
            <w:r w:rsidR="00B678F1" w:rsidRPr="00B04099">
              <w:t xml:space="preserve"> </w:t>
            </w:r>
            <w:r>
              <w:t xml:space="preserve"> </w:t>
            </w:r>
            <w:r w:rsidR="00B678F1" w:rsidRPr="00B04099">
              <w:t>IVCC works with the students if they fail their state exam until they pass or exceed the maximum tries.</w:t>
            </w:r>
          </w:p>
        </w:tc>
      </w:tr>
    </w:tbl>
    <w:p w:rsidR="00A41938" w:rsidRPr="00D552A6" w:rsidRDefault="00A41938" w:rsidP="00D552A6"/>
    <w:p w:rsidR="00A41938" w:rsidRPr="00D552A6" w:rsidRDefault="00A41938" w:rsidP="00A57C64">
      <w:pPr>
        <w:pStyle w:val="ListParagraph"/>
        <w:numPr>
          <w:ilvl w:val="0"/>
          <w:numId w:val="30"/>
        </w:numPr>
      </w:pPr>
      <w:r w:rsidRPr="00D552A6">
        <w:t xml:space="preserve">Describe a) the five-year generation trends, and b) results of the efforts to increase generation that were implemented since the last program review. </w:t>
      </w:r>
    </w:p>
    <w:tbl>
      <w:tblPr>
        <w:tblStyle w:val="TableGrid"/>
        <w:tblW w:w="0" w:type="auto"/>
        <w:tblInd w:w="468" w:type="dxa"/>
        <w:tblLook w:val="04A0"/>
      </w:tblPr>
      <w:tblGrid>
        <w:gridCol w:w="9108"/>
      </w:tblGrid>
      <w:tr w:rsidR="00D552A6" w:rsidTr="00B04099">
        <w:tc>
          <w:tcPr>
            <w:tcW w:w="9108" w:type="dxa"/>
          </w:tcPr>
          <w:p w:rsidR="00B04099" w:rsidRDefault="00B678F1" w:rsidP="00D552A6">
            <w:pPr>
              <w:pStyle w:val="ListParagraph"/>
              <w:numPr>
                <w:ilvl w:val="0"/>
                <w:numId w:val="46"/>
              </w:numPr>
              <w:ind w:left="342"/>
            </w:pPr>
            <w:r w:rsidRPr="00B04099">
              <w:rPr>
                <w:u w:val="single"/>
              </w:rPr>
              <w:t>CDL</w:t>
            </w:r>
            <w:r w:rsidRPr="00B04099">
              <w:t xml:space="preserve">: </w:t>
            </w:r>
            <w:r w:rsidR="00B04099">
              <w:t xml:space="preserve"> </w:t>
            </w:r>
            <w:r w:rsidRPr="00B04099">
              <w:t xml:space="preserve">program has leveled out at 35-40 students per year. </w:t>
            </w:r>
            <w:r w:rsidRPr="00B04099">
              <w:rPr>
                <w:u w:val="single"/>
              </w:rPr>
              <w:t>Computer</w:t>
            </w:r>
            <w:r>
              <w:t xml:space="preserve">: </w:t>
            </w:r>
            <w:r w:rsidR="00B04099">
              <w:t xml:space="preserve"> </w:t>
            </w:r>
            <w:r>
              <w:t xml:space="preserve">enrollment has dropped slightly since there hasn’t been a significant change in programs. </w:t>
            </w:r>
            <w:r w:rsidRPr="00B04099">
              <w:rPr>
                <w:u w:val="single"/>
              </w:rPr>
              <w:t>Youth</w:t>
            </w:r>
            <w:r w:rsidR="00B04099">
              <w:t>:</w:t>
            </w:r>
            <w:r>
              <w:t xml:space="preserve"> </w:t>
            </w:r>
            <w:r w:rsidR="00B04099">
              <w:t xml:space="preserve"> </w:t>
            </w:r>
            <w:r>
              <w:t xml:space="preserve">low enrollment. Dropped </w:t>
            </w:r>
            <w:r w:rsidR="00602AD1">
              <w:t xml:space="preserve">all classes except the Dixon YMCA home school gym &amp; swim program, the kids kick boxing and yoga, and </w:t>
            </w:r>
            <w:r>
              <w:t xml:space="preserve">summer program. </w:t>
            </w:r>
            <w:r w:rsidRPr="00B04099">
              <w:rPr>
                <w:u w:val="single"/>
              </w:rPr>
              <w:t>Senior</w:t>
            </w:r>
            <w:r>
              <w:t xml:space="preserve">: </w:t>
            </w:r>
            <w:r w:rsidR="00B04099">
              <w:t xml:space="preserve"> </w:t>
            </w:r>
            <w:r>
              <w:t xml:space="preserve">low enrollment and low profit. </w:t>
            </w:r>
            <w:r w:rsidR="004D57D7">
              <w:t xml:space="preserve">Classes were not meeting their enrollment needs to be fiscally sound. One class may be able to be run with 3 students and another may need 20 to assure fiscal viability. </w:t>
            </w:r>
            <w:r>
              <w:t>Dropped most programs.</w:t>
            </w:r>
          </w:p>
          <w:p w:rsidR="00D552A6" w:rsidRPr="00B04099" w:rsidRDefault="00B678F1" w:rsidP="00D552A6">
            <w:pPr>
              <w:pStyle w:val="ListParagraph"/>
              <w:numPr>
                <w:ilvl w:val="0"/>
                <w:numId w:val="46"/>
              </w:numPr>
              <w:ind w:left="342"/>
            </w:pPr>
            <w:r>
              <w:t>New classes are added each semester. Classes with low enrollment are dropped. New professional programs are being reviewed and added where applicable.</w:t>
            </w:r>
          </w:p>
        </w:tc>
      </w:tr>
    </w:tbl>
    <w:p w:rsidR="006A289F" w:rsidRPr="00D552A6" w:rsidRDefault="006A289F" w:rsidP="00D552A6"/>
    <w:p w:rsidR="00FE6927" w:rsidRPr="00D552A6" w:rsidRDefault="00FE6927" w:rsidP="00A57C64">
      <w:pPr>
        <w:pStyle w:val="ListParagraph"/>
        <w:numPr>
          <w:ilvl w:val="0"/>
          <w:numId w:val="30"/>
        </w:numPr>
      </w:pPr>
      <w:r w:rsidRPr="00D552A6">
        <w:t xml:space="preserve">Describe what can be done to improve </w:t>
      </w:r>
      <w:r w:rsidR="00A41938" w:rsidRPr="00D552A6">
        <w:t xml:space="preserve">these trends </w:t>
      </w:r>
      <w:r w:rsidRPr="00D552A6">
        <w:t>during the next five years.</w:t>
      </w:r>
    </w:p>
    <w:tbl>
      <w:tblPr>
        <w:tblStyle w:val="TableGrid"/>
        <w:tblW w:w="0" w:type="auto"/>
        <w:tblInd w:w="468" w:type="dxa"/>
        <w:tblLook w:val="04A0"/>
      </w:tblPr>
      <w:tblGrid>
        <w:gridCol w:w="9108"/>
      </w:tblGrid>
      <w:tr w:rsidR="00D552A6" w:rsidTr="00B04099">
        <w:tc>
          <w:tcPr>
            <w:tcW w:w="9108" w:type="dxa"/>
          </w:tcPr>
          <w:p w:rsidR="00D552A6" w:rsidRDefault="00B678F1" w:rsidP="00D552A6">
            <w:r>
              <w:t>Programs will continue to be monitored and evaluated for enrollment and profitability. Classes will be added as demand call for them.</w:t>
            </w:r>
            <w:r w:rsidR="00B15471">
              <w:t xml:space="preserve"> Work towards adding 15 new non-credit classes each year.</w:t>
            </w:r>
            <w:r>
              <w:t xml:space="preserve"> Additional professional certificate programs will be added (approximately 1 per semester). Push for additional marketing of the on-line classes through ed2go. </w:t>
            </w:r>
            <w:r w:rsidR="00F54E4E">
              <w:t xml:space="preserve">Promote trips through Mayflower Tours </w:t>
            </w:r>
            <w:r w:rsidR="004D57D7">
              <w:t>which are longer trips, not one day events. These trips</w:t>
            </w:r>
            <w:r w:rsidR="00F54E4E">
              <w:t xml:space="preserve"> </w:t>
            </w:r>
            <w:r w:rsidR="004D57D7">
              <w:t>cost about $50 to promote</w:t>
            </w:r>
            <w:r w:rsidR="00F54E4E">
              <w:t xml:space="preserve"> and we make a profit of approximately $200 per person. If new computer programs are created, new classes will be created.</w:t>
            </w:r>
            <w:r w:rsidR="004D57D7">
              <w:t xml:space="preserve"> Exploration of new non-credit certificate programs will continue in the medical field and home electronic field. Personal enrichment classes will be added as new fads enter the market such as scrapbooking and beading.</w:t>
            </w:r>
          </w:p>
        </w:tc>
      </w:tr>
    </w:tbl>
    <w:p w:rsidR="002E5936" w:rsidRPr="00D552A6" w:rsidRDefault="002E5936" w:rsidP="00D552A6"/>
    <w:p w:rsidR="009D014A" w:rsidRDefault="009D014A" w:rsidP="00A57C64">
      <w:pPr>
        <w:pStyle w:val="ListParagraph"/>
        <w:numPr>
          <w:ilvl w:val="0"/>
          <w:numId w:val="30"/>
        </w:numPr>
      </w:pPr>
      <w:r w:rsidRPr="00D552A6">
        <w:lastRenderedPageBreak/>
        <w:t xml:space="preserve">Summarize activities to improve </w:t>
      </w:r>
      <w:r w:rsidR="00F168BE" w:rsidRPr="00D552A6">
        <w:t xml:space="preserve">the trends discussed in this section </w:t>
      </w:r>
      <w:r w:rsidRPr="00D552A6">
        <w:t>in the operational plan and code as</w:t>
      </w:r>
      <w:r w:rsidR="0069513D" w:rsidRPr="00D552A6">
        <w:t xml:space="preserve"> P</w:t>
      </w:r>
      <w:r w:rsidR="0001422C" w:rsidRPr="00D552A6">
        <w:t>A</w:t>
      </w:r>
      <w:r w:rsidRPr="00D552A6">
        <w:t>.</w:t>
      </w:r>
      <w:r w:rsidR="00876435" w:rsidRPr="00D552A6">
        <w:t xml:space="preserve"> Indicate below if activities will be included in the operational plan.</w:t>
      </w:r>
    </w:p>
    <w:tbl>
      <w:tblPr>
        <w:tblStyle w:val="TableGrid"/>
        <w:tblW w:w="0" w:type="auto"/>
        <w:tblInd w:w="468" w:type="dxa"/>
        <w:tblLook w:val="04A0"/>
      </w:tblPr>
      <w:tblGrid>
        <w:gridCol w:w="9108"/>
      </w:tblGrid>
      <w:tr w:rsidR="00D552A6" w:rsidTr="00B04099">
        <w:tc>
          <w:tcPr>
            <w:tcW w:w="9108" w:type="dxa"/>
          </w:tcPr>
          <w:p w:rsidR="00D552A6" w:rsidRDefault="00B15471" w:rsidP="00D552A6">
            <w:pPr>
              <w:pStyle w:val="ListParagraph"/>
            </w:pPr>
            <w:r>
              <w:t>Add 2 new career oriented certificates per year. (PA)</w:t>
            </w:r>
          </w:p>
          <w:p w:rsidR="00D552A6" w:rsidRPr="00533A3F" w:rsidRDefault="00B04099" w:rsidP="00D552A6">
            <w:pPr>
              <w:pStyle w:val="ListParagraph"/>
            </w:pPr>
            <w:r>
              <w:rPr>
                <w:u w:val="single"/>
              </w:rPr>
              <w:t xml:space="preserve">    </w:t>
            </w:r>
            <w:r w:rsidR="00B15471">
              <w:rPr>
                <w:u w:val="single"/>
              </w:rPr>
              <w:t>X</w:t>
            </w:r>
            <w:r w:rsidR="00D552A6">
              <w:rPr>
                <w:u w:val="single"/>
              </w:rPr>
              <w:t xml:space="preserve">   </w:t>
            </w:r>
            <w:r w:rsidR="00D552A6">
              <w:t xml:space="preserve">  </w:t>
            </w:r>
            <w:r w:rsidR="00D552A6" w:rsidRPr="00533A3F">
              <w:t>Activities included in the operational plan</w:t>
            </w:r>
          </w:p>
          <w:p w:rsidR="00D552A6" w:rsidRDefault="00D552A6" w:rsidP="00D552A6">
            <w:pPr>
              <w:pStyle w:val="ListParagraph"/>
            </w:pPr>
            <w:r>
              <w:rPr>
                <w:u w:val="single"/>
              </w:rPr>
              <w:t xml:space="preserve">          </w:t>
            </w:r>
            <w:r>
              <w:t xml:space="preserve">  </w:t>
            </w:r>
            <w:r w:rsidRPr="00533A3F">
              <w:t>No activities included in the operational plan</w:t>
            </w:r>
          </w:p>
          <w:p w:rsidR="00B15471" w:rsidRDefault="00B15471" w:rsidP="00D552A6">
            <w:pPr>
              <w:pStyle w:val="ListParagraph"/>
            </w:pPr>
            <w:r>
              <w:t>Add 15 new non-credit class</w:t>
            </w:r>
            <w:r w:rsidR="00B04099">
              <w:t>es</w:t>
            </w:r>
            <w:r>
              <w:t xml:space="preserve"> per year. (PA)</w:t>
            </w:r>
          </w:p>
          <w:p w:rsidR="00B15471" w:rsidRPr="00533A3F" w:rsidRDefault="00B04099" w:rsidP="00B15471">
            <w:pPr>
              <w:pStyle w:val="ListParagraph"/>
            </w:pPr>
            <w:r>
              <w:rPr>
                <w:u w:val="single"/>
              </w:rPr>
              <w:t xml:space="preserve">    </w:t>
            </w:r>
            <w:r w:rsidR="00B15471">
              <w:rPr>
                <w:u w:val="single"/>
              </w:rPr>
              <w:t xml:space="preserve">X   </w:t>
            </w:r>
            <w:r w:rsidR="00B15471">
              <w:t xml:space="preserve">  </w:t>
            </w:r>
            <w:r w:rsidR="00B15471" w:rsidRPr="00533A3F">
              <w:t>Activities included in the operational plan</w:t>
            </w:r>
          </w:p>
          <w:p w:rsidR="00D552A6" w:rsidRDefault="00B15471" w:rsidP="00B15471">
            <w:pPr>
              <w:pStyle w:val="ListParagraph"/>
            </w:pPr>
            <w:r>
              <w:rPr>
                <w:u w:val="single"/>
              </w:rPr>
              <w:t xml:space="preserve">          </w:t>
            </w:r>
            <w:r>
              <w:t xml:space="preserve">  </w:t>
            </w:r>
            <w:r w:rsidRPr="00533A3F">
              <w:t>No activities included in the operational pla</w:t>
            </w:r>
            <w:r>
              <w:t>n</w:t>
            </w:r>
          </w:p>
          <w:p w:rsidR="00B15471" w:rsidRDefault="00B15471" w:rsidP="00B15471">
            <w:pPr>
              <w:pStyle w:val="ListParagraph"/>
            </w:pPr>
            <w:r>
              <w:t>Market ed2go on-line classes to increase enrollment</w:t>
            </w:r>
          </w:p>
          <w:p w:rsidR="00B15471" w:rsidRPr="00533A3F" w:rsidRDefault="00B04099" w:rsidP="00B15471">
            <w:pPr>
              <w:pStyle w:val="ListParagraph"/>
            </w:pPr>
            <w:r>
              <w:rPr>
                <w:u w:val="single"/>
              </w:rPr>
              <w:t xml:space="preserve">   </w:t>
            </w:r>
            <w:r w:rsidR="00B15471">
              <w:rPr>
                <w:u w:val="single"/>
              </w:rPr>
              <w:t xml:space="preserve"> </w:t>
            </w:r>
            <w:r w:rsidR="004D57D7">
              <w:rPr>
                <w:u w:val="single"/>
              </w:rPr>
              <w:t>X</w:t>
            </w:r>
            <w:r w:rsidR="00B15471">
              <w:rPr>
                <w:u w:val="single"/>
              </w:rPr>
              <w:t xml:space="preserve">  </w:t>
            </w:r>
            <w:r w:rsidR="00B15471">
              <w:t xml:space="preserve">  </w:t>
            </w:r>
            <w:r w:rsidR="00B15471" w:rsidRPr="00533A3F">
              <w:t>Activities included in the operational plan</w:t>
            </w:r>
          </w:p>
          <w:p w:rsidR="00B15471" w:rsidRDefault="00B15471" w:rsidP="00602AD1">
            <w:pPr>
              <w:pStyle w:val="ListParagraph"/>
            </w:pPr>
            <w:r>
              <w:rPr>
                <w:u w:val="single"/>
              </w:rPr>
              <w:t xml:space="preserve">      </w:t>
            </w:r>
            <w:r w:rsidR="00B04099">
              <w:rPr>
                <w:u w:val="single"/>
              </w:rPr>
              <w:t xml:space="preserve"> </w:t>
            </w:r>
            <w:r>
              <w:rPr>
                <w:u w:val="single"/>
              </w:rPr>
              <w:t xml:space="preserve">  </w:t>
            </w:r>
            <w:r>
              <w:t xml:space="preserve">  </w:t>
            </w:r>
            <w:r w:rsidRPr="00533A3F">
              <w:t>No activities included in the operational plan</w:t>
            </w:r>
          </w:p>
        </w:tc>
      </w:tr>
    </w:tbl>
    <w:p w:rsidR="00D552A6" w:rsidRPr="00D552A6" w:rsidRDefault="00D552A6" w:rsidP="00D552A6"/>
    <w:tbl>
      <w:tblPr>
        <w:tblStyle w:val="TableGrid"/>
        <w:tblW w:w="0" w:type="auto"/>
        <w:tblInd w:w="108" w:type="dxa"/>
        <w:shd w:val="clear" w:color="auto" w:fill="B8CCE4" w:themeFill="accent1" w:themeFillTint="66"/>
        <w:tblLook w:val="04A0"/>
      </w:tblPr>
      <w:tblGrid>
        <w:gridCol w:w="9468"/>
      </w:tblGrid>
      <w:tr w:rsidR="000A7928" w:rsidTr="00D552A6">
        <w:tc>
          <w:tcPr>
            <w:tcW w:w="9468" w:type="dxa"/>
            <w:shd w:val="clear" w:color="auto" w:fill="B8CCE4" w:themeFill="accent1" w:themeFillTint="66"/>
          </w:tcPr>
          <w:p w:rsidR="00EB0751" w:rsidRDefault="000A7928" w:rsidP="007770E7">
            <w:pPr>
              <w:rPr>
                <w:b/>
                <w:sz w:val="24"/>
                <w:szCs w:val="24"/>
              </w:rPr>
            </w:pPr>
            <w:r w:rsidRPr="00D552A6">
              <w:rPr>
                <w:b/>
                <w:sz w:val="24"/>
                <w:szCs w:val="24"/>
                <w:u w:val="single"/>
              </w:rPr>
              <w:t xml:space="preserve">SECTION </w:t>
            </w:r>
            <w:r w:rsidR="00A41938" w:rsidRPr="00D552A6">
              <w:rPr>
                <w:b/>
                <w:sz w:val="24"/>
                <w:szCs w:val="24"/>
                <w:u w:val="single"/>
              </w:rPr>
              <w:t>B</w:t>
            </w:r>
            <w:r w:rsidRPr="00D552A6">
              <w:rPr>
                <w:b/>
                <w:sz w:val="24"/>
                <w:szCs w:val="24"/>
              </w:rPr>
              <w:t>:</w:t>
            </w:r>
            <w:r w:rsidRPr="00D552A6">
              <w:rPr>
                <w:b/>
                <w:sz w:val="24"/>
                <w:szCs w:val="24"/>
              </w:rPr>
              <w:tab/>
              <w:t>PROGRAM FINANCE</w:t>
            </w:r>
          </w:p>
          <w:p w:rsidR="00D552A6" w:rsidRPr="00D552A6" w:rsidRDefault="00D552A6" w:rsidP="007770E7">
            <w:pPr>
              <w:rPr>
                <w:sz w:val="24"/>
                <w:szCs w:val="24"/>
              </w:rPr>
            </w:pPr>
          </w:p>
        </w:tc>
      </w:tr>
    </w:tbl>
    <w:p w:rsidR="00296630" w:rsidRDefault="00296630" w:rsidP="00296630">
      <w:pPr>
        <w:rPr>
          <w:sz w:val="22"/>
          <w:szCs w:val="22"/>
        </w:rPr>
      </w:pPr>
    </w:p>
    <w:p w:rsidR="001005F5" w:rsidRPr="00D552A6" w:rsidRDefault="00366E4E" w:rsidP="00A57C64">
      <w:pPr>
        <w:pStyle w:val="ListParagraph"/>
        <w:numPr>
          <w:ilvl w:val="0"/>
          <w:numId w:val="30"/>
        </w:numPr>
      </w:pPr>
      <w:r w:rsidRPr="00D552A6">
        <w:t>Describe a) the five-year income vs. expense trends,</w:t>
      </w:r>
      <w:r w:rsidR="00FE4765" w:rsidRPr="00D552A6">
        <w:t xml:space="preserve"> and</w:t>
      </w:r>
      <w:r w:rsidRPr="00D552A6">
        <w:t xml:space="preserve"> b) results of the efforts to improve financial viability that were implemented since the last program review</w:t>
      </w:r>
      <w:r w:rsidR="00A25C01" w:rsidRPr="00D552A6">
        <w:t>.</w:t>
      </w:r>
      <w:r w:rsidR="008B001A" w:rsidRPr="00D552A6">
        <w:t xml:space="preserve"> </w:t>
      </w:r>
    </w:p>
    <w:tbl>
      <w:tblPr>
        <w:tblStyle w:val="TableGrid"/>
        <w:tblW w:w="0" w:type="auto"/>
        <w:tblInd w:w="468" w:type="dxa"/>
        <w:tblLook w:val="04A0"/>
      </w:tblPr>
      <w:tblGrid>
        <w:gridCol w:w="9108"/>
      </w:tblGrid>
      <w:tr w:rsidR="00D552A6" w:rsidTr="00B04099">
        <w:tc>
          <w:tcPr>
            <w:tcW w:w="9108" w:type="dxa"/>
          </w:tcPr>
          <w:p w:rsidR="00B04099" w:rsidRDefault="00B15471" w:rsidP="007E1D1B">
            <w:pPr>
              <w:pStyle w:val="ListParagraph"/>
              <w:numPr>
                <w:ilvl w:val="0"/>
                <w:numId w:val="47"/>
              </w:numPr>
              <w:ind w:left="342"/>
            </w:pPr>
            <w:r w:rsidRPr="00B04099">
              <w:t>No classes or programs are run at a loss without specific reasons. i.e. new program, small loss-high benefit to public, large event.</w:t>
            </w:r>
            <w:r w:rsidR="004D57D7" w:rsidRPr="00B04099">
              <w:t xml:space="preserve"> All programs are continually reviewed for enrollment and profit. In the past we have decreased senior and youth programs as a result in low enrollment, extensive administration time, and low profit. Local organizations also focus on both youth and senior programming making it difficult to compete. </w:t>
            </w:r>
          </w:p>
          <w:p w:rsidR="00D552A6" w:rsidRPr="00B04099" w:rsidRDefault="00B15471" w:rsidP="007E1D1B">
            <w:pPr>
              <w:pStyle w:val="ListParagraph"/>
              <w:numPr>
                <w:ilvl w:val="0"/>
                <w:numId w:val="47"/>
              </w:numPr>
              <w:ind w:left="342"/>
            </w:pPr>
            <w:r w:rsidRPr="00B04099">
              <w:t>Efforts have been made to add profitable classes that are in public demand</w:t>
            </w:r>
            <w:r w:rsidR="008669AB" w:rsidRPr="00B04099">
              <w:t xml:space="preserve"> such as the medical coding course.</w:t>
            </w:r>
            <w:r w:rsidR="000355EE" w:rsidRPr="00B04099">
              <w:t xml:space="preserve"> The department has refocused its efforts on career training. Net income has increased by approximately $10,000 per year.</w:t>
            </w:r>
          </w:p>
        </w:tc>
      </w:tr>
    </w:tbl>
    <w:p w:rsidR="007E1D1B" w:rsidRPr="00D552A6" w:rsidRDefault="007E1D1B" w:rsidP="007E1D1B">
      <w:pPr>
        <w:rPr>
          <w:b/>
        </w:rPr>
      </w:pPr>
    </w:p>
    <w:p w:rsidR="00365AAB" w:rsidRDefault="00365AAB" w:rsidP="00A57C64">
      <w:pPr>
        <w:pStyle w:val="ListParagraph"/>
        <w:numPr>
          <w:ilvl w:val="0"/>
          <w:numId w:val="30"/>
        </w:numPr>
      </w:pPr>
      <w:r w:rsidRPr="00D552A6">
        <w:t>Describe the results of the program’s efforts to go “green</w:t>
      </w:r>
      <w:r w:rsidR="006F0283">
        <w:t>.</w:t>
      </w:r>
      <w:r w:rsidR="00B93B35" w:rsidRPr="00D552A6">
        <w:t>”</w:t>
      </w:r>
    </w:p>
    <w:tbl>
      <w:tblPr>
        <w:tblStyle w:val="TableGrid"/>
        <w:tblW w:w="0" w:type="auto"/>
        <w:tblInd w:w="468" w:type="dxa"/>
        <w:tblLook w:val="04A0"/>
      </w:tblPr>
      <w:tblGrid>
        <w:gridCol w:w="9108"/>
      </w:tblGrid>
      <w:tr w:rsidR="00D552A6" w:rsidTr="00B04099">
        <w:tc>
          <w:tcPr>
            <w:tcW w:w="9108" w:type="dxa"/>
          </w:tcPr>
          <w:p w:rsidR="00D552A6" w:rsidRDefault="008669AB" w:rsidP="00D552A6">
            <w:r>
              <w:t xml:space="preserve">The College For Kids schedule is now in the newspaper instead of being copied (@8,000) and sent to the schools. </w:t>
            </w:r>
          </w:p>
          <w:p w:rsidR="00D552A6" w:rsidRDefault="00D552A6" w:rsidP="00D552A6"/>
          <w:p w:rsidR="006D7E6C" w:rsidRDefault="006D7E6C" w:rsidP="00D552A6">
            <w:r>
              <w:t>Will utilized email instead of paper flyers for potential repeat students.</w:t>
            </w:r>
          </w:p>
          <w:p w:rsidR="006D7E6C" w:rsidRDefault="006D7E6C" w:rsidP="00D552A6"/>
          <w:p w:rsidR="00D552A6" w:rsidRDefault="008669AB" w:rsidP="00D552A6">
            <w:r>
              <w:t>All efforts are made to recycle paper.</w:t>
            </w:r>
            <w:r w:rsidR="006D7E6C">
              <w:t xml:space="preserve"> </w:t>
            </w:r>
          </w:p>
        </w:tc>
      </w:tr>
    </w:tbl>
    <w:p w:rsidR="00365AAB" w:rsidRPr="00D552A6" w:rsidRDefault="00365AAB" w:rsidP="00D552A6"/>
    <w:p w:rsidR="006B30A5" w:rsidRPr="00D552A6" w:rsidRDefault="0069513D" w:rsidP="00A57C64">
      <w:pPr>
        <w:pStyle w:val="ListParagraph"/>
        <w:numPr>
          <w:ilvl w:val="0"/>
          <w:numId w:val="30"/>
        </w:numPr>
      </w:pPr>
      <w:r w:rsidRPr="00D552A6">
        <w:t>D</w:t>
      </w:r>
      <w:r w:rsidR="007E1D1B" w:rsidRPr="00D552A6">
        <w:t xml:space="preserve">escribe </w:t>
      </w:r>
      <w:r w:rsidR="00FE6927" w:rsidRPr="00D552A6">
        <w:t xml:space="preserve">how </w:t>
      </w:r>
      <w:r w:rsidR="007E1D1B" w:rsidRPr="00D552A6">
        <w:t>th</w:t>
      </w:r>
      <w:r w:rsidR="00FE6927" w:rsidRPr="00D552A6">
        <w:t xml:space="preserve">e program’s financial viability </w:t>
      </w:r>
      <w:r w:rsidR="00A25C01" w:rsidRPr="00D552A6">
        <w:t xml:space="preserve">may </w:t>
      </w:r>
      <w:r w:rsidR="00FE6927" w:rsidRPr="00D552A6">
        <w:t>be improved.</w:t>
      </w:r>
    </w:p>
    <w:tbl>
      <w:tblPr>
        <w:tblStyle w:val="TableGrid"/>
        <w:tblW w:w="0" w:type="auto"/>
        <w:tblInd w:w="468" w:type="dxa"/>
        <w:tblLook w:val="04A0"/>
      </w:tblPr>
      <w:tblGrid>
        <w:gridCol w:w="9108"/>
      </w:tblGrid>
      <w:tr w:rsidR="00D552A6" w:rsidTr="00B04099">
        <w:tc>
          <w:tcPr>
            <w:tcW w:w="9108" w:type="dxa"/>
          </w:tcPr>
          <w:p w:rsidR="00D552A6" w:rsidRDefault="00493F9F" w:rsidP="006B30A5">
            <w:r>
              <w:t xml:space="preserve">Continue to explore new programs such as a traffic safety school.  Keep adding new programs and deleting the unprofitable ones. </w:t>
            </w:r>
          </w:p>
        </w:tc>
      </w:tr>
    </w:tbl>
    <w:p w:rsidR="007E1D1B" w:rsidRPr="00D552A6" w:rsidRDefault="007E1D1B" w:rsidP="006B30A5"/>
    <w:p w:rsidR="007E1D1B" w:rsidRDefault="007E1D1B" w:rsidP="00A57C64">
      <w:pPr>
        <w:pStyle w:val="ListParagraph"/>
        <w:numPr>
          <w:ilvl w:val="0"/>
          <w:numId w:val="30"/>
        </w:numPr>
      </w:pPr>
      <w:r w:rsidRPr="00D552A6">
        <w:t xml:space="preserve">Summarize activities to improve the </w:t>
      </w:r>
      <w:r w:rsidR="00BA20EC" w:rsidRPr="00D552A6">
        <w:t xml:space="preserve">program’s </w:t>
      </w:r>
      <w:r w:rsidRPr="00D552A6">
        <w:t xml:space="preserve">financial viability in the </w:t>
      </w:r>
      <w:r w:rsidR="008331B2" w:rsidRPr="00D552A6">
        <w:t xml:space="preserve">operational plan and code </w:t>
      </w:r>
      <w:r w:rsidRPr="00D552A6">
        <w:t xml:space="preserve">as </w:t>
      </w:r>
      <w:r w:rsidR="0069513D" w:rsidRPr="00D552A6">
        <w:t>P</w:t>
      </w:r>
      <w:r w:rsidR="007770E7" w:rsidRPr="00D552A6">
        <w:t>B</w:t>
      </w:r>
      <w:r w:rsidRPr="00D552A6">
        <w:t>.</w:t>
      </w:r>
      <w:r w:rsidR="00876435" w:rsidRPr="00D552A6">
        <w:t xml:space="preserve"> Indicate below if activities will be included in the operational plan.</w:t>
      </w:r>
    </w:p>
    <w:tbl>
      <w:tblPr>
        <w:tblStyle w:val="TableGrid"/>
        <w:tblW w:w="0" w:type="auto"/>
        <w:tblInd w:w="468" w:type="dxa"/>
        <w:tblLook w:val="04A0"/>
      </w:tblPr>
      <w:tblGrid>
        <w:gridCol w:w="9108"/>
      </w:tblGrid>
      <w:tr w:rsidR="00D552A6" w:rsidTr="00B04099">
        <w:tc>
          <w:tcPr>
            <w:tcW w:w="9108" w:type="dxa"/>
          </w:tcPr>
          <w:p w:rsidR="00D552A6" w:rsidRDefault="00493F9F" w:rsidP="00D552A6">
            <w:pPr>
              <w:pStyle w:val="ListParagraph"/>
            </w:pPr>
            <w:r>
              <w:t>Add at least 15 new non-credit programs per year. PB.</w:t>
            </w:r>
          </w:p>
          <w:p w:rsidR="00D552A6" w:rsidRPr="00533A3F" w:rsidRDefault="00D552A6" w:rsidP="00D552A6">
            <w:pPr>
              <w:pStyle w:val="ListParagraph"/>
            </w:pPr>
            <w:r>
              <w:rPr>
                <w:u w:val="single"/>
              </w:rPr>
              <w:t xml:space="preserve">     </w:t>
            </w:r>
            <w:r w:rsidR="00493F9F">
              <w:rPr>
                <w:u w:val="single"/>
              </w:rPr>
              <w:t>X</w:t>
            </w:r>
            <w:r>
              <w:rPr>
                <w:u w:val="single"/>
              </w:rPr>
              <w:t xml:space="preserve">     </w:t>
            </w:r>
            <w:r>
              <w:t xml:space="preserve">  </w:t>
            </w:r>
            <w:r w:rsidRPr="00533A3F">
              <w:t>Activities included in the operational plan</w:t>
            </w:r>
          </w:p>
          <w:p w:rsidR="00D552A6" w:rsidRPr="00B04099" w:rsidRDefault="00D552A6" w:rsidP="00B04099">
            <w:pPr>
              <w:pStyle w:val="ListParagraph"/>
            </w:pPr>
            <w:r>
              <w:rPr>
                <w:u w:val="single"/>
              </w:rPr>
              <w:t xml:space="preserve">          </w:t>
            </w:r>
            <w:r>
              <w:t xml:space="preserve">  </w:t>
            </w:r>
            <w:r w:rsidRPr="00533A3F">
              <w:t>No activities included in the operational plan</w:t>
            </w:r>
          </w:p>
        </w:tc>
      </w:tr>
    </w:tbl>
    <w:p w:rsidR="00D552A6" w:rsidRPr="00D552A6" w:rsidRDefault="00D552A6" w:rsidP="00D552A6"/>
    <w:p w:rsidR="00B04099" w:rsidRDefault="00B04099">
      <w:pPr>
        <w:spacing w:after="200"/>
        <w:rPr>
          <w:sz w:val="22"/>
          <w:szCs w:val="22"/>
        </w:rPr>
      </w:pPr>
      <w:r>
        <w:rPr>
          <w:sz w:val="22"/>
          <w:szCs w:val="22"/>
        </w:rPr>
        <w:br w:type="page"/>
      </w:r>
    </w:p>
    <w:tbl>
      <w:tblPr>
        <w:tblStyle w:val="TableGrid"/>
        <w:tblW w:w="0" w:type="auto"/>
        <w:tblInd w:w="108" w:type="dxa"/>
        <w:shd w:val="clear" w:color="auto" w:fill="B8CCE4" w:themeFill="accent1" w:themeFillTint="66"/>
        <w:tblLook w:val="04A0"/>
      </w:tblPr>
      <w:tblGrid>
        <w:gridCol w:w="9468"/>
      </w:tblGrid>
      <w:tr w:rsidR="000A7928" w:rsidTr="00D552A6">
        <w:tc>
          <w:tcPr>
            <w:tcW w:w="9468" w:type="dxa"/>
            <w:shd w:val="clear" w:color="auto" w:fill="B8CCE4" w:themeFill="accent1" w:themeFillTint="66"/>
          </w:tcPr>
          <w:p w:rsidR="000A7928" w:rsidRPr="00B2466F" w:rsidRDefault="000A7928" w:rsidP="000A7928">
            <w:pPr>
              <w:jc w:val="center"/>
              <w:rPr>
                <w:sz w:val="28"/>
                <w:szCs w:val="28"/>
              </w:rPr>
            </w:pPr>
            <w:r w:rsidRPr="00B2466F">
              <w:rPr>
                <w:b/>
                <w:sz w:val="28"/>
                <w:szCs w:val="28"/>
                <w:u w:val="single"/>
              </w:rPr>
              <w:lastRenderedPageBreak/>
              <w:t>QUALITY COMPONENT</w:t>
            </w:r>
          </w:p>
          <w:p w:rsidR="000A7928" w:rsidRDefault="000A7928" w:rsidP="001E6828">
            <w:pPr>
              <w:jc w:val="center"/>
            </w:pPr>
            <w:r w:rsidRPr="00D552A6">
              <w:t>The quality component focuses on qualitative analysis and issues.</w:t>
            </w:r>
          </w:p>
        </w:tc>
      </w:tr>
    </w:tbl>
    <w:p w:rsidR="000A7928" w:rsidRDefault="000A7928" w:rsidP="000A7928">
      <w:pPr>
        <w:rPr>
          <w:sz w:val="22"/>
          <w:szCs w:val="22"/>
        </w:rPr>
      </w:pPr>
    </w:p>
    <w:tbl>
      <w:tblPr>
        <w:tblStyle w:val="TableGrid"/>
        <w:tblW w:w="0" w:type="auto"/>
        <w:tblInd w:w="108" w:type="dxa"/>
        <w:shd w:val="clear" w:color="auto" w:fill="B8CCE4" w:themeFill="accent1" w:themeFillTint="66"/>
        <w:tblLook w:val="04A0"/>
      </w:tblPr>
      <w:tblGrid>
        <w:gridCol w:w="9468"/>
      </w:tblGrid>
      <w:tr w:rsidR="000A7928" w:rsidRPr="00D552A6" w:rsidTr="00D552A6">
        <w:tc>
          <w:tcPr>
            <w:tcW w:w="9468" w:type="dxa"/>
            <w:shd w:val="clear" w:color="auto" w:fill="B8CCE4" w:themeFill="accent1" w:themeFillTint="66"/>
          </w:tcPr>
          <w:p w:rsidR="000A7928" w:rsidRPr="00D552A6" w:rsidRDefault="000A7928" w:rsidP="007770E7">
            <w:pPr>
              <w:rPr>
                <w:b/>
                <w:sz w:val="24"/>
                <w:szCs w:val="24"/>
              </w:rPr>
            </w:pPr>
            <w:r w:rsidRPr="00D552A6">
              <w:rPr>
                <w:b/>
                <w:sz w:val="24"/>
                <w:szCs w:val="24"/>
                <w:u w:val="single"/>
              </w:rPr>
              <w:t xml:space="preserve">SECTION </w:t>
            </w:r>
            <w:r w:rsidR="007770E7" w:rsidRPr="00D552A6">
              <w:rPr>
                <w:b/>
                <w:sz w:val="24"/>
                <w:szCs w:val="24"/>
                <w:u w:val="single"/>
              </w:rPr>
              <w:t>C</w:t>
            </w:r>
            <w:r w:rsidRPr="00D552A6">
              <w:rPr>
                <w:b/>
                <w:sz w:val="24"/>
                <w:szCs w:val="24"/>
              </w:rPr>
              <w:t>:</w:t>
            </w:r>
            <w:r w:rsidRPr="00D552A6">
              <w:rPr>
                <w:b/>
                <w:sz w:val="24"/>
                <w:szCs w:val="24"/>
              </w:rPr>
              <w:tab/>
              <w:t>COURSE SCHEDULING</w:t>
            </w:r>
          </w:p>
          <w:p w:rsidR="00D552A6" w:rsidRPr="00D552A6" w:rsidRDefault="00D552A6" w:rsidP="007770E7">
            <w:pPr>
              <w:rPr>
                <w:b/>
                <w:sz w:val="24"/>
                <w:szCs w:val="24"/>
              </w:rPr>
            </w:pPr>
          </w:p>
        </w:tc>
      </w:tr>
    </w:tbl>
    <w:p w:rsidR="00665737" w:rsidRPr="00D552A6" w:rsidRDefault="00665737" w:rsidP="00D552A6">
      <w:pPr>
        <w:rPr>
          <w:sz w:val="22"/>
          <w:szCs w:val="22"/>
        </w:rPr>
      </w:pPr>
    </w:p>
    <w:p w:rsidR="00AC5C62" w:rsidRPr="00C93439" w:rsidRDefault="00AC5C62" w:rsidP="00A57C64">
      <w:pPr>
        <w:pStyle w:val="ListParagraph"/>
        <w:numPr>
          <w:ilvl w:val="0"/>
          <w:numId w:val="30"/>
        </w:numPr>
      </w:pPr>
      <w:r w:rsidRPr="00C93439">
        <w:t>Describe how classes are sequenced and scheduled.</w:t>
      </w:r>
    </w:p>
    <w:tbl>
      <w:tblPr>
        <w:tblStyle w:val="TableGrid"/>
        <w:tblW w:w="0" w:type="auto"/>
        <w:tblInd w:w="468" w:type="dxa"/>
        <w:tblLook w:val="04A0"/>
      </w:tblPr>
      <w:tblGrid>
        <w:gridCol w:w="9108"/>
      </w:tblGrid>
      <w:tr w:rsidR="00D552A6" w:rsidTr="00B04099">
        <w:tc>
          <w:tcPr>
            <w:tcW w:w="9108" w:type="dxa"/>
          </w:tcPr>
          <w:p w:rsidR="00D552A6" w:rsidRDefault="00493F9F" w:rsidP="00AC5C62">
            <w:r>
              <w:t>N/A</w:t>
            </w:r>
          </w:p>
          <w:p w:rsidR="00D552A6" w:rsidRDefault="00D552A6" w:rsidP="00AC5C62"/>
        </w:tc>
      </w:tr>
    </w:tbl>
    <w:p w:rsidR="006F0283" w:rsidRPr="00AC5C62" w:rsidRDefault="006F0283" w:rsidP="00AC5C62">
      <w:pPr>
        <w:rPr>
          <w:sz w:val="22"/>
          <w:szCs w:val="22"/>
        </w:rPr>
      </w:pPr>
    </w:p>
    <w:p w:rsidR="00FE6927" w:rsidRPr="00C93439" w:rsidRDefault="007770E7" w:rsidP="00A57C64">
      <w:pPr>
        <w:pStyle w:val="ListParagraph"/>
        <w:numPr>
          <w:ilvl w:val="0"/>
          <w:numId w:val="30"/>
        </w:numPr>
      </w:pPr>
      <w:r w:rsidRPr="00C93439">
        <w:t>Describe h</w:t>
      </w:r>
      <w:r w:rsidR="00FE6927" w:rsidRPr="00C93439">
        <w:t xml:space="preserve">ow </w:t>
      </w:r>
      <w:r w:rsidRPr="00C93439">
        <w:t xml:space="preserve">long </w:t>
      </w:r>
      <w:r w:rsidR="00FE6927" w:rsidRPr="00C93439">
        <w:t>it take</w:t>
      </w:r>
      <w:r w:rsidRPr="00C93439">
        <w:t>s</w:t>
      </w:r>
      <w:r w:rsidR="00FE6927" w:rsidRPr="00C93439">
        <w:t xml:space="preserve"> a student to complete this program</w:t>
      </w:r>
      <w:r w:rsidR="00AC5E1E" w:rsidRPr="00C93439">
        <w:t xml:space="preserve">, </w:t>
      </w:r>
      <w:r w:rsidR="00AC5E1E" w:rsidRPr="00C93439">
        <w:rPr>
          <w:b/>
          <w:i/>
        </w:rPr>
        <w:t>OR</w:t>
      </w:r>
      <w:r w:rsidR="00AC5E1E" w:rsidRPr="00C93439">
        <w:t xml:space="preserve"> indicate “There is no completion milestone.”</w:t>
      </w:r>
    </w:p>
    <w:tbl>
      <w:tblPr>
        <w:tblStyle w:val="TableGrid"/>
        <w:tblW w:w="0" w:type="auto"/>
        <w:tblInd w:w="468" w:type="dxa"/>
        <w:tblLook w:val="04A0"/>
      </w:tblPr>
      <w:tblGrid>
        <w:gridCol w:w="9108"/>
      </w:tblGrid>
      <w:tr w:rsidR="00D552A6" w:rsidTr="00B04099">
        <w:tc>
          <w:tcPr>
            <w:tcW w:w="9108" w:type="dxa"/>
          </w:tcPr>
          <w:p w:rsidR="00E91DB3" w:rsidRDefault="00493F9F" w:rsidP="00FE6927">
            <w:r>
              <w:t>CDL: 4 weeks. Drivers permit is obtained after 5 classroom days and license is obtained the last day of class.</w:t>
            </w:r>
          </w:p>
          <w:p w:rsidR="00B04099" w:rsidRDefault="00B04099" w:rsidP="00FE6927"/>
          <w:p w:rsidR="00493F9F" w:rsidRDefault="00493F9F" w:rsidP="00FE6927">
            <w:r>
              <w:t>Food Sanitation: State exam administered on the final day of class.</w:t>
            </w:r>
          </w:p>
        </w:tc>
      </w:tr>
    </w:tbl>
    <w:p w:rsidR="00FE6927" w:rsidRPr="00C93439" w:rsidRDefault="00FE6927" w:rsidP="00FE6927"/>
    <w:p w:rsidR="00FE6927" w:rsidRPr="00AC6A2C" w:rsidRDefault="00FE6927" w:rsidP="00A57C64">
      <w:pPr>
        <w:pStyle w:val="ListParagraph"/>
        <w:numPr>
          <w:ilvl w:val="0"/>
          <w:numId w:val="30"/>
        </w:numPr>
        <w:rPr>
          <w:sz w:val="22"/>
          <w:szCs w:val="22"/>
        </w:rPr>
      </w:pPr>
      <w:r w:rsidRPr="00C93439">
        <w:t>Describe scheduling changes that may be needed during the next five years</w:t>
      </w:r>
      <w:r w:rsidR="00A25C01" w:rsidRPr="00C93439">
        <w:t xml:space="preserve"> and the rationale for the changes.</w:t>
      </w:r>
    </w:p>
    <w:tbl>
      <w:tblPr>
        <w:tblStyle w:val="TableGrid"/>
        <w:tblW w:w="0" w:type="auto"/>
        <w:tblInd w:w="468" w:type="dxa"/>
        <w:tblLook w:val="04A0"/>
      </w:tblPr>
      <w:tblGrid>
        <w:gridCol w:w="9108"/>
      </w:tblGrid>
      <w:tr w:rsidR="00D552A6" w:rsidTr="00B04099">
        <w:tc>
          <w:tcPr>
            <w:tcW w:w="9108" w:type="dxa"/>
          </w:tcPr>
          <w:p w:rsidR="00D552A6" w:rsidRDefault="00493F9F" w:rsidP="000355EE">
            <w:r>
              <w:t>Look in to the possibility of adding some summer classes.</w:t>
            </w:r>
            <w:r w:rsidR="000355EE">
              <w:t xml:space="preserve"> By offering summer classes it would allow for class continuation such as dance and dog obedience. </w:t>
            </w:r>
            <w:r w:rsidR="00D546A9">
              <w:t xml:space="preserve">Some students may be looking for something to do if they can’t afford a vacation. </w:t>
            </w:r>
            <w:r w:rsidR="000355EE">
              <w:t>Classes would need to be offered on Mondays, Tuesdays, or Wednesdays to avoid cooling issues in the building.</w:t>
            </w:r>
          </w:p>
        </w:tc>
      </w:tr>
    </w:tbl>
    <w:p w:rsidR="00FE6927" w:rsidRPr="00C93439" w:rsidRDefault="00FE6927" w:rsidP="00FE6927"/>
    <w:p w:rsidR="0015003E" w:rsidRDefault="0015003E" w:rsidP="00A57C64">
      <w:pPr>
        <w:pStyle w:val="ListParagraph"/>
        <w:numPr>
          <w:ilvl w:val="0"/>
          <w:numId w:val="30"/>
        </w:numPr>
      </w:pPr>
      <w:r w:rsidRPr="00C93439">
        <w:t xml:space="preserve">Summarize activities that the department will </w:t>
      </w:r>
      <w:r w:rsidR="00A25C01" w:rsidRPr="00C93439">
        <w:t>perform</w:t>
      </w:r>
      <w:r w:rsidR="00BD7B2A" w:rsidRPr="00C93439">
        <w:t xml:space="preserve"> </w:t>
      </w:r>
      <w:r w:rsidRPr="00C93439">
        <w:t>to correct scheduling problems</w:t>
      </w:r>
      <w:r w:rsidR="00A25C01" w:rsidRPr="00C93439">
        <w:t xml:space="preserve"> and make future scheduling changes</w:t>
      </w:r>
      <w:r w:rsidRPr="00C93439">
        <w:t xml:space="preserve"> in the </w:t>
      </w:r>
      <w:r w:rsidR="00D76CF4" w:rsidRPr="00C93439">
        <w:t xml:space="preserve">operational plan and code </w:t>
      </w:r>
      <w:r w:rsidR="00AD50DF" w:rsidRPr="00C93439">
        <w:t>as</w:t>
      </w:r>
      <w:r w:rsidR="0069513D" w:rsidRPr="00C93439">
        <w:t xml:space="preserve"> P</w:t>
      </w:r>
      <w:r w:rsidR="007770E7" w:rsidRPr="00C93439">
        <w:t>C</w:t>
      </w:r>
      <w:r w:rsidR="00AD50DF" w:rsidRPr="00C93439">
        <w:t>.</w:t>
      </w:r>
      <w:r w:rsidR="00876435" w:rsidRPr="00C93439">
        <w:t xml:space="preserve"> Indicate below if activities will be included in the operational plan, </w:t>
      </w:r>
      <w:r w:rsidR="00416053">
        <w:rPr>
          <w:b/>
          <w:i/>
        </w:rPr>
        <w:t>AND/</w:t>
      </w:r>
      <w:r w:rsidR="00FE4765" w:rsidRPr="00C93439">
        <w:rPr>
          <w:b/>
          <w:i/>
        </w:rPr>
        <w:t>OR</w:t>
      </w:r>
      <w:r w:rsidR="00876435" w:rsidRPr="00C93439">
        <w:t xml:space="preserve"> if </w:t>
      </w:r>
      <w:r w:rsidR="00FE4765" w:rsidRPr="00C93439">
        <w:t xml:space="preserve">the </w:t>
      </w:r>
      <w:r w:rsidR="00876435" w:rsidRPr="00C93439">
        <w:t xml:space="preserve">issues have </w:t>
      </w:r>
      <w:r w:rsidR="00FE4765" w:rsidRPr="00C93439">
        <w:t xml:space="preserve">already </w:t>
      </w:r>
      <w:r w:rsidR="00876435" w:rsidRPr="00C93439">
        <w:t>been corrected.</w:t>
      </w:r>
    </w:p>
    <w:tbl>
      <w:tblPr>
        <w:tblStyle w:val="TableGrid"/>
        <w:tblW w:w="0" w:type="auto"/>
        <w:tblInd w:w="468" w:type="dxa"/>
        <w:tblLook w:val="04A0"/>
      </w:tblPr>
      <w:tblGrid>
        <w:gridCol w:w="9108"/>
      </w:tblGrid>
      <w:tr w:rsidR="00C93439" w:rsidTr="00B04099">
        <w:tc>
          <w:tcPr>
            <w:tcW w:w="9108" w:type="dxa"/>
          </w:tcPr>
          <w:p w:rsidR="00C93439" w:rsidRPr="00C93439" w:rsidRDefault="00493F9F" w:rsidP="00C93439">
            <w:r>
              <w:t>Investigate the feasibility of offering summer classes.</w:t>
            </w:r>
          </w:p>
          <w:p w:rsidR="00C93439" w:rsidRPr="00AC6A2C" w:rsidRDefault="00C93439" w:rsidP="00C93439">
            <w:pPr>
              <w:ind w:firstLine="720"/>
            </w:pPr>
            <w:r>
              <w:rPr>
                <w:u w:val="single"/>
              </w:rPr>
              <w:t xml:space="preserve">          </w:t>
            </w:r>
            <w:r>
              <w:t xml:space="preserve">  </w:t>
            </w:r>
            <w:r w:rsidRPr="00AC6A2C">
              <w:t>Activities included in the operational plan</w:t>
            </w:r>
          </w:p>
          <w:p w:rsidR="00C93439" w:rsidRPr="00AC6A2C" w:rsidRDefault="00C93439" w:rsidP="00C93439">
            <w:pPr>
              <w:ind w:firstLine="720"/>
            </w:pPr>
            <w:r w:rsidRPr="00B04099">
              <w:rPr>
                <w:u w:val="single"/>
              </w:rPr>
              <w:t xml:space="preserve">   </w:t>
            </w:r>
            <w:r w:rsidR="00D546A9" w:rsidRPr="00B04099">
              <w:rPr>
                <w:u w:val="single"/>
              </w:rPr>
              <w:t>X</w:t>
            </w:r>
            <w:r w:rsidRPr="00B04099">
              <w:rPr>
                <w:u w:val="single"/>
              </w:rPr>
              <w:t xml:space="preserve">    </w:t>
            </w:r>
            <w:r w:rsidR="00B04099" w:rsidRPr="00B04099">
              <w:t xml:space="preserve">  </w:t>
            </w:r>
            <w:r w:rsidRPr="00AC6A2C">
              <w:t>No activities included in the operational plan</w:t>
            </w:r>
          </w:p>
          <w:p w:rsidR="00C93439" w:rsidRDefault="00C93439" w:rsidP="00B04099">
            <w:pPr>
              <w:ind w:firstLine="720"/>
            </w:pPr>
            <w:r>
              <w:rPr>
                <w:u w:val="single"/>
              </w:rPr>
              <w:t xml:space="preserve">          </w:t>
            </w:r>
            <w:r>
              <w:t xml:space="preserve">  </w:t>
            </w:r>
            <w:r w:rsidRPr="00AC6A2C">
              <w:t>Issues have already been corrected</w:t>
            </w:r>
          </w:p>
        </w:tc>
      </w:tr>
    </w:tbl>
    <w:p w:rsidR="00C93439" w:rsidRDefault="00C93439"/>
    <w:tbl>
      <w:tblPr>
        <w:tblStyle w:val="TableGrid"/>
        <w:tblW w:w="0" w:type="auto"/>
        <w:tblInd w:w="108" w:type="dxa"/>
        <w:shd w:val="clear" w:color="auto" w:fill="B8CCE4" w:themeFill="accent1" w:themeFillTint="66"/>
        <w:tblLook w:val="04A0"/>
      </w:tblPr>
      <w:tblGrid>
        <w:gridCol w:w="9468"/>
      </w:tblGrid>
      <w:tr w:rsidR="000A7928" w:rsidTr="00C93439">
        <w:tc>
          <w:tcPr>
            <w:tcW w:w="9468" w:type="dxa"/>
            <w:shd w:val="clear" w:color="auto" w:fill="B8CCE4" w:themeFill="accent1" w:themeFillTint="66"/>
          </w:tcPr>
          <w:p w:rsidR="000A7928" w:rsidRPr="00C93439" w:rsidRDefault="000A7928" w:rsidP="007770E7">
            <w:pPr>
              <w:rPr>
                <w:b/>
                <w:sz w:val="24"/>
                <w:szCs w:val="24"/>
              </w:rPr>
            </w:pPr>
            <w:r w:rsidRPr="00C93439">
              <w:rPr>
                <w:b/>
                <w:sz w:val="24"/>
                <w:szCs w:val="24"/>
                <w:u w:val="single"/>
              </w:rPr>
              <w:t xml:space="preserve">SECTION </w:t>
            </w:r>
            <w:r w:rsidR="007770E7" w:rsidRPr="00C93439">
              <w:rPr>
                <w:b/>
                <w:sz w:val="24"/>
                <w:szCs w:val="24"/>
                <w:u w:val="single"/>
              </w:rPr>
              <w:t>D</w:t>
            </w:r>
            <w:r w:rsidRPr="00C93439">
              <w:rPr>
                <w:b/>
                <w:sz w:val="24"/>
                <w:szCs w:val="24"/>
              </w:rPr>
              <w:t>:</w:t>
            </w:r>
            <w:r w:rsidRPr="00C93439">
              <w:rPr>
                <w:b/>
                <w:sz w:val="24"/>
                <w:szCs w:val="24"/>
              </w:rPr>
              <w:tab/>
              <w:t>CURRICULUM:  COURSE OUTLINES</w:t>
            </w:r>
          </w:p>
          <w:p w:rsidR="00C93439" w:rsidRPr="00C93439" w:rsidRDefault="00C93439" w:rsidP="007770E7">
            <w:pPr>
              <w:rPr>
                <w:sz w:val="24"/>
                <w:szCs w:val="24"/>
              </w:rPr>
            </w:pPr>
          </w:p>
        </w:tc>
      </w:tr>
    </w:tbl>
    <w:p w:rsidR="002C190A" w:rsidRPr="00AC6A2C" w:rsidRDefault="00D96CC6" w:rsidP="002C190A">
      <w:pPr>
        <w:rPr>
          <w:i/>
          <w:sz w:val="22"/>
          <w:szCs w:val="22"/>
        </w:rPr>
      </w:pPr>
      <w:r w:rsidRPr="00AC6A2C">
        <w:rPr>
          <w:i/>
          <w:sz w:val="22"/>
          <w:szCs w:val="22"/>
        </w:rPr>
        <w:t xml:space="preserve"> </w:t>
      </w:r>
    </w:p>
    <w:p w:rsidR="00816099" w:rsidRDefault="004B0333" w:rsidP="00A57C64">
      <w:pPr>
        <w:pStyle w:val="ListParagraph"/>
        <w:numPr>
          <w:ilvl w:val="0"/>
          <w:numId w:val="30"/>
        </w:numPr>
      </w:pPr>
      <w:r w:rsidRPr="00C93439">
        <w:t xml:space="preserve">Have </w:t>
      </w:r>
      <w:r w:rsidR="00816099" w:rsidRPr="00C93439">
        <w:t>100% of course outlines been reviewed and updated at least once during the past five years?</w:t>
      </w:r>
    </w:p>
    <w:tbl>
      <w:tblPr>
        <w:tblStyle w:val="TableGrid"/>
        <w:tblW w:w="0" w:type="auto"/>
        <w:tblInd w:w="468" w:type="dxa"/>
        <w:tblLook w:val="04A0"/>
      </w:tblPr>
      <w:tblGrid>
        <w:gridCol w:w="9108"/>
      </w:tblGrid>
      <w:tr w:rsidR="00C93439" w:rsidTr="00B04099">
        <w:tc>
          <w:tcPr>
            <w:tcW w:w="9108" w:type="dxa"/>
          </w:tcPr>
          <w:p w:rsidR="00C93439" w:rsidRPr="00AC6A2C" w:rsidRDefault="00C93439" w:rsidP="00C93439">
            <w:pPr>
              <w:pStyle w:val="ListParagraph"/>
            </w:pPr>
            <w:r>
              <w:rPr>
                <w:u w:val="single"/>
              </w:rPr>
              <w:t xml:space="preserve">    </w:t>
            </w:r>
            <w:r w:rsidR="00B04099">
              <w:rPr>
                <w:u w:val="single"/>
              </w:rPr>
              <w:t xml:space="preserve">X </w:t>
            </w:r>
            <w:r>
              <w:rPr>
                <w:u w:val="single"/>
              </w:rPr>
              <w:t xml:space="preserve">  </w:t>
            </w:r>
            <w:r>
              <w:t xml:space="preserve">  </w:t>
            </w:r>
            <w:r w:rsidRPr="00AC6A2C">
              <w:t>Yes</w:t>
            </w:r>
          </w:p>
          <w:p w:rsidR="00C93439" w:rsidRDefault="00C93439" w:rsidP="00B04099">
            <w:pPr>
              <w:pStyle w:val="ListParagraph"/>
            </w:pPr>
            <w:r>
              <w:rPr>
                <w:u w:val="single"/>
              </w:rPr>
              <w:t xml:space="preserve">          </w:t>
            </w:r>
            <w:r>
              <w:t xml:space="preserve">  </w:t>
            </w:r>
            <w:r w:rsidRPr="00AC6A2C">
              <w:t>No</w:t>
            </w:r>
          </w:p>
        </w:tc>
      </w:tr>
    </w:tbl>
    <w:p w:rsidR="00665737" w:rsidRDefault="00665737" w:rsidP="00C93439"/>
    <w:p w:rsidR="00B04099" w:rsidRDefault="00B04099" w:rsidP="00C93439"/>
    <w:p w:rsidR="00B04099" w:rsidRDefault="00B04099" w:rsidP="00C93439"/>
    <w:p w:rsidR="00B04099" w:rsidRPr="00C93439" w:rsidRDefault="00B04099" w:rsidP="00C93439"/>
    <w:p w:rsidR="00665737" w:rsidRDefault="004B0333" w:rsidP="00A57C64">
      <w:pPr>
        <w:pStyle w:val="ListParagraph"/>
        <w:numPr>
          <w:ilvl w:val="0"/>
          <w:numId w:val="30"/>
        </w:numPr>
      </w:pPr>
      <w:r w:rsidRPr="00C93439">
        <w:t xml:space="preserve">Are </w:t>
      </w:r>
      <w:r w:rsidR="00816099" w:rsidRPr="00C93439">
        <w:t>100% of course</w:t>
      </w:r>
      <w:r w:rsidR="00C93439">
        <w:t xml:space="preserve"> outlines and syllabi aligned?</w:t>
      </w:r>
    </w:p>
    <w:p w:rsidR="001E6828" w:rsidRDefault="001E6828" w:rsidP="001E6828"/>
    <w:p w:rsidR="001E6828" w:rsidRPr="00C93439" w:rsidRDefault="001E6828" w:rsidP="001E6828"/>
    <w:tbl>
      <w:tblPr>
        <w:tblStyle w:val="TableGrid"/>
        <w:tblW w:w="0" w:type="auto"/>
        <w:tblInd w:w="468" w:type="dxa"/>
        <w:tblLook w:val="04A0"/>
      </w:tblPr>
      <w:tblGrid>
        <w:gridCol w:w="9108"/>
      </w:tblGrid>
      <w:tr w:rsidR="00C93439" w:rsidTr="00B04099">
        <w:tc>
          <w:tcPr>
            <w:tcW w:w="9108" w:type="dxa"/>
          </w:tcPr>
          <w:p w:rsidR="00C93439" w:rsidRPr="00AC6A2C" w:rsidRDefault="00C93439" w:rsidP="00C93439">
            <w:pPr>
              <w:pStyle w:val="ListParagraph"/>
              <w:ind w:left="360" w:firstLine="360"/>
            </w:pPr>
            <w:r>
              <w:rPr>
                <w:u w:val="single"/>
              </w:rPr>
              <w:lastRenderedPageBreak/>
              <w:t xml:space="preserve">  </w:t>
            </w:r>
            <w:r w:rsidR="00B04099">
              <w:rPr>
                <w:u w:val="single"/>
              </w:rPr>
              <w:t xml:space="preserve"> X</w:t>
            </w:r>
            <w:r>
              <w:rPr>
                <w:u w:val="single"/>
              </w:rPr>
              <w:t xml:space="preserve">    </w:t>
            </w:r>
            <w:r>
              <w:t xml:space="preserve">  </w:t>
            </w:r>
            <w:r w:rsidRPr="00AC6A2C">
              <w:t>Yes</w:t>
            </w:r>
            <w:r w:rsidRPr="00AC6A2C">
              <w:tab/>
            </w:r>
          </w:p>
          <w:p w:rsidR="00C93439" w:rsidRDefault="00C93439" w:rsidP="00C93439">
            <w:pPr>
              <w:pStyle w:val="ListParagraph"/>
              <w:ind w:left="360" w:firstLine="360"/>
            </w:pPr>
            <w:r>
              <w:rPr>
                <w:u w:val="single"/>
              </w:rPr>
              <w:t xml:space="preserve">          </w:t>
            </w:r>
            <w:r>
              <w:t xml:space="preserve">  </w:t>
            </w:r>
            <w:r w:rsidRPr="00AC6A2C">
              <w:t>No</w:t>
            </w:r>
          </w:p>
          <w:p w:rsidR="00C93439" w:rsidRDefault="00C93439" w:rsidP="00B04099">
            <w:pPr>
              <w:pStyle w:val="ListParagraph"/>
              <w:ind w:left="360" w:firstLine="360"/>
            </w:pPr>
            <w:r>
              <w:rPr>
                <w:u w:val="single"/>
              </w:rPr>
              <w:t xml:space="preserve">          </w:t>
            </w:r>
            <w:r>
              <w:t xml:space="preserve">  Not applicable</w:t>
            </w:r>
          </w:p>
        </w:tc>
      </w:tr>
    </w:tbl>
    <w:p w:rsidR="00CD32D9" w:rsidRPr="00C93439" w:rsidRDefault="00CD32D9" w:rsidP="007770E7"/>
    <w:p w:rsidR="00AD50DF" w:rsidRDefault="00AD50DF" w:rsidP="00A57C64">
      <w:pPr>
        <w:pStyle w:val="ListParagraph"/>
        <w:numPr>
          <w:ilvl w:val="0"/>
          <w:numId w:val="30"/>
        </w:numPr>
      </w:pPr>
      <w:r w:rsidRPr="00C93439">
        <w:t>S</w:t>
      </w:r>
      <w:r w:rsidR="00E80185" w:rsidRPr="00C93439">
        <w:t xml:space="preserve">ummarize activities to </w:t>
      </w:r>
      <w:r w:rsidR="00816099" w:rsidRPr="00C93439">
        <w:t xml:space="preserve">correct </w:t>
      </w:r>
      <w:r w:rsidR="001B099A" w:rsidRPr="00C93439">
        <w:t xml:space="preserve">course outline </w:t>
      </w:r>
      <w:r w:rsidR="00BE3E76" w:rsidRPr="00C93439">
        <w:t xml:space="preserve">issues </w:t>
      </w:r>
      <w:r w:rsidR="00816099" w:rsidRPr="00C93439">
        <w:t xml:space="preserve">in the </w:t>
      </w:r>
      <w:r w:rsidR="00D76CF4" w:rsidRPr="00C93439">
        <w:t>operational plan and code</w:t>
      </w:r>
      <w:r w:rsidRPr="00C93439">
        <w:t xml:space="preserve"> as</w:t>
      </w:r>
      <w:r w:rsidR="0069513D" w:rsidRPr="00C93439">
        <w:t xml:space="preserve"> P</w:t>
      </w:r>
      <w:r w:rsidR="007770E7" w:rsidRPr="00C93439">
        <w:t>D</w:t>
      </w:r>
      <w:r w:rsidRPr="00C93439">
        <w:t>.</w:t>
      </w:r>
      <w:r w:rsidR="002E2B6E" w:rsidRPr="00C93439">
        <w:t xml:space="preserve"> Indicate below if activities will be included in the operational plan, </w:t>
      </w:r>
      <w:r w:rsidR="00416053">
        <w:rPr>
          <w:b/>
          <w:i/>
        </w:rPr>
        <w:t>AND/</w:t>
      </w:r>
      <w:r w:rsidR="00FE4765" w:rsidRPr="00C93439">
        <w:rPr>
          <w:b/>
          <w:i/>
        </w:rPr>
        <w:t>OR</w:t>
      </w:r>
      <w:r w:rsidR="002E2B6E" w:rsidRPr="00C93439">
        <w:t xml:space="preserve"> if </w:t>
      </w:r>
      <w:r w:rsidR="00FE4765" w:rsidRPr="00C93439">
        <w:t xml:space="preserve">the </w:t>
      </w:r>
      <w:r w:rsidR="002E2B6E" w:rsidRPr="00C93439">
        <w:t xml:space="preserve">issues have </w:t>
      </w:r>
      <w:r w:rsidR="00FE4765" w:rsidRPr="00C93439">
        <w:t xml:space="preserve">already </w:t>
      </w:r>
      <w:r w:rsidR="002E2B6E" w:rsidRPr="00C93439">
        <w:t>been corrected.</w:t>
      </w:r>
    </w:p>
    <w:tbl>
      <w:tblPr>
        <w:tblStyle w:val="TableGrid"/>
        <w:tblW w:w="0" w:type="auto"/>
        <w:tblInd w:w="468" w:type="dxa"/>
        <w:tblLook w:val="04A0"/>
      </w:tblPr>
      <w:tblGrid>
        <w:gridCol w:w="9108"/>
      </w:tblGrid>
      <w:tr w:rsidR="00C93439" w:rsidTr="00B04099">
        <w:trPr>
          <w:trHeight w:val="630"/>
        </w:trPr>
        <w:tc>
          <w:tcPr>
            <w:tcW w:w="9108" w:type="dxa"/>
          </w:tcPr>
          <w:p w:rsidR="00C93439" w:rsidRPr="00C93439" w:rsidRDefault="00417673" w:rsidP="00C93439">
            <w:r>
              <w:t>N/A</w:t>
            </w:r>
          </w:p>
          <w:p w:rsidR="00C93439" w:rsidRPr="00AC6A2C" w:rsidRDefault="00C93439" w:rsidP="00C93439">
            <w:pPr>
              <w:pStyle w:val="ListParagraph"/>
              <w:ind w:left="360" w:firstLine="360"/>
            </w:pPr>
            <w:r>
              <w:rPr>
                <w:u w:val="single"/>
              </w:rPr>
              <w:t xml:space="preserve">          </w:t>
            </w:r>
            <w:r>
              <w:t xml:space="preserve">  </w:t>
            </w:r>
            <w:r w:rsidRPr="00AC6A2C">
              <w:t>Activities included in the operational plan</w:t>
            </w:r>
          </w:p>
          <w:p w:rsidR="00C93439" w:rsidRPr="00AC6A2C" w:rsidRDefault="00C93439" w:rsidP="00C93439">
            <w:pPr>
              <w:ind w:firstLine="720"/>
            </w:pPr>
            <w:r>
              <w:rPr>
                <w:u w:val="single"/>
              </w:rPr>
              <w:t xml:space="preserve">          </w:t>
            </w:r>
            <w:r>
              <w:t xml:space="preserve">  </w:t>
            </w:r>
            <w:r w:rsidRPr="00AC6A2C">
              <w:t>No activities included in the operational plan</w:t>
            </w:r>
          </w:p>
          <w:p w:rsidR="00C93439" w:rsidRDefault="00C93439" w:rsidP="00B04099">
            <w:pPr>
              <w:ind w:firstLine="720"/>
            </w:pPr>
            <w:r>
              <w:rPr>
                <w:u w:val="single"/>
              </w:rPr>
              <w:t xml:space="preserve">          </w:t>
            </w:r>
            <w:r>
              <w:t xml:space="preserve">  </w:t>
            </w:r>
            <w:r w:rsidRPr="00AC6A2C">
              <w:t>Issues have already been corrected</w:t>
            </w:r>
          </w:p>
        </w:tc>
      </w:tr>
    </w:tbl>
    <w:p w:rsidR="00416053" w:rsidRDefault="00416053" w:rsidP="00416053"/>
    <w:tbl>
      <w:tblPr>
        <w:tblStyle w:val="TableGrid"/>
        <w:tblW w:w="0" w:type="auto"/>
        <w:tblInd w:w="108" w:type="dxa"/>
        <w:shd w:val="clear" w:color="auto" w:fill="B8CCE4" w:themeFill="accent1" w:themeFillTint="66"/>
        <w:tblLook w:val="04A0"/>
      </w:tblPr>
      <w:tblGrid>
        <w:gridCol w:w="9468"/>
      </w:tblGrid>
      <w:tr w:rsidR="00416053" w:rsidTr="00096BAF">
        <w:tc>
          <w:tcPr>
            <w:tcW w:w="9468" w:type="dxa"/>
            <w:shd w:val="clear" w:color="auto" w:fill="B8CCE4" w:themeFill="accent1" w:themeFillTint="66"/>
          </w:tcPr>
          <w:p w:rsidR="00416053" w:rsidRPr="00C93439" w:rsidRDefault="00416053" w:rsidP="00416053">
            <w:pPr>
              <w:rPr>
                <w:b/>
                <w:sz w:val="24"/>
                <w:szCs w:val="24"/>
              </w:rPr>
            </w:pPr>
            <w:r w:rsidRPr="00C93439">
              <w:rPr>
                <w:b/>
                <w:sz w:val="24"/>
                <w:szCs w:val="24"/>
                <w:u w:val="single"/>
              </w:rPr>
              <w:t>SECTION E</w:t>
            </w:r>
            <w:r w:rsidRPr="00C93439">
              <w:rPr>
                <w:b/>
                <w:sz w:val="24"/>
                <w:szCs w:val="24"/>
              </w:rPr>
              <w:t>:</w:t>
            </w:r>
            <w:r w:rsidRPr="00C93439">
              <w:rPr>
                <w:b/>
                <w:sz w:val="24"/>
                <w:szCs w:val="24"/>
              </w:rPr>
              <w:tab/>
              <w:t>CURRICULUM:  ASSESSMENT</w:t>
            </w:r>
          </w:p>
          <w:p w:rsidR="00416053" w:rsidRPr="00C93439" w:rsidRDefault="00416053" w:rsidP="00416053">
            <w:r w:rsidRPr="00C93439">
              <w:t>Resources:</w:t>
            </w:r>
            <w:r w:rsidRPr="00C93439">
              <w:tab/>
              <w:t>Annual Reviews, Item 5</w:t>
            </w:r>
          </w:p>
          <w:p w:rsidR="00416053" w:rsidRPr="00C93439" w:rsidRDefault="00416053" w:rsidP="00416053">
            <w:pPr>
              <w:rPr>
                <w:sz w:val="24"/>
                <w:szCs w:val="24"/>
              </w:rPr>
            </w:pPr>
            <w:r w:rsidRPr="00C93439">
              <w:tab/>
            </w:r>
            <w:r w:rsidRPr="00C93439">
              <w:tab/>
              <w:t>Assessment folder</w:t>
            </w:r>
            <w:r w:rsidRPr="00C93439">
              <w:rPr>
                <w:sz w:val="24"/>
                <w:szCs w:val="24"/>
              </w:rPr>
              <w:t xml:space="preserve"> </w:t>
            </w:r>
          </w:p>
        </w:tc>
      </w:tr>
    </w:tbl>
    <w:p w:rsidR="00416053" w:rsidRPr="00C93439" w:rsidRDefault="00416053" w:rsidP="00783A9E"/>
    <w:p w:rsidR="00AC5C62" w:rsidRPr="00C93439" w:rsidRDefault="00AC5C62" w:rsidP="00A57C64">
      <w:pPr>
        <w:pStyle w:val="ListParagraph"/>
        <w:numPr>
          <w:ilvl w:val="0"/>
          <w:numId w:val="30"/>
        </w:numPr>
      </w:pPr>
      <w:r w:rsidRPr="00C93439">
        <w:t xml:space="preserve">Describe the assessment activities for </w:t>
      </w:r>
      <w:r w:rsidR="00424FFD" w:rsidRPr="00C93439">
        <w:t>each program.</w:t>
      </w:r>
    </w:p>
    <w:tbl>
      <w:tblPr>
        <w:tblStyle w:val="TableGrid"/>
        <w:tblW w:w="0" w:type="auto"/>
        <w:tblInd w:w="468" w:type="dxa"/>
        <w:tblLook w:val="04A0"/>
      </w:tblPr>
      <w:tblGrid>
        <w:gridCol w:w="9108"/>
      </w:tblGrid>
      <w:tr w:rsidR="00C93439" w:rsidTr="00B04099">
        <w:tc>
          <w:tcPr>
            <w:tcW w:w="9108" w:type="dxa"/>
          </w:tcPr>
          <w:p w:rsidR="00C93439" w:rsidRDefault="00417673" w:rsidP="00C93439">
            <w:r>
              <w:t>Each program is evaluated by the students and monitored by the coordinator for quality and improvement.</w:t>
            </w:r>
            <w:r w:rsidR="00D546A9">
              <w:t xml:space="preserve"> However, these courses do not lend themselves to program outcome assessment as the rest college adheres to.</w:t>
            </w:r>
          </w:p>
        </w:tc>
      </w:tr>
    </w:tbl>
    <w:p w:rsidR="00AC5C62" w:rsidRPr="00C93439" w:rsidRDefault="00AC5C62" w:rsidP="00C93439"/>
    <w:p w:rsidR="00424FFD" w:rsidRPr="00C93439" w:rsidRDefault="00424FFD" w:rsidP="00A57C64">
      <w:pPr>
        <w:pStyle w:val="ListParagraph"/>
        <w:numPr>
          <w:ilvl w:val="0"/>
          <w:numId w:val="30"/>
        </w:numPr>
      </w:pPr>
      <w:r w:rsidRPr="00C93439">
        <w:t xml:space="preserve">Describe a) the </w:t>
      </w:r>
      <w:r w:rsidR="004F0DC3" w:rsidRPr="00C93439">
        <w:t xml:space="preserve">findings </w:t>
      </w:r>
      <w:r w:rsidRPr="00C93439">
        <w:t xml:space="preserve">obtained from the assessment activities, and b) </w:t>
      </w:r>
      <w:r w:rsidR="004F0DC3" w:rsidRPr="00C93439">
        <w:t>the results obtained from responding to the findings.</w:t>
      </w:r>
    </w:p>
    <w:tbl>
      <w:tblPr>
        <w:tblStyle w:val="TableGrid"/>
        <w:tblW w:w="0" w:type="auto"/>
        <w:tblInd w:w="468" w:type="dxa"/>
        <w:tblLook w:val="04A0"/>
      </w:tblPr>
      <w:tblGrid>
        <w:gridCol w:w="9108"/>
      </w:tblGrid>
      <w:tr w:rsidR="00C93439" w:rsidTr="00B04099">
        <w:tc>
          <w:tcPr>
            <w:tcW w:w="9108" w:type="dxa"/>
          </w:tcPr>
          <w:p w:rsidR="00B04099" w:rsidRDefault="00D546A9" w:rsidP="00C93439">
            <w:pPr>
              <w:pStyle w:val="ListParagraph"/>
              <w:numPr>
                <w:ilvl w:val="0"/>
                <w:numId w:val="48"/>
              </w:numPr>
              <w:ind w:left="342"/>
            </w:pPr>
            <w:r w:rsidRPr="00B04099">
              <w:t>C</w:t>
            </w:r>
            <w:r w:rsidR="00417673" w:rsidRPr="00B04099">
              <w:t>omplaints are things that cannot be controlled such as the room temperature.</w:t>
            </w:r>
          </w:p>
          <w:p w:rsidR="00C93439" w:rsidRPr="00B04099" w:rsidRDefault="00417673" w:rsidP="00C93439">
            <w:pPr>
              <w:pStyle w:val="ListParagraph"/>
              <w:numPr>
                <w:ilvl w:val="0"/>
                <w:numId w:val="48"/>
              </w:numPr>
              <w:ind w:left="342"/>
            </w:pPr>
            <w:r w:rsidRPr="00B04099">
              <w:t>Keep monitoring classes for over-all quality.</w:t>
            </w:r>
          </w:p>
        </w:tc>
      </w:tr>
    </w:tbl>
    <w:p w:rsidR="00424FFD" w:rsidRPr="00C93439" w:rsidRDefault="00424FFD" w:rsidP="00C93439"/>
    <w:p w:rsidR="00D76CF4" w:rsidRDefault="00D76CF4" w:rsidP="00A57C64">
      <w:pPr>
        <w:pStyle w:val="ListParagraph"/>
        <w:numPr>
          <w:ilvl w:val="0"/>
          <w:numId w:val="30"/>
        </w:numPr>
      </w:pPr>
      <w:r w:rsidRPr="00C93439">
        <w:t xml:space="preserve">Summarize </w:t>
      </w:r>
      <w:r w:rsidR="00A07384" w:rsidRPr="00C93439">
        <w:t xml:space="preserve">activities </w:t>
      </w:r>
      <w:r w:rsidR="00EB0751" w:rsidRPr="00C93439">
        <w:t xml:space="preserve">related to </w:t>
      </w:r>
      <w:r w:rsidR="00C151EC" w:rsidRPr="00C93439">
        <w:t xml:space="preserve">assessment </w:t>
      </w:r>
      <w:r w:rsidR="00FE15D1" w:rsidRPr="00C93439">
        <w:t>issues</w:t>
      </w:r>
      <w:r w:rsidRPr="00C93439">
        <w:t xml:space="preserve"> in the o</w:t>
      </w:r>
      <w:r w:rsidR="0069513D" w:rsidRPr="00C93439">
        <w:t>perational plan and code as P</w:t>
      </w:r>
      <w:r w:rsidR="007770E7" w:rsidRPr="00C93439">
        <w:t>E</w:t>
      </w:r>
      <w:r w:rsidRPr="00C93439">
        <w:t>.</w:t>
      </w:r>
      <w:r w:rsidR="002E2B6E" w:rsidRPr="00C93439">
        <w:t xml:space="preserve"> Indicate below if activities will be included in the operational plan.</w:t>
      </w:r>
    </w:p>
    <w:tbl>
      <w:tblPr>
        <w:tblStyle w:val="TableGrid"/>
        <w:tblW w:w="0" w:type="auto"/>
        <w:tblInd w:w="468" w:type="dxa"/>
        <w:tblLook w:val="04A0"/>
      </w:tblPr>
      <w:tblGrid>
        <w:gridCol w:w="9108"/>
      </w:tblGrid>
      <w:tr w:rsidR="00C93439" w:rsidTr="00901487">
        <w:tc>
          <w:tcPr>
            <w:tcW w:w="9108" w:type="dxa"/>
          </w:tcPr>
          <w:p w:rsidR="00C93439" w:rsidRPr="00C93439" w:rsidRDefault="00882B85" w:rsidP="00C93439">
            <w:r>
              <w:t>None.</w:t>
            </w:r>
          </w:p>
          <w:p w:rsidR="00C93439" w:rsidRPr="00AC6A2C" w:rsidRDefault="00C93439" w:rsidP="00C93439">
            <w:pPr>
              <w:ind w:firstLine="720"/>
            </w:pPr>
            <w:r>
              <w:rPr>
                <w:u w:val="single"/>
              </w:rPr>
              <w:t xml:space="preserve">          </w:t>
            </w:r>
            <w:r>
              <w:t xml:space="preserve">  </w:t>
            </w:r>
            <w:r w:rsidRPr="00AC6A2C">
              <w:t>Activities included in the operational plan</w:t>
            </w:r>
          </w:p>
          <w:p w:rsidR="00C93439" w:rsidRDefault="00C93439" w:rsidP="00901487">
            <w:pPr>
              <w:ind w:firstLine="720"/>
            </w:pPr>
            <w:r>
              <w:rPr>
                <w:u w:val="single"/>
              </w:rPr>
              <w:t xml:space="preserve">          </w:t>
            </w:r>
            <w:r>
              <w:t xml:space="preserve">  </w:t>
            </w:r>
            <w:r w:rsidRPr="00AC6A2C">
              <w:t>No activities included in the operational plan</w:t>
            </w:r>
          </w:p>
        </w:tc>
      </w:tr>
    </w:tbl>
    <w:p w:rsidR="000A7928" w:rsidRDefault="000A7928" w:rsidP="000A7928">
      <w:pPr>
        <w:rPr>
          <w:sz w:val="22"/>
          <w:szCs w:val="22"/>
        </w:rPr>
      </w:pPr>
    </w:p>
    <w:tbl>
      <w:tblPr>
        <w:tblStyle w:val="TableGrid"/>
        <w:tblW w:w="0" w:type="auto"/>
        <w:tblInd w:w="108" w:type="dxa"/>
        <w:shd w:val="clear" w:color="auto" w:fill="B8CCE4" w:themeFill="accent1" w:themeFillTint="66"/>
        <w:tblLook w:val="04A0"/>
      </w:tblPr>
      <w:tblGrid>
        <w:gridCol w:w="9468"/>
      </w:tblGrid>
      <w:tr w:rsidR="000A7928" w:rsidTr="00C93439">
        <w:tc>
          <w:tcPr>
            <w:tcW w:w="9468" w:type="dxa"/>
            <w:shd w:val="clear" w:color="auto" w:fill="B8CCE4" w:themeFill="accent1" w:themeFillTint="66"/>
          </w:tcPr>
          <w:p w:rsidR="00365AAB" w:rsidRPr="00C93439" w:rsidRDefault="000A7928" w:rsidP="001A7902">
            <w:pPr>
              <w:rPr>
                <w:b/>
                <w:sz w:val="24"/>
                <w:szCs w:val="24"/>
              </w:rPr>
            </w:pPr>
            <w:r w:rsidRPr="00C93439">
              <w:rPr>
                <w:b/>
                <w:sz w:val="24"/>
                <w:szCs w:val="24"/>
                <w:u w:val="single"/>
              </w:rPr>
              <w:t xml:space="preserve">SECTION </w:t>
            </w:r>
            <w:r w:rsidR="007770E7" w:rsidRPr="00C93439">
              <w:rPr>
                <w:b/>
                <w:sz w:val="24"/>
                <w:szCs w:val="24"/>
                <w:u w:val="single"/>
              </w:rPr>
              <w:t>F</w:t>
            </w:r>
            <w:r w:rsidRPr="00C93439">
              <w:rPr>
                <w:b/>
                <w:sz w:val="24"/>
                <w:szCs w:val="24"/>
              </w:rPr>
              <w:t>:</w:t>
            </w:r>
            <w:r w:rsidRPr="00C93439">
              <w:rPr>
                <w:b/>
                <w:sz w:val="24"/>
                <w:szCs w:val="24"/>
              </w:rPr>
              <w:tab/>
              <w:t>CURRICULUM:  CURRICULAR CHANGES</w:t>
            </w:r>
          </w:p>
          <w:p w:rsidR="00365AAB" w:rsidRPr="00C93439" w:rsidRDefault="00365AAB" w:rsidP="00365AAB">
            <w:r w:rsidRPr="00C93439">
              <w:t>Resources:</w:t>
            </w:r>
            <w:r w:rsidRPr="00C93439">
              <w:tab/>
              <w:t>Annual Reviews, Item 5</w:t>
            </w:r>
          </w:p>
          <w:p w:rsidR="00365AAB" w:rsidRPr="00C93439" w:rsidRDefault="00365AAB" w:rsidP="00365AAB">
            <w:r w:rsidRPr="00C93439">
              <w:tab/>
            </w:r>
            <w:r w:rsidRPr="00C93439">
              <w:tab/>
              <w:t>Assessment Summary Reports</w:t>
            </w:r>
          </w:p>
          <w:p w:rsidR="000A7928" w:rsidRPr="00365AAB" w:rsidRDefault="00365AAB" w:rsidP="001A7902">
            <w:pPr>
              <w:rPr>
                <w:sz w:val="20"/>
                <w:szCs w:val="20"/>
              </w:rPr>
            </w:pPr>
            <w:r w:rsidRPr="00C93439">
              <w:tab/>
            </w:r>
            <w:r w:rsidRPr="00C93439">
              <w:tab/>
              <w:t>Operational Plans</w:t>
            </w:r>
            <w:r w:rsidR="000A7928" w:rsidRPr="00AC6A2C">
              <w:tab/>
            </w:r>
          </w:p>
        </w:tc>
      </w:tr>
    </w:tbl>
    <w:p w:rsidR="000B3B13" w:rsidRPr="00C93439" w:rsidRDefault="000B3B13" w:rsidP="001D7047"/>
    <w:p w:rsidR="0069513D" w:rsidRPr="00C93439" w:rsidRDefault="002E5936" w:rsidP="00A57C64">
      <w:pPr>
        <w:pStyle w:val="ListParagraph"/>
        <w:numPr>
          <w:ilvl w:val="0"/>
          <w:numId w:val="30"/>
        </w:numPr>
      </w:pPr>
      <w:r w:rsidRPr="00C93439">
        <w:t xml:space="preserve">Describe </w:t>
      </w:r>
      <w:r w:rsidR="0069513D" w:rsidRPr="00C93439">
        <w:t xml:space="preserve">the </w:t>
      </w:r>
      <w:r w:rsidRPr="00C93439">
        <w:t xml:space="preserve">positive or negative impacts </w:t>
      </w:r>
      <w:r w:rsidR="00D861DD" w:rsidRPr="00C93439">
        <w:t xml:space="preserve">of </w:t>
      </w:r>
      <w:r w:rsidRPr="00C93439">
        <w:t xml:space="preserve">the </w:t>
      </w:r>
      <w:r w:rsidR="0069513D" w:rsidRPr="00C93439">
        <w:t>curricular changes made during the past five years</w:t>
      </w:r>
      <w:r w:rsidR="004278C8" w:rsidRPr="00C93439">
        <w:t>.</w:t>
      </w:r>
      <w:r w:rsidR="008B001A" w:rsidRPr="00C93439">
        <w:t xml:space="preserve"> </w:t>
      </w:r>
    </w:p>
    <w:tbl>
      <w:tblPr>
        <w:tblStyle w:val="TableGrid"/>
        <w:tblW w:w="0" w:type="auto"/>
        <w:tblInd w:w="468" w:type="dxa"/>
        <w:tblLook w:val="04A0"/>
      </w:tblPr>
      <w:tblGrid>
        <w:gridCol w:w="9108"/>
      </w:tblGrid>
      <w:tr w:rsidR="00C93439" w:rsidTr="00901487">
        <w:tc>
          <w:tcPr>
            <w:tcW w:w="9108" w:type="dxa"/>
          </w:tcPr>
          <w:p w:rsidR="00C93439" w:rsidRDefault="00B31581" w:rsidP="0069513D">
            <w:r>
              <w:t>More emphasis placed on professional classes, trips, and adult learners.</w:t>
            </w:r>
            <w:r w:rsidR="00D546A9">
              <w:t xml:space="preserve"> The medical coding class continues to have over 15 students per semester demonstrating a need for programs that allow students to be trained quickly for a career. As a result of the success of this program, four more certification programs were added in the medical fields. </w:t>
            </w:r>
          </w:p>
        </w:tc>
      </w:tr>
    </w:tbl>
    <w:p w:rsidR="0069513D" w:rsidRPr="00C93439" w:rsidRDefault="0069513D" w:rsidP="0069513D"/>
    <w:p w:rsidR="006B30A5" w:rsidRPr="00C93439" w:rsidRDefault="006B30A5" w:rsidP="00A57C64">
      <w:pPr>
        <w:pStyle w:val="ListParagraph"/>
        <w:numPr>
          <w:ilvl w:val="0"/>
          <w:numId w:val="30"/>
        </w:numPr>
      </w:pPr>
      <w:r w:rsidRPr="00C93439">
        <w:t xml:space="preserve">Describe </w:t>
      </w:r>
      <w:r w:rsidR="00AC5C62" w:rsidRPr="00C93439">
        <w:t xml:space="preserve">any </w:t>
      </w:r>
      <w:r w:rsidR="00BE3E76" w:rsidRPr="00C93439">
        <w:t>possible</w:t>
      </w:r>
      <w:r w:rsidR="00741DAD" w:rsidRPr="00C93439">
        <w:t xml:space="preserve"> </w:t>
      </w:r>
      <w:r w:rsidRPr="00C93439">
        <w:t xml:space="preserve">changes in requirements or content that may </w:t>
      </w:r>
      <w:r w:rsidR="00BE3E76" w:rsidRPr="00C93439">
        <w:t xml:space="preserve">be </w:t>
      </w:r>
      <w:r w:rsidR="00BE3E76" w:rsidRPr="00C93439">
        <w:rPr>
          <w:i/>
        </w:rPr>
        <w:t>imposed</w:t>
      </w:r>
      <w:r w:rsidR="00BE3E76" w:rsidRPr="00C93439">
        <w:t xml:space="preserve"> on the program </w:t>
      </w:r>
      <w:r w:rsidR="00961800" w:rsidRPr="00C93439">
        <w:t>during the next five years</w:t>
      </w:r>
      <w:r w:rsidR="001D2334" w:rsidRPr="00C93439">
        <w:t xml:space="preserve">, </w:t>
      </w:r>
      <w:r w:rsidR="002E5936" w:rsidRPr="00C93439">
        <w:rPr>
          <w:b/>
          <w:i/>
        </w:rPr>
        <w:t>OR</w:t>
      </w:r>
      <w:r w:rsidR="001D2334" w:rsidRPr="00C93439">
        <w:t xml:space="preserve"> indicate “None.”</w:t>
      </w:r>
    </w:p>
    <w:tbl>
      <w:tblPr>
        <w:tblStyle w:val="TableGrid"/>
        <w:tblW w:w="0" w:type="auto"/>
        <w:tblInd w:w="468" w:type="dxa"/>
        <w:tblLook w:val="04A0"/>
      </w:tblPr>
      <w:tblGrid>
        <w:gridCol w:w="9108"/>
      </w:tblGrid>
      <w:tr w:rsidR="00C93439" w:rsidTr="00901487">
        <w:tc>
          <w:tcPr>
            <w:tcW w:w="9108" w:type="dxa"/>
          </w:tcPr>
          <w:p w:rsidR="00C93439" w:rsidRDefault="00882B85" w:rsidP="00C93439">
            <w:r>
              <w:t>None</w:t>
            </w:r>
          </w:p>
        </w:tc>
      </w:tr>
    </w:tbl>
    <w:p w:rsidR="00380D3A" w:rsidRPr="00C93439" w:rsidRDefault="00380D3A" w:rsidP="00A57C64">
      <w:pPr>
        <w:pStyle w:val="ListParagraph"/>
        <w:numPr>
          <w:ilvl w:val="0"/>
          <w:numId w:val="30"/>
        </w:numPr>
      </w:pPr>
      <w:r w:rsidRPr="00C93439">
        <w:lastRenderedPageBreak/>
        <w:t xml:space="preserve">Describe </w:t>
      </w:r>
      <w:r w:rsidR="00CD21C8" w:rsidRPr="00C93439">
        <w:t>anticipated curricular changes</w:t>
      </w:r>
      <w:r w:rsidR="008F6BBC" w:rsidRPr="00C93439">
        <w:t xml:space="preserve"> that </w:t>
      </w:r>
      <w:r w:rsidR="00BE3E76" w:rsidRPr="00C93439">
        <w:t xml:space="preserve">the department will </w:t>
      </w:r>
      <w:r w:rsidR="008F6BBC" w:rsidRPr="00C93439">
        <w:t xml:space="preserve">propose during the next five years </w:t>
      </w:r>
      <w:r w:rsidRPr="00C93439">
        <w:t xml:space="preserve">and </w:t>
      </w:r>
      <w:r w:rsidR="008F6BBC" w:rsidRPr="00C93439">
        <w:t xml:space="preserve">the </w:t>
      </w:r>
      <w:r w:rsidR="002E5936" w:rsidRPr="00C93439">
        <w:t xml:space="preserve">accompanying </w:t>
      </w:r>
      <w:r w:rsidR="0093647C" w:rsidRPr="00C93439">
        <w:t>needs that</w:t>
      </w:r>
      <w:r w:rsidR="00CD21C8" w:rsidRPr="00C93439">
        <w:t xml:space="preserve"> will be </w:t>
      </w:r>
      <w:r w:rsidR="008F6BBC" w:rsidRPr="00C93439">
        <w:t>required</w:t>
      </w:r>
      <w:r w:rsidR="0018291F" w:rsidRPr="00C93439">
        <w:t>, or indicate “None.”</w:t>
      </w:r>
    </w:p>
    <w:tbl>
      <w:tblPr>
        <w:tblStyle w:val="TableGrid"/>
        <w:tblW w:w="0" w:type="auto"/>
        <w:tblInd w:w="468" w:type="dxa"/>
        <w:tblLook w:val="04A0"/>
      </w:tblPr>
      <w:tblGrid>
        <w:gridCol w:w="2074"/>
        <w:gridCol w:w="2345"/>
        <w:gridCol w:w="2344"/>
        <w:gridCol w:w="2345"/>
      </w:tblGrid>
      <w:tr w:rsidR="00380D3A" w:rsidRPr="00AC6A2C" w:rsidTr="00901487">
        <w:tc>
          <w:tcPr>
            <w:tcW w:w="2074" w:type="dxa"/>
            <w:shd w:val="clear" w:color="auto" w:fill="DBE5F1" w:themeFill="accent1" w:themeFillTint="33"/>
          </w:tcPr>
          <w:p w:rsidR="00380D3A" w:rsidRPr="00AC6A2C" w:rsidRDefault="00380D3A" w:rsidP="00380D3A">
            <w:pPr>
              <w:rPr>
                <w:b/>
                <w:smallCaps/>
              </w:rPr>
            </w:pPr>
            <w:r w:rsidRPr="00AC6A2C">
              <w:rPr>
                <w:b/>
                <w:smallCaps/>
              </w:rPr>
              <w:t>Curricular Change</w:t>
            </w:r>
            <w:r w:rsidR="007670D6" w:rsidRPr="00AC6A2C">
              <w:rPr>
                <w:b/>
                <w:smallCaps/>
              </w:rPr>
              <w:t>s</w:t>
            </w:r>
          </w:p>
        </w:tc>
        <w:tc>
          <w:tcPr>
            <w:tcW w:w="2345" w:type="dxa"/>
            <w:shd w:val="clear" w:color="auto" w:fill="DBE5F1" w:themeFill="accent1" w:themeFillTint="33"/>
          </w:tcPr>
          <w:p w:rsidR="00380D3A" w:rsidRPr="00AC6A2C" w:rsidRDefault="00380D3A" w:rsidP="00380D3A">
            <w:pPr>
              <w:rPr>
                <w:b/>
                <w:smallCaps/>
              </w:rPr>
            </w:pPr>
            <w:r w:rsidRPr="00AC6A2C">
              <w:rPr>
                <w:b/>
                <w:smallCaps/>
              </w:rPr>
              <w:t>Equipment and/or Supply Needs</w:t>
            </w:r>
          </w:p>
        </w:tc>
        <w:tc>
          <w:tcPr>
            <w:tcW w:w="2344" w:type="dxa"/>
            <w:shd w:val="clear" w:color="auto" w:fill="DBE5F1" w:themeFill="accent1" w:themeFillTint="33"/>
          </w:tcPr>
          <w:p w:rsidR="00AB142E" w:rsidRPr="00AC6A2C" w:rsidRDefault="00AB142E" w:rsidP="00380D3A">
            <w:pPr>
              <w:rPr>
                <w:b/>
                <w:smallCaps/>
              </w:rPr>
            </w:pPr>
          </w:p>
          <w:p w:rsidR="00380D3A" w:rsidRPr="00AC6A2C" w:rsidRDefault="00380D3A" w:rsidP="00380D3A">
            <w:pPr>
              <w:rPr>
                <w:b/>
                <w:smallCaps/>
              </w:rPr>
            </w:pPr>
            <w:r w:rsidRPr="00AC6A2C">
              <w:rPr>
                <w:b/>
                <w:smallCaps/>
              </w:rPr>
              <w:t>Facility Needs</w:t>
            </w:r>
          </w:p>
        </w:tc>
        <w:tc>
          <w:tcPr>
            <w:tcW w:w="2345" w:type="dxa"/>
            <w:shd w:val="clear" w:color="auto" w:fill="DBE5F1" w:themeFill="accent1" w:themeFillTint="33"/>
          </w:tcPr>
          <w:p w:rsidR="00380D3A" w:rsidRPr="00AC6A2C" w:rsidRDefault="00380D3A" w:rsidP="00380D3A">
            <w:pPr>
              <w:rPr>
                <w:b/>
                <w:smallCaps/>
              </w:rPr>
            </w:pPr>
            <w:r w:rsidRPr="00AC6A2C">
              <w:rPr>
                <w:b/>
                <w:smallCaps/>
              </w:rPr>
              <w:t>Personnel and/or Training Needs</w:t>
            </w:r>
          </w:p>
        </w:tc>
      </w:tr>
      <w:tr w:rsidR="00380D3A" w:rsidRPr="00AC6A2C" w:rsidTr="00901487">
        <w:tc>
          <w:tcPr>
            <w:tcW w:w="2074" w:type="dxa"/>
          </w:tcPr>
          <w:p w:rsidR="00380D3A" w:rsidRPr="00AC6A2C" w:rsidRDefault="00B31581" w:rsidP="00380D3A">
            <w:r>
              <w:t>Traffic Safety School</w:t>
            </w:r>
          </w:p>
        </w:tc>
        <w:tc>
          <w:tcPr>
            <w:tcW w:w="2345" w:type="dxa"/>
          </w:tcPr>
          <w:p w:rsidR="00380D3A" w:rsidRPr="00AC6A2C" w:rsidRDefault="00B31581" w:rsidP="00380D3A">
            <w:r>
              <w:t xml:space="preserve">Office, </w:t>
            </w:r>
            <w:r w:rsidR="00697C9B">
              <w:t xml:space="preserve">one </w:t>
            </w:r>
            <w:r>
              <w:t>computer connected to courthouse, designated classroom</w:t>
            </w:r>
          </w:p>
        </w:tc>
        <w:tc>
          <w:tcPr>
            <w:tcW w:w="2344" w:type="dxa"/>
          </w:tcPr>
          <w:p w:rsidR="00380D3A" w:rsidRPr="00AC6A2C" w:rsidRDefault="00B31581" w:rsidP="00380D3A">
            <w:r>
              <w:t>Traffic School Instructors</w:t>
            </w:r>
          </w:p>
        </w:tc>
        <w:tc>
          <w:tcPr>
            <w:tcW w:w="2345" w:type="dxa"/>
          </w:tcPr>
          <w:p w:rsidR="00380D3A" w:rsidRPr="00AC6A2C" w:rsidRDefault="00B31581" w:rsidP="00380D3A">
            <w:r>
              <w:t>Program Coordinator</w:t>
            </w:r>
          </w:p>
        </w:tc>
      </w:tr>
    </w:tbl>
    <w:p w:rsidR="00CD21C8" w:rsidRPr="00AC6A2C" w:rsidRDefault="00CD21C8" w:rsidP="0073495A">
      <w:pPr>
        <w:rPr>
          <w:sz w:val="22"/>
          <w:szCs w:val="22"/>
        </w:rPr>
      </w:pPr>
    </w:p>
    <w:p w:rsidR="0018291F" w:rsidRPr="00C93439" w:rsidRDefault="0018291F" w:rsidP="00A57C64">
      <w:pPr>
        <w:pStyle w:val="ListParagraph"/>
        <w:numPr>
          <w:ilvl w:val="0"/>
          <w:numId w:val="30"/>
        </w:numPr>
      </w:pPr>
      <w:r w:rsidRPr="00C93439">
        <w:t xml:space="preserve">Summarize </w:t>
      </w:r>
      <w:r w:rsidR="00D861DD" w:rsidRPr="00C93439">
        <w:t xml:space="preserve">activities that the department will perform </w:t>
      </w:r>
      <w:r w:rsidRPr="00C93439">
        <w:t xml:space="preserve">to make curricular changes in the </w:t>
      </w:r>
      <w:r w:rsidR="00D76CF4" w:rsidRPr="00C93439">
        <w:t>operational plan and code as</w:t>
      </w:r>
      <w:r w:rsidR="001D2334" w:rsidRPr="00C93439">
        <w:t xml:space="preserve"> P</w:t>
      </w:r>
      <w:r w:rsidR="007770E7" w:rsidRPr="00C93439">
        <w:t>F</w:t>
      </w:r>
      <w:r w:rsidR="002C3E60" w:rsidRPr="00C93439">
        <w:t>.</w:t>
      </w:r>
      <w:r w:rsidR="002E2B6E" w:rsidRPr="00C93439">
        <w:t xml:space="preserve"> Indicate below if activities will be included in the operational plan.</w:t>
      </w:r>
    </w:p>
    <w:tbl>
      <w:tblPr>
        <w:tblStyle w:val="TableGrid"/>
        <w:tblW w:w="0" w:type="auto"/>
        <w:tblInd w:w="468" w:type="dxa"/>
        <w:tblLook w:val="04A0"/>
      </w:tblPr>
      <w:tblGrid>
        <w:gridCol w:w="9108"/>
      </w:tblGrid>
      <w:tr w:rsidR="00C4774E" w:rsidTr="00901487">
        <w:tc>
          <w:tcPr>
            <w:tcW w:w="9108" w:type="dxa"/>
          </w:tcPr>
          <w:p w:rsidR="00B31581" w:rsidRDefault="00B31581" w:rsidP="00B31581">
            <w:r>
              <w:t xml:space="preserve">We are waiting to see if the circuit judges will approve the traffic safety school for Whiteside County. </w:t>
            </w:r>
          </w:p>
          <w:p w:rsidR="00C4774E" w:rsidRPr="00AC6A2C" w:rsidRDefault="00901487" w:rsidP="00C4774E">
            <w:pPr>
              <w:ind w:firstLine="720"/>
            </w:pPr>
            <w:r>
              <w:rPr>
                <w:u w:val="single"/>
              </w:rPr>
              <w:t xml:space="preserve">    X</w:t>
            </w:r>
            <w:r w:rsidR="00C4774E">
              <w:rPr>
                <w:u w:val="single"/>
              </w:rPr>
              <w:t xml:space="preserve">   </w:t>
            </w:r>
            <w:r w:rsidR="00C4774E">
              <w:t xml:space="preserve">  </w:t>
            </w:r>
            <w:r w:rsidR="00C4774E" w:rsidRPr="00AC6A2C">
              <w:t>Activities included in the operational plan</w:t>
            </w:r>
          </w:p>
          <w:p w:rsidR="00C4774E" w:rsidRDefault="00C4774E" w:rsidP="00901487">
            <w:pPr>
              <w:ind w:firstLine="720"/>
            </w:pPr>
            <w:r>
              <w:rPr>
                <w:u w:val="single"/>
              </w:rPr>
              <w:t xml:space="preserve">          </w:t>
            </w:r>
            <w:r>
              <w:t xml:space="preserve">  </w:t>
            </w:r>
            <w:r w:rsidRPr="00AC6A2C">
              <w:t>No activities included in the operational plan</w:t>
            </w:r>
          </w:p>
        </w:tc>
      </w:tr>
    </w:tbl>
    <w:p w:rsidR="000A7928" w:rsidRPr="009E45CA" w:rsidRDefault="000A7928" w:rsidP="000A7928"/>
    <w:tbl>
      <w:tblPr>
        <w:tblStyle w:val="TableGrid"/>
        <w:tblW w:w="0" w:type="auto"/>
        <w:tblInd w:w="108" w:type="dxa"/>
        <w:shd w:val="clear" w:color="auto" w:fill="B8CCE4" w:themeFill="accent1" w:themeFillTint="66"/>
        <w:tblLook w:val="04A0"/>
      </w:tblPr>
      <w:tblGrid>
        <w:gridCol w:w="9468"/>
      </w:tblGrid>
      <w:tr w:rsidR="000A7928" w:rsidRPr="009E45CA" w:rsidTr="009E45CA">
        <w:tc>
          <w:tcPr>
            <w:tcW w:w="9468" w:type="dxa"/>
            <w:shd w:val="clear" w:color="auto" w:fill="B8CCE4" w:themeFill="accent1" w:themeFillTint="66"/>
          </w:tcPr>
          <w:p w:rsidR="00EB0751" w:rsidRDefault="000A7928" w:rsidP="007770E7">
            <w:pPr>
              <w:rPr>
                <w:sz w:val="24"/>
                <w:szCs w:val="24"/>
              </w:rPr>
            </w:pPr>
            <w:r w:rsidRPr="009E45CA">
              <w:rPr>
                <w:b/>
                <w:sz w:val="24"/>
                <w:szCs w:val="24"/>
                <w:u w:val="single"/>
              </w:rPr>
              <w:t xml:space="preserve">SECTION </w:t>
            </w:r>
            <w:r w:rsidR="007770E7" w:rsidRPr="009E45CA">
              <w:rPr>
                <w:b/>
                <w:sz w:val="24"/>
                <w:szCs w:val="24"/>
                <w:u w:val="single"/>
              </w:rPr>
              <w:t>G</w:t>
            </w:r>
            <w:r w:rsidRPr="009E45CA">
              <w:rPr>
                <w:b/>
                <w:sz w:val="24"/>
                <w:szCs w:val="24"/>
              </w:rPr>
              <w:t>:</w:t>
            </w:r>
            <w:r w:rsidRPr="009E45CA">
              <w:rPr>
                <w:b/>
                <w:sz w:val="24"/>
                <w:szCs w:val="24"/>
              </w:rPr>
              <w:tab/>
              <w:t>EQUIPMENT AND SUPPLIES</w:t>
            </w:r>
          </w:p>
          <w:p w:rsidR="009E45CA" w:rsidRPr="009E45CA" w:rsidRDefault="009E45CA" w:rsidP="007770E7">
            <w:pPr>
              <w:rPr>
                <w:sz w:val="24"/>
                <w:szCs w:val="24"/>
              </w:rPr>
            </w:pPr>
          </w:p>
        </w:tc>
      </w:tr>
    </w:tbl>
    <w:p w:rsidR="00AB52EF" w:rsidRPr="009E45CA" w:rsidRDefault="00AB52EF" w:rsidP="0037029E">
      <w:pPr>
        <w:rPr>
          <w:b/>
        </w:rPr>
      </w:pPr>
    </w:p>
    <w:p w:rsidR="00F02CBB" w:rsidRPr="009E45CA" w:rsidRDefault="006002E5" w:rsidP="00A57C64">
      <w:pPr>
        <w:pStyle w:val="ListParagraph"/>
        <w:numPr>
          <w:ilvl w:val="0"/>
          <w:numId w:val="30"/>
        </w:numPr>
      </w:pPr>
      <w:r w:rsidRPr="009E45CA">
        <w:t xml:space="preserve">Identify </w:t>
      </w:r>
      <w:r w:rsidR="00D861DD" w:rsidRPr="009E45CA">
        <w:t xml:space="preserve">current deficiencies in </w:t>
      </w:r>
      <w:r w:rsidRPr="009E45CA">
        <w:t>equipment</w:t>
      </w:r>
      <w:r w:rsidR="00982946" w:rsidRPr="009E45CA">
        <w:t>, software,</w:t>
      </w:r>
      <w:r w:rsidRPr="009E45CA">
        <w:t xml:space="preserve"> and</w:t>
      </w:r>
      <w:r w:rsidR="00982946" w:rsidRPr="009E45CA">
        <w:t>/or</w:t>
      </w:r>
      <w:r w:rsidRPr="009E45CA">
        <w:t xml:space="preserve"> suppl</w:t>
      </w:r>
      <w:r w:rsidR="00D861DD" w:rsidRPr="009E45CA">
        <w:t xml:space="preserve">ies </w:t>
      </w:r>
      <w:r w:rsidRPr="009E45CA">
        <w:t xml:space="preserve">that </w:t>
      </w:r>
      <w:r w:rsidR="00044D21" w:rsidRPr="009E45CA">
        <w:t xml:space="preserve">negatively </w:t>
      </w:r>
      <w:r w:rsidRPr="009E45CA">
        <w:t xml:space="preserve">impact the program, </w:t>
      </w:r>
      <w:r w:rsidR="004948BB" w:rsidRPr="009E45CA">
        <w:rPr>
          <w:b/>
          <w:i/>
        </w:rPr>
        <w:t xml:space="preserve">OR </w:t>
      </w:r>
      <w:r w:rsidR="004948BB" w:rsidRPr="009E45CA">
        <w:t>indicate “None.”</w:t>
      </w:r>
    </w:p>
    <w:tbl>
      <w:tblPr>
        <w:tblStyle w:val="TableGrid"/>
        <w:tblW w:w="0" w:type="auto"/>
        <w:tblInd w:w="468" w:type="dxa"/>
        <w:tblLook w:val="04A0"/>
      </w:tblPr>
      <w:tblGrid>
        <w:gridCol w:w="9108"/>
      </w:tblGrid>
      <w:tr w:rsidR="009E45CA" w:rsidTr="00901487">
        <w:tc>
          <w:tcPr>
            <w:tcW w:w="9108" w:type="dxa"/>
          </w:tcPr>
          <w:p w:rsidR="009E45CA" w:rsidRDefault="00B31581" w:rsidP="009E45CA">
            <w:r>
              <w:t xml:space="preserve">We need </w:t>
            </w:r>
            <w:r w:rsidR="00697C9B">
              <w:t xml:space="preserve">2 </w:t>
            </w:r>
            <w:r>
              <w:t>classrooms that are set up for the professional medical certificates such as EKG. The room needs to have locked storage and ability to set up lab work.</w:t>
            </w:r>
          </w:p>
        </w:tc>
      </w:tr>
    </w:tbl>
    <w:p w:rsidR="004948BB" w:rsidRPr="009E45CA" w:rsidRDefault="004948BB" w:rsidP="009E45CA"/>
    <w:p w:rsidR="00981D78" w:rsidRPr="009E45CA" w:rsidRDefault="006002E5" w:rsidP="00A57C64">
      <w:pPr>
        <w:pStyle w:val="ListParagraph"/>
        <w:numPr>
          <w:ilvl w:val="0"/>
          <w:numId w:val="30"/>
        </w:numPr>
      </w:pPr>
      <w:r w:rsidRPr="009E45CA">
        <w:t xml:space="preserve">Identify </w:t>
      </w:r>
      <w:r w:rsidR="002A63B2" w:rsidRPr="009E45CA">
        <w:t xml:space="preserve">new and/or replacement </w:t>
      </w:r>
      <w:r w:rsidR="00982946" w:rsidRPr="009E45CA">
        <w:t>equipment, software, and</w:t>
      </w:r>
      <w:r w:rsidR="00D861DD" w:rsidRPr="009E45CA">
        <w:t>/or</w:t>
      </w:r>
      <w:r w:rsidR="00982946" w:rsidRPr="009E45CA">
        <w:t xml:space="preserve"> supplies</w:t>
      </w:r>
      <w:r w:rsidR="00981D78" w:rsidRPr="009E45CA">
        <w:t xml:space="preserve"> </w:t>
      </w:r>
      <w:r w:rsidR="007F5BCF" w:rsidRPr="009E45CA">
        <w:t>which</w:t>
      </w:r>
      <w:r w:rsidRPr="009E45CA">
        <w:t xml:space="preserve"> </w:t>
      </w:r>
      <w:r w:rsidR="00F730BC" w:rsidRPr="009E45CA">
        <w:t xml:space="preserve">are anticipated </w:t>
      </w:r>
      <w:r w:rsidRPr="009E45CA">
        <w:t>during the next five years</w:t>
      </w:r>
      <w:r w:rsidR="002A63B2" w:rsidRPr="009E45CA">
        <w:t>, with cost estimates</w:t>
      </w:r>
      <w:r w:rsidR="00EB2EF5" w:rsidRPr="009E45CA">
        <w:t xml:space="preserve">, </w:t>
      </w:r>
      <w:r w:rsidR="004948BB" w:rsidRPr="009E45CA">
        <w:rPr>
          <w:b/>
          <w:i/>
        </w:rPr>
        <w:t xml:space="preserve">OR </w:t>
      </w:r>
      <w:r w:rsidR="004948BB" w:rsidRPr="009E45CA">
        <w:t xml:space="preserve">indicate “None.” </w:t>
      </w:r>
      <w:r w:rsidR="00982946" w:rsidRPr="009E45CA">
        <w:t xml:space="preserve">Do not include items associated with the curriculum changes </w:t>
      </w:r>
      <w:r w:rsidR="004948BB" w:rsidRPr="009E45CA">
        <w:t xml:space="preserve">noted </w:t>
      </w:r>
      <w:r w:rsidR="00982946" w:rsidRPr="009E45CA">
        <w:t xml:space="preserve">in </w:t>
      </w:r>
      <w:r w:rsidR="00D861DD" w:rsidRPr="009E45CA">
        <w:t xml:space="preserve">Section </w:t>
      </w:r>
      <w:r w:rsidR="007770E7" w:rsidRPr="009E45CA">
        <w:t>F</w:t>
      </w:r>
      <w:r w:rsidR="00D861DD" w:rsidRPr="009E45CA">
        <w:t>.</w:t>
      </w:r>
    </w:p>
    <w:tbl>
      <w:tblPr>
        <w:tblStyle w:val="TableGrid"/>
        <w:tblW w:w="0" w:type="auto"/>
        <w:tblInd w:w="468" w:type="dxa"/>
        <w:tblLook w:val="04A0"/>
      </w:tblPr>
      <w:tblGrid>
        <w:gridCol w:w="9108"/>
      </w:tblGrid>
      <w:tr w:rsidR="009E45CA" w:rsidTr="00901487">
        <w:tc>
          <w:tcPr>
            <w:tcW w:w="9108" w:type="dxa"/>
          </w:tcPr>
          <w:p w:rsidR="009E45CA" w:rsidRDefault="00697C9B" w:rsidP="009E45CA">
            <w:r>
              <w:t>None.</w:t>
            </w:r>
          </w:p>
        </w:tc>
      </w:tr>
    </w:tbl>
    <w:p w:rsidR="00981D78" w:rsidRPr="009E45CA" w:rsidRDefault="00981D78" w:rsidP="009E45CA"/>
    <w:p w:rsidR="0012332C" w:rsidRDefault="00D1597A" w:rsidP="00A57C64">
      <w:pPr>
        <w:pStyle w:val="ListParagraph"/>
        <w:numPr>
          <w:ilvl w:val="0"/>
          <w:numId w:val="30"/>
        </w:numPr>
      </w:pPr>
      <w:r w:rsidRPr="009E45CA">
        <w:t xml:space="preserve">Summarize </w:t>
      </w:r>
      <w:r w:rsidR="004948BB" w:rsidRPr="009E45CA">
        <w:t xml:space="preserve">activities </w:t>
      </w:r>
      <w:r w:rsidRPr="009E45CA">
        <w:t xml:space="preserve">to acquire the needed </w:t>
      </w:r>
      <w:r w:rsidR="00982946" w:rsidRPr="009E45CA">
        <w:t xml:space="preserve">equipment, software, and supplies </w:t>
      </w:r>
      <w:r w:rsidRPr="009E45CA">
        <w:t xml:space="preserve">in the </w:t>
      </w:r>
      <w:r w:rsidR="0012332C" w:rsidRPr="009E45CA">
        <w:t xml:space="preserve">operational plan and code </w:t>
      </w:r>
      <w:r w:rsidR="00AB52EF" w:rsidRPr="009E45CA">
        <w:t>as P</w:t>
      </w:r>
      <w:r w:rsidR="007770E7" w:rsidRPr="009E45CA">
        <w:t>G</w:t>
      </w:r>
      <w:r w:rsidR="0012332C" w:rsidRPr="009E45CA">
        <w:t xml:space="preserve">, </w:t>
      </w:r>
      <w:r w:rsidR="0012332C" w:rsidRPr="009E45CA">
        <w:rPr>
          <w:b/>
          <w:i/>
        </w:rPr>
        <w:t>OR</w:t>
      </w:r>
      <w:r w:rsidR="0012332C" w:rsidRPr="009E45CA">
        <w:t xml:space="preserve"> submit a completed </w:t>
      </w:r>
      <w:r w:rsidR="0012332C" w:rsidRPr="009E45CA">
        <w:rPr>
          <w:i/>
        </w:rPr>
        <w:t>Equipment Request Form</w:t>
      </w:r>
      <w:r w:rsidR="0012332C" w:rsidRPr="009E45CA">
        <w:t xml:space="preserve">. </w:t>
      </w:r>
      <w:r w:rsidR="002E2B6E" w:rsidRPr="009E45CA">
        <w:t xml:space="preserve">Indicate below if activities will be included in the operational plan, and if an </w:t>
      </w:r>
      <w:r w:rsidR="002E2B6E" w:rsidRPr="009E45CA">
        <w:rPr>
          <w:i/>
        </w:rPr>
        <w:t>Equipment Request Form</w:t>
      </w:r>
      <w:r w:rsidR="002E2B6E" w:rsidRPr="009E45CA">
        <w:t xml:space="preserve"> is attached.</w:t>
      </w:r>
    </w:p>
    <w:tbl>
      <w:tblPr>
        <w:tblStyle w:val="TableGrid"/>
        <w:tblW w:w="0" w:type="auto"/>
        <w:tblInd w:w="468" w:type="dxa"/>
        <w:tblLook w:val="04A0"/>
      </w:tblPr>
      <w:tblGrid>
        <w:gridCol w:w="9108"/>
      </w:tblGrid>
      <w:tr w:rsidR="009E45CA" w:rsidTr="00901487">
        <w:tc>
          <w:tcPr>
            <w:tcW w:w="9108" w:type="dxa"/>
          </w:tcPr>
          <w:p w:rsidR="009E45CA" w:rsidRPr="009E45CA" w:rsidRDefault="00B31581" w:rsidP="009E45CA">
            <w:r>
              <w:t>No requests are being made at this time.</w:t>
            </w:r>
          </w:p>
          <w:p w:rsidR="009E45CA" w:rsidRPr="00AC6A2C" w:rsidRDefault="009E45CA" w:rsidP="009E45CA">
            <w:pPr>
              <w:ind w:firstLine="720"/>
            </w:pPr>
            <w:r>
              <w:rPr>
                <w:u w:val="single"/>
              </w:rPr>
              <w:t xml:space="preserve">     </w:t>
            </w:r>
            <w:r w:rsidR="00602AD1">
              <w:rPr>
                <w:u w:val="single"/>
              </w:rPr>
              <w:t>X</w:t>
            </w:r>
            <w:r>
              <w:rPr>
                <w:u w:val="single"/>
              </w:rPr>
              <w:t xml:space="preserve">     </w:t>
            </w:r>
            <w:r w:rsidRPr="00AC6A2C">
              <w:t>Activities included in the operational plan</w:t>
            </w:r>
          </w:p>
          <w:p w:rsidR="009E45CA" w:rsidRPr="00AC6A2C" w:rsidRDefault="009E45CA" w:rsidP="009E45CA">
            <w:pPr>
              <w:ind w:firstLine="720"/>
            </w:pPr>
            <w:r>
              <w:rPr>
                <w:u w:val="single"/>
              </w:rPr>
              <w:t xml:space="preserve">          </w:t>
            </w:r>
            <w:r>
              <w:t xml:space="preserve">  </w:t>
            </w:r>
            <w:r w:rsidRPr="00AC6A2C">
              <w:t>No activities included in the operational plan</w:t>
            </w:r>
          </w:p>
          <w:p w:rsidR="009E45CA" w:rsidRDefault="00602AD1" w:rsidP="00901487">
            <w:pPr>
              <w:ind w:firstLine="720"/>
            </w:pPr>
            <w:r>
              <w:rPr>
                <w:u w:val="single"/>
              </w:rPr>
              <w:t xml:space="preserve">     </w:t>
            </w:r>
            <w:r w:rsidR="00697C9B">
              <w:rPr>
                <w:u w:val="single"/>
              </w:rPr>
              <w:t>X</w:t>
            </w:r>
            <w:r w:rsidR="009E45CA">
              <w:rPr>
                <w:u w:val="single"/>
              </w:rPr>
              <w:t xml:space="preserve">   </w:t>
            </w:r>
            <w:r w:rsidR="009E45CA" w:rsidRPr="00AC6A2C">
              <w:t xml:space="preserve">A completed </w:t>
            </w:r>
            <w:r w:rsidR="009E45CA" w:rsidRPr="00AC6A2C">
              <w:rPr>
                <w:i/>
              </w:rPr>
              <w:t>Equipment Request Form</w:t>
            </w:r>
            <w:r w:rsidR="009E45CA" w:rsidRPr="00AC6A2C">
              <w:t xml:space="preserve"> accompanies this program review</w:t>
            </w:r>
          </w:p>
        </w:tc>
      </w:tr>
    </w:tbl>
    <w:p w:rsidR="000A7928" w:rsidRDefault="000A7928" w:rsidP="000A7928">
      <w:pPr>
        <w:rPr>
          <w:sz w:val="22"/>
          <w:szCs w:val="22"/>
        </w:rPr>
      </w:pPr>
    </w:p>
    <w:tbl>
      <w:tblPr>
        <w:tblStyle w:val="TableGrid"/>
        <w:tblW w:w="0" w:type="auto"/>
        <w:tblInd w:w="108" w:type="dxa"/>
        <w:shd w:val="clear" w:color="auto" w:fill="B8CCE4" w:themeFill="accent1" w:themeFillTint="66"/>
        <w:tblLook w:val="04A0"/>
      </w:tblPr>
      <w:tblGrid>
        <w:gridCol w:w="9468"/>
      </w:tblGrid>
      <w:tr w:rsidR="000A7928" w:rsidTr="009E45CA">
        <w:tc>
          <w:tcPr>
            <w:tcW w:w="9468" w:type="dxa"/>
            <w:shd w:val="clear" w:color="auto" w:fill="B8CCE4" w:themeFill="accent1" w:themeFillTint="66"/>
          </w:tcPr>
          <w:p w:rsidR="000A7928" w:rsidRPr="009E45CA" w:rsidRDefault="000A7928" w:rsidP="000A7928">
            <w:pPr>
              <w:rPr>
                <w:sz w:val="24"/>
                <w:szCs w:val="24"/>
              </w:rPr>
            </w:pPr>
            <w:r w:rsidRPr="009E45CA">
              <w:rPr>
                <w:b/>
                <w:sz w:val="24"/>
                <w:szCs w:val="24"/>
                <w:u w:val="single"/>
              </w:rPr>
              <w:t xml:space="preserve">SECTION </w:t>
            </w:r>
            <w:r w:rsidR="007770E7" w:rsidRPr="009E45CA">
              <w:rPr>
                <w:b/>
                <w:sz w:val="24"/>
                <w:szCs w:val="24"/>
                <w:u w:val="single"/>
              </w:rPr>
              <w:t>H</w:t>
            </w:r>
            <w:r w:rsidRPr="009E45CA">
              <w:rPr>
                <w:b/>
                <w:sz w:val="24"/>
                <w:szCs w:val="24"/>
              </w:rPr>
              <w:t>:</w:t>
            </w:r>
            <w:r w:rsidRPr="009E45CA">
              <w:rPr>
                <w:b/>
                <w:sz w:val="24"/>
                <w:szCs w:val="24"/>
              </w:rPr>
              <w:tab/>
              <w:t>SUPPORT SERVICES</w:t>
            </w:r>
            <w:r w:rsidRPr="009E45CA">
              <w:rPr>
                <w:sz w:val="24"/>
                <w:szCs w:val="24"/>
              </w:rPr>
              <w:t xml:space="preserve">  </w:t>
            </w:r>
            <w:r w:rsidRPr="009E45CA">
              <w:rPr>
                <w:sz w:val="24"/>
                <w:szCs w:val="24"/>
              </w:rPr>
              <w:tab/>
            </w:r>
          </w:p>
          <w:p w:rsidR="000A7928" w:rsidRPr="009E45CA" w:rsidRDefault="000A7928" w:rsidP="00EB0751">
            <w:r w:rsidRPr="009E45CA">
              <w:t xml:space="preserve">Definition: College services that are </w:t>
            </w:r>
            <w:r w:rsidRPr="009E45CA">
              <w:rPr>
                <w:i/>
              </w:rPr>
              <w:t>specific to this program</w:t>
            </w:r>
            <w:r w:rsidRPr="009E45CA">
              <w:t>, which are utilized by students outside of the classroom (i.e. tutoring in the LAC, special materials in the LRC, etc)</w:t>
            </w:r>
          </w:p>
        </w:tc>
      </w:tr>
    </w:tbl>
    <w:p w:rsidR="00EB3A86" w:rsidRDefault="00EB3A86" w:rsidP="00EB3A86">
      <w:pPr>
        <w:pStyle w:val="ListParagraph"/>
        <w:ind w:left="360"/>
        <w:rPr>
          <w:sz w:val="22"/>
          <w:szCs w:val="22"/>
        </w:rPr>
      </w:pPr>
    </w:p>
    <w:p w:rsidR="004948BB" w:rsidRDefault="00B50343" w:rsidP="00A57C64">
      <w:pPr>
        <w:pStyle w:val="ListParagraph"/>
        <w:numPr>
          <w:ilvl w:val="0"/>
          <w:numId w:val="30"/>
        </w:numPr>
      </w:pPr>
      <w:r w:rsidRPr="009E45CA">
        <w:t xml:space="preserve">Describe </w:t>
      </w:r>
      <w:r w:rsidR="00E3125D" w:rsidRPr="009E45CA">
        <w:t xml:space="preserve">the </w:t>
      </w:r>
      <w:r w:rsidR="00215F6F" w:rsidRPr="009E45CA">
        <w:t xml:space="preserve">program specific </w:t>
      </w:r>
      <w:r w:rsidR="00E3125D" w:rsidRPr="009E45CA">
        <w:t>support services</w:t>
      </w:r>
      <w:r w:rsidR="00044D21" w:rsidRPr="009E45CA">
        <w:t xml:space="preserve"> </w:t>
      </w:r>
      <w:r w:rsidR="00311AF3" w:rsidRPr="009E45CA">
        <w:t xml:space="preserve">that are </w:t>
      </w:r>
      <w:r w:rsidR="001D2334" w:rsidRPr="009E45CA">
        <w:t xml:space="preserve">currently available to </w:t>
      </w:r>
      <w:r w:rsidR="00E3125D" w:rsidRPr="009E45CA">
        <w:t>students</w:t>
      </w:r>
      <w:r w:rsidR="00EB2EF5" w:rsidRPr="009E45CA">
        <w:t xml:space="preserve">, </w:t>
      </w:r>
      <w:r w:rsidR="004948BB" w:rsidRPr="009E45CA">
        <w:rPr>
          <w:b/>
          <w:i/>
        </w:rPr>
        <w:t xml:space="preserve">OR </w:t>
      </w:r>
      <w:r w:rsidR="004948BB" w:rsidRPr="009E45CA">
        <w:t xml:space="preserve">indicate “None.” </w:t>
      </w:r>
    </w:p>
    <w:tbl>
      <w:tblPr>
        <w:tblStyle w:val="TableGrid"/>
        <w:tblW w:w="0" w:type="auto"/>
        <w:tblInd w:w="468" w:type="dxa"/>
        <w:tblLook w:val="04A0"/>
      </w:tblPr>
      <w:tblGrid>
        <w:gridCol w:w="9108"/>
      </w:tblGrid>
      <w:tr w:rsidR="009E45CA" w:rsidTr="00901487">
        <w:tc>
          <w:tcPr>
            <w:tcW w:w="9108" w:type="dxa"/>
          </w:tcPr>
          <w:p w:rsidR="009E45CA" w:rsidRDefault="00F07E76" w:rsidP="009E45CA">
            <w:r>
              <w:t>None</w:t>
            </w:r>
          </w:p>
        </w:tc>
      </w:tr>
    </w:tbl>
    <w:p w:rsidR="000B3B13" w:rsidRPr="009E45CA" w:rsidRDefault="000B3B13" w:rsidP="009E45CA"/>
    <w:p w:rsidR="00105719" w:rsidRPr="009E45CA" w:rsidRDefault="00651F42" w:rsidP="00A57C64">
      <w:pPr>
        <w:pStyle w:val="ListParagraph"/>
        <w:numPr>
          <w:ilvl w:val="0"/>
          <w:numId w:val="30"/>
        </w:numPr>
      </w:pPr>
      <w:r w:rsidRPr="009E45CA">
        <w:lastRenderedPageBreak/>
        <w:t xml:space="preserve">Describe </w:t>
      </w:r>
      <w:r w:rsidR="00D1597A" w:rsidRPr="009E45CA">
        <w:t xml:space="preserve">gaps </w:t>
      </w:r>
      <w:r w:rsidR="00215F6F" w:rsidRPr="009E45CA">
        <w:t>in</w:t>
      </w:r>
      <w:r w:rsidR="00F03CCA" w:rsidRPr="009E45CA">
        <w:t xml:space="preserve"> the </w:t>
      </w:r>
      <w:r w:rsidR="00215F6F" w:rsidRPr="009E45CA">
        <w:t xml:space="preserve">program specific </w:t>
      </w:r>
      <w:r w:rsidR="000B3B13" w:rsidRPr="009E45CA">
        <w:t xml:space="preserve">support </w:t>
      </w:r>
      <w:r w:rsidR="0037029E" w:rsidRPr="009E45CA">
        <w:t>service</w:t>
      </w:r>
      <w:r w:rsidRPr="009E45CA">
        <w:t>s</w:t>
      </w:r>
      <w:r w:rsidR="007329CB" w:rsidRPr="009E45CA">
        <w:t xml:space="preserve"> </w:t>
      </w:r>
      <w:r w:rsidR="004948BB" w:rsidRPr="009E45CA">
        <w:t xml:space="preserve">that </w:t>
      </w:r>
      <w:r w:rsidR="00EE7C58" w:rsidRPr="009E45CA">
        <w:t xml:space="preserve">currently </w:t>
      </w:r>
      <w:r w:rsidR="007329CB" w:rsidRPr="009E45CA">
        <w:t xml:space="preserve">available </w:t>
      </w:r>
      <w:r w:rsidR="00E3125D" w:rsidRPr="009E45CA">
        <w:t xml:space="preserve">and </w:t>
      </w:r>
      <w:r w:rsidR="00044D21" w:rsidRPr="009E45CA">
        <w:t xml:space="preserve">identify </w:t>
      </w:r>
      <w:r w:rsidR="00D1597A" w:rsidRPr="009E45CA">
        <w:t xml:space="preserve">possible </w:t>
      </w:r>
      <w:r w:rsidR="00E3125D" w:rsidRPr="009E45CA">
        <w:t>solutions</w:t>
      </w:r>
      <w:r w:rsidR="000256B7" w:rsidRPr="009E45CA">
        <w:t xml:space="preserve">, </w:t>
      </w:r>
      <w:r w:rsidR="004948BB" w:rsidRPr="009E45CA">
        <w:rPr>
          <w:b/>
          <w:i/>
        </w:rPr>
        <w:t xml:space="preserve">OR </w:t>
      </w:r>
      <w:r w:rsidR="004948BB" w:rsidRPr="009E45CA">
        <w:t>indicate “None.”</w:t>
      </w:r>
    </w:p>
    <w:tbl>
      <w:tblPr>
        <w:tblStyle w:val="TableGrid"/>
        <w:tblW w:w="0" w:type="auto"/>
        <w:tblInd w:w="468" w:type="dxa"/>
        <w:tblLook w:val="04A0"/>
      </w:tblPr>
      <w:tblGrid>
        <w:gridCol w:w="9108"/>
      </w:tblGrid>
      <w:tr w:rsidR="009E45CA" w:rsidTr="00901487">
        <w:tc>
          <w:tcPr>
            <w:tcW w:w="9108" w:type="dxa"/>
          </w:tcPr>
          <w:p w:rsidR="009E45CA" w:rsidRDefault="00F07E76" w:rsidP="009E45CA">
            <w:r>
              <w:t>None</w:t>
            </w:r>
          </w:p>
        </w:tc>
      </w:tr>
    </w:tbl>
    <w:p w:rsidR="00CE4879" w:rsidRPr="009E45CA" w:rsidRDefault="00CE4879" w:rsidP="009E45CA"/>
    <w:p w:rsidR="004948BB" w:rsidRPr="009E45CA" w:rsidRDefault="00311AF3" w:rsidP="00A57C64">
      <w:pPr>
        <w:pStyle w:val="ListParagraph"/>
        <w:numPr>
          <w:ilvl w:val="0"/>
          <w:numId w:val="30"/>
        </w:numPr>
      </w:pPr>
      <w:r w:rsidRPr="009E45CA">
        <w:t xml:space="preserve">Describe any changes in the need for support services that are </w:t>
      </w:r>
      <w:r w:rsidR="006E4689" w:rsidRPr="009E45CA">
        <w:t>anticipated</w:t>
      </w:r>
      <w:r w:rsidRPr="009E45CA">
        <w:t xml:space="preserve"> to occur during the next five years, </w:t>
      </w:r>
      <w:r w:rsidR="004948BB" w:rsidRPr="009E45CA">
        <w:rPr>
          <w:b/>
          <w:i/>
        </w:rPr>
        <w:t xml:space="preserve">OR </w:t>
      </w:r>
      <w:r w:rsidR="004948BB" w:rsidRPr="009E45CA">
        <w:t>indicate “None.”</w:t>
      </w:r>
    </w:p>
    <w:tbl>
      <w:tblPr>
        <w:tblStyle w:val="TableGrid"/>
        <w:tblW w:w="0" w:type="auto"/>
        <w:tblInd w:w="468" w:type="dxa"/>
        <w:tblLook w:val="04A0"/>
      </w:tblPr>
      <w:tblGrid>
        <w:gridCol w:w="9108"/>
      </w:tblGrid>
      <w:tr w:rsidR="009E45CA" w:rsidTr="00901487">
        <w:tc>
          <w:tcPr>
            <w:tcW w:w="9108" w:type="dxa"/>
          </w:tcPr>
          <w:p w:rsidR="009E45CA" w:rsidRDefault="00F07E76" w:rsidP="009E45CA">
            <w:r>
              <w:t>None</w:t>
            </w:r>
          </w:p>
        </w:tc>
      </w:tr>
    </w:tbl>
    <w:p w:rsidR="004948BB" w:rsidRPr="009E45CA" w:rsidRDefault="004948BB" w:rsidP="009E45CA"/>
    <w:p w:rsidR="00105719" w:rsidRDefault="00D1597A" w:rsidP="00A57C64">
      <w:pPr>
        <w:pStyle w:val="ListParagraph"/>
        <w:numPr>
          <w:ilvl w:val="0"/>
          <w:numId w:val="30"/>
        </w:numPr>
      </w:pPr>
      <w:r w:rsidRPr="009E45CA">
        <w:t xml:space="preserve">Summarize </w:t>
      </w:r>
      <w:r w:rsidR="00F03CCA" w:rsidRPr="009E45CA">
        <w:t xml:space="preserve">activities </w:t>
      </w:r>
      <w:r w:rsidRPr="009E45CA">
        <w:t xml:space="preserve">to </w:t>
      </w:r>
      <w:r w:rsidR="004948BB" w:rsidRPr="009E45CA">
        <w:t xml:space="preserve">expand or </w:t>
      </w:r>
      <w:r w:rsidR="007A752F" w:rsidRPr="009E45CA">
        <w:t xml:space="preserve">correct </w:t>
      </w:r>
      <w:r w:rsidR="00311AF3" w:rsidRPr="009E45CA">
        <w:t xml:space="preserve">the gaps </w:t>
      </w:r>
      <w:r w:rsidR="004948BB" w:rsidRPr="009E45CA">
        <w:t>in support services</w:t>
      </w:r>
      <w:r w:rsidR="00311AF3" w:rsidRPr="009E45CA">
        <w:t xml:space="preserve"> </w:t>
      </w:r>
      <w:r w:rsidR="000256B7" w:rsidRPr="009E45CA">
        <w:t xml:space="preserve">in the </w:t>
      </w:r>
      <w:r w:rsidR="00311AF3" w:rsidRPr="009E45CA">
        <w:t xml:space="preserve">operational plan and code </w:t>
      </w:r>
      <w:r w:rsidR="00F03CCA" w:rsidRPr="009E45CA">
        <w:t>as</w:t>
      </w:r>
      <w:r w:rsidR="001D2334" w:rsidRPr="009E45CA">
        <w:t xml:space="preserve"> P</w:t>
      </w:r>
      <w:r w:rsidR="007770E7" w:rsidRPr="009E45CA">
        <w:t>H</w:t>
      </w:r>
      <w:r w:rsidR="004B0D5E" w:rsidRPr="009E45CA">
        <w:t>.</w:t>
      </w:r>
      <w:r w:rsidR="002E2B6E" w:rsidRPr="009E45CA">
        <w:t xml:space="preserve"> Indicate below if activities will be included in the operational plan.</w:t>
      </w:r>
    </w:p>
    <w:tbl>
      <w:tblPr>
        <w:tblStyle w:val="TableGrid"/>
        <w:tblW w:w="0" w:type="auto"/>
        <w:tblInd w:w="468" w:type="dxa"/>
        <w:tblLook w:val="04A0"/>
      </w:tblPr>
      <w:tblGrid>
        <w:gridCol w:w="9108"/>
      </w:tblGrid>
      <w:tr w:rsidR="009E45CA" w:rsidTr="00901487">
        <w:tc>
          <w:tcPr>
            <w:tcW w:w="9108" w:type="dxa"/>
          </w:tcPr>
          <w:p w:rsidR="009E45CA" w:rsidRDefault="009E45CA" w:rsidP="009E45CA">
            <w:pPr>
              <w:pStyle w:val="ListParagraph"/>
              <w:ind w:left="360"/>
            </w:pPr>
          </w:p>
          <w:p w:rsidR="009E45CA" w:rsidRPr="008F4616" w:rsidRDefault="009E45CA" w:rsidP="009E45CA">
            <w:pPr>
              <w:pStyle w:val="ListParagraph"/>
              <w:ind w:left="360"/>
            </w:pPr>
            <w:r w:rsidRPr="006E4689">
              <w:tab/>
            </w:r>
            <w:r>
              <w:rPr>
                <w:u w:val="single"/>
              </w:rPr>
              <w:t xml:space="preserve">          </w:t>
            </w:r>
            <w:r>
              <w:t xml:space="preserve">  </w:t>
            </w:r>
            <w:r w:rsidRPr="004948BB">
              <w:t>Activities included in the operational plan</w:t>
            </w:r>
          </w:p>
          <w:p w:rsidR="009E45CA" w:rsidRDefault="009E45CA" w:rsidP="009E45CA">
            <w:pPr>
              <w:pStyle w:val="ListParagraph"/>
            </w:pPr>
            <w:r>
              <w:rPr>
                <w:u w:val="single"/>
              </w:rPr>
              <w:t xml:space="preserve">   </w:t>
            </w:r>
            <w:r w:rsidR="00901487">
              <w:rPr>
                <w:u w:val="single"/>
              </w:rPr>
              <w:t xml:space="preserve"> X</w:t>
            </w:r>
            <w:r>
              <w:rPr>
                <w:u w:val="single"/>
              </w:rPr>
              <w:t xml:space="preserve">    </w:t>
            </w:r>
            <w:r>
              <w:t xml:space="preserve">  </w:t>
            </w:r>
            <w:r w:rsidRPr="008F4616">
              <w:t xml:space="preserve">No activities included in the </w:t>
            </w:r>
            <w:r>
              <w:t>operational plan</w:t>
            </w:r>
          </w:p>
          <w:p w:rsidR="009E45CA" w:rsidRDefault="009E45CA" w:rsidP="009E45CA"/>
        </w:tc>
      </w:tr>
    </w:tbl>
    <w:p w:rsidR="000A7928" w:rsidRDefault="000A7928" w:rsidP="000A7928">
      <w:pPr>
        <w:rPr>
          <w:sz w:val="22"/>
          <w:szCs w:val="22"/>
        </w:rPr>
      </w:pPr>
    </w:p>
    <w:tbl>
      <w:tblPr>
        <w:tblStyle w:val="TableGrid"/>
        <w:tblW w:w="0" w:type="auto"/>
        <w:tblInd w:w="108" w:type="dxa"/>
        <w:shd w:val="clear" w:color="auto" w:fill="B8CCE4" w:themeFill="accent1" w:themeFillTint="66"/>
        <w:tblLook w:val="04A0"/>
      </w:tblPr>
      <w:tblGrid>
        <w:gridCol w:w="9468"/>
      </w:tblGrid>
      <w:tr w:rsidR="000A7928" w:rsidTr="009E45CA">
        <w:tc>
          <w:tcPr>
            <w:tcW w:w="9468" w:type="dxa"/>
            <w:shd w:val="clear" w:color="auto" w:fill="B8CCE4" w:themeFill="accent1" w:themeFillTint="66"/>
          </w:tcPr>
          <w:p w:rsidR="000A7928" w:rsidRPr="009E45CA" w:rsidRDefault="000A7928" w:rsidP="000A7928">
            <w:pPr>
              <w:rPr>
                <w:b/>
                <w:sz w:val="24"/>
                <w:szCs w:val="24"/>
              </w:rPr>
            </w:pPr>
            <w:r w:rsidRPr="009E45CA">
              <w:rPr>
                <w:b/>
                <w:sz w:val="24"/>
                <w:szCs w:val="24"/>
                <w:u w:val="single"/>
              </w:rPr>
              <w:t xml:space="preserve">SECTION </w:t>
            </w:r>
            <w:r w:rsidR="007770E7" w:rsidRPr="009E45CA">
              <w:rPr>
                <w:b/>
                <w:sz w:val="24"/>
                <w:szCs w:val="24"/>
                <w:u w:val="single"/>
              </w:rPr>
              <w:t>I</w:t>
            </w:r>
            <w:r w:rsidR="009E45CA">
              <w:rPr>
                <w:b/>
                <w:sz w:val="24"/>
                <w:szCs w:val="24"/>
              </w:rPr>
              <w:t>:</w:t>
            </w:r>
            <w:r w:rsidR="009E45CA">
              <w:rPr>
                <w:b/>
                <w:sz w:val="24"/>
                <w:szCs w:val="24"/>
              </w:rPr>
              <w:tab/>
              <w:t>MARKETING</w:t>
            </w:r>
          </w:p>
          <w:p w:rsidR="000A7928" w:rsidRPr="009E45CA" w:rsidRDefault="000A7928" w:rsidP="00EB0751">
            <w:r w:rsidRPr="009E45CA">
              <w:t>Definition: Systematic efforts aimed at attracting new students to the program.</w:t>
            </w:r>
          </w:p>
        </w:tc>
      </w:tr>
    </w:tbl>
    <w:p w:rsidR="0010600C" w:rsidRPr="009E45CA" w:rsidRDefault="0010600C" w:rsidP="0073495A"/>
    <w:p w:rsidR="00663B99" w:rsidRPr="009E45CA" w:rsidRDefault="00B03E25" w:rsidP="00A57C64">
      <w:pPr>
        <w:pStyle w:val="ListParagraph"/>
        <w:numPr>
          <w:ilvl w:val="0"/>
          <w:numId w:val="30"/>
        </w:numPr>
      </w:pPr>
      <w:r w:rsidRPr="009E45CA">
        <w:t xml:space="preserve">Describe </w:t>
      </w:r>
      <w:r w:rsidR="00576465" w:rsidRPr="009E45CA">
        <w:t xml:space="preserve">how the program can be better </w:t>
      </w:r>
      <w:r w:rsidR="00215F6F" w:rsidRPr="009E45CA">
        <w:t>promote</w:t>
      </w:r>
      <w:r w:rsidR="00576465" w:rsidRPr="009E45CA">
        <w:t>d</w:t>
      </w:r>
      <w:r w:rsidR="00215F6F" w:rsidRPr="009E45CA">
        <w:t xml:space="preserve"> and market</w:t>
      </w:r>
      <w:r w:rsidR="00576465" w:rsidRPr="009E45CA">
        <w:t>ed</w:t>
      </w:r>
      <w:r w:rsidR="00215F6F" w:rsidRPr="009E45CA">
        <w:t>.</w:t>
      </w:r>
      <w:r w:rsidR="0010600C" w:rsidRPr="009E45CA">
        <w:t xml:space="preserve"> </w:t>
      </w:r>
    </w:p>
    <w:tbl>
      <w:tblPr>
        <w:tblStyle w:val="TableGrid"/>
        <w:tblW w:w="0" w:type="auto"/>
        <w:tblInd w:w="468" w:type="dxa"/>
        <w:tblLook w:val="04A0"/>
      </w:tblPr>
      <w:tblGrid>
        <w:gridCol w:w="9108"/>
      </w:tblGrid>
      <w:tr w:rsidR="009E45CA" w:rsidTr="00901487">
        <w:tc>
          <w:tcPr>
            <w:tcW w:w="9108" w:type="dxa"/>
          </w:tcPr>
          <w:p w:rsidR="009E45CA" w:rsidRDefault="00F07E76" w:rsidP="009E45CA">
            <w:r>
              <w:t xml:space="preserve">The on-line classes need more promotion. </w:t>
            </w:r>
            <w:r w:rsidR="00697C9B">
              <w:t xml:space="preserve">This would be done by increasing course fees as there is no marketing budget for this area. </w:t>
            </w:r>
            <w:r w:rsidR="00B73E09">
              <w:t xml:space="preserve">Could use ad in local newspapers or include information in mailings that are already being sent to students. </w:t>
            </w:r>
          </w:p>
          <w:p w:rsidR="00B73E09" w:rsidRDefault="00B73E09" w:rsidP="009E45CA"/>
          <w:p w:rsidR="009E45CA" w:rsidRDefault="00B73E09" w:rsidP="009E45CA">
            <w:r>
              <w:t>All trips and non-credit programs need more marketing efforts - we only use the schedule and free news releases.</w:t>
            </w:r>
          </w:p>
          <w:p w:rsidR="00B73E09" w:rsidRDefault="00B73E09" w:rsidP="009E45CA"/>
          <w:p w:rsidR="00B73E09" w:rsidRDefault="00B73E09" w:rsidP="009E45CA">
            <w:r>
              <w:t>Need to use student email to promote non-traditional classes.</w:t>
            </w:r>
          </w:p>
          <w:p w:rsidR="00B73E09" w:rsidRDefault="00B73E09" w:rsidP="009E45CA"/>
          <w:p w:rsidR="00B73E09" w:rsidRDefault="00B73E09" w:rsidP="009E45CA">
            <w:r>
              <w:t>Use mailing lists for specific programs such as trips.</w:t>
            </w:r>
          </w:p>
          <w:p w:rsidR="00B73E09" w:rsidRDefault="00B73E09" w:rsidP="009E45CA"/>
          <w:p w:rsidR="009E45CA" w:rsidRDefault="00B73E09" w:rsidP="009E45CA">
            <w:r>
              <w:t>Would like to investigate using bill boards.</w:t>
            </w:r>
          </w:p>
        </w:tc>
      </w:tr>
    </w:tbl>
    <w:p w:rsidR="00CE4879" w:rsidRPr="009E45CA" w:rsidRDefault="00CE4879" w:rsidP="009E45CA"/>
    <w:p w:rsidR="004B0D5E" w:rsidRDefault="0010600C" w:rsidP="00A57C64">
      <w:pPr>
        <w:pStyle w:val="ListParagraph"/>
        <w:numPr>
          <w:ilvl w:val="0"/>
          <w:numId w:val="30"/>
        </w:numPr>
      </w:pPr>
      <w:r w:rsidRPr="009E45CA">
        <w:t xml:space="preserve">Summarize </w:t>
      </w:r>
      <w:r w:rsidR="00576465" w:rsidRPr="009E45CA">
        <w:t>activities</w:t>
      </w:r>
      <w:r w:rsidRPr="009E45CA">
        <w:t xml:space="preserve"> to </w:t>
      </w:r>
      <w:r w:rsidR="00215F6F" w:rsidRPr="009E45CA">
        <w:t xml:space="preserve">better promote and market the program </w:t>
      </w:r>
      <w:r w:rsidRPr="009E45CA">
        <w:t xml:space="preserve">in the </w:t>
      </w:r>
      <w:r w:rsidR="00580E95" w:rsidRPr="009E45CA">
        <w:t xml:space="preserve">operational plan and </w:t>
      </w:r>
      <w:r w:rsidR="009E45CA">
        <w:t>c</w:t>
      </w:r>
      <w:r w:rsidR="00580E95" w:rsidRPr="009E45CA">
        <w:t xml:space="preserve">ode </w:t>
      </w:r>
      <w:r w:rsidR="00880791" w:rsidRPr="009E45CA">
        <w:t>as</w:t>
      </w:r>
      <w:r w:rsidR="001D2334" w:rsidRPr="009E45CA">
        <w:t xml:space="preserve"> P</w:t>
      </w:r>
      <w:r w:rsidR="007770E7" w:rsidRPr="009E45CA">
        <w:t>I</w:t>
      </w:r>
      <w:r w:rsidR="004B0D5E" w:rsidRPr="009E45CA">
        <w:t>.</w:t>
      </w:r>
      <w:r w:rsidR="002E2B6E" w:rsidRPr="009E45CA">
        <w:t xml:space="preserve"> Indicate below if activities will be included in the operational plan.</w:t>
      </w:r>
    </w:p>
    <w:tbl>
      <w:tblPr>
        <w:tblStyle w:val="TableGrid"/>
        <w:tblW w:w="0" w:type="auto"/>
        <w:tblInd w:w="468" w:type="dxa"/>
        <w:tblLook w:val="04A0"/>
      </w:tblPr>
      <w:tblGrid>
        <w:gridCol w:w="9108"/>
      </w:tblGrid>
      <w:tr w:rsidR="009E45CA" w:rsidTr="00901487">
        <w:tc>
          <w:tcPr>
            <w:tcW w:w="9108" w:type="dxa"/>
          </w:tcPr>
          <w:p w:rsidR="009E45CA" w:rsidRPr="008F4616" w:rsidRDefault="009E45CA" w:rsidP="009E45CA">
            <w:pPr>
              <w:pStyle w:val="ListParagraph"/>
              <w:ind w:left="360" w:firstLine="360"/>
            </w:pPr>
            <w:r>
              <w:rPr>
                <w:u w:val="single"/>
              </w:rPr>
              <w:t xml:space="preserve">     </w:t>
            </w:r>
            <w:r w:rsidR="00697C9B">
              <w:rPr>
                <w:u w:val="single"/>
              </w:rPr>
              <w:t>X</w:t>
            </w:r>
            <w:r>
              <w:rPr>
                <w:u w:val="single"/>
              </w:rPr>
              <w:t xml:space="preserve">     </w:t>
            </w:r>
            <w:r>
              <w:t xml:space="preserve">  </w:t>
            </w:r>
            <w:r w:rsidRPr="006E4689">
              <w:t>Activities included in the operational plan</w:t>
            </w:r>
          </w:p>
          <w:p w:rsidR="009E45CA" w:rsidRDefault="009E45CA" w:rsidP="00901487">
            <w:pPr>
              <w:pStyle w:val="ListParagraph"/>
            </w:pPr>
            <w:r>
              <w:rPr>
                <w:u w:val="single"/>
              </w:rPr>
              <w:t xml:space="preserve">    </w:t>
            </w:r>
            <w:r w:rsidR="00697C9B">
              <w:rPr>
                <w:u w:val="single"/>
              </w:rPr>
              <w:t>__</w:t>
            </w:r>
            <w:r>
              <w:rPr>
                <w:u w:val="single"/>
              </w:rPr>
              <w:t xml:space="preserve">     </w:t>
            </w:r>
            <w:r w:rsidR="00697C9B">
              <w:t xml:space="preserve"> </w:t>
            </w:r>
            <w:r w:rsidRPr="008F4616">
              <w:t xml:space="preserve">No activities included in the </w:t>
            </w:r>
            <w:r>
              <w:t>operational plan</w:t>
            </w:r>
          </w:p>
        </w:tc>
      </w:tr>
    </w:tbl>
    <w:p w:rsidR="006F0283" w:rsidRDefault="006F0283"/>
    <w:tbl>
      <w:tblPr>
        <w:tblStyle w:val="TableGrid"/>
        <w:tblW w:w="0" w:type="auto"/>
        <w:tblInd w:w="108" w:type="dxa"/>
        <w:shd w:val="clear" w:color="auto" w:fill="B8CCE4" w:themeFill="accent1" w:themeFillTint="66"/>
        <w:tblLook w:val="04A0"/>
      </w:tblPr>
      <w:tblGrid>
        <w:gridCol w:w="9468"/>
      </w:tblGrid>
      <w:tr w:rsidR="000A7928" w:rsidTr="009E45CA">
        <w:tc>
          <w:tcPr>
            <w:tcW w:w="9468" w:type="dxa"/>
            <w:shd w:val="clear" w:color="auto" w:fill="B8CCE4" w:themeFill="accent1" w:themeFillTint="66"/>
          </w:tcPr>
          <w:p w:rsidR="000A7928" w:rsidRPr="009E45CA" w:rsidRDefault="000A7928" w:rsidP="000A7928">
            <w:pPr>
              <w:rPr>
                <w:sz w:val="24"/>
                <w:szCs w:val="24"/>
              </w:rPr>
            </w:pPr>
            <w:r w:rsidRPr="009E45CA">
              <w:rPr>
                <w:b/>
                <w:sz w:val="24"/>
                <w:szCs w:val="24"/>
                <w:u w:val="single"/>
              </w:rPr>
              <w:t xml:space="preserve">SECTION </w:t>
            </w:r>
            <w:r w:rsidR="007770E7" w:rsidRPr="009E45CA">
              <w:rPr>
                <w:b/>
                <w:sz w:val="24"/>
                <w:szCs w:val="24"/>
                <w:u w:val="single"/>
              </w:rPr>
              <w:t>J</w:t>
            </w:r>
            <w:r w:rsidRPr="009E45CA">
              <w:rPr>
                <w:b/>
                <w:sz w:val="24"/>
                <w:szCs w:val="24"/>
              </w:rPr>
              <w:t>:</w:t>
            </w:r>
            <w:r w:rsidRPr="009E45CA">
              <w:rPr>
                <w:b/>
                <w:sz w:val="24"/>
                <w:szCs w:val="24"/>
              </w:rPr>
              <w:tab/>
              <w:t>STUDENT INPUT</w:t>
            </w:r>
          </w:p>
          <w:p w:rsidR="000A7928" w:rsidRPr="009E45CA" w:rsidRDefault="000A7928" w:rsidP="00EB0751">
            <w:r w:rsidRPr="009E45CA">
              <w:t>Definition: Systematic efforts aimed at student opinions and suggestions for improving the program.</w:t>
            </w:r>
          </w:p>
          <w:p w:rsidR="005E5AB7" w:rsidRPr="009E45CA" w:rsidRDefault="005E5AB7" w:rsidP="005E5AB7">
            <w:r w:rsidRPr="009E45CA">
              <w:t>Resources:</w:t>
            </w:r>
            <w:r w:rsidRPr="009E45CA">
              <w:tab/>
              <w:t xml:space="preserve">Annual Review, Item 9   </w:t>
            </w:r>
          </w:p>
          <w:p w:rsidR="005E5AB7" w:rsidRPr="000A7928" w:rsidRDefault="005E5AB7" w:rsidP="00EB0751">
            <w:pPr>
              <w:rPr>
                <w:sz w:val="20"/>
                <w:szCs w:val="20"/>
              </w:rPr>
            </w:pPr>
            <w:r w:rsidRPr="009E45CA">
              <w:tab/>
            </w:r>
            <w:r w:rsidRPr="009E45CA">
              <w:tab/>
              <w:t>Operational Plans</w:t>
            </w:r>
          </w:p>
        </w:tc>
      </w:tr>
    </w:tbl>
    <w:p w:rsidR="00FF06CB" w:rsidRPr="009E45CA" w:rsidRDefault="00FF06CB" w:rsidP="00A37FF4"/>
    <w:p w:rsidR="005E5AB7" w:rsidRPr="009E45CA" w:rsidRDefault="005E5AB7" w:rsidP="00A57C64">
      <w:pPr>
        <w:pStyle w:val="ListParagraph"/>
        <w:numPr>
          <w:ilvl w:val="0"/>
          <w:numId w:val="30"/>
        </w:numPr>
      </w:pPr>
      <w:r w:rsidRPr="009E45CA">
        <w:t xml:space="preserve">Describe what was gained from seeking student input since the last program review </w:t>
      </w:r>
      <w:r w:rsidRPr="009E45CA">
        <w:rPr>
          <w:b/>
          <w:i/>
        </w:rPr>
        <w:t xml:space="preserve">OR </w:t>
      </w:r>
      <w:r w:rsidRPr="009E45CA">
        <w:t>indicate “None was sought.”</w:t>
      </w:r>
    </w:p>
    <w:tbl>
      <w:tblPr>
        <w:tblStyle w:val="TableGrid"/>
        <w:tblW w:w="0" w:type="auto"/>
        <w:tblInd w:w="468" w:type="dxa"/>
        <w:tblLook w:val="04A0"/>
      </w:tblPr>
      <w:tblGrid>
        <w:gridCol w:w="9108"/>
      </w:tblGrid>
      <w:tr w:rsidR="009E45CA" w:rsidTr="00901487">
        <w:tc>
          <w:tcPr>
            <w:tcW w:w="9108" w:type="dxa"/>
          </w:tcPr>
          <w:p w:rsidR="009E45CA" w:rsidRDefault="00B14B64" w:rsidP="005E5AB7">
            <w:r>
              <w:t xml:space="preserve">All classes have evaluation forms given out. </w:t>
            </w:r>
            <w:r w:rsidR="00697C9B">
              <w:t>Email addresses are secured.  We discover room or instruction issues that need to be addressed.</w:t>
            </w:r>
          </w:p>
        </w:tc>
      </w:tr>
    </w:tbl>
    <w:p w:rsidR="005E5AB7" w:rsidRPr="009E45CA" w:rsidRDefault="005E5AB7" w:rsidP="005E5AB7"/>
    <w:p w:rsidR="009F6D18" w:rsidRDefault="009F6D18" w:rsidP="00A57C64">
      <w:pPr>
        <w:pStyle w:val="ListParagraph"/>
        <w:numPr>
          <w:ilvl w:val="0"/>
          <w:numId w:val="30"/>
        </w:numPr>
      </w:pPr>
      <w:r w:rsidRPr="009E45CA">
        <w:lastRenderedPageBreak/>
        <w:t xml:space="preserve">Summarize </w:t>
      </w:r>
      <w:r w:rsidR="00576465" w:rsidRPr="009E45CA">
        <w:t>activities</w:t>
      </w:r>
      <w:r w:rsidRPr="009E45CA">
        <w:t xml:space="preserve"> to obtain student input in the </w:t>
      </w:r>
      <w:r w:rsidR="00576465" w:rsidRPr="009E45CA">
        <w:t xml:space="preserve">operational plan and code as </w:t>
      </w:r>
      <w:r w:rsidRPr="009E45CA">
        <w:t>P</w:t>
      </w:r>
      <w:r w:rsidR="007770E7" w:rsidRPr="009E45CA">
        <w:t>J</w:t>
      </w:r>
      <w:r w:rsidRPr="009E45CA">
        <w:t xml:space="preserve">. </w:t>
      </w:r>
      <w:r w:rsidR="002E2B6E" w:rsidRPr="009E45CA">
        <w:t>Indicate below if activities will be included in the operational plan.</w:t>
      </w:r>
    </w:p>
    <w:tbl>
      <w:tblPr>
        <w:tblStyle w:val="TableGrid"/>
        <w:tblW w:w="0" w:type="auto"/>
        <w:tblInd w:w="468" w:type="dxa"/>
        <w:tblLook w:val="04A0"/>
      </w:tblPr>
      <w:tblGrid>
        <w:gridCol w:w="9108"/>
      </w:tblGrid>
      <w:tr w:rsidR="009E45CA" w:rsidTr="00901487">
        <w:tc>
          <w:tcPr>
            <w:tcW w:w="9108" w:type="dxa"/>
          </w:tcPr>
          <w:p w:rsidR="009E45CA" w:rsidRPr="009E45CA" w:rsidRDefault="00B14B64" w:rsidP="009E45CA">
            <w:r>
              <w:t>Student information is collected and reviewed for quality, likes, and dislikes. This information is given to the instructor to use to improve future classes. If the students did not like the class and corrections cannot be made, the program is dropped.</w:t>
            </w:r>
          </w:p>
          <w:p w:rsidR="009E45CA" w:rsidRPr="006E4689" w:rsidRDefault="009E45CA" w:rsidP="009E45CA">
            <w:pPr>
              <w:pStyle w:val="ListParagraph"/>
            </w:pPr>
            <w:r>
              <w:rPr>
                <w:u w:val="single"/>
              </w:rPr>
              <w:t xml:space="preserve">          </w:t>
            </w:r>
            <w:r>
              <w:t xml:space="preserve">  </w:t>
            </w:r>
            <w:r w:rsidRPr="006E4689">
              <w:t>Activities included in the operational plan</w:t>
            </w:r>
          </w:p>
          <w:p w:rsidR="009E45CA" w:rsidRDefault="009E45CA" w:rsidP="009E45CA">
            <w:pPr>
              <w:pStyle w:val="ListParagraph"/>
            </w:pPr>
            <w:r>
              <w:rPr>
                <w:u w:val="single"/>
              </w:rPr>
              <w:t xml:space="preserve">     </w:t>
            </w:r>
            <w:r w:rsidR="00901487">
              <w:rPr>
                <w:u w:val="single"/>
              </w:rPr>
              <w:t>X</w:t>
            </w:r>
            <w:r>
              <w:rPr>
                <w:u w:val="single"/>
              </w:rPr>
              <w:t xml:space="preserve">  </w:t>
            </w:r>
            <w:r>
              <w:t xml:space="preserve">  </w:t>
            </w:r>
            <w:r w:rsidRPr="006E4689">
              <w:t>No activities included in the operational plan</w:t>
            </w:r>
          </w:p>
          <w:p w:rsidR="009E45CA" w:rsidRDefault="009E45CA" w:rsidP="009E45CA"/>
        </w:tc>
      </w:tr>
    </w:tbl>
    <w:p w:rsidR="000A7928" w:rsidRDefault="000A7928" w:rsidP="000A7928">
      <w:pPr>
        <w:rPr>
          <w:sz w:val="22"/>
          <w:szCs w:val="22"/>
        </w:rPr>
      </w:pPr>
    </w:p>
    <w:tbl>
      <w:tblPr>
        <w:tblStyle w:val="TableGrid"/>
        <w:tblW w:w="0" w:type="auto"/>
        <w:tblInd w:w="108" w:type="dxa"/>
        <w:shd w:val="clear" w:color="auto" w:fill="B8CCE4" w:themeFill="accent1" w:themeFillTint="66"/>
        <w:tblLook w:val="04A0"/>
      </w:tblPr>
      <w:tblGrid>
        <w:gridCol w:w="9468"/>
      </w:tblGrid>
      <w:tr w:rsidR="000A7928" w:rsidTr="009E45CA">
        <w:tc>
          <w:tcPr>
            <w:tcW w:w="9468" w:type="dxa"/>
            <w:shd w:val="clear" w:color="auto" w:fill="B8CCE4" w:themeFill="accent1" w:themeFillTint="66"/>
          </w:tcPr>
          <w:p w:rsidR="000A7928" w:rsidRPr="009E45CA" w:rsidRDefault="000A7928" w:rsidP="000A7928">
            <w:pPr>
              <w:rPr>
                <w:sz w:val="24"/>
                <w:szCs w:val="24"/>
              </w:rPr>
            </w:pPr>
            <w:r w:rsidRPr="009E45CA">
              <w:rPr>
                <w:b/>
                <w:sz w:val="24"/>
                <w:szCs w:val="24"/>
                <w:u w:val="single"/>
              </w:rPr>
              <w:t xml:space="preserve">SECTION </w:t>
            </w:r>
            <w:r w:rsidR="007770E7" w:rsidRPr="009E45CA">
              <w:rPr>
                <w:b/>
                <w:sz w:val="24"/>
                <w:szCs w:val="24"/>
                <w:u w:val="single"/>
              </w:rPr>
              <w:t>K</w:t>
            </w:r>
            <w:r w:rsidRPr="009E45CA">
              <w:rPr>
                <w:b/>
                <w:sz w:val="24"/>
                <w:szCs w:val="24"/>
              </w:rPr>
              <w:t>:</w:t>
            </w:r>
            <w:r w:rsidRPr="009E45CA">
              <w:rPr>
                <w:b/>
                <w:sz w:val="24"/>
                <w:szCs w:val="24"/>
              </w:rPr>
              <w:tab/>
              <w:t>NON-STUDENT INPUT</w:t>
            </w:r>
          </w:p>
          <w:p w:rsidR="000A7928" w:rsidRPr="009E45CA" w:rsidRDefault="000A7928" w:rsidP="00EB0751">
            <w:r w:rsidRPr="009E45CA">
              <w:t>Definition: Systematic efforts aimed at obtaining information regarding program content and improvement from informed sources other than students, for the purpose of keeping the program current and relevant.</w:t>
            </w:r>
          </w:p>
          <w:p w:rsidR="0003269E" w:rsidRPr="009E45CA" w:rsidRDefault="0003269E" w:rsidP="0003269E">
            <w:r w:rsidRPr="009E45CA">
              <w:t>Resources:</w:t>
            </w:r>
            <w:r w:rsidRPr="009E45CA">
              <w:tab/>
              <w:t xml:space="preserve">Annual Review, Item 10   </w:t>
            </w:r>
          </w:p>
          <w:p w:rsidR="0003269E" w:rsidRPr="000A7928" w:rsidRDefault="0003269E" w:rsidP="00EB0751">
            <w:pPr>
              <w:rPr>
                <w:sz w:val="20"/>
                <w:szCs w:val="20"/>
              </w:rPr>
            </w:pPr>
            <w:r w:rsidRPr="009E45CA">
              <w:tab/>
            </w:r>
            <w:r w:rsidRPr="009E45CA">
              <w:tab/>
              <w:t>Operational Plans</w:t>
            </w:r>
          </w:p>
        </w:tc>
      </w:tr>
    </w:tbl>
    <w:p w:rsidR="00215F6F" w:rsidRPr="009E45CA" w:rsidRDefault="00215F6F" w:rsidP="0003269E"/>
    <w:p w:rsidR="0003269E" w:rsidRPr="009E45CA" w:rsidRDefault="0003269E" w:rsidP="00A57C64">
      <w:pPr>
        <w:pStyle w:val="ListParagraph"/>
        <w:numPr>
          <w:ilvl w:val="0"/>
          <w:numId w:val="30"/>
        </w:numPr>
      </w:pPr>
      <w:r w:rsidRPr="009E45CA">
        <w:t xml:space="preserve">Describe what was gained from seeking non-student input since the last program review </w:t>
      </w:r>
      <w:r w:rsidRPr="009E45CA">
        <w:rPr>
          <w:b/>
          <w:i/>
        </w:rPr>
        <w:t xml:space="preserve">OR </w:t>
      </w:r>
      <w:r w:rsidRPr="009E45CA">
        <w:t>indicate “None was sought.”</w:t>
      </w:r>
    </w:p>
    <w:tbl>
      <w:tblPr>
        <w:tblStyle w:val="TableGrid"/>
        <w:tblW w:w="0" w:type="auto"/>
        <w:tblInd w:w="468" w:type="dxa"/>
        <w:tblLook w:val="04A0"/>
      </w:tblPr>
      <w:tblGrid>
        <w:gridCol w:w="9108"/>
      </w:tblGrid>
      <w:tr w:rsidR="009E45CA" w:rsidTr="00901487">
        <w:tc>
          <w:tcPr>
            <w:tcW w:w="9108" w:type="dxa"/>
          </w:tcPr>
          <w:p w:rsidR="009E45CA" w:rsidRDefault="00941047" w:rsidP="0003269E">
            <w:r>
              <w:t>Professional classes were added as a result of speaking to counterparts at other colleges. These programs were all being offered at other schools.</w:t>
            </w:r>
          </w:p>
          <w:p w:rsidR="00941047" w:rsidRDefault="00941047" w:rsidP="0003269E"/>
          <w:p w:rsidR="00941047" w:rsidRDefault="00941047" w:rsidP="0003269E">
            <w:r>
              <w:t>Investigating traffic safety school was a direct result of meeting with other coordinators from around our area.</w:t>
            </w:r>
          </w:p>
          <w:p w:rsidR="009E45CA" w:rsidRDefault="009E45CA" w:rsidP="0003269E"/>
          <w:p w:rsidR="00941047" w:rsidRDefault="00941047" w:rsidP="0003269E">
            <w:r>
              <w:t>Meet quarterly with other coordinators to see what is working for them.</w:t>
            </w:r>
          </w:p>
          <w:p w:rsidR="00941047" w:rsidRDefault="00941047" w:rsidP="0003269E"/>
          <w:p w:rsidR="009E45CA" w:rsidRDefault="00941047" w:rsidP="0003269E">
            <w:r>
              <w:t>Meet with area non-profits to see what they are offering and try to avoid duplication where applicable.</w:t>
            </w:r>
          </w:p>
        </w:tc>
      </w:tr>
    </w:tbl>
    <w:p w:rsidR="00CE4879" w:rsidRPr="009E45CA" w:rsidRDefault="00CE4879" w:rsidP="0003269E"/>
    <w:p w:rsidR="00215F6F" w:rsidRDefault="00215F6F" w:rsidP="00A57C64">
      <w:pPr>
        <w:pStyle w:val="ListParagraph"/>
        <w:numPr>
          <w:ilvl w:val="0"/>
          <w:numId w:val="30"/>
        </w:numPr>
      </w:pPr>
      <w:r w:rsidRPr="009E45CA">
        <w:t>Summarize plans to obtain input</w:t>
      </w:r>
      <w:r w:rsidR="00B61971" w:rsidRPr="009E45CA">
        <w:t xml:space="preserve"> from non-student sources</w:t>
      </w:r>
      <w:r w:rsidRPr="009E45CA">
        <w:t xml:space="preserve"> in the operational plan and code as </w:t>
      </w:r>
      <w:r w:rsidR="006E4689" w:rsidRPr="009E45CA">
        <w:t>P</w:t>
      </w:r>
      <w:r w:rsidR="00667F23" w:rsidRPr="009E45CA">
        <w:t>K</w:t>
      </w:r>
      <w:r w:rsidRPr="009E45CA">
        <w:t xml:space="preserve">. </w:t>
      </w:r>
      <w:r w:rsidR="002E2B6E" w:rsidRPr="009E45CA">
        <w:t>Indicate below if activities will be included in the operational plan.</w:t>
      </w:r>
    </w:p>
    <w:tbl>
      <w:tblPr>
        <w:tblStyle w:val="TableGrid"/>
        <w:tblW w:w="0" w:type="auto"/>
        <w:tblInd w:w="468" w:type="dxa"/>
        <w:tblLook w:val="04A0"/>
      </w:tblPr>
      <w:tblGrid>
        <w:gridCol w:w="9108"/>
      </w:tblGrid>
      <w:tr w:rsidR="009E45CA" w:rsidTr="00901487">
        <w:tc>
          <w:tcPr>
            <w:tcW w:w="9108" w:type="dxa"/>
          </w:tcPr>
          <w:p w:rsidR="00BB173D" w:rsidRPr="009E45CA" w:rsidRDefault="00941047" w:rsidP="00BB173D">
            <w:r>
              <w:t>Will continue to meet with peers and other non-profits.</w:t>
            </w:r>
          </w:p>
          <w:p w:rsidR="00BB173D" w:rsidRDefault="00BB173D" w:rsidP="00BB173D">
            <w:pPr>
              <w:ind w:firstLine="720"/>
            </w:pPr>
            <w:r>
              <w:rPr>
                <w:u w:val="single"/>
              </w:rPr>
              <w:t xml:space="preserve">          </w:t>
            </w:r>
            <w:r>
              <w:t xml:space="preserve">  </w:t>
            </w:r>
            <w:r w:rsidRPr="006E4689">
              <w:t>Activities included in the operational plan</w:t>
            </w:r>
          </w:p>
          <w:p w:rsidR="00BB173D" w:rsidRDefault="00BB173D" w:rsidP="00901487">
            <w:pPr>
              <w:ind w:firstLine="720"/>
            </w:pPr>
            <w:r>
              <w:rPr>
                <w:u w:val="single"/>
              </w:rPr>
              <w:t xml:space="preserve">    </w:t>
            </w:r>
            <w:r w:rsidR="00901487">
              <w:rPr>
                <w:u w:val="single"/>
              </w:rPr>
              <w:t>X</w:t>
            </w:r>
            <w:r>
              <w:rPr>
                <w:u w:val="single"/>
              </w:rPr>
              <w:t xml:space="preserve">    </w:t>
            </w:r>
            <w:r>
              <w:t xml:space="preserve">  </w:t>
            </w:r>
            <w:r w:rsidRPr="006E4689">
              <w:t>No activities included in the operational plan</w:t>
            </w:r>
          </w:p>
        </w:tc>
      </w:tr>
    </w:tbl>
    <w:p w:rsidR="00BA20EC" w:rsidRDefault="00BA20EC" w:rsidP="00BA20EC">
      <w:pPr>
        <w:rPr>
          <w:sz w:val="22"/>
          <w:szCs w:val="22"/>
        </w:rPr>
      </w:pPr>
    </w:p>
    <w:tbl>
      <w:tblPr>
        <w:tblStyle w:val="TableGrid"/>
        <w:tblW w:w="0" w:type="auto"/>
        <w:tblInd w:w="108" w:type="dxa"/>
        <w:shd w:val="clear" w:color="auto" w:fill="B8CCE4" w:themeFill="accent1" w:themeFillTint="66"/>
        <w:tblLook w:val="04A0"/>
      </w:tblPr>
      <w:tblGrid>
        <w:gridCol w:w="9468"/>
      </w:tblGrid>
      <w:tr w:rsidR="000A7928" w:rsidTr="00BB173D">
        <w:tc>
          <w:tcPr>
            <w:tcW w:w="9468" w:type="dxa"/>
            <w:shd w:val="clear" w:color="auto" w:fill="B8CCE4" w:themeFill="accent1" w:themeFillTint="66"/>
          </w:tcPr>
          <w:p w:rsidR="000A7928" w:rsidRDefault="000A7928" w:rsidP="00667F23">
            <w:pPr>
              <w:rPr>
                <w:b/>
                <w:sz w:val="24"/>
                <w:szCs w:val="24"/>
              </w:rPr>
            </w:pPr>
            <w:r w:rsidRPr="00BB173D">
              <w:rPr>
                <w:b/>
                <w:sz w:val="24"/>
                <w:szCs w:val="24"/>
                <w:u w:val="single"/>
              </w:rPr>
              <w:t xml:space="preserve">SECTION </w:t>
            </w:r>
            <w:r w:rsidR="00667F23" w:rsidRPr="00BB173D">
              <w:rPr>
                <w:b/>
                <w:sz w:val="24"/>
                <w:szCs w:val="24"/>
                <w:u w:val="single"/>
              </w:rPr>
              <w:t>L</w:t>
            </w:r>
            <w:r w:rsidRPr="00BB173D">
              <w:rPr>
                <w:b/>
                <w:sz w:val="24"/>
                <w:szCs w:val="24"/>
              </w:rPr>
              <w:t>:</w:t>
            </w:r>
            <w:r w:rsidRPr="00BB173D">
              <w:rPr>
                <w:b/>
                <w:sz w:val="24"/>
                <w:szCs w:val="24"/>
              </w:rPr>
              <w:tab/>
              <w:t xml:space="preserve"> NEED AND GROWTH POTENTIAL</w:t>
            </w:r>
          </w:p>
          <w:p w:rsidR="00BB173D" w:rsidRPr="00BB173D" w:rsidRDefault="00BB173D" w:rsidP="00667F23">
            <w:pPr>
              <w:rPr>
                <w:b/>
                <w:sz w:val="24"/>
                <w:szCs w:val="24"/>
              </w:rPr>
            </w:pPr>
          </w:p>
        </w:tc>
      </w:tr>
    </w:tbl>
    <w:p w:rsidR="00BA20EC" w:rsidRPr="00BB173D" w:rsidRDefault="00BA20EC" w:rsidP="00BB173D">
      <w:pPr>
        <w:rPr>
          <w:sz w:val="22"/>
          <w:szCs w:val="22"/>
        </w:rPr>
      </w:pPr>
    </w:p>
    <w:p w:rsidR="00BA20EC" w:rsidRDefault="00576465" w:rsidP="00A57C64">
      <w:pPr>
        <w:pStyle w:val="ListParagraph"/>
        <w:numPr>
          <w:ilvl w:val="0"/>
          <w:numId w:val="30"/>
        </w:numPr>
      </w:pPr>
      <w:r w:rsidRPr="00BB173D">
        <w:t>W</w:t>
      </w:r>
      <w:r w:rsidR="00BA20EC" w:rsidRPr="00BB173D">
        <w:t xml:space="preserve">hat is the </w:t>
      </w:r>
      <w:r w:rsidRPr="00BB173D">
        <w:t xml:space="preserve">projected </w:t>
      </w:r>
      <w:r w:rsidR="00BA20EC" w:rsidRPr="00BB173D">
        <w:t>level of need for the program</w:t>
      </w:r>
      <w:r w:rsidRPr="00BB173D">
        <w:t>, during the next five years</w:t>
      </w:r>
      <w:r w:rsidR="00BA20EC" w:rsidRPr="00BB173D">
        <w:t>?</w:t>
      </w:r>
    </w:p>
    <w:tbl>
      <w:tblPr>
        <w:tblStyle w:val="TableGrid"/>
        <w:tblW w:w="0" w:type="auto"/>
        <w:tblInd w:w="468" w:type="dxa"/>
        <w:tblLook w:val="04A0"/>
      </w:tblPr>
      <w:tblGrid>
        <w:gridCol w:w="9108"/>
      </w:tblGrid>
      <w:tr w:rsidR="00BB173D" w:rsidTr="00901487">
        <w:tc>
          <w:tcPr>
            <w:tcW w:w="9108" w:type="dxa"/>
          </w:tcPr>
          <w:p w:rsidR="00BB173D" w:rsidRDefault="000C3E80" w:rsidP="00BB173D">
            <w:pPr>
              <w:ind w:firstLine="720"/>
            </w:pPr>
            <w:r>
              <w:t>Programs will be added and dropped as demand dictates.</w:t>
            </w:r>
          </w:p>
          <w:p w:rsidR="00BB173D" w:rsidRPr="006B30A5" w:rsidRDefault="00BB173D" w:rsidP="00BB173D">
            <w:pPr>
              <w:ind w:firstLine="720"/>
            </w:pPr>
            <w:r>
              <w:rPr>
                <w:u w:val="single"/>
              </w:rPr>
              <w:t xml:space="preserve">          </w:t>
            </w:r>
            <w:r>
              <w:t xml:space="preserve">  </w:t>
            </w:r>
            <w:r w:rsidRPr="006B30A5">
              <w:t>Growing need</w:t>
            </w:r>
          </w:p>
          <w:p w:rsidR="00BB173D" w:rsidRPr="006B30A5" w:rsidRDefault="00901487" w:rsidP="00BB173D">
            <w:pPr>
              <w:ind w:firstLine="720"/>
            </w:pPr>
            <w:r>
              <w:rPr>
                <w:u w:val="single"/>
              </w:rPr>
              <w:t xml:space="preserve">    X</w:t>
            </w:r>
            <w:r w:rsidR="00BB173D">
              <w:rPr>
                <w:u w:val="single"/>
              </w:rPr>
              <w:t xml:space="preserve">    </w:t>
            </w:r>
            <w:r w:rsidR="00BB173D">
              <w:t xml:space="preserve">  </w:t>
            </w:r>
            <w:r w:rsidR="00BB173D" w:rsidRPr="006B30A5">
              <w:t>Level need</w:t>
            </w:r>
          </w:p>
          <w:p w:rsidR="00BB173D" w:rsidRDefault="00BB173D" w:rsidP="00BB173D">
            <w:pPr>
              <w:ind w:firstLine="720"/>
            </w:pPr>
            <w:r>
              <w:rPr>
                <w:u w:val="single"/>
              </w:rPr>
              <w:t xml:space="preserve">          </w:t>
            </w:r>
            <w:r>
              <w:t xml:space="preserve">  </w:t>
            </w:r>
            <w:r w:rsidRPr="006B30A5">
              <w:t>Declining need</w:t>
            </w:r>
          </w:p>
          <w:p w:rsidR="00BB173D" w:rsidRDefault="00BB173D" w:rsidP="00BB173D">
            <w:pPr>
              <w:ind w:firstLine="720"/>
            </w:pPr>
          </w:p>
        </w:tc>
      </w:tr>
    </w:tbl>
    <w:p w:rsidR="00BA20EC" w:rsidRDefault="00BA20EC" w:rsidP="00BA20EC">
      <w:pPr>
        <w:rPr>
          <w:sz w:val="22"/>
          <w:szCs w:val="22"/>
        </w:rPr>
      </w:pPr>
    </w:p>
    <w:p w:rsidR="00BA20EC" w:rsidRPr="00BB173D" w:rsidRDefault="006E4689" w:rsidP="00A57C64">
      <w:pPr>
        <w:pStyle w:val="ListParagraph"/>
        <w:numPr>
          <w:ilvl w:val="0"/>
          <w:numId w:val="30"/>
        </w:numPr>
      </w:pPr>
      <w:r w:rsidRPr="00BB173D">
        <w:t xml:space="preserve">List </w:t>
      </w:r>
      <w:r w:rsidR="00AD44BC" w:rsidRPr="00BB173D">
        <w:t>the top</w:t>
      </w:r>
      <w:r w:rsidRPr="00BB173D">
        <w:t xml:space="preserve"> five</w:t>
      </w:r>
      <w:r w:rsidR="00AD44BC" w:rsidRPr="00BB173D">
        <w:t xml:space="preserve"> priorities </w:t>
      </w:r>
      <w:r w:rsidR="00BA20EC" w:rsidRPr="00BB173D">
        <w:t>to strengthen the program</w:t>
      </w:r>
      <w:r w:rsidRPr="00BB173D">
        <w:t xml:space="preserve"> during the next five years.</w:t>
      </w:r>
    </w:p>
    <w:tbl>
      <w:tblPr>
        <w:tblStyle w:val="TableGrid"/>
        <w:tblW w:w="0" w:type="auto"/>
        <w:tblInd w:w="468" w:type="dxa"/>
        <w:tblLook w:val="04A0"/>
      </w:tblPr>
      <w:tblGrid>
        <w:gridCol w:w="9108"/>
      </w:tblGrid>
      <w:tr w:rsidR="00BB173D" w:rsidTr="00901487">
        <w:tc>
          <w:tcPr>
            <w:tcW w:w="9108" w:type="dxa"/>
          </w:tcPr>
          <w:p w:rsidR="00BB173D" w:rsidRDefault="00BB173D">
            <w:pPr>
              <w:spacing w:after="200"/>
            </w:pPr>
            <w:r>
              <w:t>1.</w:t>
            </w:r>
            <w:r w:rsidR="000C3E80">
              <w:t xml:space="preserve"> Add 2 new professional certificate programs each year.</w:t>
            </w:r>
          </w:p>
          <w:p w:rsidR="00BB173D" w:rsidRDefault="00BB173D">
            <w:pPr>
              <w:spacing w:after="200"/>
            </w:pPr>
            <w:r>
              <w:lastRenderedPageBreak/>
              <w:t>2.</w:t>
            </w:r>
            <w:r w:rsidR="000C3E80">
              <w:t xml:space="preserve"> Add 15 new non-profit classes each year.</w:t>
            </w:r>
          </w:p>
          <w:p w:rsidR="00BB173D" w:rsidRDefault="00BB173D">
            <w:pPr>
              <w:spacing w:after="200"/>
            </w:pPr>
            <w:r>
              <w:t>3.</w:t>
            </w:r>
            <w:r w:rsidR="000C3E80">
              <w:t xml:space="preserve"> Continue to investigate traffic safety school.</w:t>
            </w:r>
          </w:p>
          <w:p w:rsidR="00BB173D" w:rsidRDefault="00BB173D">
            <w:pPr>
              <w:spacing w:after="200"/>
            </w:pPr>
            <w:r>
              <w:t>4.</w:t>
            </w:r>
            <w:r w:rsidR="000C3E80">
              <w:t xml:space="preserve"> Add </w:t>
            </w:r>
            <w:r w:rsidR="00697C9B">
              <w:t xml:space="preserve">5 </w:t>
            </w:r>
            <w:r w:rsidR="000C3E80">
              <w:t xml:space="preserve">summer </w:t>
            </w:r>
            <w:r w:rsidR="00697C9B">
              <w:t>classes/program.</w:t>
            </w:r>
          </w:p>
          <w:p w:rsidR="00BB173D" w:rsidRDefault="00BB173D">
            <w:pPr>
              <w:spacing w:after="200"/>
            </w:pPr>
            <w:r>
              <w:t>5.</w:t>
            </w:r>
            <w:r w:rsidR="000C3E80">
              <w:t xml:space="preserve"> Add </w:t>
            </w:r>
            <w:r w:rsidR="00697C9B">
              <w:t xml:space="preserve">2 </w:t>
            </w:r>
            <w:r w:rsidR="000C3E80">
              <w:t>more trips.</w:t>
            </w:r>
          </w:p>
        </w:tc>
      </w:tr>
    </w:tbl>
    <w:p w:rsidR="00CE1009" w:rsidRDefault="00CE1009">
      <w:pPr>
        <w:spacing w:after="200"/>
        <w:rPr>
          <w:b/>
          <w:bCs/>
          <w:sz w:val="28"/>
          <w:szCs w:val="28"/>
        </w:rPr>
      </w:pPr>
    </w:p>
    <w:p w:rsidR="00901487" w:rsidRDefault="00901487">
      <w:pPr>
        <w:spacing w:after="200"/>
        <w:rPr>
          <w:b/>
          <w:bCs/>
          <w:sz w:val="28"/>
          <w:szCs w:val="28"/>
        </w:rPr>
      </w:pPr>
      <w:r>
        <w:rPr>
          <w:b/>
          <w:bCs/>
          <w:sz w:val="28"/>
          <w:szCs w:val="28"/>
        </w:rPr>
        <w:br w:type="page"/>
      </w:r>
    </w:p>
    <w:p w:rsidR="00B66A1B" w:rsidRDefault="00B66A1B" w:rsidP="00B66A1B">
      <w:pPr>
        <w:autoSpaceDE w:val="0"/>
        <w:autoSpaceDN w:val="0"/>
        <w:adjustRightInd w:val="0"/>
        <w:jc w:val="center"/>
        <w:rPr>
          <w:b/>
          <w:bCs/>
          <w:sz w:val="28"/>
          <w:szCs w:val="28"/>
        </w:rPr>
      </w:pPr>
      <w:r>
        <w:rPr>
          <w:b/>
          <w:bCs/>
          <w:sz w:val="28"/>
          <w:szCs w:val="28"/>
        </w:rPr>
        <w:lastRenderedPageBreak/>
        <w:t>CROSS-DISCIPLINARY</w:t>
      </w:r>
      <w:r w:rsidRPr="008E5888">
        <w:rPr>
          <w:b/>
          <w:bCs/>
          <w:sz w:val="28"/>
          <w:szCs w:val="28"/>
        </w:rPr>
        <w:t xml:space="preserve"> PROGRAM REVIEW SUMMARY REPORT</w:t>
      </w:r>
    </w:p>
    <w:p w:rsidR="00B66A1B" w:rsidRPr="00F60403" w:rsidRDefault="00B66A1B" w:rsidP="00B66A1B">
      <w:pPr>
        <w:autoSpaceDE w:val="0"/>
        <w:autoSpaceDN w:val="0"/>
        <w:adjustRightInd w:val="0"/>
        <w:jc w:val="center"/>
        <w:rPr>
          <w:b/>
          <w:bCs/>
        </w:rPr>
      </w:pPr>
      <w:r w:rsidRPr="00F60403">
        <w:rPr>
          <w:b/>
          <w:bCs/>
        </w:rPr>
        <w:t xml:space="preserve">Required ICCB </w:t>
      </w:r>
      <w:r>
        <w:rPr>
          <w:b/>
          <w:bCs/>
        </w:rPr>
        <w:t xml:space="preserve">Program Review </w:t>
      </w:r>
      <w:r w:rsidRPr="00F60403">
        <w:rPr>
          <w:b/>
          <w:bCs/>
        </w:rPr>
        <w:t>Report</w:t>
      </w:r>
    </w:p>
    <w:p w:rsidR="00B66A1B" w:rsidRPr="00F60403" w:rsidRDefault="00B66A1B" w:rsidP="00B66A1B">
      <w:pPr>
        <w:autoSpaceDE w:val="0"/>
        <w:autoSpaceDN w:val="0"/>
        <w:adjustRightInd w:val="0"/>
        <w:rPr>
          <w:b/>
          <w:bCs/>
        </w:rPr>
      </w:pPr>
      <w:r w:rsidRPr="00F60403">
        <w:rPr>
          <w:b/>
          <w:bCs/>
        </w:rPr>
        <w:t>Sauk Valley Community College</w:t>
      </w:r>
      <w:r w:rsidRPr="00F60403">
        <w:rPr>
          <w:b/>
          <w:bCs/>
        </w:rPr>
        <w:tab/>
      </w:r>
      <w:r w:rsidRPr="00F60403">
        <w:rPr>
          <w:b/>
          <w:bCs/>
        </w:rPr>
        <w:tab/>
      </w:r>
      <w:r w:rsidRPr="00F60403">
        <w:rPr>
          <w:b/>
          <w:bCs/>
        </w:rPr>
        <w:tab/>
      </w:r>
      <w:r w:rsidRPr="00F60403">
        <w:rPr>
          <w:b/>
          <w:bCs/>
        </w:rPr>
        <w:tab/>
      </w:r>
      <w:r w:rsidRPr="00F60403">
        <w:rPr>
          <w:b/>
          <w:bCs/>
        </w:rPr>
        <w:tab/>
        <w:t>Academic Year 200</w:t>
      </w:r>
      <w:r w:rsidR="00667F23">
        <w:rPr>
          <w:b/>
          <w:bCs/>
        </w:rPr>
        <w:t>8 - 2009</w:t>
      </w:r>
    </w:p>
    <w:p w:rsidR="00B66A1B" w:rsidRPr="00B43F47" w:rsidRDefault="00B66A1B" w:rsidP="00B66A1B">
      <w:pPr>
        <w:autoSpaceDE w:val="0"/>
        <w:autoSpaceDN w:val="0"/>
        <w:adjustRightInd w:val="0"/>
        <w:rPr>
          <w:b/>
          <w:bCs/>
          <w:sz w:val="22"/>
          <w:szCs w:val="22"/>
        </w:rPr>
      </w:pPr>
    </w:p>
    <w:p w:rsidR="00B66A1B" w:rsidRDefault="00B66A1B" w:rsidP="00B66A1B">
      <w:pPr>
        <w:autoSpaceDE w:val="0"/>
        <w:autoSpaceDN w:val="0"/>
        <w:adjustRightInd w:val="0"/>
        <w:rPr>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0"/>
        <w:gridCol w:w="7548"/>
      </w:tblGrid>
      <w:tr w:rsidR="00B66A1B" w:rsidRPr="00830845" w:rsidTr="00BB173D">
        <w:tc>
          <w:tcPr>
            <w:tcW w:w="1920" w:type="dxa"/>
          </w:tcPr>
          <w:p w:rsidR="00B66A1B" w:rsidRPr="00BB173D" w:rsidRDefault="00B66A1B" w:rsidP="006A0C1A">
            <w:pPr>
              <w:autoSpaceDE w:val="0"/>
              <w:autoSpaceDN w:val="0"/>
              <w:adjustRightInd w:val="0"/>
              <w:rPr>
                <w:b/>
                <w:bCs/>
              </w:rPr>
            </w:pPr>
            <w:r w:rsidRPr="00BB173D">
              <w:rPr>
                <w:b/>
                <w:bCs/>
              </w:rPr>
              <w:t>Discipline Area</w:t>
            </w:r>
          </w:p>
        </w:tc>
        <w:tc>
          <w:tcPr>
            <w:tcW w:w="7548" w:type="dxa"/>
          </w:tcPr>
          <w:p w:rsidR="00B66A1B" w:rsidRPr="00830845" w:rsidRDefault="00D27793" w:rsidP="006A0C1A">
            <w:pPr>
              <w:autoSpaceDE w:val="0"/>
              <w:autoSpaceDN w:val="0"/>
              <w:adjustRightInd w:val="0"/>
              <w:rPr>
                <w:bCs/>
              </w:rPr>
            </w:pPr>
            <w:r>
              <w:rPr>
                <w:bCs/>
              </w:rPr>
              <w:t>Personal and Professional Development Department</w:t>
            </w:r>
          </w:p>
        </w:tc>
      </w:tr>
    </w:tbl>
    <w:p w:rsidR="00B66A1B" w:rsidRDefault="00B66A1B" w:rsidP="00B66A1B">
      <w:pPr>
        <w:autoSpaceDE w:val="0"/>
        <w:autoSpaceDN w:val="0"/>
        <w:adjustRightInd w:val="0"/>
        <w:rPr>
          <w:b/>
          <w:bCs/>
          <w:sz w:val="22"/>
          <w:szCs w:val="22"/>
        </w:rPr>
      </w:pPr>
    </w:p>
    <w:p w:rsidR="00B66A1B" w:rsidRDefault="00B66A1B" w:rsidP="00B66A1B">
      <w:pPr>
        <w:autoSpaceDE w:val="0"/>
        <w:autoSpaceDN w:val="0"/>
        <w:adjustRightInd w:val="0"/>
        <w:rPr>
          <w:b/>
          <w:bCs/>
          <w:sz w:val="22"/>
          <w:szCs w:val="22"/>
        </w:rPr>
      </w:pPr>
    </w:p>
    <w:p w:rsidR="00B66A1B" w:rsidRDefault="00B66A1B" w:rsidP="00B66A1B">
      <w:pPr>
        <w:autoSpaceDE w:val="0"/>
        <w:autoSpaceDN w:val="0"/>
        <w:adjustRightInd w:val="0"/>
        <w:rPr>
          <w:b/>
          <w:bCs/>
          <w:sz w:val="22"/>
          <w:szCs w:val="22"/>
        </w:rPr>
      </w:pPr>
      <w:r w:rsidRPr="00B43F47">
        <w:rPr>
          <w:b/>
          <w:bCs/>
          <w:sz w:val="22"/>
          <w:szCs w:val="22"/>
        </w:rPr>
        <w:t>Improvements &amp; Rationale for Action</w:t>
      </w:r>
    </w:p>
    <w:p w:rsidR="00B66A1B" w:rsidRDefault="00B66A1B" w:rsidP="00B66A1B">
      <w:pPr>
        <w:autoSpaceDE w:val="0"/>
        <w:autoSpaceDN w:val="0"/>
        <w:adjustRightInd w:val="0"/>
        <w:rPr>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B66A1B" w:rsidRPr="00830845" w:rsidTr="00BB173D">
        <w:tc>
          <w:tcPr>
            <w:tcW w:w="9468" w:type="dxa"/>
          </w:tcPr>
          <w:p w:rsidR="00BB173D" w:rsidRPr="00901487" w:rsidRDefault="00D27793" w:rsidP="006A0C1A">
            <w:pPr>
              <w:autoSpaceDE w:val="0"/>
              <w:autoSpaceDN w:val="0"/>
              <w:adjustRightInd w:val="0"/>
              <w:rPr>
                <w:b/>
                <w:bCs/>
              </w:rPr>
            </w:pPr>
            <w:r w:rsidRPr="00901487">
              <w:rPr>
                <w:iCs/>
                <w:sz w:val="22"/>
                <w:szCs w:val="22"/>
              </w:rPr>
              <w:t xml:space="preserve">New programs have been added each semester with an emphasis on staying current with market trends. Non-profitable or low enrollment classes are dropped. Professional development classes and certificates are being added to assist the local population with employment opportunities. Partnerships with local non-profits were established and will continue to be nurtured to gain valuable partnerships. Community events will continue to be offered to reflect a positive image on the college. </w:t>
            </w:r>
            <w:r w:rsidR="002160D5" w:rsidRPr="00901487">
              <w:rPr>
                <w:iCs/>
                <w:sz w:val="22"/>
                <w:szCs w:val="22"/>
              </w:rPr>
              <w:t>The department will continue to be fiscally responsible in its offerings.</w:t>
            </w:r>
          </w:p>
        </w:tc>
      </w:tr>
    </w:tbl>
    <w:p w:rsidR="00B66A1B" w:rsidRPr="00B43F47" w:rsidRDefault="00B66A1B" w:rsidP="00B66A1B">
      <w:pPr>
        <w:autoSpaceDE w:val="0"/>
        <w:autoSpaceDN w:val="0"/>
        <w:adjustRightInd w:val="0"/>
        <w:rPr>
          <w:b/>
          <w:bCs/>
          <w:sz w:val="22"/>
          <w:szCs w:val="22"/>
        </w:rPr>
      </w:pPr>
    </w:p>
    <w:p w:rsidR="00B66A1B" w:rsidRPr="00BB173D" w:rsidRDefault="00B66A1B" w:rsidP="00B66A1B">
      <w:pPr>
        <w:autoSpaceDE w:val="0"/>
        <w:autoSpaceDN w:val="0"/>
        <w:adjustRightInd w:val="0"/>
        <w:rPr>
          <w:b/>
          <w:bCs/>
        </w:rPr>
      </w:pPr>
      <w:r w:rsidRPr="00BB173D">
        <w:rPr>
          <w:b/>
          <w:bCs/>
        </w:rPr>
        <w:t>Principle Assessment Methods Used in Quality Assurance for this Program</w:t>
      </w:r>
    </w:p>
    <w:p w:rsidR="00B66A1B" w:rsidRPr="00BB173D" w:rsidRDefault="00B66A1B" w:rsidP="00B66A1B">
      <w:pPr>
        <w:autoSpaceDE w:val="0"/>
        <w:autoSpaceDN w:val="0"/>
        <w:adjustRightInd w:val="0"/>
      </w:pPr>
      <w:r w:rsidRPr="00BB173D">
        <w:t>⁭ Standardized assessments</w:t>
      </w:r>
    </w:p>
    <w:p w:rsidR="00B66A1B" w:rsidRPr="00BB173D" w:rsidRDefault="00901487" w:rsidP="00B66A1B">
      <w:pPr>
        <w:autoSpaceDE w:val="0"/>
        <w:autoSpaceDN w:val="0"/>
        <w:adjustRightInd w:val="0"/>
      </w:pPr>
      <w:r w:rsidRPr="00901487">
        <w:rPr>
          <w:u w:val="single"/>
        </w:rPr>
        <w:t>X</w:t>
      </w:r>
      <w:r>
        <w:t xml:space="preserve"> </w:t>
      </w:r>
      <w:r w:rsidR="00B66A1B" w:rsidRPr="00BB173D">
        <w:t>Certification and licensure examination results</w:t>
      </w:r>
    </w:p>
    <w:p w:rsidR="00B66A1B" w:rsidRPr="00BB173D" w:rsidRDefault="00B66A1B" w:rsidP="00B66A1B">
      <w:pPr>
        <w:autoSpaceDE w:val="0"/>
        <w:autoSpaceDN w:val="0"/>
        <w:adjustRightInd w:val="0"/>
      </w:pPr>
      <w:r w:rsidRPr="00BB173D">
        <w:t>⁭ Writing samples</w:t>
      </w:r>
    </w:p>
    <w:p w:rsidR="00B66A1B" w:rsidRPr="00BB173D" w:rsidRDefault="00B66A1B" w:rsidP="00B66A1B">
      <w:pPr>
        <w:autoSpaceDE w:val="0"/>
        <w:autoSpaceDN w:val="0"/>
        <w:adjustRightInd w:val="0"/>
      </w:pPr>
      <w:r w:rsidRPr="00BB173D">
        <w:t>⁭ Portfolio evaluation</w:t>
      </w:r>
    </w:p>
    <w:p w:rsidR="00B66A1B" w:rsidRPr="00BB173D" w:rsidRDefault="00B66A1B" w:rsidP="00B66A1B">
      <w:pPr>
        <w:autoSpaceDE w:val="0"/>
        <w:autoSpaceDN w:val="0"/>
        <w:adjustRightInd w:val="0"/>
      </w:pPr>
      <w:r w:rsidRPr="00BB173D">
        <w:t>⁭ Course embedded questions</w:t>
      </w:r>
    </w:p>
    <w:p w:rsidR="00B66A1B" w:rsidRPr="00BB173D" w:rsidRDefault="00901487" w:rsidP="00B66A1B">
      <w:pPr>
        <w:autoSpaceDE w:val="0"/>
        <w:autoSpaceDN w:val="0"/>
        <w:adjustRightInd w:val="0"/>
      </w:pPr>
      <w:r w:rsidRPr="00901487">
        <w:rPr>
          <w:u w:val="single"/>
        </w:rPr>
        <w:t>X</w:t>
      </w:r>
      <w:r>
        <w:t xml:space="preserve"> </w:t>
      </w:r>
      <w:r w:rsidR="00B66A1B" w:rsidRPr="00BB173D">
        <w:t>Student surveys</w:t>
      </w:r>
    </w:p>
    <w:p w:rsidR="00B66A1B" w:rsidRPr="00BB173D" w:rsidRDefault="00B66A1B" w:rsidP="00B66A1B">
      <w:pPr>
        <w:autoSpaceDE w:val="0"/>
        <w:autoSpaceDN w:val="0"/>
        <w:adjustRightInd w:val="0"/>
      </w:pPr>
      <w:r w:rsidRPr="00BB173D">
        <w:t>⁭ Analysis of enrollment, demographic and cost data</w:t>
      </w:r>
    </w:p>
    <w:p w:rsidR="00B66A1B" w:rsidRPr="00BB173D" w:rsidRDefault="00B66A1B" w:rsidP="00B66A1B">
      <w:pPr>
        <w:autoSpaceDE w:val="0"/>
        <w:autoSpaceDN w:val="0"/>
        <w:adjustRightInd w:val="0"/>
      </w:pPr>
      <w:r w:rsidRPr="00BB173D">
        <w:t>⁭ Other, please specify: _____________________</w:t>
      </w:r>
    </w:p>
    <w:p w:rsidR="00B66A1B" w:rsidRPr="00BB173D" w:rsidRDefault="00B66A1B" w:rsidP="00B66A1B">
      <w:pPr>
        <w:autoSpaceDE w:val="0"/>
        <w:autoSpaceDN w:val="0"/>
        <w:adjustRightInd w:val="0"/>
      </w:pPr>
    </w:p>
    <w:p w:rsidR="00B66A1B" w:rsidRPr="00BB173D" w:rsidRDefault="00B66A1B" w:rsidP="00B66A1B">
      <w:pPr>
        <w:autoSpaceDE w:val="0"/>
        <w:autoSpaceDN w:val="0"/>
        <w:adjustRightInd w:val="0"/>
        <w:rPr>
          <w:b/>
          <w:bCs/>
        </w:rPr>
      </w:pPr>
      <w:r w:rsidRPr="00BB173D">
        <w:rPr>
          <w:b/>
          <w:bCs/>
        </w:rPr>
        <w:t>Statewide Program Issues (if applic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B66A1B" w:rsidRPr="00BB173D" w:rsidTr="00BB173D">
        <w:tc>
          <w:tcPr>
            <w:tcW w:w="9468" w:type="dxa"/>
          </w:tcPr>
          <w:p w:rsidR="00B66A1B" w:rsidRDefault="00B66A1B" w:rsidP="00901487">
            <w:pPr>
              <w:autoSpaceDE w:val="0"/>
              <w:autoSpaceDN w:val="0"/>
              <w:adjustRightInd w:val="0"/>
              <w:rPr>
                <w:b/>
                <w:bCs/>
              </w:rPr>
            </w:pPr>
          </w:p>
          <w:p w:rsidR="00901487" w:rsidRPr="00BB173D" w:rsidRDefault="00901487" w:rsidP="00901487">
            <w:pPr>
              <w:autoSpaceDE w:val="0"/>
              <w:autoSpaceDN w:val="0"/>
              <w:adjustRightInd w:val="0"/>
              <w:rPr>
                <w:b/>
                <w:bCs/>
              </w:rPr>
            </w:pPr>
          </w:p>
        </w:tc>
      </w:tr>
    </w:tbl>
    <w:p w:rsidR="00B66A1B" w:rsidRPr="00B43F47" w:rsidRDefault="00B66A1B" w:rsidP="00B66A1B">
      <w:pPr>
        <w:autoSpaceDE w:val="0"/>
        <w:autoSpaceDN w:val="0"/>
        <w:adjustRightInd w:val="0"/>
        <w:rPr>
          <w:b/>
          <w:bCs/>
          <w:sz w:val="22"/>
          <w:szCs w:val="22"/>
        </w:rPr>
      </w:pPr>
    </w:p>
    <w:p w:rsidR="00085A5E" w:rsidRDefault="00085A5E" w:rsidP="00085A5E">
      <w:pPr>
        <w:spacing w:after="200"/>
        <w:rPr>
          <w:sz w:val="22"/>
          <w:szCs w:val="22"/>
        </w:rPr>
      </w:pPr>
      <w:r>
        <w:rPr>
          <w:sz w:val="22"/>
          <w:szCs w:val="22"/>
        </w:rPr>
        <w:br w:type="page"/>
      </w:r>
    </w:p>
    <w:p w:rsidR="00085A5E" w:rsidRDefault="00085A5E" w:rsidP="00085A5E">
      <w:pPr>
        <w:autoSpaceDE w:val="0"/>
        <w:autoSpaceDN w:val="0"/>
        <w:adjustRightInd w:val="0"/>
        <w:jc w:val="center"/>
        <w:rPr>
          <w:b/>
          <w:bCs/>
          <w:sz w:val="28"/>
          <w:szCs w:val="28"/>
        </w:rPr>
      </w:pPr>
      <w:r>
        <w:rPr>
          <w:b/>
          <w:bCs/>
          <w:sz w:val="28"/>
          <w:szCs w:val="28"/>
        </w:rPr>
        <w:lastRenderedPageBreak/>
        <w:t xml:space="preserve">BEST PRACTICES </w:t>
      </w:r>
      <w:r w:rsidRPr="008E5888">
        <w:rPr>
          <w:b/>
          <w:bCs/>
          <w:sz w:val="28"/>
          <w:szCs w:val="28"/>
        </w:rPr>
        <w:t>REPORT</w:t>
      </w:r>
    </w:p>
    <w:p w:rsidR="00085A5E" w:rsidRPr="003C4273" w:rsidRDefault="00085A5E" w:rsidP="00085A5E">
      <w:pPr>
        <w:autoSpaceDE w:val="0"/>
        <w:autoSpaceDN w:val="0"/>
        <w:adjustRightInd w:val="0"/>
        <w:jc w:val="center"/>
        <w:rPr>
          <w:b/>
          <w:bCs/>
        </w:rPr>
      </w:pPr>
      <w:r>
        <w:rPr>
          <w:b/>
          <w:bCs/>
        </w:rPr>
        <w:t>Optional ICCB Program Review Report</w:t>
      </w:r>
    </w:p>
    <w:p w:rsidR="00085A5E" w:rsidRPr="008E5888" w:rsidRDefault="00085A5E" w:rsidP="00085A5E">
      <w:pPr>
        <w:autoSpaceDE w:val="0"/>
        <w:autoSpaceDN w:val="0"/>
        <w:adjustRightInd w:val="0"/>
        <w:rPr>
          <w:b/>
          <w:bCs/>
        </w:rPr>
      </w:pPr>
      <w:r w:rsidRPr="008E5888">
        <w:rPr>
          <w:b/>
          <w:bCs/>
        </w:rPr>
        <w:t>Sauk Valley Community College</w:t>
      </w:r>
      <w:r w:rsidRPr="008E5888">
        <w:rPr>
          <w:b/>
          <w:bCs/>
        </w:rPr>
        <w:tab/>
      </w:r>
      <w:r w:rsidRPr="008E5888">
        <w:rPr>
          <w:b/>
          <w:bCs/>
        </w:rPr>
        <w:tab/>
      </w:r>
      <w:r>
        <w:rPr>
          <w:b/>
          <w:bCs/>
        </w:rPr>
        <w:tab/>
      </w:r>
      <w:r>
        <w:rPr>
          <w:b/>
          <w:bCs/>
        </w:rPr>
        <w:tab/>
      </w:r>
      <w:r>
        <w:rPr>
          <w:b/>
          <w:bCs/>
        </w:rPr>
        <w:tab/>
      </w:r>
      <w:r w:rsidRPr="008E5888">
        <w:rPr>
          <w:b/>
          <w:bCs/>
        </w:rPr>
        <w:t>Academic Year 200</w:t>
      </w:r>
      <w:r>
        <w:rPr>
          <w:b/>
          <w:bCs/>
        </w:rPr>
        <w:t>8 - 2009</w:t>
      </w:r>
    </w:p>
    <w:p w:rsidR="00085A5E" w:rsidRPr="00B43F47" w:rsidRDefault="00085A5E" w:rsidP="00085A5E">
      <w:pPr>
        <w:autoSpaceDE w:val="0"/>
        <w:autoSpaceDN w:val="0"/>
        <w:adjustRightInd w:val="0"/>
        <w:rPr>
          <w:b/>
          <w:bCs/>
          <w:sz w:val="22"/>
          <w:szCs w:val="22"/>
        </w:rPr>
      </w:pPr>
    </w:p>
    <w:p w:rsidR="00085A5E" w:rsidRDefault="00085A5E" w:rsidP="00085A5E">
      <w:pPr>
        <w:autoSpaceDE w:val="0"/>
        <w:autoSpaceDN w:val="0"/>
        <w:adjustRightInd w:val="0"/>
        <w:rPr>
          <w:b/>
          <w:bCs/>
          <w:sz w:val="22"/>
          <w:szCs w:val="22"/>
        </w:rPr>
      </w:pPr>
    </w:p>
    <w:p w:rsidR="00085A5E" w:rsidRPr="00BB173D" w:rsidRDefault="00085A5E" w:rsidP="00085A5E">
      <w:pPr>
        <w:autoSpaceDE w:val="0"/>
        <w:autoSpaceDN w:val="0"/>
        <w:adjustRightInd w:val="0"/>
        <w:rPr>
          <w:b/>
          <w:bCs/>
        </w:rPr>
      </w:pPr>
      <w:r w:rsidRPr="00BB173D">
        <w:rPr>
          <w:b/>
          <w:bCs/>
        </w:rPr>
        <w:t>Title of Best Practice</w:t>
      </w:r>
    </w:p>
    <w:p w:rsidR="00085A5E" w:rsidRPr="00BB173D" w:rsidRDefault="00085A5E" w:rsidP="00085A5E">
      <w:pPr>
        <w:autoSpaceDE w:val="0"/>
        <w:autoSpaceDN w:val="0"/>
        <w:adjustRightInd w:val="0"/>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085A5E" w:rsidRPr="00F31FCF" w:rsidTr="00BB173D">
        <w:tc>
          <w:tcPr>
            <w:tcW w:w="9468" w:type="dxa"/>
          </w:tcPr>
          <w:p w:rsidR="00BB173D" w:rsidRPr="00F31FCF" w:rsidRDefault="00E53F3C" w:rsidP="006A0C1A">
            <w:pPr>
              <w:autoSpaceDE w:val="0"/>
              <w:autoSpaceDN w:val="0"/>
              <w:adjustRightInd w:val="0"/>
              <w:rPr>
                <w:bCs/>
              </w:rPr>
            </w:pPr>
            <w:r>
              <w:rPr>
                <w:bCs/>
              </w:rPr>
              <w:t>Sauk Valley Partnership</w:t>
            </w:r>
          </w:p>
        </w:tc>
      </w:tr>
    </w:tbl>
    <w:p w:rsidR="00085A5E" w:rsidRPr="00F20604" w:rsidRDefault="00085A5E" w:rsidP="00085A5E">
      <w:pPr>
        <w:autoSpaceDE w:val="0"/>
        <w:autoSpaceDN w:val="0"/>
        <w:adjustRightInd w:val="0"/>
        <w:rPr>
          <w:bCs/>
          <w:sz w:val="22"/>
          <w:szCs w:val="22"/>
        </w:rPr>
      </w:pPr>
    </w:p>
    <w:p w:rsidR="00085A5E" w:rsidRPr="00BB173D" w:rsidRDefault="00085A5E" w:rsidP="00085A5E">
      <w:pPr>
        <w:autoSpaceDE w:val="0"/>
        <w:autoSpaceDN w:val="0"/>
        <w:adjustRightInd w:val="0"/>
        <w:rPr>
          <w:bCs/>
        </w:rPr>
      </w:pPr>
      <w:r w:rsidRPr="00BB173D">
        <w:rPr>
          <w:b/>
          <w:bCs/>
        </w:rPr>
        <w:t>Programmatic Area</w:t>
      </w:r>
      <w:r w:rsidRPr="00BB173D">
        <w:rPr>
          <w:bCs/>
        </w:rPr>
        <w:tab/>
      </w:r>
    </w:p>
    <w:p w:rsidR="00085A5E" w:rsidRPr="00BB173D" w:rsidRDefault="00085A5E" w:rsidP="00085A5E">
      <w:pPr>
        <w:autoSpaceDE w:val="0"/>
        <w:autoSpaceDN w:val="0"/>
        <w:adjustRightInd w:val="0"/>
        <w:rPr>
          <w:bCs/>
        </w:rPr>
      </w:pPr>
      <w:r w:rsidRPr="00BB173D">
        <w:rPr>
          <w:bCs/>
        </w:rPr>
        <w:t>⁭ Academic Discipline</w:t>
      </w:r>
    </w:p>
    <w:p w:rsidR="00085A5E" w:rsidRPr="00BB173D" w:rsidRDefault="00085A5E" w:rsidP="00085A5E">
      <w:pPr>
        <w:autoSpaceDE w:val="0"/>
        <w:autoSpaceDN w:val="0"/>
        <w:adjustRightInd w:val="0"/>
        <w:rPr>
          <w:bCs/>
        </w:rPr>
      </w:pPr>
      <w:r w:rsidRPr="00BB173D">
        <w:rPr>
          <w:bCs/>
        </w:rPr>
        <w:t>⁭ Career and Technical Education</w:t>
      </w:r>
    </w:p>
    <w:p w:rsidR="00085A5E" w:rsidRPr="00BB173D" w:rsidRDefault="00595B09" w:rsidP="00085A5E">
      <w:pPr>
        <w:autoSpaceDE w:val="0"/>
        <w:autoSpaceDN w:val="0"/>
        <w:adjustRightInd w:val="0"/>
        <w:rPr>
          <w:bCs/>
        </w:rPr>
      </w:pPr>
      <w:r w:rsidRPr="00BB173D">
        <w:rPr>
          <w:bCs/>
        </w:rPr>
        <w:t>X</w:t>
      </w:r>
      <w:r w:rsidR="00085A5E" w:rsidRPr="00BB173D">
        <w:rPr>
          <w:bCs/>
        </w:rPr>
        <w:t xml:space="preserve"> Cross-Disciplinary</w:t>
      </w:r>
    </w:p>
    <w:p w:rsidR="00085A5E" w:rsidRPr="00BB173D" w:rsidRDefault="00085A5E" w:rsidP="00085A5E">
      <w:pPr>
        <w:autoSpaceDE w:val="0"/>
        <w:autoSpaceDN w:val="0"/>
        <w:adjustRightInd w:val="0"/>
        <w:rPr>
          <w:bCs/>
        </w:rPr>
      </w:pPr>
      <w:r w:rsidRPr="00BB173D">
        <w:rPr>
          <w:bCs/>
        </w:rPr>
        <w:t>⁭ Student &amp; Academic Support Services</w:t>
      </w:r>
    </w:p>
    <w:p w:rsidR="00085A5E" w:rsidRPr="00BB173D" w:rsidRDefault="00085A5E" w:rsidP="00085A5E">
      <w:pPr>
        <w:autoSpaceDE w:val="0"/>
        <w:autoSpaceDN w:val="0"/>
        <w:adjustRightInd w:val="0"/>
        <w:rPr>
          <w:bCs/>
        </w:rPr>
      </w:pPr>
    </w:p>
    <w:p w:rsidR="00085A5E" w:rsidRPr="00BB173D" w:rsidRDefault="00085A5E" w:rsidP="00085A5E">
      <w:pPr>
        <w:autoSpaceDE w:val="0"/>
        <w:autoSpaceDN w:val="0"/>
        <w:adjustRightInd w:val="0"/>
        <w:rPr>
          <w:b/>
          <w:bCs/>
        </w:rPr>
      </w:pPr>
      <w:r w:rsidRPr="00BB173D">
        <w:rPr>
          <w:b/>
          <w:bCs/>
        </w:rPr>
        <w:t>Description of the innovation/best practice (150 word limit)</w:t>
      </w:r>
    </w:p>
    <w:p w:rsidR="00085A5E" w:rsidRPr="00BB173D" w:rsidRDefault="00085A5E" w:rsidP="00085A5E">
      <w:pPr>
        <w:autoSpaceDE w:val="0"/>
        <w:autoSpaceDN w:val="0"/>
        <w:adjustRightInd w:val="0"/>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085A5E" w:rsidRPr="00BB173D" w:rsidTr="00BB173D">
        <w:tc>
          <w:tcPr>
            <w:tcW w:w="9468" w:type="dxa"/>
          </w:tcPr>
          <w:p w:rsidR="00085A5E" w:rsidRPr="00901487" w:rsidRDefault="00E53F3C" w:rsidP="006A0C1A">
            <w:pPr>
              <w:autoSpaceDE w:val="0"/>
              <w:autoSpaceDN w:val="0"/>
              <w:adjustRightInd w:val="0"/>
              <w:rPr>
                <w:bCs/>
              </w:rPr>
            </w:pPr>
            <w:r w:rsidRPr="00901487">
              <w:rPr>
                <w:bCs/>
                <w:sz w:val="22"/>
                <w:szCs w:val="22"/>
              </w:rPr>
              <w:t xml:space="preserve">Sauk Valley Community College invited the local non-profit organizations such as the YMCA, park districts, and art centers to join them for a meeting. The goal was to see how everyone could work together to benefit the community. What was formed was the Sauk Valley Partnership. As a result of this partnership, the organizations combine information for a program to be inserted into the local newspapers three times a year. It gives the community a combined schedule of activities for the upcoming season. It also allowed the partners to meet and work together. Some </w:t>
            </w:r>
            <w:r w:rsidR="006D7E6C" w:rsidRPr="00901487">
              <w:rPr>
                <w:bCs/>
                <w:sz w:val="22"/>
                <w:szCs w:val="22"/>
              </w:rPr>
              <w:t xml:space="preserve">organizations are collaborating </w:t>
            </w:r>
            <w:r w:rsidRPr="00901487">
              <w:rPr>
                <w:bCs/>
                <w:sz w:val="22"/>
                <w:szCs w:val="22"/>
              </w:rPr>
              <w:t>for the first time.</w:t>
            </w:r>
          </w:p>
        </w:tc>
      </w:tr>
    </w:tbl>
    <w:p w:rsidR="00085A5E" w:rsidRPr="00BB173D" w:rsidRDefault="00085A5E" w:rsidP="00085A5E">
      <w:pPr>
        <w:autoSpaceDE w:val="0"/>
        <w:autoSpaceDN w:val="0"/>
        <w:adjustRightInd w:val="0"/>
        <w:rPr>
          <w:bCs/>
          <w:sz w:val="22"/>
          <w:szCs w:val="22"/>
        </w:rPr>
      </w:pPr>
    </w:p>
    <w:p w:rsidR="00085A5E" w:rsidRPr="00F20604" w:rsidRDefault="00085A5E" w:rsidP="00085A5E">
      <w:pPr>
        <w:autoSpaceDE w:val="0"/>
        <w:autoSpaceDN w:val="0"/>
        <w:adjustRightInd w:val="0"/>
        <w:rPr>
          <w:bCs/>
          <w:sz w:val="22"/>
          <w:szCs w:val="22"/>
        </w:rPr>
      </w:pPr>
    </w:p>
    <w:p w:rsidR="00085A5E" w:rsidRPr="00BB173D" w:rsidRDefault="00085A5E" w:rsidP="00085A5E">
      <w:pPr>
        <w:autoSpaceDE w:val="0"/>
        <w:autoSpaceDN w:val="0"/>
        <w:adjustRightInd w:val="0"/>
        <w:rPr>
          <w:b/>
          <w:bCs/>
        </w:rPr>
      </w:pPr>
      <w:r w:rsidRPr="00BB173D">
        <w:rPr>
          <w:b/>
          <w:bCs/>
        </w:rPr>
        <w:t>What are the results/measurable outcomes?</w:t>
      </w:r>
    </w:p>
    <w:p w:rsidR="00085A5E" w:rsidRPr="00F20604" w:rsidRDefault="00085A5E" w:rsidP="00085A5E">
      <w:pPr>
        <w:autoSpaceDE w:val="0"/>
        <w:autoSpaceDN w:val="0"/>
        <w:adjustRightInd w:val="0"/>
        <w:rPr>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085A5E" w:rsidRPr="00F31FCF" w:rsidTr="00BB173D">
        <w:tc>
          <w:tcPr>
            <w:tcW w:w="9468" w:type="dxa"/>
          </w:tcPr>
          <w:p w:rsidR="00085A5E" w:rsidRPr="00901487" w:rsidRDefault="00E53F3C" w:rsidP="006A0C1A">
            <w:pPr>
              <w:autoSpaceDE w:val="0"/>
              <w:autoSpaceDN w:val="0"/>
              <w:adjustRightInd w:val="0"/>
              <w:rPr>
                <w:bCs/>
              </w:rPr>
            </w:pPr>
            <w:r w:rsidRPr="00901487">
              <w:rPr>
                <w:bCs/>
                <w:sz w:val="22"/>
                <w:szCs w:val="22"/>
              </w:rPr>
              <w:t xml:space="preserve">Cooperation between </w:t>
            </w:r>
            <w:r w:rsidR="00697C9B" w:rsidRPr="00901487">
              <w:rPr>
                <w:bCs/>
                <w:sz w:val="22"/>
                <w:szCs w:val="22"/>
              </w:rPr>
              <w:t xml:space="preserve">10 </w:t>
            </w:r>
            <w:r w:rsidRPr="00901487">
              <w:rPr>
                <w:bCs/>
                <w:sz w:val="22"/>
                <w:szCs w:val="22"/>
              </w:rPr>
              <w:t>organizations</w:t>
            </w:r>
            <w:r w:rsidR="00697C9B" w:rsidRPr="00901487">
              <w:rPr>
                <w:bCs/>
                <w:sz w:val="22"/>
                <w:szCs w:val="22"/>
              </w:rPr>
              <w:t xml:space="preserve"> </w:t>
            </w:r>
            <w:r w:rsidR="006D7E6C" w:rsidRPr="00901487">
              <w:rPr>
                <w:bCs/>
                <w:sz w:val="22"/>
                <w:szCs w:val="22"/>
              </w:rPr>
              <w:t>including</w:t>
            </w:r>
            <w:r w:rsidR="00697C9B" w:rsidRPr="00901487">
              <w:rPr>
                <w:bCs/>
                <w:sz w:val="22"/>
                <w:szCs w:val="22"/>
              </w:rPr>
              <w:t xml:space="preserve"> the local park districts and YMCA’s</w:t>
            </w:r>
            <w:r w:rsidRPr="00901487">
              <w:rPr>
                <w:bCs/>
                <w:sz w:val="22"/>
                <w:szCs w:val="22"/>
              </w:rPr>
              <w:t xml:space="preserve">. </w:t>
            </w:r>
            <w:r w:rsidR="00697C9B" w:rsidRPr="00901487">
              <w:rPr>
                <w:bCs/>
                <w:sz w:val="22"/>
                <w:szCs w:val="22"/>
              </w:rPr>
              <w:t xml:space="preserve">The partnership has opened up new cooperation between local organization such as sharing equipment and facilities. </w:t>
            </w:r>
            <w:r w:rsidRPr="00901487">
              <w:rPr>
                <w:bCs/>
                <w:sz w:val="22"/>
                <w:szCs w:val="22"/>
              </w:rPr>
              <w:t>Win-win for community and organizations.</w:t>
            </w:r>
          </w:p>
        </w:tc>
      </w:tr>
    </w:tbl>
    <w:p w:rsidR="00085A5E" w:rsidRDefault="00085A5E" w:rsidP="00085A5E">
      <w:pPr>
        <w:autoSpaceDE w:val="0"/>
        <w:autoSpaceDN w:val="0"/>
        <w:adjustRightInd w:val="0"/>
        <w:rPr>
          <w:bCs/>
          <w:sz w:val="22"/>
          <w:szCs w:val="22"/>
        </w:rPr>
      </w:pPr>
    </w:p>
    <w:p w:rsidR="00085A5E" w:rsidRDefault="00085A5E" w:rsidP="00085A5E">
      <w:pPr>
        <w:autoSpaceDE w:val="0"/>
        <w:autoSpaceDN w:val="0"/>
        <w:adjustRightInd w:val="0"/>
        <w:rPr>
          <w:bCs/>
          <w:sz w:val="22"/>
          <w:szCs w:val="22"/>
        </w:rPr>
      </w:pPr>
    </w:p>
    <w:p w:rsidR="00085A5E" w:rsidRPr="00BB173D" w:rsidRDefault="00085A5E" w:rsidP="00085A5E">
      <w:pPr>
        <w:autoSpaceDE w:val="0"/>
        <w:autoSpaceDN w:val="0"/>
        <w:adjustRightInd w:val="0"/>
        <w:rPr>
          <w:bCs/>
        </w:rPr>
      </w:pPr>
      <w:r w:rsidRPr="00BB173D">
        <w:rPr>
          <w:b/>
          <w:bCs/>
        </w:rPr>
        <w:t>Contact Information</w:t>
      </w:r>
      <w:r w:rsidRPr="00BB173D">
        <w:rPr>
          <w:bCs/>
        </w:rPr>
        <w:tab/>
      </w:r>
    </w:p>
    <w:p w:rsidR="00085A5E" w:rsidRDefault="00085A5E" w:rsidP="00085A5E">
      <w:pPr>
        <w:autoSpaceDE w:val="0"/>
        <w:autoSpaceDN w:val="0"/>
        <w:adjustRightInd w:val="0"/>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085A5E" w:rsidRPr="00F31FCF" w:rsidTr="006A0C1A">
        <w:tc>
          <w:tcPr>
            <w:tcW w:w="9576" w:type="dxa"/>
          </w:tcPr>
          <w:p w:rsidR="00085A5E" w:rsidRPr="00F31FCF" w:rsidRDefault="00085A5E" w:rsidP="006A0C1A">
            <w:pPr>
              <w:autoSpaceDE w:val="0"/>
              <w:autoSpaceDN w:val="0"/>
              <w:adjustRightInd w:val="0"/>
              <w:rPr>
                <w:bCs/>
              </w:rPr>
            </w:pPr>
            <w:smartTag w:uri="urn:schemas-microsoft-com:office:smarttags" w:element="place">
              <w:smartTag w:uri="urn:schemas-microsoft-com:office:smarttags" w:element="PlaceName">
                <w:r w:rsidRPr="00F31FCF">
                  <w:rPr>
                    <w:bCs/>
                    <w:sz w:val="22"/>
                    <w:szCs w:val="22"/>
                  </w:rPr>
                  <w:t>Sauk</w:t>
                </w:r>
              </w:smartTag>
              <w:r w:rsidRPr="00F31FCF">
                <w:rPr>
                  <w:bCs/>
                  <w:sz w:val="22"/>
                  <w:szCs w:val="22"/>
                </w:rPr>
                <w:t xml:space="preserve"> </w:t>
              </w:r>
              <w:smartTag w:uri="urn:schemas-microsoft-com:office:smarttags" w:element="PlaceType">
                <w:r w:rsidRPr="00F31FCF">
                  <w:rPr>
                    <w:bCs/>
                    <w:sz w:val="22"/>
                    <w:szCs w:val="22"/>
                  </w:rPr>
                  <w:t>Valley</w:t>
                </w:r>
              </w:smartTag>
              <w:r w:rsidRPr="00F31FCF">
                <w:rPr>
                  <w:bCs/>
                  <w:sz w:val="22"/>
                  <w:szCs w:val="22"/>
                </w:rPr>
                <w:t xml:space="preserve"> </w:t>
              </w:r>
              <w:smartTag w:uri="urn:schemas-microsoft-com:office:smarttags" w:element="PlaceType">
                <w:r w:rsidRPr="00F31FCF">
                  <w:rPr>
                    <w:bCs/>
                    <w:sz w:val="22"/>
                    <w:szCs w:val="22"/>
                  </w:rPr>
                  <w:t>Community College</w:t>
                </w:r>
              </w:smartTag>
            </w:smartTag>
          </w:p>
          <w:p w:rsidR="00085A5E" w:rsidRPr="00F31FCF" w:rsidRDefault="00085A5E" w:rsidP="006A0C1A">
            <w:pPr>
              <w:autoSpaceDE w:val="0"/>
              <w:autoSpaceDN w:val="0"/>
              <w:adjustRightInd w:val="0"/>
              <w:rPr>
                <w:bCs/>
              </w:rPr>
            </w:pPr>
            <w:r w:rsidRPr="00F31FCF">
              <w:rPr>
                <w:bCs/>
                <w:sz w:val="22"/>
                <w:szCs w:val="22"/>
              </w:rPr>
              <w:t xml:space="preserve">Name &amp; Title:  </w:t>
            </w:r>
            <w:r w:rsidR="00E53F3C">
              <w:rPr>
                <w:bCs/>
                <w:sz w:val="22"/>
                <w:szCs w:val="22"/>
              </w:rPr>
              <w:t>Jeanne DePuy, Coordinator,  Personal and Professional Development</w:t>
            </w:r>
          </w:p>
          <w:p w:rsidR="00085A5E" w:rsidRPr="00F31FCF" w:rsidRDefault="00085A5E" w:rsidP="006A0C1A">
            <w:pPr>
              <w:autoSpaceDE w:val="0"/>
              <w:autoSpaceDN w:val="0"/>
              <w:adjustRightInd w:val="0"/>
              <w:rPr>
                <w:bCs/>
              </w:rPr>
            </w:pPr>
            <w:r w:rsidRPr="00F31FCF">
              <w:rPr>
                <w:bCs/>
                <w:sz w:val="22"/>
                <w:szCs w:val="22"/>
              </w:rPr>
              <w:t xml:space="preserve">Phone Number:  </w:t>
            </w:r>
            <w:r w:rsidR="00E53F3C">
              <w:rPr>
                <w:bCs/>
                <w:sz w:val="22"/>
                <w:szCs w:val="22"/>
              </w:rPr>
              <w:t>815/835-6212</w:t>
            </w:r>
          </w:p>
          <w:p w:rsidR="00085A5E" w:rsidRPr="00F31FCF" w:rsidRDefault="00085A5E" w:rsidP="006A0C1A">
            <w:pPr>
              <w:autoSpaceDE w:val="0"/>
              <w:autoSpaceDN w:val="0"/>
              <w:adjustRightInd w:val="0"/>
              <w:rPr>
                <w:bCs/>
              </w:rPr>
            </w:pPr>
            <w:r w:rsidRPr="00F31FCF">
              <w:rPr>
                <w:bCs/>
                <w:sz w:val="22"/>
                <w:szCs w:val="22"/>
              </w:rPr>
              <w:t xml:space="preserve">E-mail Address:  </w:t>
            </w:r>
            <w:r w:rsidR="00E53F3C">
              <w:rPr>
                <w:bCs/>
                <w:sz w:val="22"/>
                <w:szCs w:val="22"/>
              </w:rPr>
              <w:t>depuyj@svcc.edu</w:t>
            </w:r>
          </w:p>
        </w:tc>
      </w:tr>
    </w:tbl>
    <w:p w:rsidR="00085A5E" w:rsidRPr="00F20604" w:rsidRDefault="00085A5E" w:rsidP="00085A5E">
      <w:pPr>
        <w:autoSpaceDE w:val="0"/>
        <w:autoSpaceDN w:val="0"/>
        <w:adjustRightInd w:val="0"/>
        <w:rPr>
          <w:bCs/>
          <w:sz w:val="22"/>
          <w:szCs w:val="22"/>
        </w:rPr>
      </w:pPr>
    </w:p>
    <w:p w:rsidR="0082036A" w:rsidRDefault="0082036A">
      <w:pPr>
        <w:spacing w:after="200"/>
        <w:rPr>
          <w:sz w:val="22"/>
          <w:szCs w:val="22"/>
        </w:rPr>
      </w:pPr>
      <w:r>
        <w:rPr>
          <w:sz w:val="22"/>
          <w:szCs w:val="22"/>
        </w:rPr>
        <w:br w:type="page"/>
      </w:r>
    </w:p>
    <w:tbl>
      <w:tblPr>
        <w:tblStyle w:val="TableGrid"/>
        <w:tblW w:w="0" w:type="auto"/>
        <w:tblLook w:val="04A0"/>
      </w:tblPr>
      <w:tblGrid>
        <w:gridCol w:w="1382"/>
        <w:gridCol w:w="8194"/>
      </w:tblGrid>
      <w:tr w:rsidR="00085A5E" w:rsidTr="006A0C1A">
        <w:tc>
          <w:tcPr>
            <w:tcW w:w="9576" w:type="dxa"/>
            <w:gridSpan w:val="2"/>
            <w:shd w:val="clear" w:color="auto" w:fill="B8CCE4" w:themeFill="accent1" w:themeFillTint="66"/>
          </w:tcPr>
          <w:p w:rsidR="00085A5E" w:rsidRPr="00BB173D" w:rsidRDefault="00085A5E" w:rsidP="006A0C1A">
            <w:pPr>
              <w:rPr>
                <w:sz w:val="24"/>
                <w:szCs w:val="24"/>
              </w:rPr>
            </w:pPr>
            <w:r w:rsidRPr="00BB173D">
              <w:rPr>
                <w:b/>
                <w:sz w:val="24"/>
                <w:szCs w:val="24"/>
                <w:u w:val="single"/>
              </w:rPr>
              <w:lastRenderedPageBreak/>
              <w:t>FINAL NOTES:</w:t>
            </w:r>
          </w:p>
          <w:p w:rsidR="00085A5E" w:rsidRPr="00BB173D" w:rsidRDefault="00085A5E" w:rsidP="00085A5E">
            <w:pPr>
              <w:pStyle w:val="ListParagraph"/>
              <w:numPr>
                <w:ilvl w:val="0"/>
                <w:numId w:val="26"/>
              </w:numPr>
              <w:rPr>
                <w:sz w:val="24"/>
                <w:szCs w:val="24"/>
              </w:rPr>
            </w:pPr>
            <w:r w:rsidRPr="00BB173D">
              <w:rPr>
                <w:sz w:val="24"/>
                <w:szCs w:val="24"/>
              </w:rPr>
              <w:t>Complete the Program review using this document as a template. Do not use alternate formats.</w:t>
            </w:r>
          </w:p>
          <w:p w:rsidR="00085A5E" w:rsidRPr="00BB173D" w:rsidRDefault="00085A5E" w:rsidP="00085A5E">
            <w:pPr>
              <w:pStyle w:val="ListParagraph"/>
              <w:numPr>
                <w:ilvl w:val="0"/>
                <w:numId w:val="26"/>
              </w:numPr>
              <w:rPr>
                <w:sz w:val="24"/>
                <w:szCs w:val="24"/>
              </w:rPr>
            </w:pPr>
            <w:r w:rsidRPr="00BB173D">
              <w:rPr>
                <w:sz w:val="24"/>
                <w:szCs w:val="24"/>
              </w:rPr>
              <w:t xml:space="preserve">The Program Review is </w:t>
            </w:r>
            <w:r w:rsidRPr="00BB173D">
              <w:rPr>
                <w:b/>
                <w:sz w:val="24"/>
                <w:szCs w:val="24"/>
              </w:rPr>
              <w:t>due December 1, 2008</w:t>
            </w:r>
            <w:r w:rsidRPr="00BB173D">
              <w:rPr>
                <w:sz w:val="24"/>
                <w:szCs w:val="24"/>
              </w:rPr>
              <w:t>.</w:t>
            </w:r>
          </w:p>
          <w:p w:rsidR="00085A5E" w:rsidRPr="00BB173D" w:rsidRDefault="00085A5E" w:rsidP="00085A5E">
            <w:pPr>
              <w:pStyle w:val="ListParagraph"/>
              <w:numPr>
                <w:ilvl w:val="0"/>
                <w:numId w:val="26"/>
              </w:numPr>
              <w:rPr>
                <w:sz w:val="24"/>
                <w:szCs w:val="24"/>
              </w:rPr>
            </w:pPr>
            <w:r w:rsidRPr="00BB173D">
              <w:rPr>
                <w:sz w:val="24"/>
                <w:szCs w:val="24"/>
              </w:rPr>
              <w:t>The Program Review should be submitted as an e-mail attachment to:</w:t>
            </w:r>
          </w:p>
          <w:p w:rsidR="00085A5E" w:rsidRPr="00BB173D" w:rsidRDefault="00085A5E" w:rsidP="00085A5E">
            <w:pPr>
              <w:pStyle w:val="ListParagraph"/>
              <w:numPr>
                <w:ilvl w:val="1"/>
                <w:numId w:val="26"/>
              </w:numPr>
              <w:rPr>
                <w:sz w:val="24"/>
                <w:szCs w:val="24"/>
              </w:rPr>
            </w:pPr>
            <w:r w:rsidRPr="00BB173D">
              <w:rPr>
                <w:sz w:val="24"/>
                <w:szCs w:val="24"/>
              </w:rPr>
              <w:t>The program’s administrative supervisor, and</w:t>
            </w:r>
          </w:p>
          <w:p w:rsidR="00085A5E" w:rsidRPr="00BB173D" w:rsidRDefault="00085A5E" w:rsidP="00085A5E">
            <w:pPr>
              <w:pStyle w:val="ListParagraph"/>
              <w:numPr>
                <w:ilvl w:val="1"/>
                <w:numId w:val="26"/>
              </w:numPr>
              <w:rPr>
                <w:sz w:val="24"/>
                <w:szCs w:val="24"/>
              </w:rPr>
            </w:pPr>
            <w:r w:rsidRPr="00BB173D">
              <w:rPr>
                <w:sz w:val="24"/>
                <w:szCs w:val="24"/>
              </w:rPr>
              <w:t>The chair of the Program Review Committee, Janet Lynch.</w:t>
            </w:r>
          </w:p>
          <w:p w:rsidR="00085A5E" w:rsidRPr="00BB173D" w:rsidRDefault="00085A5E" w:rsidP="00085A5E">
            <w:pPr>
              <w:pStyle w:val="ListParagraph"/>
              <w:numPr>
                <w:ilvl w:val="0"/>
                <w:numId w:val="26"/>
              </w:numPr>
              <w:rPr>
                <w:sz w:val="24"/>
                <w:szCs w:val="24"/>
              </w:rPr>
            </w:pPr>
            <w:r w:rsidRPr="00BB173D">
              <w:rPr>
                <w:sz w:val="24"/>
                <w:szCs w:val="24"/>
              </w:rPr>
              <w:t xml:space="preserve">The names of the Program Review Team are to be included in the electronic version. </w:t>
            </w:r>
          </w:p>
          <w:p w:rsidR="00085A5E" w:rsidRPr="00BB173D" w:rsidRDefault="00085A5E" w:rsidP="00085A5E">
            <w:pPr>
              <w:pStyle w:val="ListParagraph"/>
              <w:numPr>
                <w:ilvl w:val="0"/>
                <w:numId w:val="26"/>
              </w:numPr>
              <w:rPr>
                <w:sz w:val="24"/>
                <w:szCs w:val="24"/>
              </w:rPr>
            </w:pPr>
            <w:r w:rsidRPr="00BB173D">
              <w:rPr>
                <w:sz w:val="24"/>
                <w:szCs w:val="24"/>
              </w:rPr>
              <w:t xml:space="preserve">Print the </w:t>
            </w:r>
            <w:r w:rsidRPr="00BB173D">
              <w:rPr>
                <w:smallCaps/>
                <w:sz w:val="24"/>
                <w:szCs w:val="24"/>
              </w:rPr>
              <w:t>Signatures and Approval</w:t>
            </w:r>
            <w:r w:rsidRPr="00BB173D">
              <w:rPr>
                <w:sz w:val="24"/>
                <w:szCs w:val="24"/>
              </w:rPr>
              <w:t xml:space="preserve"> page and obtain signatures from all team members and submit to the chair of the Program Review Committee, Janet Lynch.</w:t>
            </w:r>
          </w:p>
        </w:tc>
      </w:tr>
      <w:tr w:rsidR="00085A5E" w:rsidTr="001E6828">
        <w:tc>
          <w:tcPr>
            <w:tcW w:w="1382" w:type="dxa"/>
            <w:shd w:val="clear" w:color="auto" w:fill="B8CCE4" w:themeFill="accent1" w:themeFillTint="66"/>
          </w:tcPr>
          <w:p w:rsidR="00085A5E" w:rsidRPr="00BB173D" w:rsidRDefault="00085A5E" w:rsidP="006A0C1A">
            <w:pPr>
              <w:spacing w:before="240"/>
              <w:rPr>
                <w:b/>
                <w:smallCaps/>
                <w:sz w:val="24"/>
                <w:szCs w:val="24"/>
              </w:rPr>
            </w:pPr>
            <w:r w:rsidRPr="00BB173D">
              <w:rPr>
                <w:b/>
                <w:smallCaps/>
                <w:sz w:val="24"/>
                <w:szCs w:val="24"/>
              </w:rPr>
              <w:t>Checklist</w:t>
            </w:r>
          </w:p>
        </w:tc>
        <w:tc>
          <w:tcPr>
            <w:tcW w:w="8194" w:type="dxa"/>
            <w:shd w:val="clear" w:color="auto" w:fill="B8CCE4" w:themeFill="accent1" w:themeFillTint="66"/>
          </w:tcPr>
          <w:p w:rsidR="00085A5E" w:rsidRPr="00575C83" w:rsidRDefault="00085A5E" w:rsidP="006A0C1A">
            <w:pPr>
              <w:spacing w:before="240"/>
              <w:rPr>
                <w:b/>
                <w:smallCaps/>
              </w:rPr>
            </w:pPr>
            <w:r>
              <w:rPr>
                <w:b/>
                <w:smallCaps/>
              </w:rPr>
              <w:t xml:space="preserve">Supporting Documents </w:t>
            </w:r>
            <w:r w:rsidRPr="00575C83">
              <w:rPr>
                <w:b/>
                <w:smallCaps/>
              </w:rPr>
              <w:t>to be submitted with th</w:t>
            </w:r>
            <w:r>
              <w:rPr>
                <w:b/>
                <w:smallCaps/>
              </w:rPr>
              <w:t xml:space="preserve">is </w:t>
            </w:r>
            <w:r w:rsidRPr="00575C83">
              <w:rPr>
                <w:b/>
                <w:smallCaps/>
              </w:rPr>
              <w:t>Review</w:t>
            </w:r>
          </w:p>
        </w:tc>
      </w:tr>
      <w:tr w:rsidR="00085A5E" w:rsidTr="001E6828">
        <w:tc>
          <w:tcPr>
            <w:tcW w:w="1382" w:type="dxa"/>
          </w:tcPr>
          <w:p w:rsidR="00085A5E" w:rsidRPr="00BB173D" w:rsidRDefault="00085A5E" w:rsidP="006A0C1A">
            <w:pPr>
              <w:spacing w:before="240"/>
              <w:jc w:val="center"/>
              <w:rPr>
                <w:sz w:val="24"/>
                <w:szCs w:val="24"/>
              </w:rPr>
            </w:pPr>
          </w:p>
        </w:tc>
        <w:tc>
          <w:tcPr>
            <w:tcW w:w="8194" w:type="dxa"/>
          </w:tcPr>
          <w:p w:rsidR="00085A5E" w:rsidRDefault="00085A5E" w:rsidP="006A0C1A">
            <w:pPr>
              <w:spacing w:before="240"/>
            </w:pPr>
            <w:r w:rsidRPr="00575C83">
              <w:t>Equipment Request Form (</w:t>
            </w:r>
            <w:r>
              <w:t>referenced</w:t>
            </w:r>
            <w:r w:rsidRPr="00575C83">
              <w:t xml:space="preserve"> </w:t>
            </w:r>
            <w:r w:rsidR="00AC5E1E">
              <w:t>in Section G</w:t>
            </w:r>
            <w:r>
              <w:t>)</w:t>
            </w:r>
          </w:p>
        </w:tc>
      </w:tr>
      <w:tr w:rsidR="00085A5E" w:rsidTr="001E6828">
        <w:tc>
          <w:tcPr>
            <w:tcW w:w="1382" w:type="dxa"/>
          </w:tcPr>
          <w:p w:rsidR="00085A5E" w:rsidRPr="00BB173D" w:rsidRDefault="00085A5E" w:rsidP="006A0C1A">
            <w:pPr>
              <w:spacing w:before="240"/>
              <w:jc w:val="center"/>
              <w:rPr>
                <w:sz w:val="24"/>
                <w:szCs w:val="24"/>
              </w:rPr>
            </w:pPr>
          </w:p>
        </w:tc>
        <w:tc>
          <w:tcPr>
            <w:tcW w:w="8194" w:type="dxa"/>
          </w:tcPr>
          <w:p w:rsidR="00085A5E" w:rsidRPr="00575C83" w:rsidRDefault="00085A5E" w:rsidP="006A0C1A">
            <w:pPr>
              <w:spacing w:before="240"/>
            </w:pPr>
            <w:r>
              <w:t xml:space="preserve">ICCB Program Review Report </w:t>
            </w:r>
          </w:p>
        </w:tc>
      </w:tr>
      <w:tr w:rsidR="00085A5E" w:rsidTr="001E6828">
        <w:tc>
          <w:tcPr>
            <w:tcW w:w="1382" w:type="dxa"/>
          </w:tcPr>
          <w:p w:rsidR="00085A5E" w:rsidRPr="00BB173D" w:rsidRDefault="00085A5E" w:rsidP="006A0C1A">
            <w:pPr>
              <w:spacing w:before="240"/>
              <w:jc w:val="center"/>
              <w:rPr>
                <w:sz w:val="24"/>
                <w:szCs w:val="24"/>
              </w:rPr>
            </w:pPr>
          </w:p>
        </w:tc>
        <w:tc>
          <w:tcPr>
            <w:tcW w:w="8194" w:type="dxa"/>
          </w:tcPr>
          <w:p w:rsidR="00085A5E" w:rsidRPr="00575C83" w:rsidRDefault="00085A5E" w:rsidP="006A0C1A">
            <w:pPr>
              <w:spacing w:before="240"/>
            </w:pPr>
            <w:r>
              <w:t xml:space="preserve">ICCB Program Review Report: Best Practices </w:t>
            </w:r>
            <w:r w:rsidRPr="00BB4230">
              <w:rPr>
                <w:i/>
              </w:rPr>
              <w:t>(optional)</w:t>
            </w:r>
          </w:p>
        </w:tc>
      </w:tr>
      <w:tr w:rsidR="00B66A1B" w:rsidTr="001E6828">
        <w:tc>
          <w:tcPr>
            <w:tcW w:w="1382" w:type="dxa"/>
          </w:tcPr>
          <w:p w:rsidR="00B66A1B" w:rsidRPr="00BB173D" w:rsidRDefault="00B66A1B" w:rsidP="006A0C1A">
            <w:pPr>
              <w:spacing w:before="240"/>
              <w:jc w:val="center"/>
              <w:rPr>
                <w:sz w:val="24"/>
                <w:szCs w:val="24"/>
              </w:rPr>
            </w:pPr>
          </w:p>
        </w:tc>
        <w:tc>
          <w:tcPr>
            <w:tcW w:w="8194" w:type="dxa"/>
          </w:tcPr>
          <w:p w:rsidR="00B66A1B" w:rsidRPr="00575C83" w:rsidRDefault="00B66A1B" w:rsidP="006A0C1A">
            <w:pPr>
              <w:spacing w:before="240"/>
            </w:pPr>
            <w:r>
              <w:t>FY09 Operational Plan (addendum to original plan)</w:t>
            </w:r>
          </w:p>
        </w:tc>
      </w:tr>
      <w:tr w:rsidR="00085A5E" w:rsidTr="006A0C1A">
        <w:tc>
          <w:tcPr>
            <w:tcW w:w="9576" w:type="dxa"/>
            <w:gridSpan w:val="2"/>
          </w:tcPr>
          <w:p w:rsidR="00085A5E" w:rsidRPr="00BB173D" w:rsidRDefault="00085A5E" w:rsidP="006A0C1A">
            <w:pPr>
              <w:spacing w:before="240"/>
              <w:rPr>
                <w:sz w:val="24"/>
                <w:szCs w:val="24"/>
              </w:rPr>
            </w:pPr>
          </w:p>
        </w:tc>
      </w:tr>
      <w:tr w:rsidR="00085A5E" w:rsidTr="001E6828">
        <w:tc>
          <w:tcPr>
            <w:tcW w:w="1382" w:type="dxa"/>
          </w:tcPr>
          <w:p w:rsidR="00085A5E" w:rsidRPr="00BB173D" w:rsidRDefault="00085A5E" w:rsidP="006A0C1A">
            <w:pPr>
              <w:spacing w:before="240"/>
              <w:jc w:val="center"/>
              <w:rPr>
                <w:sz w:val="24"/>
                <w:szCs w:val="24"/>
              </w:rPr>
            </w:pPr>
          </w:p>
        </w:tc>
        <w:tc>
          <w:tcPr>
            <w:tcW w:w="8194" w:type="dxa"/>
          </w:tcPr>
          <w:p w:rsidR="00085A5E" w:rsidRPr="00BB173D" w:rsidRDefault="00085A5E" w:rsidP="00D2108F">
            <w:pPr>
              <w:spacing w:before="240"/>
            </w:pPr>
            <w:r w:rsidRPr="00BB173D">
              <w:rPr>
                <w:b/>
                <w:smallCaps/>
              </w:rPr>
              <w:t>Signatures and Approval</w:t>
            </w:r>
            <w:r w:rsidRPr="00BB173D">
              <w:rPr>
                <w:smallCaps/>
              </w:rPr>
              <w:t xml:space="preserve"> </w:t>
            </w:r>
            <w:r w:rsidR="00B66A1B" w:rsidRPr="00BB173D">
              <w:rPr>
                <w:smallCaps/>
              </w:rPr>
              <w:t>1) T</w:t>
            </w:r>
            <w:r w:rsidR="00B66A1B" w:rsidRPr="00BB173D">
              <w:t>ype names of the team conducting this program review</w:t>
            </w:r>
            <w:r w:rsidR="00D2108F" w:rsidRPr="00BB173D">
              <w:t xml:space="preserve"> and include with the electronic submission</w:t>
            </w:r>
            <w:r w:rsidR="00B66A1B" w:rsidRPr="00BB173D">
              <w:t>; 2) Print the page and obtain each team member’s signature;</w:t>
            </w:r>
            <w:r w:rsidRPr="00BB173D">
              <w:t xml:space="preserve"> </w:t>
            </w:r>
            <w:r w:rsidR="00B66A1B" w:rsidRPr="00BB173D">
              <w:t>3) S</w:t>
            </w:r>
            <w:r w:rsidRPr="00BB173D">
              <w:t>ubmit</w:t>
            </w:r>
            <w:r w:rsidR="00B66A1B" w:rsidRPr="00BB173D">
              <w:t xml:space="preserve"> </w:t>
            </w:r>
            <w:r w:rsidR="00D2108F" w:rsidRPr="00BB173D">
              <w:t xml:space="preserve">the </w:t>
            </w:r>
            <w:r w:rsidR="00B66A1B" w:rsidRPr="00BB173D">
              <w:t xml:space="preserve">signed page </w:t>
            </w:r>
            <w:r w:rsidRPr="00BB173D">
              <w:t xml:space="preserve">to the </w:t>
            </w:r>
            <w:r w:rsidR="00D2108F" w:rsidRPr="00BB173D">
              <w:t xml:space="preserve">chair of the </w:t>
            </w:r>
            <w:r w:rsidRPr="00BB173D">
              <w:t xml:space="preserve">Program Review Committee, Janet Lynch. </w:t>
            </w:r>
          </w:p>
        </w:tc>
      </w:tr>
    </w:tbl>
    <w:p w:rsidR="00BB173D" w:rsidRDefault="00BB173D" w:rsidP="00085A5E">
      <w:pPr>
        <w:spacing w:after="200"/>
        <w:rPr>
          <w:sz w:val="22"/>
          <w:szCs w:val="22"/>
        </w:rPr>
      </w:pPr>
    </w:p>
    <w:p w:rsidR="00BB173D" w:rsidRDefault="00BB173D">
      <w:pPr>
        <w:spacing w:after="200"/>
        <w:rPr>
          <w:sz w:val="22"/>
          <w:szCs w:val="22"/>
        </w:rPr>
      </w:pPr>
      <w:r>
        <w:rPr>
          <w:sz w:val="22"/>
          <w:szCs w:val="22"/>
        </w:rPr>
        <w:br w:type="page"/>
      </w:r>
    </w:p>
    <w:tbl>
      <w:tblPr>
        <w:tblStyle w:val="TableGrid"/>
        <w:tblW w:w="0" w:type="auto"/>
        <w:tblInd w:w="108" w:type="dxa"/>
        <w:shd w:val="clear" w:color="auto" w:fill="B8CCE4" w:themeFill="accent1" w:themeFillTint="66"/>
        <w:tblLook w:val="04A0"/>
      </w:tblPr>
      <w:tblGrid>
        <w:gridCol w:w="9468"/>
      </w:tblGrid>
      <w:tr w:rsidR="00085A5E" w:rsidTr="00BB173D">
        <w:tc>
          <w:tcPr>
            <w:tcW w:w="9468" w:type="dxa"/>
            <w:shd w:val="clear" w:color="auto" w:fill="B8CCE4" w:themeFill="accent1" w:themeFillTint="66"/>
          </w:tcPr>
          <w:p w:rsidR="00085A5E" w:rsidRPr="00943F49" w:rsidRDefault="00085A5E" w:rsidP="006A0C1A">
            <w:pPr>
              <w:spacing w:before="240" w:after="240"/>
              <w:jc w:val="center"/>
              <w:rPr>
                <w:sz w:val="28"/>
                <w:szCs w:val="28"/>
              </w:rPr>
            </w:pPr>
            <w:r w:rsidRPr="00943F49">
              <w:rPr>
                <w:b/>
                <w:sz w:val="28"/>
                <w:szCs w:val="28"/>
              </w:rPr>
              <w:lastRenderedPageBreak/>
              <w:t>SIGNATURES  and APPROVALS</w:t>
            </w:r>
          </w:p>
        </w:tc>
      </w:tr>
    </w:tbl>
    <w:p w:rsidR="00085A5E" w:rsidRPr="00AC6A2C" w:rsidRDefault="00085A5E" w:rsidP="00085A5E">
      <w:pPr>
        <w:rPr>
          <w:b/>
          <w:sz w:val="22"/>
          <w:szCs w:val="22"/>
        </w:rPr>
      </w:pPr>
    </w:p>
    <w:tbl>
      <w:tblPr>
        <w:tblStyle w:val="TableGrid"/>
        <w:tblW w:w="0" w:type="auto"/>
        <w:tblInd w:w="108" w:type="dxa"/>
        <w:tblLook w:val="04A0"/>
      </w:tblPr>
      <w:tblGrid>
        <w:gridCol w:w="4680"/>
        <w:gridCol w:w="4788"/>
      </w:tblGrid>
      <w:tr w:rsidR="00085A5E" w:rsidTr="00BB173D">
        <w:tc>
          <w:tcPr>
            <w:tcW w:w="9468" w:type="dxa"/>
            <w:gridSpan w:val="2"/>
            <w:shd w:val="clear" w:color="auto" w:fill="B8CCE4" w:themeFill="accent1" w:themeFillTint="66"/>
          </w:tcPr>
          <w:p w:rsidR="00085A5E" w:rsidRPr="00BB173D" w:rsidRDefault="00085A5E" w:rsidP="006A0C1A">
            <w:pPr>
              <w:spacing w:before="240"/>
              <w:jc w:val="center"/>
            </w:pPr>
            <w:r w:rsidRPr="00BB173D">
              <w:rPr>
                <w:b/>
                <w:smallCaps/>
                <w:sz w:val="24"/>
                <w:szCs w:val="24"/>
              </w:rPr>
              <w:t>Names and Signatures of the Program Review Team</w:t>
            </w:r>
            <w:r>
              <w:rPr>
                <w:b/>
                <w:smallCaps/>
              </w:rPr>
              <w:t xml:space="preserve"> </w:t>
            </w:r>
            <w:r w:rsidRPr="00BB173D">
              <w:t>Add lines if needed</w:t>
            </w:r>
          </w:p>
          <w:p w:rsidR="00085A5E" w:rsidRPr="005B0267" w:rsidRDefault="00085A5E" w:rsidP="006A0C1A">
            <w:pPr>
              <w:jc w:val="center"/>
              <w:rPr>
                <w:b/>
                <w:sz w:val="20"/>
                <w:szCs w:val="20"/>
              </w:rPr>
            </w:pPr>
            <w:r w:rsidRPr="00BB173D">
              <w:t>Signatures indicate that team members concur with the findings of the program review</w:t>
            </w:r>
            <w:r w:rsidR="00BB173D">
              <w:t>.</w:t>
            </w:r>
          </w:p>
        </w:tc>
      </w:tr>
      <w:tr w:rsidR="00085A5E" w:rsidTr="00BB173D">
        <w:tc>
          <w:tcPr>
            <w:tcW w:w="4680" w:type="dxa"/>
            <w:shd w:val="clear" w:color="auto" w:fill="B8CCE4" w:themeFill="accent1" w:themeFillTint="66"/>
          </w:tcPr>
          <w:p w:rsidR="00085A5E" w:rsidRPr="005B0267" w:rsidRDefault="00085A5E" w:rsidP="006A0C1A">
            <w:pPr>
              <w:spacing w:before="240"/>
              <w:rPr>
                <w:smallCaps/>
              </w:rPr>
            </w:pPr>
            <w:r>
              <w:rPr>
                <w:b/>
                <w:smallCaps/>
              </w:rPr>
              <w:t xml:space="preserve">Names </w:t>
            </w:r>
            <w:r>
              <w:rPr>
                <w:smallCaps/>
              </w:rPr>
              <w:t>(</w:t>
            </w:r>
            <w:r w:rsidRPr="005B0267">
              <w:t>Indicate chair/co-chairs</w:t>
            </w:r>
            <w:r>
              <w:rPr>
                <w:smallCaps/>
              </w:rPr>
              <w:t>)</w:t>
            </w:r>
          </w:p>
        </w:tc>
        <w:tc>
          <w:tcPr>
            <w:tcW w:w="4788" w:type="dxa"/>
            <w:shd w:val="clear" w:color="auto" w:fill="B8CCE4" w:themeFill="accent1" w:themeFillTint="66"/>
          </w:tcPr>
          <w:p w:rsidR="00085A5E" w:rsidRPr="00575C83" w:rsidRDefault="00085A5E" w:rsidP="006A0C1A">
            <w:pPr>
              <w:spacing w:before="240"/>
              <w:rPr>
                <w:b/>
                <w:smallCaps/>
              </w:rPr>
            </w:pPr>
            <w:r>
              <w:rPr>
                <w:b/>
                <w:smallCaps/>
              </w:rPr>
              <w:t>Signatures</w:t>
            </w:r>
          </w:p>
        </w:tc>
      </w:tr>
      <w:tr w:rsidR="00085A5E" w:rsidTr="00BB173D">
        <w:tc>
          <w:tcPr>
            <w:tcW w:w="4680" w:type="dxa"/>
          </w:tcPr>
          <w:p w:rsidR="00085A5E" w:rsidRDefault="00085A5E" w:rsidP="006A0C1A">
            <w:pPr>
              <w:spacing w:before="240"/>
            </w:pPr>
          </w:p>
        </w:tc>
        <w:tc>
          <w:tcPr>
            <w:tcW w:w="4788" w:type="dxa"/>
          </w:tcPr>
          <w:p w:rsidR="00085A5E" w:rsidRDefault="00085A5E" w:rsidP="006A0C1A">
            <w:pPr>
              <w:spacing w:before="240"/>
              <w:jc w:val="both"/>
            </w:pPr>
          </w:p>
        </w:tc>
      </w:tr>
      <w:tr w:rsidR="00085A5E" w:rsidTr="00BB173D">
        <w:tc>
          <w:tcPr>
            <w:tcW w:w="4680" w:type="dxa"/>
          </w:tcPr>
          <w:p w:rsidR="00085A5E" w:rsidRDefault="00085A5E" w:rsidP="006A0C1A">
            <w:pPr>
              <w:spacing w:before="240"/>
            </w:pPr>
          </w:p>
        </w:tc>
        <w:tc>
          <w:tcPr>
            <w:tcW w:w="4788" w:type="dxa"/>
          </w:tcPr>
          <w:p w:rsidR="00085A5E" w:rsidRDefault="00085A5E" w:rsidP="006A0C1A">
            <w:pPr>
              <w:spacing w:before="240"/>
              <w:jc w:val="both"/>
            </w:pPr>
          </w:p>
        </w:tc>
      </w:tr>
      <w:tr w:rsidR="00085A5E" w:rsidTr="00BB173D">
        <w:tc>
          <w:tcPr>
            <w:tcW w:w="4680" w:type="dxa"/>
          </w:tcPr>
          <w:p w:rsidR="00085A5E" w:rsidRDefault="00085A5E" w:rsidP="006A0C1A">
            <w:pPr>
              <w:spacing w:before="240"/>
            </w:pPr>
          </w:p>
        </w:tc>
        <w:tc>
          <w:tcPr>
            <w:tcW w:w="4788" w:type="dxa"/>
          </w:tcPr>
          <w:p w:rsidR="00085A5E" w:rsidRDefault="00085A5E" w:rsidP="006A0C1A">
            <w:pPr>
              <w:spacing w:before="240"/>
              <w:jc w:val="both"/>
            </w:pPr>
          </w:p>
        </w:tc>
      </w:tr>
      <w:tr w:rsidR="00085A5E" w:rsidTr="00BB173D">
        <w:tc>
          <w:tcPr>
            <w:tcW w:w="4680" w:type="dxa"/>
          </w:tcPr>
          <w:p w:rsidR="00085A5E" w:rsidRDefault="00085A5E" w:rsidP="006A0C1A">
            <w:pPr>
              <w:spacing w:before="240"/>
            </w:pPr>
          </w:p>
        </w:tc>
        <w:tc>
          <w:tcPr>
            <w:tcW w:w="4788" w:type="dxa"/>
          </w:tcPr>
          <w:p w:rsidR="00085A5E" w:rsidRDefault="00085A5E" w:rsidP="006A0C1A">
            <w:pPr>
              <w:spacing w:before="240"/>
              <w:jc w:val="both"/>
            </w:pPr>
          </w:p>
        </w:tc>
      </w:tr>
      <w:tr w:rsidR="00085A5E" w:rsidTr="00BB173D">
        <w:tc>
          <w:tcPr>
            <w:tcW w:w="4680" w:type="dxa"/>
          </w:tcPr>
          <w:p w:rsidR="00085A5E" w:rsidRDefault="00085A5E" w:rsidP="006A0C1A">
            <w:pPr>
              <w:spacing w:before="240"/>
            </w:pPr>
          </w:p>
        </w:tc>
        <w:tc>
          <w:tcPr>
            <w:tcW w:w="4788" w:type="dxa"/>
          </w:tcPr>
          <w:p w:rsidR="00085A5E" w:rsidRDefault="00085A5E" w:rsidP="006A0C1A">
            <w:pPr>
              <w:spacing w:before="240"/>
              <w:jc w:val="both"/>
            </w:pPr>
          </w:p>
        </w:tc>
      </w:tr>
      <w:tr w:rsidR="00085A5E" w:rsidTr="00BB173D">
        <w:tc>
          <w:tcPr>
            <w:tcW w:w="4680" w:type="dxa"/>
          </w:tcPr>
          <w:p w:rsidR="00085A5E" w:rsidRDefault="00085A5E" w:rsidP="006A0C1A">
            <w:pPr>
              <w:spacing w:before="240"/>
            </w:pPr>
          </w:p>
        </w:tc>
        <w:tc>
          <w:tcPr>
            <w:tcW w:w="4788" w:type="dxa"/>
          </w:tcPr>
          <w:p w:rsidR="00085A5E" w:rsidRDefault="00085A5E" w:rsidP="006A0C1A">
            <w:pPr>
              <w:spacing w:before="240"/>
              <w:jc w:val="both"/>
            </w:pPr>
          </w:p>
        </w:tc>
      </w:tr>
      <w:tr w:rsidR="00085A5E" w:rsidTr="00BB173D">
        <w:tc>
          <w:tcPr>
            <w:tcW w:w="4680" w:type="dxa"/>
          </w:tcPr>
          <w:p w:rsidR="00085A5E" w:rsidRDefault="00085A5E" w:rsidP="006A0C1A">
            <w:pPr>
              <w:spacing w:before="240"/>
            </w:pPr>
          </w:p>
        </w:tc>
        <w:tc>
          <w:tcPr>
            <w:tcW w:w="4788" w:type="dxa"/>
          </w:tcPr>
          <w:p w:rsidR="00085A5E" w:rsidRDefault="00085A5E" w:rsidP="006A0C1A">
            <w:pPr>
              <w:spacing w:before="240"/>
              <w:jc w:val="both"/>
            </w:pPr>
          </w:p>
        </w:tc>
      </w:tr>
    </w:tbl>
    <w:p w:rsidR="00085A5E" w:rsidRDefault="00085A5E" w:rsidP="00085A5E">
      <w:pPr>
        <w:rPr>
          <w:sz w:val="22"/>
          <w:szCs w:val="22"/>
        </w:rPr>
      </w:pPr>
    </w:p>
    <w:tbl>
      <w:tblPr>
        <w:tblStyle w:val="TableGrid"/>
        <w:tblW w:w="0" w:type="auto"/>
        <w:tblInd w:w="108" w:type="dxa"/>
        <w:tblLook w:val="04A0"/>
      </w:tblPr>
      <w:tblGrid>
        <w:gridCol w:w="4680"/>
        <w:gridCol w:w="3780"/>
        <w:gridCol w:w="1008"/>
      </w:tblGrid>
      <w:tr w:rsidR="00085A5E" w:rsidTr="006F0283">
        <w:tc>
          <w:tcPr>
            <w:tcW w:w="9468" w:type="dxa"/>
            <w:gridSpan w:val="3"/>
            <w:tcBorders>
              <w:bottom w:val="single" w:sz="4" w:space="0" w:color="000000" w:themeColor="text1"/>
            </w:tcBorders>
            <w:shd w:val="clear" w:color="auto" w:fill="B8CCE4" w:themeFill="accent1" w:themeFillTint="66"/>
          </w:tcPr>
          <w:p w:rsidR="00085A5E" w:rsidRPr="005B0267" w:rsidRDefault="00085A5E" w:rsidP="006A0C1A">
            <w:pPr>
              <w:spacing w:before="240"/>
              <w:jc w:val="center"/>
              <w:rPr>
                <w:b/>
                <w:sz w:val="20"/>
                <w:szCs w:val="20"/>
              </w:rPr>
            </w:pPr>
            <w:r w:rsidRPr="00144DAB">
              <w:rPr>
                <w:b/>
                <w:smallCaps/>
                <w:sz w:val="24"/>
                <w:szCs w:val="24"/>
              </w:rPr>
              <w:t>Program Review Committee</w:t>
            </w:r>
          </w:p>
        </w:tc>
      </w:tr>
      <w:tr w:rsidR="00085A5E" w:rsidTr="006F0283">
        <w:tc>
          <w:tcPr>
            <w:tcW w:w="8460" w:type="dxa"/>
            <w:gridSpan w:val="2"/>
            <w:shd w:val="clear" w:color="auto" w:fill="auto"/>
          </w:tcPr>
          <w:p w:rsidR="00085A5E" w:rsidRPr="005B0267" w:rsidRDefault="00085A5E" w:rsidP="006A0C1A">
            <w:pPr>
              <w:spacing w:line="276" w:lineRule="auto"/>
            </w:pPr>
            <w:r>
              <w:t>This Program Review is complete and acceptable.</w:t>
            </w:r>
          </w:p>
        </w:tc>
        <w:tc>
          <w:tcPr>
            <w:tcW w:w="1008" w:type="dxa"/>
            <w:shd w:val="clear" w:color="auto" w:fill="auto"/>
          </w:tcPr>
          <w:p w:rsidR="00085A5E" w:rsidRPr="005B0267" w:rsidRDefault="00085A5E" w:rsidP="006A0C1A">
            <w:pPr>
              <w:rPr>
                <w:b/>
              </w:rPr>
            </w:pPr>
          </w:p>
        </w:tc>
      </w:tr>
      <w:tr w:rsidR="00085A5E" w:rsidTr="006F0283">
        <w:tc>
          <w:tcPr>
            <w:tcW w:w="8460" w:type="dxa"/>
            <w:gridSpan w:val="2"/>
          </w:tcPr>
          <w:p w:rsidR="00085A5E" w:rsidRPr="005B0267" w:rsidRDefault="00085A5E" w:rsidP="006A0C1A">
            <w:pPr>
              <w:spacing w:line="276" w:lineRule="auto"/>
            </w:pPr>
            <w:r>
              <w:t xml:space="preserve">This Program Review is complete but the conclusions </w:t>
            </w:r>
            <w:r w:rsidRPr="005812FB">
              <w:rPr>
                <w:b/>
                <w:i/>
              </w:rPr>
              <w:t>are not</w:t>
            </w:r>
            <w:r>
              <w:t xml:space="preserve"> fully substantiated.</w:t>
            </w:r>
          </w:p>
        </w:tc>
        <w:tc>
          <w:tcPr>
            <w:tcW w:w="1008" w:type="dxa"/>
          </w:tcPr>
          <w:p w:rsidR="00085A5E" w:rsidRPr="005B0267" w:rsidRDefault="00085A5E" w:rsidP="006A0C1A">
            <w:pPr>
              <w:jc w:val="both"/>
            </w:pPr>
          </w:p>
        </w:tc>
      </w:tr>
      <w:tr w:rsidR="00085A5E" w:rsidTr="006F0283">
        <w:trPr>
          <w:trHeight w:val="260"/>
        </w:trPr>
        <w:tc>
          <w:tcPr>
            <w:tcW w:w="8460" w:type="dxa"/>
            <w:gridSpan w:val="2"/>
          </w:tcPr>
          <w:p w:rsidR="00085A5E" w:rsidRPr="005B0267" w:rsidRDefault="00085A5E" w:rsidP="006A0C1A">
            <w:pPr>
              <w:spacing w:line="276" w:lineRule="auto"/>
            </w:pPr>
            <w:r>
              <w:t>This Program Review is incomplete and unacceptable.</w:t>
            </w:r>
          </w:p>
        </w:tc>
        <w:tc>
          <w:tcPr>
            <w:tcW w:w="1008" w:type="dxa"/>
          </w:tcPr>
          <w:p w:rsidR="00085A5E" w:rsidRPr="005B0267" w:rsidRDefault="00085A5E" w:rsidP="006A0C1A">
            <w:pPr>
              <w:jc w:val="both"/>
            </w:pPr>
          </w:p>
        </w:tc>
      </w:tr>
      <w:tr w:rsidR="00085A5E" w:rsidTr="006F0283">
        <w:tc>
          <w:tcPr>
            <w:tcW w:w="8460" w:type="dxa"/>
            <w:gridSpan w:val="2"/>
          </w:tcPr>
          <w:p w:rsidR="00085A5E" w:rsidRPr="005B0267" w:rsidRDefault="00085A5E" w:rsidP="006A0C1A">
            <w:pPr>
              <w:spacing w:line="276" w:lineRule="auto"/>
            </w:pPr>
            <w:r>
              <w:t>Comments are attached (optional)</w:t>
            </w:r>
          </w:p>
        </w:tc>
        <w:tc>
          <w:tcPr>
            <w:tcW w:w="1008" w:type="dxa"/>
          </w:tcPr>
          <w:p w:rsidR="00085A5E" w:rsidRPr="005B0267" w:rsidRDefault="00085A5E" w:rsidP="006A0C1A">
            <w:pPr>
              <w:jc w:val="both"/>
            </w:pPr>
          </w:p>
        </w:tc>
      </w:tr>
      <w:tr w:rsidR="00085A5E" w:rsidTr="006F0283">
        <w:tc>
          <w:tcPr>
            <w:tcW w:w="4680" w:type="dxa"/>
          </w:tcPr>
          <w:p w:rsidR="00085A5E" w:rsidRDefault="00085A5E" w:rsidP="006A0C1A">
            <w:pPr>
              <w:spacing w:before="240"/>
              <w:jc w:val="right"/>
            </w:pPr>
            <w:r>
              <w:t>Program Review Committee Chair/Co-Chair</w:t>
            </w:r>
          </w:p>
        </w:tc>
        <w:tc>
          <w:tcPr>
            <w:tcW w:w="4788" w:type="dxa"/>
            <w:gridSpan w:val="2"/>
          </w:tcPr>
          <w:p w:rsidR="00085A5E" w:rsidRDefault="00085A5E" w:rsidP="006A0C1A">
            <w:pPr>
              <w:spacing w:before="240"/>
            </w:pPr>
          </w:p>
        </w:tc>
      </w:tr>
      <w:tr w:rsidR="00085A5E" w:rsidTr="006F0283">
        <w:tc>
          <w:tcPr>
            <w:tcW w:w="4680" w:type="dxa"/>
          </w:tcPr>
          <w:p w:rsidR="00085A5E" w:rsidRDefault="00085A5E" w:rsidP="006A0C1A">
            <w:pPr>
              <w:spacing w:before="240"/>
              <w:jc w:val="right"/>
            </w:pPr>
            <w:r>
              <w:t>Date</w:t>
            </w:r>
          </w:p>
        </w:tc>
        <w:tc>
          <w:tcPr>
            <w:tcW w:w="4788" w:type="dxa"/>
            <w:gridSpan w:val="2"/>
          </w:tcPr>
          <w:p w:rsidR="00085A5E" w:rsidRDefault="00085A5E" w:rsidP="006A0C1A">
            <w:pPr>
              <w:spacing w:before="240"/>
            </w:pPr>
          </w:p>
        </w:tc>
      </w:tr>
      <w:tr w:rsidR="00085A5E" w:rsidTr="006F0283">
        <w:tc>
          <w:tcPr>
            <w:tcW w:w="4680" w:type="dxa"/>
          </w:tcPr>
          <w:p w:rsidR="00085A5E" w:rsidRDefault="00085A5E" w:rsidP="006A0C1A">
            <w:pPr>
              <w:spacing w:before="240"/>
              <w:jc w:val="right"/>
            </w:pPr>
            <w:r>
              <w:t>Program Review Committee Co-Chair</w:t>
            </w:r>
          </w:p>
        </w:tc>
        <w:tc>
          <w:tcPr>
            <w:tcW w:w="4788" w:type="dxa"/>
            <w:gridSpan w:val="2"/>
          </w:tcPr>
          <w:p w:rsidR="00085A5E" w:rsidRDefault="00085A5E" w:rsidP="006A0C1A">
            <w:pPr>
              <w:spacing w:before="240"/>
            </w:pPr>
          </w:p>
        </w:tc>
      </w:tr>
      <w:tr w:rsidR="00085A5E" w:rsidTr="006F0283">
        <w:tc>
          <w:tcPr>
            <w:tcW w:w="4680" w:type="dxa"/>
          </w:tcPr>
          <w:p w:rsidR="00085A5E" w:rsidRDefault="00085A5E" w:rsidP="006A0C1A">
            <w:pPr>
              <w:spacing w:before="240"/>
              <w:jc w:val="right"/>
            </w:pPr>
            <w:r>
              <w:t>Date</w:t>
            </w:r>
          </w:p>
        </w:tc>
        <w:tc>
          <w:tcPr>
            <w:tcW w:w="4788" w:type="dxa"/>
            <w:gridSpan w:val="2"/>
          </w:tcPr>
          <w:p w:rsidR="00085A5E" w:rsidRDefault="00085A5E" w:rsidP="006A0C1A">
            <w:pPr>
              <w:spacing w:before="240"/>
            </w:pPr>
          </w:p>
        </w:tc>
      </w:tr>
    </w:tbl>
    <w:p w:rsidR="00085A5E" w:rsidRDefault="00085A5E" w:rsidP="00085A5E">
      <w:pPr>
        <w:spacing w:after="200"/>
        <w:rPr>
          <w:sz w:val="22"/>
          <w:szCs w:val="22"/>
        </w:rPr>
      </w:pPr>
    </w:p>
    <w:tbl>
      <w:tblPr>
        <w:tblStyle w:val="TableGrid"/>
        <w:tblW w:w="0" w:type="auto"/>
        <w:tblInd w:w="108" w:type="dxa"/>
        <w:tblLook w:val="04A0"/>
      </w:tblPr>
      <w:tblGrid>
        <w:gridCol w:w="4680"/>
        <w:gridCol w:w="4788"/>
      </w:tblGrid>
      <w:tr w:rsidR="006F0283" w:rsidRPr="00BB4230" w:rsidTr="006F0283">
        <w:tc>
          <w:tcPr>
            <w:tcW w:w="9468" w:type="dxa"/>
            <w:gridSpan w:val="2"/>
            <w:shd w:val="clear" w:color="auto" w:fill="B8CCE4" w:themeFill="accent1" w:themeFillTint="66"/>
          </w:tcPr>
          <w:p w:rsidR="006F0283" w:rsidRDefault="006F0283" w:rsidP="00096BAF">
            <w:pPr>
              <w:spacing w:before="240"/>
              <w:jc w:val="center"/>
              <w:rPr>
                <w:sz w:val="20"/>
                <w:szCs w:val="20"/>
              </w:rPr>
            </w:pPr>
            <w:r w:rsidRPr="00BB4230">
              <w:rPr>
                <w:b/>
                <w:smallCaps/>
                <w:sz w:val="24"/>
                <w:szCs w:val="24"/>
              </w:rPr>
              <w:t>Administrative Approvals</w:t>
            </w:r>
            <w:r w:rsidRPr="005B0267">
              <w:rPr>
                <w:sz w:val="20"/>
                <w:szCs w:val="20"/>
              </w:rPr>
              <w:t xml:space="preserve"> </w:t>
            </w:r>
          </w:p>
          <w:p w:rsidR="006F0283" w:rsidRPr="00BB4230" w:rsidRDefault="006F0283" w:rsidP="00096BAF">
            <w:pPr>
              <w:jc w:val="center"/>
              <w:rPr>
                <w:b/>
                <w:smallCaps/>
                <w:sz w:val="24"/>
                <w:szCs w:val="24"/>
              </w:rPr>
            </w:pPr>
            <w:r>
              <w:rPr>
                <w:sz w:val="20"/>
                <w:szCs w:val="20"/>
              </w:rPr>
              <w:t>Administrative s</w:t>
            </w:r>
            <w:r w:rsidRPr="005B0267">
              <w:rPr>
                <w:sz w:val="20"/>
                <w:szCs w:val="20"/>
              </w:rPr>
              <w:t>ignature</w:t>
            </w:r>
            <w:r>
              <w:rPr>
                <w:sz w:val="20"/>
                <w:szCs w:val="20"/>
              </w:rPr>
              <w:t xml:space="preserve">s </w:t>
            </w:r>
            <w:r w:rsidRPr="005B0267">
              <w:rPr>
                <w:sz w:val="20"/>
                <w:szCs w:val="20"/>
              </w:rPr>
              <w:t>indicate</w:t>
            </w:r>
            <w:r>
              <w:rPr>
                <w:sz w:val="20"/>
                <w:szCs w:val="20"/>
              </w:rPr>
              <w:t xml:space="preserve"> an acceptance of the </w:t>
            </w:r>
            <w:r w:rsidRPr="005B0267">
              <w:rPr>
                <w:sz w:val="20"/>
                <w:szCs w:val="20"/>
              </w:rPr>
              <w:t>program review</w:t>
            </w:r>
          </w:p>
        </w:tc>
      </w:tr>
      <w:tr w:rsidR="006F0283" w:rsidTr="006F0283">
        <w:tc>
          <w:tcPr>
            <w:tcW w:w="4680" w:type="dxa"/>
          </w:tcPr>
          <w:p w:rsidR="006F0283" w:rsidRDefault="006F0283" w:rsidP="00096BAF">
            <w:pPr>
              <w:spacing w:before="240"/>
              <w:jc w:val="right"/>
            </w:pPr>
            <w:r>
              <w:t>Program Administrator</w:t>
            </w:r>
          </w:p>
        </w:tc>
        <w:tc>
          <w:tcPr>
            <w:tcW w:w="4788" w:type="dxa"/>
          </w:tcPr>
          <w:p w:rsidR="006F0283" w:rsidRDefault="006F0283" w:rsidP="00096BAF">
            <w:pPr>
              <w:spacing w:before="240"/>
            </w:pPr>
          </w:p>
        </w:tc>
      </w:tr>
      <w:tr w:rsidR="006F0283" w:rsidTr="006F0283">
        <w:tc>
          <w:tcPr>
            <w:tcW w:w="4680" w:type="dxa"/>
          </w:tcPr>
          <w:p w:rsidR="006F0283" w:rsidRDefault="006F0283" w:rsidP="00096BAF">
            <w:pPr>
              <w:spacing w:before="240"/>
              <w:jc w:val="right"/>
            </w:pPr>
            <w:r>
              <w:t>Academic Vice President</w:t>
            </w:r>
          </w:p>
        </w:tc>
        <w:tc>
          <w:tcPr>
            <w:tcW w:w="4788" w:type="dxa"/>
          </w:tcPr>
          <w:p w:rsidR="006F0283" w:rsidRDefault="006F0283" w:rsidP="00096BAF">
            <w:pPr>
              <w:spacing w:before="240"/>
            </w:pPr>
          </w:p>
        </w:tc>
      </w:tr>
      <w:tr w:rsidR="006F0283" w:rsidTr="006F0283">
        <w:tc>
          <w:tcPr>
            <w:tcW w:w="4680" w:type="dxa"/>
          </w:tcPr>
          <w:p w:rsidR="006F0283" w:rsidRDefault="006F0283" w:rsidP="00096BAF">
            <w:pPr>
              <w:spacing w:before="240"/>
              <w:jc w:val="right"/>
            </w:pPr>
            <w:r>
              <w:t>President</w:t>
            </w:r>
          </w:p>
        </w:tc>
        <w:tc>
          <w:tcPr>
            <w:tcW w:w="4788" w:type="dxa"/>
          </w:tcPr>
          <w:p w:rsidR="006F0283" w:rsidRDefault="006F0283" w:rsidP="00096BAF">
            <w:pPr>
              <w:spacing w:before="240"/>
            </w:pPr>
          </w:p>
        </w:tc>
      </w:tr>
    </w:tbl>
    <w:p w:rsidR="00BB173D" w:rsidRDefault="00BB173D" w:rsidP="006F0283">
      <w:pPr>
        <w:spacing w:after="200"/>
        <w:rPr>
          <w:sz w:val="22"/>
          <w:szCs w:val="22"/>
        </w:rPr>
      </w:pPr>
    </w:p>
    <w:sectPr w:rsidR="00BB173D" w:rsidSect="001C67E8">
      <w:headerReference w:type="default" r:id="rId8"/>
      <w:footerReference w:type="default" r:id="rId9"/>
      <w:pgSz w:w="12240" w:h="15840"/>
      <w:pgMar w:top="1152"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ACD" w:rsidRDefault="00443ACD" w:rsidP="001E19D9">
      <w:r>
        <w:separator/>
      </w:r>
    </w:p>
  </w:endnote>
  <w:endnote w:type="continuationSeparator" w:id="0">
    <w:p w:rsidR="00443ACD" w:rsidRDefault="00443ACD" w:rsidP="001E19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8173"/>
      <w:docPartObj>
        <w:docPartGallery w:val="Page Numbers (Bottom of Page)"/>
        <w:docPartUnique/>
      </w:docPartObj>
    </w:sdtPr>
    <w:sdtContent>
      <w:p w:rsidR="00A33F2A" w:rsidRDefault="00594AEA">
        <w:pPr>
          <w:pStyle w:val="Footer"/>
          <w:jc w:val="right"/>
        </w:pPr>
        <w:fldSimple w:instr=" PAGE   \* MERGEFORMAT ">
          <w:r w:rsidR="001E6828">
            <w:rPr>
              <w:noProof/>
            </w:rPr>
            <w:t>1</w:t>
          </w:r>
        </w:fldSimple>
      </w:p>
    </w:sdtContent>
  </w:sdt>
  <w:p w:rsidR="00A33F2A" w:rsidRDefault="00A33F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ACD" w:rsidRDefault="00443ACD" w:rsidP="001E19D9">
      <w:r>
        <w:separator/>
      </w:r>
    </w:p>
  </w:footnote>
  <w:footnote w:type="continuationSeparator" w:id="0">
    <w:p w:rsidR="00443ACD" w:rsidRDefault="00443ACD" w:rsidP="001E19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F2A" w:rsidRDefault="00594AEA" w:rsidP="00D552A6">
    <w:pPr>
      <w:pStyle w:val="Header"/>
      <w:tabs>
        <w:tab w:val="left" w:pos="2580"/>
        <w:tab w:val="left" w:pos="2985"/>
        <w:tab w:val="left" w:pos="5160"/>
      </w:tabs>
      <w:spacing w:line="276" w:lineRule="auto"/>
      <w:rPr>
        <w:b/>
        <w:sz w:val="28"/>
        <w:szCs w:val="28"/>
      </w:rPr>
    </w:pPr>
    <w:sdt>
      <w:sdtPr>
        <w:rPr>
          <w:b/>
          <w:sz w:val="28"/>
          <w:szCs w:val="28"/>
        </w:rPr>
        <w:alias w:val="Title"/>
        <w:id w:val="77807649"/>
        <w:placeholder>
          <w:docPart w:val="C3497B1E9D0D43F9ACF2A3934DD3E27B"/>
        </w:placeholder>
        <w:dataBinding w:prefixMappings="xmlns:ns0='http://schemas.openxmlformats.org/package/2006/metadata/core-properties' xmlns:ns1='http://purl.org/dc/elements/1.1/'" w:xpath="/ns0:coreProperties[1]/ns1:title[1]" w:storeItemID="{6C3C8BC8-F283-45AE-878A-BAB7291924A1}"/>
        <w:text/>
      </w:sdtPr>
      <w:sdtContent>
        <w:r w:rsidR="00A33F2A" w:rsidRPr="006E103D">
          <w:rPr>
            <w:b/>
            <w:sz w:val="28"/>
            <w:szCs w:val="28"/>
          </w:rPr>
          <w:t xml:space="preserve">PROGRAM: </w:t>
        </w:r>
      </w:sdtContent>
    </w:sdt>
    <w:r w:rsidR="00A33F2A">
      <w:rPr>
        <w:b/>
        <w:sz w:val="28"/>
        <w:szCs w:val="28"/>
      </w:rPr>
      <w:t xml:space="preserve"> PPD Community Services</w:t>
    </w:r>
  </w:p>
  <w:p w:rsidR="00A33F2A" w:rsidRPr="006E103D" w:rsidRDefault="00A33F2A" w:rsidP="00D552A6">
    <w:pPr>
      <w:pStyle w:val="Header"/>
      <w:tabs>
        <w:tab w:val="left" w:pos="2580"/>
        <w:tab w:val="left" w:pos="2985"/>
        <w:tab w:val="left" w:pos="5160"/>
      </w:tabs>
      <w:spacing w:line="276" w:lineRule="auto"/>
      <w:rPr>
        <w:b/>
      </w:rPr>
    </w:pPr>
    <w:r w:rsidRPr="006E103D">
      <w:rPr>
        <w:b/>
      </w:rPr>
      <w:t xml:space="preserve">FY09 </w:t>
    </w:r>
    <w:r>
      <w:rPr>
        <w:b/>
      </w:rPr>
      <w:t xml:space="preserve">Cross-Disciplinary </w:t>
    </w:r>
    <w:r w:rsidRPr="006E103D">
      <w:rPr>
        <w:b/>
      </w:rPr>
      <w:t>Five Year Program Review</w:t>
    </w:r>
  </w:p>
  <w:p w:rsidR="00A33F2A" w:rsidRDefault="00A33F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74074"/>
    <w:multiLevelType w:val="hybridMultilevel"/>
    <w:tmpl w:val="D3444DE2"/>
    <w:lvl w:ilvl="0" w:tplc="2FF074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16225"/>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86A62"/>
    <w:multiLevelType w:val="hybridMultilevel"/>
    <w:tmpl w:val="D9DEC3A0"/>
    <w:lvl w:ilvl="0" w:tplc="3662BB2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nsid w:val="06882E62"/>
    <w:multiLevelType w:val="hybridMultilevel"/>
    <w:tmpl w:val="4F2A6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6A0905"/>
    <w:multiLevelType w:val="hybridMultilevel"/>
    <w:tmpl w:val="8D1A98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B711F13"/>
    <w:multiLevelType w:val="hybridMultilevel"/>
    <w:tmpl w:val="060C3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9F26F1"/>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B747C5"/>
    <w:multiLevelType w:val="hybridMultilevel"/>
    <w:tmpl w:val="B630ED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930903"/>
    <w:multiLevelType w:val="hybridMultilevel"/>
    <w:tmpl w:val="C8FAAF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631EB9"/>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23668C"/>
    <w:multiLevelType w:val="hybridMultilevel"/>
    <w:tmpl w:val="3030E6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7104D5"/>
    <w:multiLevelType w:val="hybridMultilevel"/>
    <w:tmpl w:val="268074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C12248A"/>
    <w:multiLevelType w:val="hybridMultilevel"/>
    <w:tmpl w:val="E84C6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CBA3171"/>
    <w:multiLevelType w:val="hybridMultilevel"/>
    <w:tmpl w:val="1226B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CDF46F8"/>
    <w:multiLevelType w:val="hybridMultilevel"/>
    <w:tmpl w:val="506A7AB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033F5E"/>
    <w:multiLevelType w:val="hybridMultilevel"/>
    <w:tmpl w:val="EDC411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26759C"/>
    <w:multiLevelType w:val="hybridMultilevel"/>
    <w:tmpl w:val="734E05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3E7A74"/>
    <w:multiLevelType w:val="hybridMultilevel"/>
    <w:tmpl w:val="B3182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14038F"/>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426842"/>
    <w:multiLevelType w:val="hybridMultilevel"/>
    <w:tmpl w:val="18026A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ED1CA1"/>
    <w:multiLevelType w:val="hybridMultilevel"/>
    <w:tmpl w:val="EE94458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A156BA1"/>
    <w:multiLevelType w:val="hybridMultilevel"/>
    <w:tmpl w:val="828A87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465C53"/>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5F70AF"/>
    <w:multiLevelType w:val="hybridMultilevel"/>
    <w:tmpl w:val="59348B42"/>
    <w:lvl w:ilvl="0" w:tplc="0409000F">
      <w:start w:val="2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C8E495D"/>
    <w:multiLevelType w:val="hybridMultilevel"/>
    <w:tmpl w:val="7442AD50"/>
    <w:lvl w:ilvl="0" w:tplc="8EBEBC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617487"/>
    <w:multiLevelType w:val="hybridMultilevel"/>
    <w:tmpl w:val="67E2C344"/>
    <w:lvl w:ilvl="0" w:tplc="6C3EFD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BA216E"/>
    <w:multiLevelType w:val="hybridMultilevel"/>
    <w:tmpl w:val="7F64AB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214794"/>
    <w:multiLevelType w:val="hybridMultilevel"/>
    <w:tmpl w:val="84005D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0330D7B"/>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6D5F46"/>
    <w:multiLevelType w:val="hybridMultilevel"/>
    <w:tmpl w:val="ADA2AD1C"/>
    <w:lvl w:ilvl="0" w:tplc="B2BA3A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211FCF"/>
    <w:multiLevelType w:val="hybridMultilevel"/>
    <w:tmpl w:val="EB4098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A2483E"/>
    <w:multiLevelType w:val="hybridMultilevel"/>
    <w:tmpl w:val="83DAE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98B6202"/>
    <w:multiLevelType w:val="hybridMultilevel"/>
    <w:tmpl w:val="7166B2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07513D"/>
    <w:multiLevelType w:val="hybridMultilevel"/>
    <w:tmpl w:val="1EB20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BE1D83"/>
    <w:multiLevelType w:val="hybridMultilevel"/>
    <w:tmpl w:val="9EE42A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57513C"/>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9A6C5A"/>
    <w:multiLevelType w:val="hybridMultilevel"/>
    <w:tmpl w:val="0EB0FB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C1274E"/>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F70D19"/>
    <w:multiLevelType w:val="hybridMultilevel"/>
    <w:tmpl w:val="317A9D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341B2B"/>
    <w:multiLevelType w:val="hybridMultilevel"/>
    <w:tmpl w:val="2E7CC728"/>
    <w:lvl w:ilvl="0" w:tplc="143EC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FDF15DE"/>
    <w:multiLevelType w:val="hybridMultilevel"/>
    <w:tmpl w:val="8D601F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7165A0"/>
    <w:multiLevelType w:val="hybridMultilevel"/>
    <w:tmpl w:val="FEF232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725C00"/>
    <w:multiLevelType w:val="hybridMultilevel"/>
    <w:tmpl w:val="8AE883C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8EA0AEF"/>
    <w:multiLevelType w:val="hybridMultilevel"/>
    <w:tmpl w:val="0F7EC3B2"/>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9D29AC"/>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B83FC1"/>
    <w:multiLevelType w:val="hybridMultilevel"/>
    <w:tmpl w:val="1272F3C2"/>
    <w:lvl w:ilvl="0" w:tplc="3ED619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801029"/>
    <w:multiLevelType w:val="hybridMultilevel"/>
    <w:tmpl w:val="2F30896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DB54C53"/>
    <w:multiLevelType w:val="hybridMultilevel"/>
    <w:tmpl w:val="C3F66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2"/>
  </w:num>
  <w:num w:numId="3">
    <w:abstractNumId w:val="20"/>
  </w:num>
  <w:num w:numId="4">
    <w:abstractNumId w:val="46"/>
  </w:num>
  <w:num w:numId="5">
    <w:abstractNumId w:val="13"/>
  </w:num>
  <w:num w:numId="6">
    <w:abstractNumId w:val="14"/>
  </w:num>
  <w:num w:numId="7">
    <w:abstractNumId w:val="17"/>
  </w:num>
  <w:num w:numId="8">
    <w:abstractNumId w:val="5"/>
  </w:num>
  <w:num w:numId="9">
    <w:abstractNumId w:val="4"/>
  </w:num>
  <w:num w:numId="10">
    <w:abstractNumId w:val="8"/>
  </w:num>
  <w:num w:numId="11">
    <w:abstractNumId w:val="22"/>
  </w:num>
  <w:num w:numId="12">
    <w:abstractNumId w:val="28"/>
  </w:num>
  <w:num w:numId="13">
    <w:abstractNumId w:val="1"/>
  </w:num>
  <w:num w:numId="14">
    <w:abstractNumId w:val="47"/>
  </w:num>
  <w:num w:numId="15">
    <w:abstractNumId w:val="3"/>
  </w:num>
  <w:num w:numId="16">
    <w:abstractNumId w:val="39"/>
  </w:num>
  <w:num w:numId="17">
    <w:abstractNumId w:val="12"/>
  </w:num>
  <w:num w:numId="18">
    <w:abstractNumId w:val="35"/>
  </w:num>
  <w:num w:numId="19">
    <w:abstractNumId w:val="6"/>
  </w:num>
  <w:num w:numId="20">
    <w:abstractNumId w:val="9"/>
  </w:num>
  <w:num w:numId="21">
    <w:abstractNumId w:val="37"/>
  </w:num>
  <w:num w:numId="22">
    <w:abstractNumId w:val="18"/>
  </w:num>
  <w:num w:numId="23">
    <w:abstractNumId w:val="44"/>
  </w:num>
  <w:num w:numId="24">
    <w:abstractNumId w:val="31"/>
  </w:num>
  <w:num w:numId="25">
    <w:abstractNumId w:val="43"/>
  </w:num>
  <w:num w:numId="26">
    <w:abstractNumId w:val="27"/>
  </w:num>
  <w:num w:numId="27">
    <w:abstractNumId w:val="23"/>
  </w:num>
  <w:num w:numId="28">
    <w:abstractNumId w:val="40"/>
  </w:num>
  <w:num w:numId="29">
    <w:abstractNumId w:val="33"/>
  </w:num>
  <w:num w:numId="30">
    <w:abstractNumId w:val="11"/>
  </w:num>
  <w:num w:numId="31">
    <w:abstractNumId w:val="30"/>
  </w:num>
  <w:num w:numId="32">
    <w:abstractNumId w:val="15"/>
  </w:num>
  <w:num w:numId="33">
    <w:abstractNumId w:val="10"/>
  </w:num>
  <w:num w:numId="34">
    <w:abstractNumId w:val="36"/>
  </w:num>
  <w:num w:numId="35">
    <w:abstractNumId w:val="26"/>
  </w:num>
  <w:num w:numId="36">
    <w:abstractNumId w:val="7"/>
  </w:num>
  <w:num w:numId="37">
    <w:abstractNumId w:val="0"/>
  </w:num>
  <w:num w:numId="38">
    <w:abstractNumId w:val="32"/>
  </w:num>
  <w:num w:numId="39">
    <w:abstractNumId w:val="24"/>
  </w:num>
  <w:num w:numId="40">
    <w:abstractNumId w:val="19"/>
  </w:num>
  <w:num w:numId="41">
    <w:abstractNumId w:val="38"/>
  </w:num>
  <w:num w:numId="42">
    <w:abstractNumId w:val="34"/>
  </w:num>
  <w:num w:numId="43">
    <w:abstractNumId w:val="41"/>
  </w:num>
  <w:num w:numId="44">
    <w:abstractNumId w:val="16"/>
  </w:num>
  <w:num w:numId="45">
    <w:abstractNumId w:val="21"/>
  </w:num>
  <w:num w:numId="46">
    <w:abstractNumId w:val="25"/>
  </w:num>
  <w:num w:numId="47">
    <w:abstractNumId w:val="29"/>
  </w:num>
  <w:num w:numId="48">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1E19D9"/>
    <w:rsid w:val="000014DD"/>
    <w:rsid w:val="0000382A"/>
    <w:rsid w:val="0001422C"/>
    <w:rsid w:val="000206D2"/>
    <w:rsid w:val="000219A5"/>
    <w:rsid w:val="000256B7"/>
    <w:rsid w:val="0003269E"/>
    <w:rsid w:val="000327C6"/>
    <w:rsid w:val="000355EE"/>
    <w:rsid w:val="00044D21"/>
    <w:rsid w:val="000504FB"/>
    <w:rsid w:val="00051C20"/>
    <w:rsid w:val="00056069"/>
    <w:rsid w:val="00056470"/>
    <w:rsid w:val="0006054D"/>
    <w:rsid w:val="000612D4"/>
    <w:rsid w:val="000613F9"/>
    <w:rsid w:val="0006541B"/>
    <w:rsid w:val="0007188E"/>
    <w:rsid w:val="00085A5E"/>
    <w:rsid w:val="000959F7"/>
    <w:rsid w:val="00096B2D"/>
    <w:rsid w:val="00096BAF"/>
    <w:rsid w:val="000A7928"/>
    <w:rsid w:val="000B3B13"/>
    <w:rsid w:val="000C3593"/>
    <w:rsid w:val="000C35F7"/>
    <w:rsid w:val="000C3E80"/>
    <w:rsid w:val="000C6AF0"/>
    <w:rsid w:val="000D4212"/>
    <w:rsid w:val="000E1E17"/>
    <w:rsid w:val="000E4C49"/>
    <w:rsid w:val="000E57E5"/>
    <w:rsid w:val="001005F5"/>
    <w:rsid w:val="00105286"/>
    <w:rsid w:val="00105719"/>
    <w:rsid w:val="0010600C"/>
    <w:rsid w:val="001130A1"/>
    <w:rsid w:val="00114DB8"/>
    <w:rsid w:val="001229D8"/>
    <w:rsid w:val="0012332C"/>
    <w:rsid w:val="001411AC"/>
    <w:rsid w:val="00144909"/>
    <w:rsid w:val="00144DAB"/>
    <w:rsid w:val="0015003E"/>
    <w:rsid w:val="001540E2"/>
    <w:rsid w:val="0015484B"/>
    <w:rsid w:val="001567A4"/>
    <w:rsid w:val="001668B7"/>
    <w:rsid w:val="00170427"/>
    <w:rsid w:val="0017105E"/>
    <w:rsid w:val="00174309"/>
    <w:rsid w:val="0018291F"/>
    <w:rsid w:val="00182A28"/>
    <w:rsid w:val="00183D52"/>
    <w:rsid w:val="00184675"/>
    <w:rsid w:val="001A217F"/>
    <w:rsid w:val="001A7902"/>
    <w:rsid w:val="001B099A"/>
    <w:rsid w:val="001B7EC5"/>
    <w:rsid w:val="001C67E8"/>
    <w:rsid w:val="001D2334"/>
    <w:rsid w:val="001D2B34"/>
    <w:rsid w:val="001D4ECA"/>
    <w:rsid w:val="001D5A3B"/>
    <w:rsid w:val="001D7047"/>
    <w:rsid w:val="001E19D9"/>
    <w:rsid w:val="001E4778"/>
    <w:rsid w:val="001E6828"/>
    <w:rsid w:val="001F2066"/>
    <w:rsid w:val="002102A0"/>
    <w:rsid w:val="00210E9C"/>
    <w:rsid w:val="00212B84"/>
    <w:rsid w:val="00215F6F"/>
    <w:rsid w:val="002160D5"/>
    <w:rsid w:val="00216E9A"/>
    <w:rsid w:val="002227F7"/>
    <w:rsid w:val="00233B7E"/>
    <w:rsid w:val="002347A7"/>
    <w:rsid w:val="002349A6"/>
    <w:rsid w:val="00237D7C"/>
    <w:rsid w:val="0024105C"/>
    <w:rsid w:val="00260B44"/>
    <w:rsid w:val="002669F0"/>
    <w:rsid w:val="00274193"/>
    <w:rsid w:val="00274D5F"/>
    <w:rsid w:val="00276F5C"/>
    <w:rsid w:val="00284998"/>
    <w:rsid w:val="002855A4"/>
    <w:rsid w:val="0029048C"/>
    <w:rsid w:val="00296630"/>
    <w:rsid w:val="002A0909"/>
    <w:rsid w:val="002A5FEB"/>
    <w:rsid w:val="002A63B2"/>
    <w:rsid w:val="002B0465"/>
    <w:rsid w:val="002C190A"/>
    <w:rsid w:val="002C256D"/>
    <w:rsid w:val="002C3E60"/>
    <w:rsid w:val="002C42A6"/>
    <w:rsid w:val="002D0BC4"/>
    <w:rsid w:val="002D60EA"/>
    <w:rsid w:val="002E0C98"/>
    <w:rsid w:val="002E0F85"/>
    <w:rsid w:val="002E2B6E"/>
    <w:rsid w:val="002E5936"/>
    <w:rsid w:val="003024F7"/>
    <w:rsid w:val="0030662E"/>
    <w:rsid w:val="00310B08"/>
    <w:rsid w:val="00311AF3"/>
    <w:rsid w:val="00316ABD"/>
    <w:rsid w:val="003213DC"/>
    <w:rsid w:val="003379A4"/>
    <w:rsid w:val="00337C7B"/>
    <w:rsid w:val="0035047F"/>
    <w:rsid w:val="00356EFD"/>
    <w:rsid w:val="00363BEA"/>
    <w:rsid w:val="00365AAB"/>
    <w:rsid w:val="00365B23"/>
    <w:rsid w:val="00366E4E"/>
    <w:rsid w:val="0037029E"/>
    <w:rsid w:val="00376D5F"/>
    <w:rsid w:val="00380D3A"/>
    <w:rsid w:val="003957DA"/>
    <w:rsid w:val="003965FA"/>
    <w:rsid w:val="003A1B02"/>
    <w:rsid w:val="003A2F51"/>
    <w:rsid w:val="003A5365"/>
    <w:rsid w:val="003B6D06"/>
    <w:rsid w:val="003C5CF9"/>
    <w:rsid w:val="003D4CEA"/>
    <w:rsid w:val="003E2BC2"/>
    <w:rsid w:val="003E5826"/>
    <w:rsid w:val="003F62F0"/>
    <w:rsid w:val="003F718F"/>
    <w:rsid w:val="00403EE4"/>
    <w:rsid w:val="004101D9"/>
    <w:rsid w:val="00410DFA"/>
    <w:rsid w:val="00416053"/>
    <w:rsid w:val="00417673"/>
    <w:rsid w:val="00423946"/>
    <w:rsid w:val="00424F16"/>
    <w:rsid w:val="00424FFD"/>
    <w:rsid w:val="004278C8"/>
    <w:rsid w:val="004407AC"/>
    <w:rsid w:val="00443ACD"/>
    <w:rsid w:val="00451843"/>
    <w:rsid w:val="00451BF2"/>
    <w:rsid w:val="00493034"/>
    <w:rsid w:val="00493F9F"/>
    <w:rsid w:val="004948BB"/>
    <w:rsid w:val="004959A0"/>
    <w:rsid w:val="004A127A"/>
    <w:rsid w:val="004A179B"/>
    <w:rsid w:val="004A28CE"/>
    <w:rsid w:val="004B0333"/>
    <w:rsid w:val="004B0D5E"/>
    <w:rsid w:val="004B32CE"/>
    <w:rsid w:val="004D57D7"/>
    <w:rsid w:val="004E3237"/>
    <w:rsid w:val="004E569C"/>
    <w:rsid w:val="004F0DC3"/>
    <w:rsid w:val="004F45AA"/>
    <w:rsid w:val="004F5748"/>
    <w:rsid w:val="00501767"/>
    <w:rsid w:val="00510859"/>
    <w:rsid w:val="005128AB"/>
    <w:rsid w:val="00533A3F"/>
    <w:rsid w:val="00536B41"/>
    <w:rsid w:val="00544605"/>
    <w:rsid w:val="00546C2B"/>
    <w:rsid w:val="005521B9"/>
    <w:rsid w:val="00562BA9"/>
    <w:rsid w:val="00571D50"/>
    <w:rsid w:val="00571E9A"/>
    <w:rsid w:val="00576465"/>
    <w:rsid w:val="00580E95"/>
    <w:rsid w:val="00580FEB"/>
    <w:rsid w:val="005812FB"/>
    <w:rsid w:val="00590E72"/>
    <w:rsid w:val="00591D93"/>
    <w:rsid w:val="005941D9"/>
    <w:rsid w:val="00594AEA"/>
    <w:rsid w:val="00595B09"/>
    <w:rsid w:val="005A2F0A"/>
    <w:rsid w:val="005A32EE"/>
    <w:rsid w:val="005B0267"/>
    <w:rsid w:val="005C63A4"/>
    <w:rsid w:val="005D027A"/>
    <w:rsid w:val="005D291C"/>
    <w:rsid w:val="005D7267"/>
    <w:rsid w:val="005E143A"/>
    <w:rsid w:val="005E5AB7"/>
    <w:rsid w:val="005F61F4"/>
    <w:rsid w:val="006002E5"/>
    <w:rsid w:val="00602AD1"/>
    <w:rsid w:val="00604C6E"/>
    <w:rsid w:val="00610F9B"/>
    <w:rsid w:val="00615B57"/>
    <w:rsid w:val="00616BFF"/>
    <w:rsid w:val="006170FA"/>
    <w:rsid w:val="00624A16"/>
    <w:rsid w:val="00631C6D"/>
    <w:rsid w:val="00634919"/>
    <w:rsid w:val="00634C2A"/>
    <w:rsid w:val="0064003F"/>
    <w:rsid w:val="00645022"/>
    <w:rsid w:val="00647027"/>
    <w:rsid w:val="00651F42"/>
    <w:rsid w:val="00653052"/>
    <w:rsid w:val="0065615B"/>
    <w:rsid w:val="00657CE3"/>
    <w:rsid w:val="00663B99"/>
    <w:rsid w:val="00665737"/>
    <w:rsid w:val="00667F23"/>
    <w:rsid w:val="0067188D"/>
    <w:rsid w:val="006728EC"/>
    <w:rsid w:val="006802D0"/>
    <w:rsid w:val="006866A2"/>
    <w:rsid w:val="0069513D"/>
    <w:rsid w:val="00697C9B"/>
    <w:rsid w:val="006A0C1A"/>
    <w:rsid w:val="006A289F"/>
    <w:rsid w:val="006B1904"/>
    <w:rsid w:val="006B30A5"/>
    <w:rsid w:val="006C21EE"/>
    <w:rsid w:val="006C470B"/>
    <w:rsid w:val="006C56B7"/>
    <w:rsid w:val="006D2EB3"/>
    <w:rsid w:val="006D3F9A"/>
    <w:rsid w:val="006D7E6C"/>
    <w:rsid w:val="006E103D"/>
    <w:rsid w:val="006E3314"/>
    <w:rsid w:val="006E407B"/>
    <w:rsid w:val="006E4689"/>
    <w:rsid w:val="006E74D0"/>
    <w:rsid w:val="006F0283"/>
    <w:rsid w:val="006F3EA3"/>
    <w:rsid w:val="006F59B9"/>
    <w:rsid w:val="00700D6E"/>
    <w:rsid w:val="00724F96"/>
    <w:rsid w:val="00726CBA"/>
    <w:rsid w:val="007329CB"/>
    <w:rsid w:val="0073495A"/>
    <w:rsid w:val="00741DAD"/>
    <w:rsid w:val="007439A1"/>
    <w:rsid w:val="00745855"/>
    <w:rsid w:val="007509A4"/>
    <w:rsid w:val="00754DD3"/>
    <w:rsid w:val="00755617"/>
    <w:rsid w:val="007643EB"/>
    <w:rsid w:val="00766886"/>
    <w:rsid w:val="007670D6"/>
    <w:rsid w:val="007678AB"/>
    <w:rsid w:val="00767FC0"/>
    <w:rsid w:val="0077051D"/>
    <w:rsid w:val="007746B2"/>
    <w:rsid w:val="007770E7"/>
    <w:rsid w:val="00777268"/>
    <w:rsid w:val="00783A9E"/>
    <w:rsid w:val="007876BD"/>
    <w:rsid w:val="00791BC6"/>
    <w:rsid w:val="00792005"/>
    <w:rsid w:val="00795021"/>
    <w:rsid w:val="00797CA8"/>
    <w:rsid w:val="007A3448"/>
    <w:rsid w:val="007A57A4"/>
    <w:rsid w:val="007A752F"/>
    <w:rsid w:val="007B2E70"/>
    <w:rsid w:val="007B5F58"/>
    <w:rsid w:val="007C1E65"/>
    <w:rsid w:val="007C291C"/>
    <w:rsid w:val="007D062C"/>
    <w:rsid w:val="007D599E"/>
    <w:rsid w:val="007D5C1D"/>
    <w:rsid w:val="007D6597"/>
    <w:rsid w:val="007D7145"/>
    <w:rsid w:val="007E1D1B"/>
    <w:rsid w:val="007E32AD"/>
    <w:rsid w:val="007E6ADA"/>
    <w:rsid w:val="007F5BCF"/>
    <w:rsid w:val="00800DAE"/>
    <w:rsid w:val="008137FB"/>
    <w:rsid w:val="00816099"/>
    <w:rsid w:val="0082036A"/>
    <w:rsid w:val="00820E9D"/>
    <w:rsid w:val="008331B2"/>
    <w:rsid w:val="00833999"/>
    <w:rsid w:val="00852F1C"/>
    <w:rsid w:val="00857508"/>
    <w:rsid w:val="00861DFE"/>
    <w:rsid w:val="008669AB"/>
    <w:rsid w:val="0086732A"/>
    <w:rsid w:val="00870654"/>
    <w:rsid w:val="008717DF"/>
    <w:rsid w:val="00876435"/>
    <w:rsid w:val="00880791"/>
    <w:rsid w:val="00882B85"/>
    <w:rsid w:val="008856DE"/>
    <w:rsid w:val="008858D2"/>
    <w:rsid w:val="008A284F"/>
    <w:rsid w:val="008A4F2E"/>
    <w:rsid w:val="008B001A"/>
    <w:rsid w:val="008B25AF"/>
    <w:rsid w:val="008B3E56"/>
    <w:rsid w:val="008B5FD9"/>
    <w:rsid w:val="008C0B35"/>
    <w:rsid w:val="008C6F53"/>
    <w:rsid w:val="008E0A6D"/>
    <w:rsid w:val="008E3016"/>
    <w:rsid w:val="008E649D"/>
    <w:rsid w:val="008F20AD"/>
    <w:rsid w:val="008F4616"/>
    <w:rsid w:val="008F67C5"/>
    <w:rsid w:val="008F6BBC"/>
    <w:rsid w:val="00901487"/>
    <w:rsid w:val="00912108"/>
    <w:rsid w:val="00930264"/>
    <w:rsid w:val="00931B0E"/>
    <w:rsid w:val="00936386"/>
    <w:rsid w:val="0093647C"/>
    <w:rsid w:val="00941047"/>
    <w:rsid w:val="00943F49"/>
    <w:rsid w:val="009444ED"/>
    <w:rsid w:val="009505A3"/>
    <w:rsid w:val="00961800"/>
    <w:rsid w:val="009703B3"/>
    <w:rsid w:val="0097059B"/>
    <w:rsid w:val="00980F3A"/>
    <w:rsid w:val="00981D78"/>
    <w:rsid w:val="00982946"/>
    <w:rsid w:val="0098637C"/>
    <w:rsid w:val="009872F0"/>
    <w:rsid w:val="00990411"/>
    <w:rsid w:val="009916E8"/>
    <w:rsid w:val="009B1BF8"/>
    <w:rsid w:val="009B46B0"/>
    <w:rsid w:val="009B52C2"/>
    <w:rsid w:val="009B764C"/>
    <w:rsid w:val="009C0214"/>
    <w:rsid w:val="009C6284"/>
    <w:rsid w:val="009D014A"/>
    <w:rsid w:val="009E3E2C"/>
    <w:rsid w:val="009E45CA"/>
    <w:rsid w:val="009E6CC3"/>
    <w:rsid w:val="009E6E07"/>
    <w:rsid w:val="009F2559"/>
    <w:rsid w:val="009F6D18"/>
    <w:rsid w:val="009F7BCF"/>
    <w:rsid w:val="00A00343"/>
    <w:rsid w:val="00A008E9"/>
    <w:rsid w:val="00A07384"/>
    <w:rsid w:val="00A25C01"/>
    <w:rsid w:val="00A33F2A"/>
    <w:rsid w:val="00A345FC"/>
    <w:rsid w:val="00A34B0D"/>
    <w:rsid w:val="00A37FF4"/>
    <w:rsid w:val="00A41938"/>
    <w:rsid w:val="00A510B1"/>
    <w:rsid w:val="00A57C64"/>
    <w:rsid w:val="00A74CF6"/>
    <w:rsid w:val="00A7731E"/>
    <w:rsid w:val="00A80D46"/>
    <w:rsid w:val="00A81623"/>
    <w:rsid w:val="00A848C1"/>
    <w:rsid w:val="00A863CC"/>
    <w:rsid w:val="00A936B4"/>
    <w:rsid w:val="00A968E5"/>
    <w:rsid w:val="00AA5ACE"/>
    <w:rsid w:val="00AB142E"/>
    <w:rsid w:val="00AB52EF"/>
    <w:rsid w:val="00AC3EF6"/>
    <w:rsid w:val="00AC5C62"/>
    <w:rsid w:val="00AC5E1E"/>
    <w:rsid w:val="00AC62ED"/>
    <w:rsid w:val="00AC6A2C"/>
    <w:rsid w:val="00AD44BC"/>
    <w:rsid w:val="00AD50DF"/>
    <w:rsid w:val="00AD5CE0"/>
    <w:rsid w:val="00AE216C"/>
    <w:rsid w:val="00AF1976"/>
    <w:rsid w:val="00AF3CE4"/>
    <w:rsid w:val="00B002EC"/>
    <w:rsid w:val="00B02025"/>
    <w:rsid w:val="00B03E25"/>
    <w:rsid w:val="00B04099"/>
    <w:rsid w:val="00B04D33"/>
    <w:rsid w:val="00B10F09"/>
    <w:rsid w:val="00B14627"/>
    <w:rsid w:val="00B14B64"/>
    <w:rsid w:val="00B15471"/>
    <w:rsid w:val="00B2342D"/>
    <w:rsid w:val="00B2466F"/>
    <w:rsid w:val="00B2742C"/>
    <w:rsid w:val="00B27CC0"/>
    <w:rsid w:val="00B31581"/>
    <w:rsid w:val="00B34F60"/>
    <w:rsid w:val="00B35399"/>
    <w:rsid w:val="00B41008"/>
    <w:rsid w:val="00B41901"/>
    <w:rsid w:val="00B50343"/>
    <w:rsid w:val="00B61971"/>
    <w:rsid w:val="00B66A1B"/>
    <w:rsid w:val="00B678F1"/>
    <w:rsid w:val="00B73E09"/>
    <w:rsid w:val="00B8247D"/>
    <w:rsid w:val="00B93B35"/>
    <w:rsid w:val="00B94088"/>
    <w:rsid w:val="00B9758A"/>
    <w:rsid w:val="00BA08DB"/>
    <w:rsid w:val="00BA20EC"/>
    <w:rsid w:val="00BA5812"/>
    <w:rsid w:val="00BB13CC"/>
    <w:rsid w:val="00BB173D"/>
    <w:rsid w:val="00BB356B"/>
    <w:rsid w:val="00BC266F"/>
    <w:rsid w:val="00BC5B22"/>
    <w:rsid w:val="00BD1E70"/>
    <w:rsid w:val="00BD7B2A"/>
    <w:rsid w:val="00BE11A4"/>
    <w:rsid w:val="00BE196B"/>
    <w:rsid w:val="00BE2570"/>
    <w:rsid w:val="00BE3E76"/>
    <w:rsid w:val="00BF6810"/>
    <w:rsid w:val="00C03944"/>
    <w:rsid w:val="00C151EC"/>
    <w:rsid w:val="00C163CC"/>
    <w:rsid w:val="00C16495"/>
    <w:rsid w:val="00C4774E"/>
    <w:rsid w:val="00C51E34"/>
    <w:rsid w:val="00C56722"/>
    <w:rsid w:val="00C61F2B"/>
    <w:rsid w:val="00C63C59"/>
    <w:rsid w:val="00C758B6"/>
    <w:rsid w:val="00C82F3E"/>
    <w:rsid w:val="00C93439"/>
    <w:rsid w:val="00C9459E"/>
    <w:rsid w:val="00C97076"/>
    <w:rsid w:val="00CD21C8"/>
    <w:rsid w:val="00CD32D9"/>
    <w:rsid w:val="00CE1009"/>
    <w:rsid w:val="00CE4879"/>
    <w:rsid w:val="00CE4CA7"/>
    <w:rsid w:val="00CE7ADE"/>
    <w:rsid w:val="00CF53DC"/>
    <w:rsid w:val="00D009ED"/>
    <w:rsid w:val="00D0225E"/>
    <w:rsid w:val="00D06DE0"/>
    <w:rsid w:val="00D1597A"/>
    <w:rsid w:val="00D165D4"/>
    <w:rsid w:val="00D2108F"/>
    <w:rsid w:val="00D248D9"/>
    <w:rsid w:val="00D27793"/>
    <w:rsid w:val="00D42731"/>
    <w:rsid w:val="00D43B94"/>
    <w:rsid w:val="00D51251"/>
    <w:rsid w:val="00D514FB"/>
    <w:rsid w:val="00D52404"/>
    <w:rsid w:val="00D546A9"/>
    <w:rsid w:val="00D54DE2"/>
    <w:rsid w:val="00D54FFE"/>
    <w:rsid w:val="00D552A6"/>
    <w:rsid w:val="00D74F5E"/>
    <w:rsid w:val="00D76CF4"/>
    <w:rsid w:val="00D81D43"/>
    <w:rsid w:val="00D85E96"/>
    <w:rsid w:val="00D861DD"/>
    <w:rsid w:val="00D96C63"/>
    <w:rsid w:val="00D96CC6"/>
    <w:rsid w:val="00DB0796"/>
    <w:rsid w:val="00DB510B"/>
    <w:rsid w:val="00DC18AF"/>
    <w:rsid w:val="00DC3436"/>
    <w:rsid w:val="00DD3972"/>
    <w:rsid w:val="00DD3ADE"/>
    <w:rsid w:val="00DD44D3"/>
    <w:rsid w:val="00DE2D74"/>
    <w:rsid w:val="00DF07FB"/>
    <w:rsid w:val="00DF4795"/>
    <w:rsid w:val="00DF7AE8"/>
    <w:rsid w:val="00E05533"/>
    <w:rsid w:val="00E07B8E"/>
    <w:rsid w:val="00E212A3"/>
    <w:rsid w:val="00E23147"/>
    <w:rsid w:val="00E24041"/>
    <w:rsid w:val="00E3125D"/>
    <w:rsid w:val="00E362C9"/>
    <w:rsid w:val="00E40D67"/>
    <w:rsid w:val="00E42435"/>
    <w:rsid w:val="00E51F55"/>
    <w:rsid w:val="00E53F3C"/>
    <w:rsid w:val="00E569F7"/>
    <w:rsid w:val="00E6486B"/>
    <w:rsid w:val="00E6721D"/>
    <w:rsid w:val="00E7659F"/>
    <w:rsid w:val="00E77CF9"/>
    <w:rsid w:val="00E80185"/>
    <w:rsid w:val="00E820F0"/>
    <w:rsid w:val="00E8370E"/>
    <w:rsid w:val="00E91DB3"/>
    <w:rsid w:val="00E965B9"/>
    <w:rsid w:val="00EA7341"/>
    <w:rsid w:val="00EB02DE"/>
    <w:rsid w:val="00EB0751"/>
    <w:rsid w:val="00EB2815"/>
    <w:rsid w:val="00EB2EF5"/>
    <w:rsid w:val="00EB3A86"/>
    <w:rsid w:val="00EB79DB"/>
    <w:rsid w:val="00EC5DA2"/>
    <w:rsid w:val="00EC7B26"/>
    <w:rsid w:val="00ED3B29"/>
    <w:rsid w:val="00ED4D9D"/>
    <w:rsid w:val="00ED72A3"/>
    <w:rsid w:val="00EE6885"/>
    <w:rsid w:val="00EE7C58"/>
    <w:rsid w:val="00EF31CE"/>
    <w:rsid w:val="00EF45E5"/>
    <w:rsid w:val="00EF4DE7"/>
    <w:rsid w:val="00F02CBB"/>
    <w:rsid w:val="00F02CC0"/>
    <w:rsid w:val="00F03CCA"/>
    <w:rsid w:val="00F07E76"/>
    <w:rsid w:val="00F168BE"/>
    <w:rsid w:val="00F259B2"/>
    <w:rsid w:val="00F27172"/>
    <w:rsid w:val="00F31E59"/>
    <w:rsid w:val="00F320FE"/>
    <w:rsid w:val="00F40BE8"/>
    <w:rsid w:val="00F41359"/>
    <w:rsid w:val="00F54E4E"/>
    <w:rsid w:val="00F71BE5"/>
    <w:rsid w:val="00F730BC"/>
    <w:rsid w:val="00F74654"/>
    <w:rsid w:val="00F74D21"/>
    <w:rsid w:val="00F81F87"/>
    <w:rsid w:val="00F9500E"/>
    <w:rsid w:val="00F9687C"/>
    <w:rsid w:val="00FA61D2"/>
    <w:rsid w:val="00FA6C50"/>
    <w:rsid w:val="00FB06FC"/>
    <w:rsid w:val="00FB0E77"/>
    <w:rsid w:val="00FB5DF3"/>
    <w:rsid w:val="00FC5E0E"/>
    <w:rsid w:val="00FE15D1"/>
    <w:rsid w:val="00FE169F"/>
    <w:rsid w:val="00FE4765"/>
    <w:rsid w:val="00FE5FDF"/>
    <w:rsid w:val="00FE6927"/>
    <w:rsid w:val="00FF06CB"/>
    <w:rsid w:val="00FF44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CC0"/>
    <w:pPr>
      <w:spacing w:after="0"/>
    </w:pPr>
    <w:rPr>
      <w:rFonts w:eastAsia="Times New Roman"/>
      <w:sz w:val="24"/>
      <w:szCs w:val="24"/>
    </w:rPr>
  </w:style>
  <w:style w:type="paragraph" w:styleId="Heading1">
    <w:name w:val="heading 1"/>
    <w:basedOn w:val="Normal"/>
    <w:next w:val="Normal"/>
    <w:link w:val="Heading1Char"/>
    <w:uiPriority w:val="9"/>
    <w:qFormat/>
    <w:rsid w:val="008339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8717DF"/>
    <w:pPr>
      <w:widowControl w:val="0"/>
      <w:outlineLvl w:val="2"/>
    </w:pPr>
    <w:rPr>
      <w:rFonts w:ascii="Tahoma" w:hAnsi="Tahoma"/>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9D9"/>
    <w:pPr>
      <w:tabs>
        <w:tab w:val="center" w:pos="4680"/>
        <w:tab w:val="right" w:pos="9360"/>
      </w:tabs>
    </w:pPr>
  </w:style>
  <w:style w:type="character" w:customStyle="1" w:styleId="HeaderChar">
    <w:name w:val="Header Char"/>
    <w:basedOn w:val="DefaultParagraphFont"/>
    <w:link w:val="Header"/>
    <w:uiPriority w:val="99"/>
    <w:rsid w:val="001E19D9"/>
  </w:style>
  <w:style w:type="paragraph" w:styleId="Footer">
    <w:name w:val="footer"/>
    <w:basedOn w:val="Normal"/>
    <w:link w:val="FooterChar"/>
    <w:uiPriority w:val="99"/>
    <w:unhideWhenUsed/>
    <w:rsid w:val="001E19D9"/>
    <w:pPr>
      <w:tabs>
        <w:tab w:val="center" w:pos="4680"/>
        <w:tab w:val="right" w:pos="9360"/>
      </w:tabs>
    </w:pPr>
  </w:style>
  <w:style w:type="character" w:customStyle="1" w:styleId="FooterChar">
    <w:name w:val="Footer Char"/>
    <w:basedOn w:val="DefaultParagraphFont"/>
    <w:link w:val="Footer"/>
    <w:uiPriority w:val="99"/>
    <w:rsid w:val="001E19D9"/>
  </w:style>
  <w:style w:type="paragraph" w:styleId="BalloonText">
    <w:name w:val="Balloon Text"/>
    <w:basedOn w:val="Normal"/>
    <w:link w:val="BalloonTextChar"/>
    <w:uiPriority w:val="99"/>
    <w:semiHidden/>
    <w:unhideWhenUsed/>
    <w:rsid w:val="001E19D9"/>
    <w:rPr>
      <w:rFonts w:ascii="Tahoma" w:hAnsi="Tahoma" w:cs="Tahoma"/>
      <w:sz w:val="16"/>
      <w:szCs w:val="16"/>
    </w:rPr>
  </w:style>
  <w:style w:type="character" w:customStyle="1" w:styleId="BalloonTextChar">
    <w:name w:val="Balloon Text Char"/>
    <w:basedOn w:val="DefaultParagraphFont"/>
    <w:link w:val="BalloonText"/>
    <w:uiPriority w:val="99"/>
    <w:semiHidden/>
    <w:rsid w:val="001E19D9"/>
    <w:rPr>
      <w:rFonts w:ascii="Tahoma" w:hAnsi="Tahoma" w:cs="Tahoma"/>
      <w:sz w:val="16"/>
      <w:szCs w:val="16"/>
    </w:rPr>
  </w:style>
  <w:style w:type="table" w:styleId="TableGrid">
    <w:name w:val="Table Grid"/>
    <w:basedOn w:val="TableNormal"/>
    <w:uiPriority w:val="59"/>
    <w:rsid w:val="00F02CC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02CC0"/>
    <w:pPr>
      <w:ind w:left="720"/>
      <w:contextualSpacing/>
    </w:pPr>
  </w:style>
  <w:style w:type="character" w:customStyle="1" w:styleId="Heading3Char">
    <w:name w:val="Heading 3 Char"/>
    <w:basedOn w:val="DefaultParagraphFont"/>
    <w:link w:val="Heading3"/>
    <w:rsid w:val="008717DF"/>
    <w:rPr>
      <w:rFonts w:ascii="Tahoma" w:eastAsia="Times New Roman" w:hAnsi="Tahoma"/>
      <w:b/>
      <w:snapToGrid w:val="0"/>
      <w:sz w:val="24"/>
      <w:szCs w:val="20"/>
    </w:rPr>
  </w:style>
  <w:style w:type="character" w:styleId="Hyperlink">
    <w:name w:val="Hyperlink"/>
    <w:basedOn w:val="DefaultParagraphFont"/>
    <w:uiPriority w:val="99"/>
    <w:unhideWhenUsed/>
    <w:rsid w:val="003B6D06"/>
    <w:rPr>
      <w:color w:val="0000FF" w:themeColor="hyperlink"/>
      <w:u w:val="single"/>
    </w:rPr>
  </w:style>
  <w:style w:type="character" w:customStyle="1" w:styleId="Heading1Char">
    <w:name w:val="Heading 1 Char"/>
    <w:basedOn w:val="DefaultParagraphFont"/>
    <w:link w:val="Heading1"/>
    <w:uiPriority w:val="9"/>
    <w:rsid w:val="00833999"/>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semiHidden/>
    <w:rsid w:val="00833999"/>
    <w:pPr>
      <w:widowControl w:val="0"/>
    </w:pPr>
    <w:rPr>
      <w:rFonts w:ascii="Tahoma" w:hAnsi="Tahoma"/>
      <w:snapToGrid w:val="0"/>
      <w:szCs w:val="20"/>
    </w:rPr>
  </w:style>
  <w:style w:type="character" w:customStyle="1" w:styleId="EndnoteTextChar">
    <w:name w:val="Endnote Text Char"/>
    <w:basedOn w:val="DefaultParagraphFont"/>
    <w:link w:val="EndnoteText"/>
    <w:semiHidden/>
    <w:rsid w:val="00833999"/>
    <w:rPr>
      <w:rFonts w:ascii="Tahoma" w:eastAsia="Times New Roman" w:hAnsi="Tahoma"/>
      <w:snapToGrid w:val="0"/>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3497B1E9D0D43F9ACF2A3934DD3E27B"/>
        <w:category>
          <w:name w:val="General"/>
          <w:gallery w:val="placeholder"/>
        </w:category>
        <w:types>
          <w:type w:val="bbPlcHdr"/>
        </w:types>
        <w:behaviors>
          <w:behavior w:val="content"/>
        </w:behaviors>
        <w:guid w:val="{2015C6E4-60B4-4F93-B939-E43E62579717}"/>
      </w:docPartPr>
      <w:docPartBody>
        <w:p w:rsidR="00FA096B" w:rsidRDefault="00D27CD7" w:rsidP="00D27CD7">
          <w:pPr>
            <w:pStyle w:val="C3497B1E9D0D43F9ACF2A3934DD3E27B"/>
          </w:pPr>
          <w:r>
            <w:rPr>
              <w:b/>
              <w:bCs/>
              <w:color w:val="1F497D" w:themeColor="text2"/>
              <w:sz w:val="28"/>
              <w:szCs w:val="28"/>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20"/>
  <w:characterSpacingControl w:val="doNotCompress"/>
  <w:compat>
    <w:useFELayout/>
  </w:compat>
  <w:rsids>
    <w:rsidRoot w:val="00D27CD7"/>
    <w:rsid w:val="000B074C"/>
    <w:rsid w:val="001711B1"/>
    <w:rsid w:val="00173E4E"/>
    <w:rsid w:val="001C346E"/>
    <w:rsid w:val="001E2EF8"/>
    <w:rsid w:val="002301B0"/>
    <w:rsid w:val="00257A76"/>
    <w:rsid w:val="00365140"/>
    <w:rsid w:val="0037416F"/>
    <w:rsid w:val="003D2DBB"/>
    <w:rsid w:val="00417E9E"/>
    <w:rsid w:val="004E1B13"/>
    <w:rsid w:val="006D0005"/>
    <w:rsid w:val="006D64AA"/>
    <w:rsid w:val="006F4B4A"/>
    <w:rsid w:val="00740F02"/>
    <w:rsid w:val="00766DDE"/>
    <w:rsid w:val="00831277"/>
    <w:rsid w:val="008B6365"/>
    <w:rsid w:val="009E6A2D"/>
    <w:rsid w:val="00AD54F5"/>
    <w:rsid w:val="00AE03A0"/>
    <w:rsid w:val="00B56D81"/>
    <w:rsid w:val="00BA6457"/>
    <w:rsid w:val="00BC67A7"/>
    <w:rsid w:val="00C064C2"/>
    <w:rsid w:val="00C62D0B"/>
    <w:rsid w:val="00C95533"/>
    <w:rsid w:val="00CA35E1"/>
    <w:rsid w:val="00D21AEC"/>
    <w:rsid w:val="00D27CD7"/>
    <w:rsid w:val="00E742C6"/>
    <w:rsid w:val="00E876CD"/>
    <w:rsid w:val="00ED3C0B"/>
    <w:rsid w:val="00F3670E"/>
    <w:rsid w:val="00F700AD"/>
    <w:rsid w:val="00F7690F"/>
    <w:rsid w:val="00FA096B"/>
    <w:rsid w:val="00FC73EE"/>
    <w:rsid w:val="00FE0C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9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497B1E9D0D43F9ACF2A3934DD3E27B">
    <w:name w:val="C3497B1E9D0D43F9ACF2A3934DD3E27B"/>
    <w:rsid w:val="00D27CD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774A6-5861-449D-97B8-D87EEF17B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6</Pages>
  <Words>4080</Words>
  <Characters>2326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ROGRAM: </vt:lpstr>
    </vt:vector>
  </TitlesOfParts>
  <Company>SVCC</Company>
  <LinksUpToDate>false</LinksUpToDate>
  <CharactersWithSpaces>27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dc:title>
  <dc:subject/>
  <dc:creator>SVCC</dc:creator>
  <cp:keywords/>
  <dc:description/>
  <cp:lastModifiedBy>SVCC</cp:lastModifiedBy>
  <cp:revision>5</cp:revision>
  <cp:lastPrinted>2010-02-10T16:04:00Z</cp:lastPrinted>
  <dcterms:created xsi:type="dcterms:W3CDTF">2009-06-11T14:01:00Z</dcterms:created>
  <dcterms:modified xsi:type="dcterms:W3CDTF">2010-02-10T16:04:00Z</dcterms:modified>
</cp:coreProperties>
</file>